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9B" w:rsidRPr="000C5931" w:rsidRDefault="0053509B" w:rsidP="00A35C09">
      <w:pPr>
        <w:pStyle w:val="ConsPlusNormal"/>
        <w:jc w:val="center"/>
        <w:rPr>
          <w:rFonts w:ascii="Times New Roman" w:hAnsi="Times New Roman" w:cs="Times New Roman"/>
          <w:sz w:val="28"/>
          <w:szCs w:val="28"/>
        </w:rPr>
      </w:pPr>
      <w:r w:rsidRPr="000C5931">
        <w:rPr>
          <w:rFonts w:ascii="Times New Roman" w:hAnsi="Times New Roman" w:cs="Times New Roman"/>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0C5931" w:rsidRDefault="0053509B" w:rsidP="00A35C09">
      <w:pPr>
        <w:pStyle w:val="ConsPlusNormal"/>
        <w:jc w:val="center"/>
        <w:rPr>
          <w:rFonts w:ascii="Times New Roman" w:hAnsi="Times New Roman" w:cs="Times New Roman"/>
          <w:szCs w:val="22"/>
        </w:rPr>
      </w:pPr>
    </w:p>
    <w:p w:rsidR="0053509B" w:rsidRPr="000C5931" w:rsidRDefault="0053509B" w:rsidP="00A35C09">
      <w:pPr>
        <w:pStyle w:val="20"/>
        <w:rPr>
          <w:b/>
          <w:sz w:val="32"/>
          <w:szCs w:val="32"/>
        </w:rPr>
      </w:pPr>
      <w:r w:rsidRPr="000C5931">
        <w:rPr>
          <w:b/>
          <w:sz w:val="32"/>
          <w:szCs w:val="32"/>
        </w:rPr>
        <w:t>АДМИНИСТРАЦИЯ СЕЧЕНОВСКОГО</w:t>
      </w:r>
    </w:p>
    <w:p w:rsidR="0053509B" w:rsidRPr="000C5931" w:rsidRDefault="0053509B" w:rsidP="00A35C09">
      <w:pPr>
        <w:pStyle w:val="20"/>
        <w:rPr>
          <w:b/>
          <w:sz w:val="32"/>
          <w:szCs w:val="32"/>
        </w:rPr>
      </w:pPr>
      <w:r w:rsidRPr="000C5931">
        <w:rPr>
          <w:b/>
          <w:sz w:val="32"/>
          <w:szCs w:val="32"/>
        </w:rPr>
        <w:t xml:space="preserve">МУНИЦИПАЛЬНОГО </w:t>
      </w:r>
      <w:r w:rsidR="00127AA7" w:rsidRPr="000C5931">
        <w:rPr>
          <w:b/>
          <w:sz w:val="32"/>
          <w:szCs w:val="32"/>
        </w:rPr>
        <w:t>ОКРУГА</w:t>
      </w:r>
    </w:p>
    <w:p w:rsidR="0053509B" w:rsidRPr="000C5931" w:rsidRDefault="0053509B" w:rsidP="00A35C09">
      <w:pPr>
        <w:jc w:val="center"/>
        <w:rPr>
          <w:b/>
          <w:sz w:val="32"/>
          <w:szCs w:val="32"/>
        </w:rPr>
      </w:pPr>
      <w:r w:rsidRPr="000C5931">
        <w:rPr>
          <w:b/>
          <w:sz w:val="32"/>
          <w:szCs w:val="32"/>
        </w:rPr>
        <w:t>НИЖЕГОРОДСКОЙ ОБЛАСТИ</w:t>
      </w:r>
    </w:p>
    <w:p w:rsidR="0053509B" w:rsidRPr="000C5931" w:rsidRDefault="0053509B" w:rsidP="00A35C09">
      <w:pPr>
        <w:jc w:val="center"/>
        <w:rPr>
          <w:b/>
          <w:sz w:val="32"/>
          <w:szCs w:val="32"/>
        </w:rPr>
      </w:pPr>
    </w:p>
    <w:p w:rsidR="0053509B" w:rsidRPr="000C5931" w:rsidRDefault="008233F1" w:rsidP="00A35C09">
      <w:pPr>
        <w:jc w:val="center"/>
        <w:rPr>
          <w:b/>
          <w:sz w:val="32"/>
          <w:szCs w:val="32"/>
        </w:rPr>
      </w:pPr>
      <w:r w:rsidRPr="000C5931">
        <w:rPr>
          <w:b/>
          <w:sz w:val="32"/>
          <w:szCs w:val="32"/>
        </w:rPr>
        <w:t>ПОСТАНОВЛЕНИЕ</w:t>
      </w:r>
    </w:p>
    <w:p w:rsidR="0053509B" w:rsidRPr="000C5931" w:rsidRDefault="0053509B" w:rsidP="00A35C09">
      <w:pPr>
        <w:jc w:val="center"/>
        <w:rPr>
          <w:b/>
          <w:sz w:val="32"/>
          <w:szCs w:val="32"/>
        </w:rPr>
      </w:pPr>
    </w:p>
    <w:p w:rsidR="00490AE2" w:rsidRPr="00077644" w:rsidRDefault="00A549A6" w:rsidP="00A35C09">
      <w:pPr>
        <w:rPr>
          <w:sz w:val="28"/>
          <w:szCs w:val="28"/>
        </w:rPr>
      </w:pPr>
      <w:r>
        <w:rPr>
          <w:sz w:val="28"/>
          <w:szCs w:val="28"/>
          <w:u w:val="single"/>
        </w:rPr>
        <w:t>30</w:t>
      </w:r>
      <w:r w:rsidR="00862E1E" w:rsidRPr="000C5931">
        <w:rPr>
          <w:sz w:val="28"/>
          <w:szCs w:val="28"/>
          <w:u w:val="single"/>
        </w:rPr>
        <w:t>.03</w:t>
      </w:r>
      <w:r w:rsidR="00E23114" w:rsidRPr="000C5931">
        <w:rPr>
          <w:sz w:val="28"/>
          <w:szCs w:val="28"/>
          <w:u w:val="single"/>
        </w:rPr>
        <w:t>.202</w:t>
      </w:r>
      <w:r w:rsidR="00B10445" w:rsidRPr="000C5931">
        <w:rPr>
          <w:sz w:val="28"/>
          <w:szCs w:val="28"/>
          <w:u w:val="single"/>
        </w:rPr>
        <w:t>6</w:t>
      </w:r>
      <w:r w:rsidR="00E23114" w:rsidRPr="000C5931">
        <w:rPr>
          <w:sz w:val="28"/>
          <w:szCs w:val="28"/>
          <w:u w:val="single"/>
        </w:rPr>
        <w:t>г.</w:t>
      </w:r>
      <w:r w:rsidR="00E23114" w:rsidRPr="000C5931">
        <w:rPr>
          <w:sz w:val="28"/>
          <w:szCs w:val="28"/>
        </w:rPr>
        <w:t xml:space="preserve">                                                                </w:t>
      </w:r>
      <w:r w:rsidR="00934EC9" w:rsidRPr="000C5931">
        <w:rPr>
          <w:sz w:val="28"/>
          <w:szCs w:val="28"/>
        </w:rPr>
        <w:t xml:space="preserve">             </w:t>
      </w:r>
      <w:r w:rsidR="0050217C" w:rsidRPr="000C5931">
        <w:rPr>
          <w:sz w:val="28"/>
          <w:szCs w:val="28"/>
        </w:rPr>
        <w:t xml:space="preserve">                       </w:t>
      </w:r>
      <w:r w:rsidR="00980AAA" w:rsidRPr="000C5931">
        <w:rPr>
          <w:sz w:val="28"/>
          <w:szCs w:val="28"/>
          <w:u w:val="single"/>
        </w:rPr>
        <w:t xml:space="preserve">№ </w:t>
      </w:r>
      <w:r w:rsidR="00077644">
        <w:rPr>
          <w:sz w:val="28"/>
          <w:szCs w:val="28"/>
          <w:u w:val="single"/>
        </w:rPr>
        <w:t>20</w:t>
      </w:r>
      <w:r w:rsidR="00595298">
        <w:rPr>
          <w:sz w:val="28"/>
          <w:szCs w:val="28"/>
          <w:u w:val="single"/>
        </w:rPr>
        <w:t>4</w:t>
      </w:r>
    </w:p>
    <w:p w:rsidR="00DF4A15" w:rsidRDefault="00DF4A15" w:rsidP="00D87EB9">
      <w:pPr>
        <w:rPr>
          <w:sz w:val="28"/>
          <w:szCs w:val="28"/>
          <w:u w:val="single"/>
        </w:rPr>
      </w:pPr>
    </w:p>
    <w:p w:rsidR="00595298" w:rsidRPr="00113EC9" w:rsidRDefault="00595298" w:rsidP="00595298">
      <w:pPr>
        <w:jc w:val="center"/>
        <w:rPr>
          <w:b/>
          <w:sz w:val="28"/>
          <w:szCs w:val="28"/>
        </w:rPr>
      </w:pPr>
      <w:r>
        <w:rPr>
          <w:b/>
          <w:sz w:val="28"/>
          <w:szCs w:val="28"/>
          <w:lang w:eastAsia="en-US"/>
        </w:rPr>
        <w:t xml:space="preserve">О </w:t>
      </w:r>
      <w:r w:rsidR="00432161">
        <w:rPr>
          <w:b/>
          <w:sz w:val="28"/>
          <w:szCs w:val="28"/>
          <w:lang w:eastAsia="en-US"/>
        </w:rPr>
        <w:t xml:space="preserve"> внесении </w:t>
      </w:r>
      <w:bookmarkStart w:id="0" w:name="_GoBack"/>
      <w:bookmarkEnd w:id="0"/>
      <w:r>
        <w:rPr>
          <w:b/>
          <w:sz w:val="28"/>
          <w:szCs w:val="28"/>
          <w:lang w:eastAsia="en-US"/>
        </w:rPr>
        <w:t>изменений в</w:t>
      </w:r>
      <w:r w:rsidRPr="00113EC9">
        <w:rPr>
          <w:b/>
          <w:sz w:val="28"/>
          <w:szCs w:val="28"/>
          <w:lang w:eastAsia="en-US"/>
        </w:rPr>
        <w:t xml:space="preserve"> административн</w:t>
      </w:r>
      <w:r>
        <w:rPr>
          <w:b/>
          <w:sz w:val="28"/>
          <w:szCs w:val="28"/>
          <w:lang w:eastAsia="en-US"/>
        </w:rPr>
        <w:t>ый</w:t>
      </w:r>
      <w:r w:rsidRPr="00113EC9">
        <w:rPr>
          <w:b/>
          <w:sz w:val="28"/>
          <w:szCs w:val="28"/>
          <w:lang w:eastAsia="en-US"/>
        </w:rPr>
        <w:t xml:space="preserve"> регламент по </w:t>
      </w:r>
      <w:r w:rsidRPr="00113EC9">
        <w:rPr>
          <w:b/>
          <w:bCs/>
          <w:sz w:val="28"/>
          <w:szCs w:val="28"/>
          <w:lang w:eastAsia="en-US"/>
        </w:rPr>
        <w:t>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b/>
          <w:bCs/>
          <w:sz w:val="28"/>
          <w:szCs w:val="28"/>
          <w:lang w:eastAsia="en-US"/>
        </w:rPr>
        <w:t>, утвержденный постановлением Администрации Сеченовского муниципального округа от 18.02.2026г. №103</w:t>
      </w:r>
    </w:p>
    <w:p w:rsidR="00595298" w:rsidRPr="00113EC9" w:rsidRDefault="00595298" w:rsidP="00595298">
      <w:pPr>
        <w:widowControl w:val="0"/>
        <w:autoSpaceDE w:val="0"/>
        <w:autoSpaceDN w:val="0"/>
        <w:ind w:firstLine="539"/>
        <w:jc w:val="center"/>
        <w:rPr>
          <w:rFonts w:eastAsia="Calibri"/>
          <w:sz w:val="28"/>
          <w:szCs w:val="22"/>
        </w:rPr>
      </w:pPr>
    </w:p>
    <w:p w:rsidR="00595298" w:rsidRPr="00113EC9" w:rsidRDefault="00595298" w:rsidP="00595298">
      <w:pPr>
        <w:ind w:firstLine="709"/>
        <w:jc w:val="both"/>
        <w:rPr>
          <w:sz w:val="28"/>
          <w:szCs w:val="28"/>
          <w:lang w:eastAsia="en-US"/>
        </w:rPr>
      </w:pPr>
      <w:r w:rsidRPr="00113EC9">
        <w:rPr>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г.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Федеральным </w:t>
      </w:r>
      <w:hyperlink r:id="rId9" w:tooltip="consultantplus://offline/ref=3343CADC138C714F6E8ADF9DE8303474EFE17030A6BA9DE8D67B4DFB1B76FC4296357EDB056CABB9F2518E865CH3L9K" w:history="1">
        <w:r w:rsidRPr="00113EC9">
          <w:rPr>
            <w:sz w:val="28"/>
            <w:szCs w:val="28"/>
            <w:lang w:eastAsia="en-US"/>
          </w:rPr>
          <w:t>законом</w:t>
        </w:r>
      </w:hyperlink>
      <w:r w:rsidRPr="00113EC9">
        <w:rPr>
          <w:sz w:val="28"/>
          <w:szCs w:val="28"/>
          <w:lang w:eastAsia="en-US"/>
        </w:rPr>
        <w:t> от 19.03.1997 № 60-ФЗ  «Воздушный </w:t>
      </w:r>
      <w:hyperlink r:id="rId10" w:tooltip="consultantplus://offline/ref=3343CADC138C714F6E8ADF9DE8303474EFE17339A0BD9DE8D67B4DFB1B76FC4296357EDB056CABB9F2518E865CH3L9K" w:history="1">
        <w:r w:rsidRPr="00113EC9">
          <w:rPr>
            <w:sz w:val="28"/>
            <w:szCs w:val="28"/>
            <w:lang w:eastAsia="en-US"/>
          </w:rPr>
          <w:t>кодекс</w:t>
        </w:r>
      </w:hyperlink>
      <w:r w:rsidRPr="00113EC9">
        <w:rPr>
          <w:sz w:val="28"/>
          <w:szCs w:val="28"/>
          <w:lang w:eastAsia="en-US"/>
        </w:rPr>
        <w:t xml:space="preserve"> Российской Федерации», </w:t>
      </w:r>
      <w:hyperlink r:id="rId11" w:tooltip="consultantplus://offline/ref=3343CADC138C714F6E8ADF9DE8303474EFE57233A4BB9DE8D67B4DFB1B76FC4296357EDB056CABB9F2518E865CH3L9K" w:history="1">
        <w:r w:rsidRPr="00113EC9">
          <w:rPr>
            <w:sz w:val="28"/>
            <w:szCs w:val="28"/>
            <w:lang w:eastAsia="en-US"/>
          </w:rPr>
          <w:t>постановлением</w:t>
        </w:r>
      </w:hyperlink>
      <w:r w:rsidRPr="00113EC9">
        <w:rPr>
          <w:sz w:val="28"/>
          <w:szCs w:val="28"/>
          <w:lang w:eastAsia="en-US"/>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с национальным проектом «Беспилотные авиационные системы» в рамках реализации федерального проекта «Развитие инфраструктуры, обеспечение безопасности и формирование специализированной системы сертификации беспилотных авиационных систем» (далее – ФП «Инфраструктура») на территории Нижегородской области, необходимостью достижения показателя по оптимизации административных, </w:t>
      </w:r>
      <w:r w:rsidRPr="00113EC9">
        <w:rPr>
          <w:sz w:val="28"/>
          <w:szCs w:val="28"/>
          <w:lang w:eastAsia="en-US"/>
        </w:rPr>
        <w:lastRenderedPageBreak/>
        <w:t xml:space="preserve">технических и иных ограничений, препятствующих развитию беспилотной авиации гражданского назначения, в том числе сокращения времени получения доступа к использованию воздушного пространства для оборудованных беспилотных воздушных судов и в целях совершенствования работы по предоставлению муниципальных услуг и исполнению муниципальных функций, администрация Администрация Сеченовского муниципального округа </w:t>
      </w:r>
      <w:r w:rsidRPr="00113EC9">
        <w:rPr>
          <w:b/>
          <w:sz w:val="28"/>
          <w:szCs w:val="28"/>
          <w:lang w:eastAsia="en-US"/>
        </w:rPr>
        <w:t>постановляет:</w:t>
      </w:r>
    </w:p>
    <w:p w:rsidR="00595298" w:rsidRPr="00333243" w:rsidRDefault="00595298" w:rsidP="00595298">
      <w:pPr>
        <w:spacing w:line="276" w:lineRule="auto"/>
        <w:ind w:firstLine="709"/>
        <w:jc w:val="both"/>
        <w:rPr>
          <w:sz w:val="28"/>
          <w:szCs w:val="28"/>
          <w:lang w:eastAsia="en-US"/>
        </w:rPr>
      </w:pPr>
      <w:r w:rsidRPr="00333243">
        <w:rPr>
          <w:sz w:val="28"/>
          <w:szCs w:val="28"/>
          <w:lang w:eastAsia="en-US"/>
        </w:rPr>
        <w:t xml:space="preserve">1. Внести изменения в административный регламент </w:t>
      </w:r>
      <w:r w:rsidRPr="00333243">
        <w:rPr>
          <w:bCs/>
          <w:sz w:val="28"/>
          <w:szCs w:val="28"/>
        </w:rPr>
        <w:t xml:space="preserve">Администрации </w:t>
      </w:r>
      <w:r w:rsidRPr="00333243">
        <w:rPr>
          <w:sz w:val="28"/>
          <w:szCs w:val="28"/>
        </w:rPr>
        <w:t xml:space="preserve">Сеченовского муниципального округа Нижегородской области по </w:t>
      </w:r>
      <w:r w:rsidRPr="00333243">
        <w:rPr>
          <w:sz w:val="28"/>
          <w:szCs w:val="28"/>
          <w:lang w:eastAsia="en-US"/>
        </w:rPr>
        <w:t xml:space="preserve">предоставлению муниципальной услуги </w:t>
      </w:r>
      <w:r w:rsidRPr="00333243">
        <w:rPr>
          <w:bCs/>
          <w:sz w:val="28"/>
          <w:szCs w:val="28"/>
          <w:lang w:eastAsia="en-US"/>
        </w:rPr>
        <w:t>«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333243">
        <w:rPr>
          <w:sz w:val="28"/>
          <w:szCs w:val="28"/>
          <w:lang w:eastAsia="en-US"/>
        </w:rPr>
        <w:t xml:space="preserve"> изложив его в новой редакции согласно Приложению к настоящему постановлению.</w:t>
      </w:r>
    </w:p>
    <w:p w:rsidR="00595298" w:rsidRPr="00333243" w:rsidRDefault="00595298" w:rsidP="00595298">
      <w:pPr>
        <w:spacing w:line="276" w:lineRule="auto"/>
        <w:ind w:firstLine="540"/>
        <w:jc w:val="both"/>
        <w:rPr>
          <w:rFonts w:eastAsia="Calibri"/>
          <w:sz w:val="28"/>
          <w:szCs w:val="28"/>
        </w:rPr>
      </w:pPr>
      <w:r w:rsidRPr="00333243">
        <w:rPr>
          <w:rFonts w:eastAsia="Calibri"/>
          <w:sz w:val="28"/>
          <w:szCs w:val="28"/>
        </w:rPr>
        <w:t xml:space="preserve"> 2. Настоящее постановление подлежит размещению на официальном сайте </w:t>
      </w:r>
      <w:r w:rsidRPr="00333243">
        <w:rPr>
          <w:rFonts w:eastAsia="Calibri"/>
          <w:bCs/>
          <w:sz w:val="28"/>
          <w:szCs w:val="28"/>
        </w:rPr>
        <w:t xml:space="preserve">Администрации Сеченовского муниципального округа в информационно-телекоммуникационной сети «Интернет» по адресу: </w:t>
      </w:r>
      <w:hyperlink r:id="rId12" w:history="1">
        <w:r w:rsidRPr="00333243">
          <w:rPr>
            <w:rFonts w:eastAsia="Calibri"/>
            <w:b/>
            <w:color w:val="0563C1"/>
            <w:sz w:val="28"/>
            <w:szCs w:val="28"/>
            <w:u w:val="single"/>
          </w:rPr>
          <w:t>https://sechenovo.nobl.ru/</w:t>
        </w:r>
      </w:hyperlink>
      <w:r w:rsidRPr="00333243">
        <w:rPr>
          <w:rFonts w:eastAsia="Calibri"/>
          <w:b/>
          <w:sz w:val="28"/>
          <w:szCs w:val="28"/>
        </w:rPr>
        <w:t xml:space="preserve">. </w:t>
      </w:r>
    </w:p>
    <w:p w:rsidR="00595298" w:rsidRPr="00333243" w:rsidRDefault="00595298" w:rsidP="00595298">
      <w:pPr>
        <w:spacing w:line="276" w:lineRule="auto"/>
        <w:jc w:val="both"/>
        <w:rPr>
          <w:sz w:val="28"/>
          <w:szCs w:val="28"/>
          <w:lang w:eastAsia="en-US"/>
        </w:rPr>
      </w:pPr>
      <w:r w:rsidRPr="00333243">
        <w:rPr>
          <w:sz w:val="28"/>
          <w:szCs w:val="28"/>
          <w:lang w:eastAsia="en-US"/>
        </w:rPr>
        <w:t xml:space="preserve">         3. Ответственность за исполнение настоящего постановления возложить на начальника отдела ГОЧС Администрации Сеченовского муниципального округа Зайцева И.А.</w:t>
      </w:r>
    </w:p>
    <w:p w:rsidR="00595298" w:rsidRDefault="00595298" w:rsidP="00595298">
      <w:pPr>
        <w:widowControl w:val="0"/>
        <w:autoSpaceDE w:val="0"/>
        <w:autoSpaceDN w:val="0"/>
        <w:ind w:firstLine="540"/>
        <w:jc w:val="both"/>
        <w:rPr>
          <w:sz w:val="28"/>
          <w:szCs w:val="28"/>
        </w:rPr>
      </w:pPr>
      <w:r w:rsidRPr="00333243">
        <w:rPr>
          <w:sz w:val="28"/>
          <w:szCs w:val="28"/>
          <w:lang w:eastAsia="en-US"/>
        </w:rPr>
        <w:t>4. Контроль исполнения настоящего постановления оставляю за собой.</w:t>
      </w:r>
    </w:p>
    <w:p w:rsidR="00595298" w:rsidRPr="00101D79" w:rsidRDefault="00595298" w:rsidP="00595298">
      <w:pPr>
        <w:widowControl w:val="0"/>
        <w:autoSpaceDE w:val="0"/>
        <w:autoSpaceDN w:val="0"/>
        <w:ind w:firstLine="540"/>
        <w:jc w:val="both"/>
        <w:rPr>
          <w:sz w:val="28"/>
          <w:szCs w:val="28"/>
        </w:rPr>
      </w:pPr>
    </w:p>
    <w:p w:rsidR="00331B3E" w:rsidRPr="00331B3E" w:rsidRDefault="00331B3E" w:rsidP="00331B3E">
      <w:pPr>
        <w:autoSpaceDE w:val="0"/>
        <w:autoSpaceDN w:val="0"/>
        <w:adjustRightInd w:val="0"/>
        <w:ind w:firstLine="709"/>
        <w:jc w:val="both"/>
        <w:rPr>
          <w:b/>
          <w:sz w:val="28"/>
          <w:szCs w:val="28"/>
        </w:rPr>
      </w:pPr>
    </w:p>
    <w:p w:rsidR="002B08EC" w:rsidRDefault="002B08EC" w:rsidP="002B08EC">
      <w:pPr>
        <w:ind w:firstLine="709"/>
        <w:jc w:val="both"/>
        <w:rPr>
          <w:sz w:val="28"/>
          <w:szCs w:val="28"/>
          <w:u w:val="single"/>
        </w:rPr>
      </w:pPr>
    </w:p>
    <w:p w:rsidR="00703310" w:rsidRPr="000C5931" w:rsidRDefault="00EE480D" w:rsidP="00762D86">
      <w:pPr>
        <w:widowControl w:val="0"/>
        <w:autoSpaceDE w:val="0"/>
        <w:autoSpaceDN w:val="0"/>
        <w:jc w:val="both"/>
        <w:rPr>
          <w:sz w:val="28"/>
          <w:szCs w:val="28"/>
        </w:rPr>
      </w:pPr>
      <w:r>
        <w:rPr>
          <w:sz w:val="28"/>
          <w:szCs w:val="28"/>
        </w:rPr>
        <w:t xml:space="preserve">И.о. главы </w:t>
      </w:r>
      <w:r w:rsidR="00762D86" w:rsidRPr="000C5931">
        <w:rPr>
          <w:sz w:val="28"/>
          <w:szCs w:val="28"/>
        </w:rPr>
        <w:t xml:space="preserve">МСУ </w:t>
      </w:r>
    </w:p>
    <w:p w:rsidR="00762D86" w:rsidRDefault="00762D86" w:rsidP="00762D86">
      <w:pPr>
        <w:widowControl w:val="0"/>
        <w:autoSpaceDE w:val="0"/>
        <w:autoSpaceDN w:val="0"/>
        <w:jc w:val="both"/>
        <w:rPr>
          <w:sz w:val="28"/>
          <w:szCs w:val="28"/>
        </w:rPr>
      </w:pPr>
      <w:r w:rsidRPr="000C5931">
        <w:rPr>
          <w:sz w:val="28"/>
          <w:szCs w:val="28"/>
        </w:rPr>
        <w:t>Сеченовского</w:t>
      </w:r>
      <w:r w:rsidR="00703310" w:rsidRPr="000C5931">
        <w:rPr>
          <w:sz w:val="28"/>
          <w:szCs w:val="28"/>
        </w:rPr>
        <w:t xml:space="preserve"> </w:t>
      </w:r>
      <w:r w:rsidRPr="000C5931">
        <w:rPr>
          <w:sz w:val="28"/>
          <w:szCs w:val="28"/>
        </w:rPr>
        <w:t xml:space="preserve">муниципального округа                                                           </w:t>
      </w:r>
      <w:r w:rsidR="00EE480D">
        <w:rPr>
          <w:sz w:val="28"/>
          <w:szCs w:val="28"/>
        </w:rPr>
        <w:t>Д.А.Крупнов</w:t>
      </w: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Pr="00595298" w:rsidRDefault="00595298" w:rsidP="00595298">
      <w:pPr>
        <w:jc w:val="right"/>
        <w:rPr>
          <w:b/>
        </w:rPr>
      </w:pPr>
      <w:r w:rsidRPr="00595298">
        <w:rPr>
          <w:b/>
        </w:rPr>
        <w:lastRenderedPageBreak/>
        <w:t>ПРИЛОЖЕНИЕ</w:t>
      </w:r>
    </w:p>
    <w:p w:rsidR="00595298" w:rsidRPr="00595298" w:rsidRDefault="00595298" w:rsidP="00595298">
      <w:pPr>
        <w:jc w:val="right"/>
      </w:pPr>
      <w:r w:rsidRPr="00595298">
        <w:t>к постановлению Администрации</w:t>
      </w:r>
    </w:p>
    <w:p w:rsidR="00595298" w:rsidRPr="00595298" w:rsidRDefault="00595298" w:rsidP="00595298">
      <w:pPr>
        <w:jc w:val="right"/>
      </w:pPr>
      <w:r w:rsidRPr="00595298">
        <w:t xml:space="preserve">Сеченовского муниципального округа </w:t>
      </w:r>
    </w:p>
    <w:p w:rsidR="00595298" w:rsidRPr="00595298" w:rsidRDefault="00595298" w:rsidP="00595298">
      <w:pPr>
        <w:jc w:val="right"/>
      </w:pPr>
      <w:r w:rsidRPr="00595298">
        <w:t>Нижегородской области</w:t>
      </w:r>
    </w:p>
    <w:p w:rsidR="00595298" w:rsidRPr="00595298" w:rsidRDefault="00595298" w:rsidP="00595298">
      <w:pPr>
        <w:jc w:val="right"/>
      </w:pPr>
      <w:r>
        <w:t>От 30.03.2026г. № 204</w:t>
      </w:r>
    </w:p>
    <w:p w:rsidR="00595298" w:rsidRDefault="00595298" w:rsidP="00595298">
      <w:pPr>
        <w:jc w:val="center"/>
        <w:rPr>
          <w:b/>
        </w:rPr>
      </w:pPr>
    </w:p>
    <w:p w:rsidR="00595298" w:rsidRPr="00595298" w:rsidRDefault="00595298" w:rsidP="00595298">
      <w:pPr>
        <w:jc w:val="center"/>
        <w:rPr>
          <w:b/>
        </w:rPr>
      </w:pPr>
      <w:r w:rsidRPr="00595298">
        <w:rPr>
          <w:b/>
        </w:rPr>
        <w:t>Административный регламент Администрации Сеченов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595298" w:rsidRPr="00595298" w:rsidRDefault="00595298" w:rsidP="00595298"/>
    <w:p w:rsidR="00595298" w:rsidRPr="00595298" w:rsidRDefault="00595298" w:rsidP="00595298">
      <w:pPr>
        <w:ind w:firstLine="709"/>
        <w:jc w:val="both"/>
        <w:rPr>
          <w:rFonts w:eastAsia="Yu Gothic Light"/>
          <w:lang w:eastAsia="en-US"/>
        </w:rPr>
      </w:pPr>
      <w:r w:rsidRPr="00595298">
        <w:rPr>
          <w:rFonts w:eastAsia="Yu Gothic Light"/>
          <w:lang w:val="en-US" w:eastAsia="en-US"/>
        </w:rPr>
        <w:t>I</w:t>
      </w:r>
      <w:r w:rsidRPr="00595298">
        <w:rPr>
          <w:rFonts w:eastAsia="Yu Gothic Light"/>
          <w:lang w:eastAsia="en-US"/>
        </w:rPr>
        <w:t>. Общие положения</w:t>
      </w:r>
    </w:p>
    <w:p w:rsidR="00595298" w:rsidRPr="00595298" w:rsidRDefault="00595298" w:rsidP="00595298">
      <w:pPr>
        <w:ind w:firstLine="709"/>
        <w:jc w:val="both"/>
      </w:pPr>
      <w:r w:rsidRPr="00595298">
        <w:t xml:space="preserve">Настоящий Административный регламент устанавливает порядок и стандарт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595298">
        <w:rPr>
          <w:rFonts w:eastAsia="Calibri"/>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95298">
        <w:t>».</w:t>
      </w:r>
    </w:p>
    <w:p w:rsidR="00595298" w:rsidRPr="00595298" w:rsidRDefault="00595298" w:rsidP="00595298">
      <w:pPr>
        <w:ind w:firstLine="709"/>
        <w:jc w:val="both"/>
        <w:rPr>
          <w:lang w:eastAsia="en-US"/>
        </w:rPr>
      </w:pPr>
      <w:r w:rsidRPr="00595298">
        <w:t xml:space="preserve">Услуга (перечень условных обозначений и сокращений приведен в приложении к настоящему Административному регламенту) предоставляется </w:t>
      </w:r>
      <w:r w:rsidRPr="00595298">
        <w:rPr>
          <w:lang w:eastAsia="en-US"/>
        </w:rPr>
        <w:t xml:space="preserve">физическим лицам, индивидуальным предпринимателям, юридическим лицам, наделенным в установленном порядке правом на осуществление деятельности по использованию воздушного пространства, указанным </w:t>
      </w:r>
      <w:r w:rsidRPr="00595298">
        <w:t>в таблице 1 приложения к настоящему Административному регламенту.</w:t>
      </w:r>
    </w:p>
    <w:p w:rsidR="00595298" w:rsidRPr="00595298" w:rsidRDefault="00595298" w:rsidP="00595298">
      <w:pPr>
        <w:ind w:firstLine="709"/>
        <w:jc w:val="both"/>
      </w:pPr>
      <w:r w:rsidRPr="00595298">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w:t>
      </w:r>
    </w:p>
    <w:p w:rsidR="00595298" w:rsidRPr="00595298" w:rsidRDefault="00595298" w:rsidP="00595298">
      <w:pPr>
        <w:ind w:firstLine="709"/>
        <w:jc w:val="both"/>
      </w:pPr>
      <w:r w:rsidRPr="00595298">
        <w:rPr>
          <w:rFonts w:eastAsia="Yu Gothic Light"/>
          <w:lang w:val="en-US" w:eastAsia="en-US"/>
        </w:rPr>
        <w:t>II</w:t>
      </w:r>
      <w:r w:rsidRPr="00595298">
        <w:rPr>
          <w:rFonts w:eastAsia="Yu Gothic Light"/>
          <w:lang w:eastAsia="en-US"/>
        </w:rPr>
        <w:t>. Стандарт предоставления</w:t>
      </w:r>
      <w:r w:rsidRPr="00595298">
        <w:rPr>
          <w:lang w:eastAsia="en-US"/>
        </w:rPr>
        <w:t xml:space="preserve"> </w:t>
      </w:r>
      <w:r w:rsidRPr="00595298">
        <w:rPr>
          <w:rFonts w:eastAsia="Yu Gothic Light"/>
          <w:lang w:eastAsia="en-US"/>
        </w:rPr>
        <w:t>Услуги</w:t>
      </w:r>
    </w:p>
    <w:p w:rsidR="00595298" w:rsidRPr="00595298" w:rsidRDefault="00595298" w:rsidP="00595298">
      <w:pPr>
        <w:ind w:firstLine="709"/>
        <w:jc w:val="both"/>
      </w:pPr>
      <w:r w:rsidRPr="00595298">
        <w:t>Наименование Услуги</w:t>
      </w:r>
    </w:p>
    <w:p w:rsidR="00595298" w:rsidRPr="00595298" w:rsidRDefault="00595298" w:rsidP="00595298">
      <w:pPr>
        <w:ind w:firstLine="709"/>
        <w:jc w:val="both"/>
      </w:pPr>
      <w:r w:rsidRPr="00595298">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595298">
        <w:rPr>
          <w:rFonts w:eastAsia="Calibri"/>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95298">
        <w:rPr>
          <w:lang w:eastAsia="en-US"/>
        </w:rPr>
        <w:t>.</w:t>
      </w:r>
    </w:p>
    <w:p w:rsidR="00595298" w:rsidRPr="00595298" w:rsidRDefault="00595298" w:rsidP="00595298">
      <w:pPr>
        <w:ind w:firstLine="709"/>
        <w:jc w:val="both"/>
      </w:pPr>
      <w:r w:rsidRPr="00595298">
        <w:t>Наименование органа, предоставляющего Услугу</w:t>
      </w:r>
    </w:p>
    <w:p w:rsidR="00595298" w:rsidRPr="00595298" w:rsidRDefault="00595298" w:rsidP="00595298">
      <w:pPr>
        <w:ind w:firstLine="709"/>
        <w:jc w:val="both"/>
        <w:rPr>
          <w:rFonts w:eastAsia="Calibri"/>
        </w:rPr>
      </w:pPr>
      <w:r w:rsidRPr="00595298">
        <w:t xml:space="preserve">Услуга предоставляется </w:t>
      </w:r>
      <w:r w:rsidRPr="00595298">
        <w:rPr>
          <w:lang w:eastAsia="en-US"/>
        </w:rPr>
        <w:t>структурным подразделением Администрации Сеченовского муниципального округа  - отдел ГОЧС и ВМП (далее - Уполномоченный орган).</w:t>
      </w:r>
      <w:r w:rsidRPr="00595298">
        <w:rPr>
          <w:rFonts w:eastAsia="Calibri"/>
        </w:rPr>
        <w:t xml:space="preserve"> Адрес местонахождения:607580,Нижегородская область, Сеченовский муниципальный округ, село Сеченово, площадь Советская, д. 2 официальный сайт </w:t>
      </w:r>
      <w:hyperlink r:id="rId13" w:history="1">
        <w:r w:rsidRPr="00595298">
          <w:rPr>
            <w:rFonts w:eastAsia="Calibri"/>
          </w:rPr>
          <w:t>https://sechenovo.nobl.ru/</w:t>
        </w:r>
      </w:hyperlink>
      <w:r w:rsidRPr="00595298">
        <w:rPr>
          <w:rFonts w:eastAsia="Calibri"/>
        </w:rPr>
        <w:t xml:space="preserve"> .</w:t>
      </w:r>
    </w:p>
    <w:p w:rsidR="00595298" w:rsidRPr="00595298" w:rsidRDefault="00595298" w:rsidP="00595298">
      <w:pPr>
        <w:ind w:firstLine="709"/>
        <w:jc w:val="both"/>
        <w:rPr>
          <w:lang w:eastAsia="en-US"/>
        </w:rPr>
      </w:pPr>
      <w:r w:rsidRPr="00595298">
        <w:rPr>
          <w:lang w:eastAsia="en-US"/>
        </w:rPr>
        <w:t xml:space="preserve">Дни и время работы Администрации, время приёма граждан: </w:t>
      </w:r>
    </w:p>
    <w:p w:rsidR="00595298" w:rsidRPr="00595298" w:rsidRDefault="00595298" w:rsidP="00595298">
      <w:pPr>
        <w:ind w:firstLine="709"/>
        <w:jc w:val="both"/>
        <w:rPr>
          <w:lang w:eastAsia="en-US"/>
        </w:rPr>
      </w:pPr>
      <w:r w:rsidRPr="00595298">
        <w:rPr>
          <w:lang w:eastAsia="en-US"/>
        </w:rPr>
        <w:lastRenderedPageBreak/>
        <w:t>Время работы: понедельник  с 8.00 до 17.00ч. вторник - пятница с 8-00 до 16-00 час.</w:t>
      </w:r>
    </w:p>
    <w:p w:rsidR="00595298" w:rsidRPr="00595298" w:rsidRDefault="00595298" w:rsidP="00595298">
      <w:pPr>
        <w:ind w:firstLine="709"/>
        <w:jc w:val="both"/>
        <w:rPr>
          <w:lang w:eastAsia="en-US"/>
        </w:rPr>
      </w:pPr>
      <w:r w:rsidRPr="00595298">
        <w:rPr>
          <w:lang w:eastAsia="en-US"/>
        </w:rPr>
        <w:t>Обеденный перерыв: с 12-00 до 13-00 час.</w:t>
      </w:r>
    </w:p>
    <w:p w:rsidR="00595298" w:rsidRPr="00595298" w:rsidRDefault="00595298" w:rsidP="00595298">
      <w:pPr>
        <w:ind w:firstLine="709"/>
        <w:jc w:val="both"/>
        <w:rPr>
          <w:lang w:eastAsia="en-US"/>
        </w:rPr>
      </w:pPr>
      <w:r w:rsidRPr="00595298">
        <w:rPr>
          <w:lang w:eastAsia="en-US"/>
        </w:rPr>
        <w:t>Выходные дни: суббота-воскресенье.</w:t>
      </w:r>
    </w:p>
    <w:p w:rsidR="00595298" w:rsidRPr="00595298" w:rsidRDefault="00595298" w:rsidP="00595298">
      <w:pPr>
        <w:ind w:firstLine="709"/>
        <w:jc w:val="both"/>
        <w:rPr>
          <w:lang w:eastAsia="en-US"/>
        </w:rPr>
      </w:pPr>
    </w:p>
    <w:p w:rsidR="00595298" w:rsidRPr="00595298" w:rsidRDefault="00595298" w:rsidP="00595298">
      <w:pPr>
        <w:ind w:firstLine="709"/>
        <w:jc w:val="both"/>
      </w:pPr>
      <w:r w:rsidRPr="00595298">
        <w:t>Результат предоставления Услуги</w:t>
      </w:r>
    </w:p>
    <w:p w:rsidR="00595298" w:rsidRPr="00595298" w:rsidRDefault="00595298" w:rsidP="00595298">
      <w:pPr>
        <w:ind w:firstLine="709"/>
        <w:jc w:val="both"/>
      </w:pPr>
      <w:r w:rsidRPr="00595298">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Администрацию Сеченовского муниципального округа, результатами предоставления Услуги являются:</w:t>
      </w:r>
    </w:p>
    <w:p w:rsidR="00595298" w:rsidRPr="00595298" w:rsidRDefault="00595298" w:rsidP="00595298">
      <w:pPr>
        <w:ind w:firstLine="709"/>
        <w:jc w:val="both"/>
      </w:pPr>
      <w:r w:rsidRPr="00595298">
        <w:rPr>
          <w:lang w:eastAsia="en-US"/>
        </w:rPr>
        <w:t xml:space="preserve">постановление о выдаче разрешения </w:t>
      </w:r>
      <w:r w:rsidRPr="00595298">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sidRPr="00595298">
        <w:rPr>
          <w:lang w:eastAsia="en-US"/>
        </w:rPr>
        <w:t xml:space="preserve"> </w:t>
      </w:r>
      <w:r w:rsidRPr="00595298">
        <w:rPr>
          <w:rFonts w:eastAsia="Calibri"/>
          <w:lang w:eastAsia="ar-SA"/>
        </w:rPr>
        <w:t>над территорией Сеченовского муниципального округа, а также на посадку (взлет) на расположенные в территории Сеченовского муниципального округа площадки, сведения о которых не опубликованы в документах аэронавигационной информации</w:t>
      </w:r>
      <w:r w:rsidRPr="00595298">
        <w:rPr>
          <w:lang w:eastAsia="en-US"/>
        </w:rPr>
        <w:t xml:space="preserve"> (документ на бумажном носителе, в форме электронного документа, подписанного усиленной квалифицированной электронной подписью);</w:t>
      </w:r>
    </w:p>
    <w:p w:rsidR="00595298" w:rsidRPr="00595298" w:rsidRDefault="00595298" w:rsidP="00595298">
      <w:pPr>
        <w:ind w:firstLine="709"/>
        <w:jc w:val="both"/>
        <w:rPr>
          <w:lang w:eastAsia="en-US"/>
        </w:rPr>
      </w:pPr>
      <w:r w:rsidRPr="00595298">
        <w:rPr>
          <w:lang w:eastAsia="en-US"/>
        </w:rPr>
        <w:t xml:space="preserve">уведомление об отказе в выдаче разрешения </w:t>
      </w:r>
      <w:r w:rsidRPr="00595298">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sidRPr="00595298">
        <w:rPr>
          <w:lang w:eastAsia="en-US"/>
        </w:rPr>
        <w:t xml:space="preserve"> </w:t>
      </w:r>
      <w:r w:rsidRPr="00595298">
        <w:rPr>
          <w:rFonts w:eastAsia="Calibri"/>
          <w:lang w:eastAsia="ar-SA"/>
        </w:rPr>
        <w:t>над территорией Сеченовского муниципального округа, а также на посадку (взлет) на расположенные в территории Сеченовского муниципального округа площадки, сведения о которых не опубликованы в документах аэронавигационной информации</w:t>
      </w:r>
      <w:r w:rsidRPr="00595298">
        <w:rPr>
          <w:lang w:eastAsia="en-US"/>
        </w:rPr>
        <w:t xml:space="preserve"> (документ на бумажном носителе; в форме электронного документа, подписанного усиленной квалифицированной электронной подписью).</w:t>
      </w:r>
    </w:p>
    <w:p w:rsidR="00595298" w:rsidRPr="00595298" w:rsidRDefault="00595298" w:rsidP="00595298">
      <w:pPr>
        <w:ind w:firstLine="709"/>
        <w:jc w:val="both"/>
      </w:pPr>
      <w:r w:rsidRPr="00595298">
        <w:rPr>
          <w:lang w:eastAsia="en-US"/>
        </w:rPr>
        <w:t>Формирование реестровой записи в качестве результата предоставления Услуги не предусмотрено.</w:t>
      </w:r>
    </w:p>
    <w:p w:rsidR="00595298" w:rsidRPr="00595298" w:rsidRDefault="00595298" w:rsidP="00595298">
      <w:pPr>
        <w:ind w:firstLine="709"/>
        <w:jc w:val="both"/>
        <w:rPr>
          <w:lang w:eastAsia="en-US"/>
        </w:rPr>
      </w:pPr>
      <w:r w:rsidRPr="00595298">
        <w:rPr>
          <w:lang w:eastAsia="en-US"/>
        </w:rPr>
        <w:t xml:space="preserve">Результаты предоставления Услуги могут быть получены в виде документа на бумажном носителе в МФЦ, в Администрации Сеченовского муниципального округа; в виде электронного документа, подписанного усиленной квалифицированной электронной подписью, в личном кабинете на Едином портале </w:t>
      </w:r>
      <w:r w:rsidRPr="00595298">
        <w:t>(при наличии технической возможности)</w:t>
      </w:r>
      <w:r w:rsidRPr="00595298">
        <w:rPr>
          <w:lang w:eastAsia="en-US"/>
        </w:rPr>
        <w:t xml:space="preserve">, в </w:t>
      </w:r>
      <w:r w:rsidRPr="00595298">
        <w:rPr>
          <w:rFonts w:eastAsia="Calibri"/>
          <w:lang w:eastAsia="ar-SA"/>
        </w:rPr>
        <w:t xml:space="preserve">личном кабинете на </w:t>
      </w:r>
      <w:r w:rsidRPr="00595298">
        <w:rPr>
          <w:rFonts w:eastAsia="Calibri"/>
        </w:rPr>
        <w:t>цифровой платформе планирования полетов БВС «Флай Дрон» (при наличии технической возможности)</w:t>
      </w:r>
      <w:r w:rsidRPr="00595298">
        <w:rPr>
          <w:lang w:eastAsia="en-US"/>
        </w:rPr>
        <w:t>.</w:t>
      </w:r>
    </w:p>
    <w:p w:rsidR="00595298" w:rsidRPr="00595298" w:rsidRDefault="00595298" w:rsidP="00595298">
      <w:pPr>
        <w:ind w:firstLine="709"/>
        <w:jc w:val="both"/>
      </w:pPr>
      <w:r w:rsidRPr="00595298">
        <w:t>Срок предоставления Услуги</w:t>
      </w:r>
    </w:p>
    <w:p w:rsidR="00595298" w:rsidRPr="00595298" w:rsidRDefault="00595298" w:rsidP="00595298">
      <w:pPr>
        <w:ind w:firstLine="709"/>
        <w:jc w:val="both"/>
      </w:pPr>
      <w:r w:rsidRPr="00595298">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1 рабочий день с даты регистрации соответствующего </w:t>
      </w:r>
      <w:r w:rsidRPr="00595298">
        <w:rPr>
          <w:lang w:eastAsia="en-US"/>
        </w:rPr>
        <w:t xml:space="preserve">заявления </w:t>
      </w:r>
      <w:r w:rsidRPr="00595298">
        <w:t xml:space="preserve">и документов, необходимых для предоставления Услуги, поступивших (направленных) в Администрацию Сеченовского муниципального округа путем личного обращения, посредством Единого портала (при наличии технической возможности), </w:t>
      </w:r>
      <w:r w:rsidRPr="00595298">
        <w:rPr>
          <w:rFonts w:eastAsia="Calibri"/>
        </w:rPr>
        <w:t>цифровой платформы планирования полетов БВС «Флай Дрон»</w:t>
      </w:r>
      <w:r w:rsidRPr="00595298">
        <w:t>.</w:t>
      </w:r>
    </w:p>
    <w:p w:rsidR="00595298" w:rsidRPr="00595298" w:rsidRDefault="00595298" w:rsidP="00595298">
      <w:pPr>
        <w:ind w:firstLine="709"/>
        <w:jc w:val="both"/>
      </w:pPr>
      <w:r w:rsidRPr="00595298">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3 рабочих дня с </w:t>
      </w:r>
      <w:r w:rsidRPr="00595298">
        <w:lastRenderedPageBreak/>
        <w:t xml:space="preserve">даты регистрации соответствующего </w:t>
      </w:r>
      <w:r w:rsidRPr="00595298">
        <w:rPr>
          <w:lang w:eastAsia="en-US"/>
        </w:rPr>
        <w:t xml:space="preserve">заявления </w:t>
      </w:r>
      <w:r w:rsidRPr="00595298">
        <w:t>и документов, необходимых для предоставления Услуги, поступивших (направленных) в Администрацию Сеченовского муниципального округа через МФЦ.</w:t>
      </w:r>
    </w:p>
    <w:p w:rsidR="00595298" w:rsidRPr="00595298" w:rsidRDefault="00595298" w:rsidP="00595298">
      <w:pPr>
        <w:ind w:firstLine="709"/>
        <w:jc w:val="both"/>
        <w:rPr>
          <w:lang w:eastAsia="en-US"/>
        </w:rPr>
      </w:pPr>
      <w:r w:rsidRPr="00595298">
        <w:rPr>
          <w:lang w:eastAsia="en-US"/>
        </w:rPr>
        <w:t xml:space="preserve">Максимальный срок предоставления Услуги при обращении за </w:t>
      </w:r>
      <w:r w:rsidRPr="00595298">
        <w:t xml:space="preserve">выдачей разрешений на выполнение авиационных работ, парашютных прыжков, демонстрационных полётов воздушных судов, подъёмов привязанных аэростатов </w:t>
      </w:r>
      <w:r w:rsidRPr="00595298">
        <w:rPr>
          <w:rFonts w:eastAsia="Calibri"/>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95298">
        <w:t xml:space="preserve">, </w:t>
      </w:r>
      <w:r w:rsidRPr="00595298">
        <w:rPr>
          <w:lang w:eastAsia="en-US"/>
        </w:rPr>
        <w:t xml:space="preserve">составляет 10 рабочих дней </w:t>
      </w:r>
      <w:r w:rsidRPr="00595298">
        <w:rPr>
          <w:highlight w:val="white"/>
        </w:rPr>
        <w:t xml:space="preserve">с даты регистрации соответствующего </w:t>
      </w:r>
      <w:r w:rsidRPr="00595298">
        <w:rPr>
          <w:highlight w:val="white"/>
          <w:lang w:eastAsia="en-US"/>
        </w:rPr>
        <w:t xml:space="preserve">заявления </w:t>
      </w:r>
      <w:r w:rsidRPr="00595298">
        <w:rPr>
          <w:highlight w:val="white"/>
        </w:rPr>
        <w:t xml:space="preserve">и документов, необходимых для предоставления Услуги, поступивших (направленных) в Администрацию Сеченовского муниципального округа путем личного обращения, посредством Единого портала </w:t>
      </w:r>
      <w:r w:rsidRPr="00595298">
        <w:t>(при наличии технической возможности)</w:t>
      </w:r>
      <w:r w:rsidRPr="00595298">
        <w:rPr>
          <w:highlight w:val="white"/>
        </w:rPr>
        <w:t xml:space="preserve">, </w:t>
      </w:r>
      <w:r w:rsidRPr="00595298">
        <w:rPr>
          <w:rFonts w:eastAsia="Calibri"/>
        </w:rPr>
        <w:t xml:space="preserve">цифровой платформы планирования полетов БВС «Флай Дрон», </w:t>
      </w:r>
      <w:r w:rsidRPr="00595298">
        <w:rPr>
          <w:highlight w:val="white"/>
        </w:rPr>
        <w:t>МФЦ</w:t>
      </w:r>
      <w:r w:rsidRPr="00595298">
        <w:rPr>
          <w:lang w:eastAsia="en-US"/>
        </w:rPr>
        <w:t>.</w:t>
      </w:r>
    </w:p>
    <w:p w:rsidR="00595298" w:rsidRPr="00595298" w:rsidRDefault="00595298" w:rsidP="00595298">
      <w:pPr>
        <w:ind w:firstLine="709"/>
        <w:jc w:val="both"/>
        <w:rPr>
          <w:lang w:eastAsia="en-US"/>
        </w:rPr>
      </w:pPr>
      <w:r w:rsidRPr="00595298">
        <w:t>Максимальный срок предоставления Услуги зависит от способа обращения за Услугой и признаков (категории) заявителей.</w:t>
      </w:r>
    </w:p>
    <w:p w:rsidR="00595298" w:rsidRPr="00595298" w:rsidRDefault="00595298" w:rsidP="00595298">
      <w:pPr>
        <w:ind w:firstLine="709"/>
        <w:jc w:val="both"/>
      </w:pPr>
    </w:p>
    <w:p w:rsidR="00595298" w:rsidRPr="00595298" w:rsidRDefault="00595298" w:rsidP="00595298">
      <w:pPr>
        <w:ind w:firstLine="709"/>
        <w:jc w:val="both"/>
      </w:pPr>
      <w:r w:rsidRPr="00595298">
        <w:t xml:space="preserve">Размер платы, взимаемой с заявителя </w:t>
      </w:r>
      <w:r w:rsidRPr="00595298">
        <w:br/>
        <w:t>при предоставлении Услуги, и способы ее взимания</w:t>
      </w:r>
    </w:p>
    <w:p w:rsidR="00595298" w:rsidRPr="00595298" w:rsidRDefault="00595298" w:rsidP="00595298">
      <w:pPr>
        <w:ind w:firstLine="709"/>
        <w:jc w:val="both"/>
        <w:rPr>
          <w:lang w:eastAsia="en-US"/>
        </w:rPr>
      </w:pPr>
      <w:r w:rsidRPr="00595298">
        <w:rPr>
          <w:lang w:eastAsia="en-US"/>
        </w:rPr>
        <w:t>Взимание государственной пошлины или иной платы за предоставление Услуги законодательством Российской Федерации не предусмотрено.</w:t>
      </w:r>
    </w:p>
    <w:p w:rsidR="00595298" w:rsidRPr="00595298" w:rsidRDefault="00595298" w:rsidP="00595298">
      <w:pPr>
        <w:ind w:firstLine="709"/>
        <w:jc w:val="both"/>
      </w:pPr>
      <w:r w:rsidRPr="00595298">
        <w:t xml:space="preserve">Максимальный срок ожидания в очереди при подаче заявителем </w:t>
      </w:r>
      <w:r w:rsidRPr="00595298">
        <w:rPr>
          <w:lang w:eastAsia="en-US"/>
        </w:rPr>
        <w:t>заявления</w:t>
      </w:r>
      <w:r w:rsidRPr="00595298">
        <w:t xml:space="preserve">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595298" w:rsidRPr="00595298" w:rsidRDefault="00595298" w:rsidP="00595298">
      <w:pPr>
        <w:ind w:firstLine="709"/>
        <w:jc w:val="both"/>
      </w:pPr>
      <w:r w:rsidRPr="00595298">
        <w:t>Максимальный ожидания в очереди при подаче заявления о предоставлении Услуги при непосредственном обращении в Администрацию Сеченовского муниципального округа или МФЦ составляет 15 минут</w:t>
      </w:r>
      <w:r w:rsidRPr="00595298">
        <w:rPr>
          <w:lang w:eastAsia="en-US"/>
        </w:rPr>
        <w:t>.</w:t>
      </w:r>
    </w:p>
    <w:p w:rsidR="00595298" w:rsidRPr="00595298" w:rsidRDefault="00595298" w:rsidP="00595298">
      <w:pPr>
        <w:ind w:firstLine="709"/>
        <w:jc w:val="both"/>
      </w:pPr>
      <w:r w:rsidRPr="00595298">
        <w:t>Максимальный срок ожидания в очереди при получении результата Услуги при непосредственном обращении в Администрацию Сеченовского муниципального округа или МФЦ составляет 15 минут.</w:t>
      </w:r>
    </w:p>
    <w:p w:rsidR="00595298" w:rsidRPr="00595298" w:rsidRDefault="00595298" w:rsidP="00595298">
      <w:pPr>
        <w:ind w:firstLine="709"/>
        <w:jc w:val="both"/>
      </w:pPr>
      <w:r w:rsidRPr="00595298">
        <w:t xml:space="preserve">Срок регистрации </w:t>
      </w:r>
      <w:r w:rsidRPr="00595298">
        <w:rPr>
          <w:highlight w:val="white"/>
          <w:lang w:eastAsia="en-US"/>
        </w:rPr>
        <w:t>заявления заявителя о предоставлении Услуги</w:t>
      </w:r>
    </w:p>
    <w:p w:rsidR="00595298" w:rsidRPr="00595298" w:rsidRDefault="00595298" w:rsidP="00595298">
      <w:pPr>
        <w:ind w:firstLine="709"/>
        <w:jc w:val="both"/>
        <w:rPr>
          <w:lang w:eastAsia="en-US"/>
        </w:rPr>
      </w:pPr>
      <w:r w:rsidRPr="00595298">
        <w:t xml:space="preserve">Срок регистрации </w:t>
      </w:r>
      <w:r w:rsidRPr="00595298">
        <w:rPr>
          <w:lang w:eastAsia="en-US"/>
        </w:rPr>
        <w:t xml:space="preserve">заявления </w:t>
      </w:r>
      <w:r w:rsidRPr="00595298">
        <w:rPr>
          <w:highlight w:val="white"/>
          <w:lang w:eastAsia="en-US"/>
        </w:rPr>
        <w:t>о предоставлении Услуги</w:t>
      </w:r>
      <w:r w:rsidRPr="00595298">
        <w:t xml:space="preserve"> и документов, необходимых для предоставления Услуги, </w:t>
      </w:r>
      <w:r w:rsidRPr="00595298">
        <w:rPr>
          <w:lang w:eastAsia="en-US"/>
        </w:rPr>
        <w:t xml:space="preserve">в Администрации Сеченовского муниципального округа </w:t>
      </w:r>
      <w:r w:rsidRPr="00595298">
        <w:rPr>
          <w:lang w:val="en-US" w:eastAsia="en-US"/>
        </w:rPr>
        <w:t>c</w:t>
      </w:r>
      <w:r w:rsidRPr="00595298">
        <w:rPr>
          <w:lang w:eastAsia="en-US"/>
        </w:rPr>
        <w:t>оставляет</w:t>
      </w:r>
      <w:r w:rsidRPr="00595298">
        <w:t xml:space="preserve"> 1 рабочий день</w:t>
      </w:r>
      <w:r w:rsidRPr="00595298">
        <w:rPr>
          <w:lang w:eastAsia="en-US"/>
        </w:rPr>
        <w:t xml:space="preserve"> </w:t>
      </w:r>
      <w:r w:rsidRPr="00595298">
        <w:t xml:space="preserve">с даты подачи </w:t>
      </w:r>
      <w:r w:rsidRPr="00595298">
        <w:rPr>
          <w:lang w:eastAsia="en-US"/>
        </w:rPr>
        <w:t>заявления</w:t>
      </w:r>
      <w:r w:rsidRPr="00595298">
        <w:t xml:space="preserve"> о предоставлении Услуги и документов, необходимых для предоставления Услуги, в МФЦ, в Администрацию Сеченовского муниципального округа, в личном кабинете на Едином портале (при наличии технической возможности), в</w:t>
      </w:r>
      <w:r w:rsidRPr="00595298">
        <w:rPr>
          <w:lang w:eastAsia="en-US"/>
        </w:rPr>
        <w:t xml:space="preserve"> </w:t>
      </w:r>
      <w:r w:rsidRPr="00595298">
        <w:rPr>
          <w:rFonts w:eastAsia="Calibri"/>
          <w:lang w:eastAsia="ar-SA"/>
        </w:rPr>
        <w:t xml:space="preserve">личном кабинете на </w:t>
      </w:r>
      <w:r w:rsidRPr="00595298">
        <w:rPr>
          <w:rFonts w:eastAsia="Calibri"/>
        </w:rPr>
        <w:t>цифровой платформе планирования полетов БВС «Флай Дрон»</w:t>
      </w:r>
      <w:r w:rsidRPr="00595298">
        <w:t>.</w:t>
      </w:r>
    </w:p>
    <w:p w:rsidR="00595298" w:rsidRPr="00595298" w:rsidRDefault="00595298" w:rsidP="00595298">
      <w:pPr>
        <w:ind w:firstLine="709"/>
        <w:jc w:val="both"/>
        <w:rPr>
          <w:lang w:eastAsia="en-US"/>
        </w:rPr>
      </w:pPr>
    </w:p>
    <w:p w:rsidR="00595298" w:rsidRPr="00595298" w:rsidRDefault="00595298" w:rsidP="00595298">
      <w:pPr>
        <w:ind w:firstLine="709"/>
        <w:jc w:val="both"/>
      </w:pPr>
      <w:r w:rsidRPr="00595298">
        <w:t>Требования к помещениям, в которых предоставляется Услуга</w:t>
      </w:r>
    </w:p>
    <w:p w:rsidR="00595298" w:rsidRPr="00595298" w:rsidRDefault="00595298" w:rsidP="00595298">
      <w:pPr>
        <w:ind w:firstLine="709"/>
        <w:jc w:val="both"/>
        <w:rPr>
          <w:lang w:eastAsia="en-US"/>
        </w:rPr>
      </w:pPr>
      <w:r w:rsidRPr="00595298">
        <w:rPr>
          <w:highlight w:val="white"/>
          <w:lang w:eastAsia="en-US"/>
        </w:rPr>
        <w:t>Требования, которым должны соответствовать помещения, в которых предоставляется Услуга, размещаются на официальном сайте Администрации Сеченовского муниципального округа, на Едином портале (при наличии технической возможности).</w:t>
      </w:r>
    </w:p>
    <w:p w:rsidR="00595298" w:rsidRPr="00595298" w:rsidRDefault="00595298" w:rsidP="00595298">
      <w:pPr>
        <w:ind w:firstLine="709"/>
        <w:jc w:val="both"/>
      </w:pPr>
      <w:r w:rsidRPr="00595298">
        <w:t>Показатели доступности и качества Услуги</w:t>
      </w:r>
    </w:p>
    <w:p w:rsidR="00595298" w:rsidRPr="00595298" w:rsidRDefault="00595298" w:rsidP="00595298">
      <w:pPr>
        <w:ind w:firstLine="709"/>
        <w:jc w:val="both"/>
      </w:pPr>
      <w:r w:rsidRPr="00595298">
        <w:rPr>
          <w:lang w:eastAsia="en-US"/>
        </w:rPr>
        <w:t xml:space="preserve">Перечень показателей качества и доступности Услуги размещается на официальном сайте Администрации Сеченовского муниципального округа, </w:t>
      </w:r>
      <w:r w:rsidRPr="00595298">
        <w:rPr>
          <w:highlight w:val="white"/>
          <w:lang w:eastAsia="en-US"/>
        </w:rPr>
        <w:t>на Едином портале (при наличии технической возможности).</w:t>
      </w:r>
    </w:p>
    <w:p w:rsidR="00595298" w:rsidRPr="00595298" w:rsidRDefault="00595298" w:rsidP="00595298">
      <w:pPr>
        <w:ind w:firstLine="709"/>
        <w:jc w:val="both"/>
      </w:pPr>
      <w:r w:rsidRPr="00595298">
        <w:t>Иные требования к предоставлению Услуги</w:t>
      </w:r>
    </w:p>
    <w:p w:rsidR="00595298" w:rsidRPr="00595298" w:rsidRDefault="00595298" w:rsidP="00595298">
      <w:pPr>
        <w:ind w:firstLine="709"/>
        <w:jc w:val="both"/>
        <w:rPr>
          <w:lang w:eastAsia="en-US"/>
        </w:rPr>
      </w:pPr>
      <w:r w:rsidRPr="00595298">
        <w:rPr>
          <w:lang w:eastAsia="en-US"/>
        </w:rPr>
        <w:lastRenderedPageBreak/>
        <w:t>Услуги, которые являются необходимыми и обязательными для предоставления Услуги, отсутствуют.</w:t>
      </w:r>
    </w:p>
    <w:p w:rsidR="00595298" w:rsidRPr="00595298" w:rsidRDefault="00595298" w:rsidP="00595298">
      <w:pPr>
        <w:ind w:firstLine="709"/>
        <w:jc w:val="both"/>
        <w:rPr>
          <w:lang w:eastAsia="en-US"/>
        </w:rPr>
      </w:pPr>
      <w:r w:rsidRPr="00595298">
        <w:rPr>
          <w:lang w:eastAsia="en-US"/>
        </w:rPr>
        <w:t xml:space="preserve">Информационные системы, используемые для предоставления Услуги: </w:t>
      </w:r>
    </w:p>
    <w:p w:rsidR="00595298" w:rsidRPr="00595298" w:rsidRDefault="00595298" w:rsidP="00595298">
      <w:pPr>
        <w:ind w:firstLine="709"/>
        <w:jc w:val="both"/>
        <w:rPr>
          <w:lang w:eastAsia="en-US"/>
        </w:rPr>
      </w:pPr>
      <w:r w:rsidRPr="00595298">
        <w:rPr>
          <w:lang w:eastAsia="en-US"/>
        </w:rPr>
        <w:t>- единая система межведомственного электронного взаимодействия,</w:t>
      </w:r>
    </w:p>
    <w:p w:rsidR="00595298" w:rsidRPr="00595298" w:rsidRDefault="00595298" w:rsidP="00595298">
      <w:pPr>
        <w:ind w:firstLine="709"/>
        <w:jc w:val="both"/>
        <w:rPr>
          <w:lang w:eastAsia="en-US"/>
        </w:rPr>
      </w:pPr>
      <w:r w:rsidRPr="00595298">
        <w:rPr>
          <w:lang w:eastAsia="en-US"/>
        </w:rPr>
        <w:t xml:space="preserve">-СППИ (система подачи планов полетов), </w:t>
      </w:r>
    </w:p>
    <w:p w:rsidR="00595298" w:rsidRPr="00595298" w:rsidRDefault="00595298" w:rsidP="00595298">
      <w:pPr>
        <w:ind w:firstLine="709"/>
        <w:jc w:val="both"/>
        <w:rPr>
          <w:lang w:eastAsia="en-US"/>
        </w:rPr>
      </w:pPr>
      <w:r w:rsidRPr="00595298">
        <w:rPr>
          <w:lang w:eastAsia="en-US"/>
        </w:rPr>
        <w:t>- Единый портал,</w:t>
      </w:r>
    </w:p>
    <w:p w:rsidR="00595298" w:rsidRPr="00595298" w:rsidRDefault="00595298" w:rsidP="00595298">
      <w:pPr>
        <w:ind w:firstLine="709"/>
        <w:jc w:val="both"/>
        <w:rPr>
          <w:highlight w:val="yellow"/>
          <w:lang w:eastAsia="en-US"/>
        </w:rPr>
      </w:pPr>
      <w:r w:rsidRPr="00595298">
        <w:rPr>
          <w:lang w:eastAsia="en-US"/>
        </w:rPr>
        <w:t>- ЕСИА.</w:t>
      </w:r>
    </w:p>
    <w:p w:rsidR="00595298" w:rsidRPr="00595298" w:rsidRDefault="00595298" w:rsidP="00595298">
      <w:pPr>
        <w:ind w:firstLine="709"/>
        <w:jc w:val="both"/>
        <w:rPr>
          <w:lang w:eastAsia="en-US"/>
        </w:rPr>
      </w:pPr>
      <w:r w:rsidRPr="00595298">
        <w:rPr>
          <w:lang w:eastAsia="en-US"/>
        </w:rPr>
        <w:t>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непредставлением Услуги несовершеннолетним лицам.</w:t>
      </w:r>
    </w:p>
    <w:p w:rsidR="00595298" w:rsidRPr="00595298" w:rsidRDefault="00595298" w:rsidP="00595298">
      <w:pPr>
        <w:ind w:firstLine="709"/>
        <w:jc w:val="both"/>
        <w:rPr>
          <w:lang w:eastAsia="en-US"/>
        </w:rPr>
      </w:pPr>
      <w:r w:rsidRPr="00595298">
        <w:rPr>
          <w:lang w:eastAsia="en-US"/>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не предоставляется несовершеннолетним лицам.</w:t>
      </w:r>
    </w:p>
    <w:p w:rsidR="00595298" w:rsidRPr="00595298" w:rsidRDefault="00595298" w:rsidP="00595298">
      <w:pPr>
        <w:ind w:firstLine="709"/>
        <w:jc w:val="both"/>
        <w:rPr>
          <w:lang w:eastAsia="en-US"/>
        </w:rPr>
      </w:pPr>
      <w:r w:rsidRPr="00595298">
        <w:rPr>
          <w:lang w:eastAsia="en-US"/>
        </w:rPr>
        <w:t>Предоставление Услуги в МФЦ осуществляется при наличии соглашения о взаимодействии с таким МФЦ.</w:t>
      </w:r>
    </w:p>
    <w:p w:rsidR="00595298" w:rsidRPr="00595298" w:rsidRDefault="00595298" w:rsidP="00595298">
      <w:pPr>
        <w:ind w:firstLine="709"/>
        <w:jc w:val="both"/>
        <w:rPr>
          <w:lang w:eastAsia="en-US"/>
        </w:rPr>
      </w:pPr>
      <w:r w:rsidRPr="00595298">
        <w:rPr>
          <w:lang w:eastAsia="en-US"/>
        </w:rPr>
        <w:t xml:space="preserve">МФЦ, в которых организуется предоставление Услуги, могут принять решение об отказе в приеме заявления </w:t>
      </w:r>
      <w:r w:rsidRPr="00595298">
        <w:rPr>
          <w:highlight w:val="white"/>
          <w:lang w:eastAsia="en-US"/>
        </w:rPr>
        <w:t>о предоставлении Услуги</w:t>
      </w:r>
      <w:r w:rsidRPr="00595298">
        <w:rPr>
          <w:lang w:eastAsia="en-US"/>
        </w:rPr>
        <w:t xml:space="preserve"> и документов и (или) информации, необходимых для ее предоставления.</w:t>
      </w:r>
    </w:p>
    <w:p w:rsidR="00595298" w:rsidRPr="00595298" w:rsidRDefault="00595298" w:rsidP="00595298">
      <w:pPr>
        <w:ind w:firstLine="709"/>
        <w:jc w:val="both"/>
        <w:rPr>
          <w:lang w:eastAsia="en-US"/>
        </w:rPr>
      </w:pPr>
      <w:r w:rsidRPr="00595298">
        <w:rPr>
          <w:lang w:eastAsia="en-US"/>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Администрацией Сеченовского муниципального округа.</w:t>
      </w:r>
    </w:p>
    <w:p w:rsidR="00595298" w:rsidRPr="00595298" w:rsidRDefault="00595298" w:rsidP="00595298">
      <w:pPr>
        <w:ind w:firstLine="709"/>
        <w:jc w:val="both"/>
        <w:rPr>
          <w:lang w:eastAsia="en-US"/>
        </w:rPr>
      </w:pPr>
      <w:r w:rsidRPr="00595298">
        <w:rPr>
          <w:lang w:eastAsia="en-US"/>
        </w:rPr>
        <w:t>В МФЦ не предусмотрена возможность составления на бумажном носителе и заверения выписок из информационных систем Администрации Сеченовского муниципального округа, ввиду отсутствия таковых.</w:t>
      </w:r>
    </w:p>
    <w:p w:rsidR="00595298" w:rsidRPr="00595298" w:rsidRDefault="00595298" w:rsidP="00595298">
      <w:pPr>
        <w:ind w:firstLine="709"/>
        <w:jc w:val="both"/>
        <w:rPr>
          <w:lang w:eastAsia="en-US"/>
        </w:rPr>
      </w:pPr>
    </w:p>
    <w:p w:rsidR="00595298" w:rsidRPr="00595298" w:rsidRDefault="00595298" w:rsidP="00595298">
      <w:pPr>
        <w:ind w:firstLine="709"/>
        <w:jc w:val="both"/>
      </w:pPr>
      <w:r w:rsidRPr="00595298">
        <w:t>Исчерпывающий перечень документов, необходимых для предоставления Услуги</w:t>
      </w:r>
    </w:p>
    <w:p w:rsidR="00595298" w:rsidRPr="00595298" w:rsidRDefault="00595298" w:rsidP="00595298">
      <w:pPr>
        <w:ind w:firstLine="709"/>
        <w:jc w:val="both"/>
        <w:rPr>
          <w:lang w:eastAsia="en-US"/>
        </w:rPr>
      </w:pPr>
      <w:r w:rsidRPr="00595298">
        <w:rPr>
          <w:lang w:eastAsia="en-US"/>
        </w:rPr>
        <w:t xml:space="preserve">Исчерпывающий </w:t>
      </w:r>
      <w:r w:rsidRPr="00595298">
        <w:rPr>
          <w:highlight w:val="white"/>
          <w:lang w:eastAsia="en-US"/>
        </w:rPr>
        <w:t xml:space="preserve">перечень документов, необходимых в соответствии с </w:t>
      </w:r>
      <w:r w:rsidRPr="00595298">
        <w:rPr>
          <w:lang w:eastAsia="en-US"/>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p>
    <w:p w:rsidR="00595298" w:rsidRPr="00595298" w:rsidRDefault="00595298" w:rsidP="00595298">
      <w:pPr>
        <w:ind w:firstLine="709"/>
        <w:jc w:val="both"/>
        <w:rPr>
          <w:lang w:eastAsia="en-US"/>
        </w:rPr>
      </w:pPr>
      <w:r w:rsidRPr="00595298">
        <w:rPr>
          <w:lang w:eastAsia="en-US"/>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595298" w:rsidRPr="00595298" w:rsidRDefault="00595298" w:rsidP="00595298">
      <w:pPr>
        <w:ind w:firstLine="709"/>
        <w:jc w:val="both"/>
      </w:pPr>
      <w:r w:rsidRPr="00595298">
        <w:t xml:space="preserve">Исчерпывающий перечень оснований </w:t>
      </w:r>
      <w:r w:rsidRPr="00595298">
        <w:rPr>
          <w:highlight w:val="white"/>
          <w:lang w:eastAsia="en-US"/>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595298" w:rsidRPr="00595298" w:rsidRDefault="00595298" w:rsidP="00595298">
      <w:pPr>
        <w:ind w:firstLine="709"/>
        <w:jc w:val="both"/>
      </w:pPr>
      <w:r w:rsidRPr="00595298">
        <w:lastRenderedPageBreak/>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595298" w:rsidRPr="00595298" w:rsidRDefault="00595298" w:rsidP="00595298">
      <w:pPr>
        <w:ind w:firstLine="709"/>
        <w:jc w:val="both"/>
        <w:rPr>
          <w:lang w:eastAsia="en-US"/>
        </w:rPr>
      </w:pPr>
      <w:r w:rsidRPr="00595298">
        <w:rPr>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95298" w:rsidRPr="00595298" w:rsidRDefault="00595298" w:rsidP="00595298">
      <w:pPr>
        <w:ind w:firstLine="709"/>
        <w:jc w:val="both"/>
        <w:rPr>
          <w:lang w:eastAsia="en-US"/>
        </w:rPr>
      </w:pPr>
      <w:r w:rsidRPr="00595298">
        <w:rPr>
          <w:lang w:eastAsia="en-US"/>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rsidR="00595298" w:rsidRPr="00595298" w:rsidRDefault="00595298" w:rsidP="00595298">
      <w:pPr>
        <w:ind w:firstLine="709"/>
        <w:jc w:val="both"/>
        <w:rPr>
          <w:lang w:eastAsia="en-US"/>
        </w:rPr>
      </w:pPr>
      <w:r w:rsidRPr="00595298">
        <w:rPr>
          <w:lang w:eastAsia="en-US"/>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595298" w:rsidRPr="00595298" w:rsidRDefault="00595298" w:rsidP="00595298">
      <w:pPr>
        <w:ind w:firstLine="709"/>
        <w:jc w:val="both"/>
        <w:rPr>
          <w:lang w:eastAsia="en-US"/>
        </w:rPr>
      </w:pPr>
      <w:r w:rsidRPr="00595298">
        <w:rPr>
          <w:lang w:eastAsia="en-US"/>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sidRPr="00595298">
        <w:t>(при наличии технической возможности)</w:t>
      </w:r>
      <w:r w:rsidRPr="00595298">
        <w:rPr>
          <w:lang w:eastAsia="en-US"/>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95298" w:rsidRPr="00595298" w:rsidRDefault="00595298" w:rsidP="00595298">
      <w:pPr>
        <w:ind w:firstLine="709"/>
        <w:jc w:val="both"/>
        <w:rPr>
          <w:lang w:eastAsia="en-US"/>
        </w:rPr>
      </w:pPr>
      <w:r w:rsidRPr="00595298">
        <w:rPr>
          <w:lang w:eastAsia="en-US"/>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95298" w:rsidRPr="00595298" w:rsidRDefault="00595298" w:rsidP="00595298">
      <w:pPr>
        <w:ind w:firstLine="709"/>
        <w:jc w:val="both"/>
        <w:rPr>
          <w:lang w:eastAsia="en-US"/>
        </w:rPr>
      </w:pPr>
      <w:r w:rsidRPr="00595298">
        <w:rPr>
          <w:lang w:eastAsia="en-US"/>
        </w:rPr>
        <w:t>не установление личности лица, обратившегося за оказанием услуги (не 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95298" w:rsidRPr="00595298" w:rsidRDefault="00595298" w:rsidP="00595298">
      <w:pPr>
        <w:ind w:firstLine="709"/>
        <w:jc w:val="both"/>
      </w:pPr>
      <w:r w:rsidRPr="00595298">
        <w:rPr>
          <w:lang w:eastAsia="en-US"/>
        </w:rPr>
        <w:t xml:space="preserve"> </w:t>
      </w:r>
      <w:r w:rsidRPr="00595298">
        <w:t>Исчерпывающий перечень оснований для отказа в предоставлении Услуги:</w:t>
      </w:r>
    </w:p>
    <w:p w:rsidR="00595298" w:rsidRPr="00595298" w:rsidRDefault="00595298" w:rsidP="00595298">
      <w:pPr>
        <w:ind w:firstLine="709"/>
        <w:jc w:val="both"/>
        <w:rPr>
          <w:lang w:eastAsia="en-US"/>
        </w:rPr>
      </w:pPr>
      <w:r w:rsidRPr="00595298">
        <w:t xml:space="preserve">а) </w:t>
      </w:r>
      <w:r w:rsidRPr="00595298">
        <w:rPr>
          <w:lang w:eastAsia="en-US"/>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Сеченовскому муниципальному округу;</w:t>
      </w:r>
    </w:p>
    <w:p w:rsidR="00595298" w:rsidRPr="00595298" w:rsidRDefault="00595298" w:rsidP="00595298">
      <w:pPr>
        <w:ind w:firstLine="709"/>
        <w:jc w:val="both"/>
        <w:rPr>
          <w:lang w:eastAsia="en-US"/>
        </w:rPr>
      </w:pPr>
      <w:r w:rsidRPr="00595298">
        <w:rPr>
          <w:lang w:eastAsia="en-US"/>
        </w:rPr>
        <w:t>б) установлен запрет и (или) ограничение на осуществление полётов;</w:t>
      </w:r>
    </w:p>
    <w:p w:rsidR="00595298" w:rsidRPr="00595298" w:rsidRDefault="00595298" w:rsidP="00595298">
      <w:pPr>
        <w:ind w:firstLine="709"/>
        <w:jc w:val="both"/>
        <w:rPr>
          <w:lang w:eastAsia="en-US"/>
        </w:rPr>
      </w:pPr>
      <w:r w:rsidRPr="00595298">
        <w:rPr>
          <w:lang w:eastAsia="en-US"/>
        </w:rPr>
        <w:t xml:space="preserve">в) разрешение </w:t>
      </w:r>
      <w:r w:rsidRPr="00595298">
        <w:t xml:space="preserve">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595298">
        <w:rPr>
          <w:rFonts w:eastAsia="Calibri"/>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95298">
        <w:rPr>
          <w:lang w:eastAsia="en-US"/>
        </w:rPr>
        <w:t xml:space="preserve"> выдано иному заявителю (в случае совпадения места и (или) маршрута, времени и (или) даты использования воздушного пространства);</w:t>
      </w:r>
    </w:p>
    <w:p w:rsidR="00595298" w:rsidRPr="00595298" w:rsidRDefault="00595298" w:rsidP="00595298">
      <w:pPr>
        <w:ind w:firstLine="709"/>
        <w:jc w:val="both"/>
        <w:rPr>
          <w:lang w:eastAsia="en-US"/>
        </w:rPr>
      </w:pPr>
      <w:r w:rsidRPr="00595298">
        <w:rPr>
          <w:lang w:eastAsia="en-US"/>
        </w:rPr>
        <w:t>г) 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p w:rsidR="00595298" w:rsidRPr="00595298" w:rsidRDefault="00595298" w:rsidP="00595298">
      <w:pPr>
        <w:ind w:firstLine="709"/>
        <w:jc w:val="both"/>
        <w:rPr>
          <w:lang w:eastAsia="en-US"/>
        </w:rPr>
      </w:pPr>
      <w:r w:rsidRPr="00595298">
        <w:rPr>
          <w:lang w:eastAsia="en-US"/>
        </w:rPr>
        <w:t>д) заявление о предоставлении Услуги направлено заявителем с нарушением установленного срока до планируемых сроков выполнения авиационных работ;</w:t>
      </w:r>
    </w:p>
    <w:p w:rsidR="00595298" w:rsidRPr="00595298" w:rsidRDefault="00595298" w:rsidP="00595298">
      <w:pPr>
        <w:ind w:firstLine="709"/>
        <w:jc w:val="both"/>
        <w:rPr>
          <w:lang w:eastAsia="en-US"/>
        </w:rPr>
      </w:pPr>
      <w:r w:rsidRPr="00595298">
        <w:rPr>
          <w:lang w:eastAsia="en-US"/>
        </w:rPr>
        <w:lastRenderedPageBreak/>
        <w:t>е)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p w:rsidR="00595298" w:rsidRPr="00595298" w:rsidRDefault="00595298" w:rsidP="00595298">
      <w:pPr>
        <w:ind w:firstLine="709"/>
        <w:jc w:val="both"/>
        <w:rPr>
          <w:lang w:eastAsia="en-US"/>
        </w:rPr>
      </w:pPr>
      <w:r w:rsidRPr="00595298">
        <w:rPr>
          <w:highlight w:val="white"/>
        </w:rPr>
        <w:t xml:space="preserve">Исчерпывающие перечни оснований </w:t>
      </w:r>
      <w:r w:rsidRPr="00595298">
        <w:rPr>
          <w:highlight w:val="white"/>
          <w:lang w:eastAsia="en-US"/>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sidRPr="00595298">
        <w:rPr>
          <w:lang w:eastAsia="en-US"/>
        </w:rPr>
        <w:t>слуги приведены в таблице 3, содержащейся в приложении к настоящему Административному регламенту.</w:t>
      </w:r>
    </w:p>
    <w:p w:rsidR="00595298" w:rsidRPr="00595298" w:rsidRDefault="00595298" w:rsidP="00595298">
      <w:pPr>
        <w:ind w:firstLine="709"/>
        <w:jc w:val="both"/>
        <w:rPr>
          <w:lang w:eastAsia="en-US"/>
        </w:rPr>
      </w:pPr>
      <w:r w:rsidRPr="00595298">
        <w:rPr>
          <w:lang w:eastAsia="en-US"/>
        </w:rPr>
        <w:t>Основания для приостановления предоставления Услуги отсутствуют.</w:t>
      </w:r>
    </w:p>
    <w:p w:rsidR="00595298" w:rsidRPr="00595298" w:rsidRDefault="00595298" w:rsidP="00595298">
      <w:pPr>
        <w:ind w:firstLine="709"/>
        <w:jc w:val="both"/>
      </w:pPr>
      <w:r w:rsidRPr="00595298">
        <w:rPr>
          <w:lang w:val="en-US"/>
        </w:rPr>
        <w:t>III</w:t>
      </w:r>
      <w:r w:rsidRPr="00595298">
        <w:t>. Состав, последовательность и сроки выполнения административных процедур</w:t>
      </w:r>
    </w:p>
    <w:p w:rsidR="00595298" w:rsidRPr="00595298" w:rsidRDefault="00595298" w:rsidP="00595298">
      <w:pPr>
        <w:ind w:firstLine="709"/>
        <w:jc w:val="both"/>
      </w:pPr>
      <w:r w:rsidRPr="00595298">
        <w:t>Перечень осуществляемых при предоставлении Услуги административных процедур</w:t>
      </w:r>
    </w:p>
    <w:p w:rsidR="00595298" w:rsidRPr="00595298" w:rsidRDefault="00595298" w:rsidP="00595298">
      <w:pPr>
        <w:ind w:firstLine="709"/>
        <w:jc w:val="both"/>
        <w:rPr>
          <w:highlight w:val="white"/>
        </w:rPr>
      </w:pPr>
      <w:r w:rsidRPr="00595298">
        <w:rPr>
          <w:highlight w:val="white"/>
        </w:rPr>
        <w:t xml:space="preserve">При обращении заявителей за </w:t>
      </w:r>
      <w:r w:rsidRPr="00595298">
        <w:t xml:space="preserve">выдачей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595298">
        <w:rPr>
          <w:rFonts w:eastAsia="Calibri"/>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95298">
        <w:rPr>
          <w:highlight w:val="white"/>
        </w:rPr>
        <w:t>:</w:t>
      </w:r>
    </w:p>
    <w:p w:rsidR="00595298" w:rsidRPr="00595298" w:rsidRDefault="00595298" w:rsidP="00595298">
      <w:pPr>
        <w:ind w:firstLine="709"/>
        <w:jc w:val="both"/>
        <w:rPr>
          <w:lang w:eastAsia="en-US"/>
        </w:rPr>
      </w:pPr>
      <w:r w:rsidRPr="00595298">
        <w:rPr>
          <w:lang w:eastAsia="en-US"/>
        </w:rPr>
        <w:t>1) профилирование заявителя;</w:t>
      </w:r>
    </w:p>
    <w:p w:rsidR="00595298" w:rsidRPr="00595298" w:rsidRDefault="00595298" w:rsidP="00595298">
      <w:pPr>
        <w:ind w:firstLine="709"/>
        <w:jc w:val="both"/>
        <w:rPr>
          <w:lang w:eastAsia="en-US"/>
        </w:rPr>
      </w:pPr>
      <w:r w:rsidRPr="00595298">
        <w:rPr>
          <w:lang w:eastAsia="en-US"/>
        </w:rPr>
        <w:t>2) прием заявления о предоставлении Услуги и документов и (или) информации, необходимых для предоставления Услуги;</w:t>
      </w:r>
    </w:p>
    <w:p w:rsidR="00595298" w:rsidRPr="00595298" w:rsidRDefault="00595298" w:rsidP="00595298">
      <w:pPr>
        <w:ind w:firstLine="709"/>
        <w:jc w:val="both"/>
        <w:rPr>
          <w:lang w:eastAsia="en-US"/>
        </w:rPr>
      </w:pPr>
      <w:r w:rsidRPr="00595298">
        <w:rPr>
          <w:lang w:eastAsia="en-US"/>
        </w:rPr>
        <w:t>3) межведомственное информационное взаимодействие;</w:t>
      </w:r>
    </w:p>
    <w:p w:rsidR="00595298" w:rsidRPr="00595298" w:rsidRDefault="00595298" w:rsidP="00595298">
      <w:pPr>
        <w:ind w:firstLine="709"/>
        <w:jc w:val="both"/>
        <w:rPr>
          <w:lang w:eastAsia="en-US"/>
        </w:rPr>
      </w:pPr>
      <w:r w:rsidRPr="00595298">
        <w:rPr>
          <w:lang w:eastAsia="en-US"/>
        </w:rPr>
        <w:t>4) принятие решения о предоставлении (об отказе в предоставлении) Услуги;</w:t>
      </w:r>
    </w:p>
    <w:p w:rsidR="00595298" w:rsidRPr="00595298" w:rsidRDefault="00595298" w:rsidP="00595298">
      <w:pPr>
        <w:ind w:firstLine="709"/>
        <w:jc w:val="both"/>
        <w:rPr>
          <w:lang w:eastAsia="en-US"/>
        </w:rPr>
      </w:pPr>
      <w:r w:rsidRPr="00595298">
        <w:rPr>
          <w:lang w:eastAsia="en-US"/>
        </w:rPr>
        <w:t>5) предоставление результата Услуги.</w:t>
      </w:r>
    </w:p>
    <w:p w:rsidR="00595298" w:rsidRPr="00595298" w:rsidRDefault="00595298" w:rsidP="00595298">
      <w:pPr>
        <w:ind w:firstLine="709"/>
        <w:jc w:val="both"/>
      </w:pPr>
      <w:r w:rsidRPr="00595298">
        <w:t xml:space="preserve"> 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
    <w:p w:rsidR="00595298" w:rsidRPr="00595298" w:rsidRDefault="00595298" w:rsidP="00595298">
      <w:pPr>
        <w:ind w:firstLine="709"/>
        <w:jc w:val="both"/>
      </w:pPr>
    </w:p>
    <w:p w:rsidR="00595298" w:rsidRPr="00595298" w:rsidRDefault="00595298" w:rsidP="00595298">
      <w:pPr>
        <w:ind w:firstLine="709"/>
        <w:jc w:val="both"/>
      </w:pPr>
    </w:p>
    <w:p w:rsidR="00595298" w:rsidRPr="00595298" w:rsidRDefault="00595298" w:rsidP="00595298">
      <w:pPr>
        <w:ind w:firstLine="709"/>
        <w:jc w:val="both"/>
      </w:pPr>
      <w:r w:rsidRPr="00595298">
        <w:rPr>
          <w:lang w:val="en-US"/>
        </w:rPr>
        <w:t>IV</w:t>
      </w:r>
      <w:r w:rsidRPr="00595298">
        <w:t>. Способы информирования заявителя об изменении статуса рассмотрения заявления о предоставлении Услуги</w:t>
      </w:r>
    </w:p>
    <w:p w:rsidR="00595298" w:rsidRPr="00595298" w:rsidRDefault="00595298" w:rsidP="00595298">
      <w:pPr>
        <w:ind w:firstLine="709"/>
        <w:jc w:val="both"/>
      </w:pPr>
    </w:p>
    <w:p w:rsidR="00595298" w:rsidRPr="00595298" w:rsidRDefault="00595298" w:rsidP="00595298">
      <w:pPr>
        <w:ind w:firstLine="709"/>
        <w:jc w:val="both"/>
        <w:rPr>
          <w:lang w:eastAsia="en-US"/>
        </w:rPr>
      </w:pPr>
      <w:r w:rsidRPr="00595298">
        <w:rPr>
          <w:lang w:eastAsia="en-US"/>
        </w:rPr>
        <w:t>Информирование заявителя об изменении статуса рассмотрения заявления о предоставлении Услуги осуществляется:</w:t>
      </w:r>
    </w:p>
    <w:p w:rsidR="00595298" w:rsidRPr="00595298" w:rsidRDefault="00595298" w:rsidP="00595298">
      <w:pPr>
        <w:ind w:firstLine="709"/>
        <w:jc w:val="both"/>
        <w:rPr>
          <w:lang w:eastAsia="en-US"/>
        </w:rPr>
      </w:pPr>
      <w:r w:rsidRPr="00595298">
        <w:rPr>
          <w:lang w:eastAsia="en-US"/>
        </w:rPr>
        <w:t xml:space="preserve">а) в личном кабинете на Едином портале </w:t>
      </w:r>
      <w:r w:rsidRPr="00595298">
        <w:t>(при наличии технической возможности)</w:t>
      </w:r>
      <w:r w:rsidRPr="00595298">
        <w:rPr>
          <w:lang w:eastAsia="en-US"/>
        </w:rPr>
        <w:t>;</w:t>
      </w:r>
    </w:p>
    <w:p w:rsidR="00595298" w:rsidRPr="00595298" w:rsidRDefault="00595298" w:rsidP="00595298">
      <w:pPr>
        <w:ind w:firstLine="709"/>
        <w:jc w:val="both"/>
        <w:rPr>
          <w:lang w:eastAsia="en-US"/>
        </w:rPr>
      </w:pPr>
      <w:r w:rsidRPr="00595298">
        <w:rPr>
          <w:lang w:eastAsia="en-US"/>
        </w:rPr>
        <w:t>б) в</w:t>
      </w:r>
      <w:r w:rsidRPr="00595298">
        <w:rPr>
          <w:rFonts w:eastAsia="Calibri"/>
          <w:lang w:eastAsia="ar-SA"/>
        </w:rPr>
        <w:t xml:space="preserve"> личном кабинете на </w:t>
      </w:r>
      <w:r w:rsidRPr="00595298">
        <w:rPr>
          <w:rFonts w:eastAsia="Calibri"/>
        </w:rPr>
        <w:t>цифровой платформе планирования полетов БВС «Флай Дрон», СППИ.</w:t>
      </w:r>
    </w:p>
    <w:p w:rsidR="00595298" w:rsidRPr="00595298" w:rsidRDefault="00595298" w:rsidP="00595298">
      <w:pPr>
        <w:ind w:firstLine="709"/>
        <w:jc w:val="both"/>
        <w:rPr>
          <w:lang w:eastAsia="en-US"/>
        </w:rPr>
      </w:pPr>
    </w:p>
    <w:p w:rsidR="00595298" w:rsidRPr="00595298" w:rsidRDefault="00595298" w:rsidP="00595298">
      <w:pPr>
        <w:ind w:firstLine="709"/>
        <w:jc w:val="both"/>
        <w:rPr>
          <w:lang w:eastAsia="en-US"/>
        </w:rPr>
      </w:pPr>
      <w:r w:rsidRPr="00595298">
        <w:rPr>
          <w:lang w:eastAsia="en-US"/>
        </w:rPr>
        <w:br w:type="page"/>
      </w:r>
    </w:p>
    <w:p w:rsidR="00595298" w:rsidRPr="00595298" w:rsidRDefault="00595298" w:rsidP="00595298">
      <w:pPr>
        <w:ind w:firstLine="709"/>
        <w:jc w:val="both"/>
        <w:rPr>
          <w:lang w:eastAsia="en-US"/>
        </w:rPr>
      </w:pPr>
      <w:r w:rsidRPr="00595298">
        <w:rPr>
          <w:lang w:eastAsia="en-US"/>
        </w:rPr>
        <w:lastRenderedPageBreak/>
        <w:t>ПРИЛОЖЕНИЕ</w:t>
      </w:r>
    </w:p>
    <w:p w:rsidR="00595298" w:rsidRPr="00595298" w:rsidRDefault="00595298" w:rsidP="00595298">
      <w:pPr>
        <w:ind w:firstLine="709"/>
        <w:jc w:val="both"/>
        <w:rPr>
          <w:lang w:eastAsia="en-US"/>
        </w:rPr>
      </w:pPr>
      <w:r w:rsidRPr="00595298">
        <w:rPr>
          <w:lang w:eastAsia="en-US"/>
        </w:rPr>
        <w:t>к административному регламенту Администрации Сеченовского муниципального округа по предоставлению муниципальной услуги «</w:t>
      </w:r>
      <w:r w:rsidRPr="00595298">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595298">
        <w:rPr>
          <w:rFonts w:eastAsia="Calibri"/>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95298">
        <w:rPr>
          <w:lang w:eastAsia="en-US"/>
        </w:rPr>
        <w:t>»</w:t>
      </w:r>
    </w:p>
    <w:p w:rsidR="00595298" w:rsidRPr="00595298" w:rsidRDefault="00595298" w:rsidP="00595298">
      <w:pPr>
        <w:ind w:firstLine="709"/>
        <w:jc w:val="both"/>
      </w:pPr>
    </w:p>
    <w:p w:rsidR="00595298" w:rsidRPr="00595298" w:rsidRDefault="00595298" w:rsidP="00595298">
      <w:pPr>
        <w:ind w:firstLine="709"/>
        <w:jc w:val="both"/>
      </w:pPr>
      <w:r w:rsidRPr="00595298">
        <w:t>Перечень условных обозначений и сокращений, идентификаторы</w:t>
      </w:r>
    </w:p>
    <w:p w:rsidR="00595298" w:rsidRPr="00595298" w:rsidRDefault="00595298" w:rsidP="00595298">
      <w:pPr>
        <w:ind w:firstLine="709"/>
        <w:jc w:val="both"/>
      </w:pPr>
      <w:r w:rsidRPr="00595298">
        <w:t>категорий (признаков) заявителей, исчерпывающий перечень документов,</w:t>
      </w:r>
    </w:p>
    <w:p w:rsidR="00595298" w:rsidRPr="00595298" w:rsidRDefault="00595298" w:rsidP="00595298">
      <w:pPr>
        <w:ind w:firstLine="709"/>
        <w:jc w:val="both"/>
      </w:pPr>
      <w:r w:rsidRPr="00595298">
        <w:t>необходимых для предоставления Услуги, исчерпывающий перечень</w:t>
      </w:r>
    </w:p>
    <w:p w:rsidR="00595298" w:rsidRPr="00595298" w:rsidRDefault="00595298" w:rsidP="00595298">
      <w:pPr>
        <w:ind w:firstLine="709"/>
        <w:jc w:val="both"/>
      </w:pPr>
      <w:r w:rsidRPr="00595298">
        <w:t>оснований для отказа в приеме заявления о предоставлении Услуги,</w:t>
      </w:r>
    </w:p>
    <w:p w:rsidR="00595298" w:rsidRPr="00595298" w:rsidRDefault="00595298" w:rsidP="00595298">
      <w:pPr>
        <w:ind w:firstLine="709"/>
        <w:jc w:val="both"/>
      </w:pPr>
      <w:r w:rsidRPr="00595298">
        <w:t>оснований для приостановления предоставления Услуги или отказа в</w:t>
      </w:r>
    </w:p>
    <w:p w:rsidR="00595298" w:rsidRPr="00595298" w:rsidRDefault="00595298" w:rsidP="00595298">
      <w:pPr>
        <w:ind w:firstLine="709"/>
        <w:jc w:val="both"/>
      </w:pPr>
      <w:r w:rsidRPr="00595298">
        <w:t>предоставлении Услуги, формы заявлений о предоставлении Услуги и</w:t>
      </w:r>
    </w:p>
    <w:p w:rsidR="00595298" w:rsidRPr="00595298" w:rsidRDefault="00595298" w:rsidP="00595298">
      <w:pPr>
        <w:ind w:firstLine="709"/>
        <w:jc w:val="both"/>
      </w:pPr>
      <w:r w:rsidRPr="00595298">
        <w:t>документов, необходимых для предоставления Услуги</w:t>
      </w:r>
    </w:p>
    <w:p w:rsidR="00595298" w:rsidRPr="00595298" w:rsidRDefault="00595298" w:rsidP="00595298">
      <w:pPr>
        <w:ind w:firstLine="709"/>
        <w:jc w:val="both"/>
      </w:pPr>
    </w:p>
    <w:p w:rsidR="00595298" w:rsidRPr="00595298" w:rsidRDefault="00595298" w:rsidP="00595298">
      <w:pPr>
        <w:ind w:firstLine="709"/>
        <w:jc w:val="both"/>
      </w:pPr>
      <w:r w:rsidRPr="00595298">
        <w:rPr>
          <w:lang w:val="en-US"/>
        </w:rPr>
        <w:t>I</w:t>
      </w:r>
      <w:r w:rsidRPr="00595298">
        <w:t>. Перечень условных обозначений и сокращений</w:t>
      </w:r>
    </w:p>
    <w:p w:rsidR="00595298" w:rsidRPr="00595298" w:rsidRDefault="00595298" w:rsidP="00595298">
      <w:pPr>
        <w:ind w:firstLine="709"/>
        <w:jc w:val="both"/>
      </w:pPr>
    </w:p>
    <w:p w:rsidR="00595298" w:rsidRPr="00595298" w:rsidRDefault="00595298" w:rsidP="00595298">
      <w:pPr>
        <w:ind w:firstLine="709"/>
        <w:jc w:val="both"/>
        <w:rPr>
          <w:highlight w:val="white"/>
          <w:lang w:eastAsia="en-US"/>
        </w:rPr>
      </w:pPr>
      <w:r w:rsidRPr="00595298">
        <w:rPr>
          <w:highlight w:val="white"/>
        </w:rPr>
        <w:t>Административный регламент - Административный регламент предоставления муниципальной услуги «</w:t>
      </w:r>
      <w:r w:rsidRPr="00595298">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595298">
        <w:rPr>
          <w:rFonts w:eastAsia="Calibri"/>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595298">
        <w:rPr>
          <w:lang w:eastAsia="en-US"/>
        </w:rPr>
        <w:t>»</w:t>
      </w:r>
      <w:r w:rsidRPr="00595298">
        <w:rPr>
          <w:highlight w:val="white"/>
          <w:lang w:eastAsia="en-US"/>
        </w:rPr>
        <w:t>.</w:t>
      </w:r>
    </w:p>
    <w:p w:rsidR="00595298" w:rsidRPr="00595298" w:rsidRDefault="00595298" w:rsidP="00595298">
      <w:pPr>
        <w:ind w:firstLine="709"/>
        <w:jc w:val="both"/>
      </w:pPr>
      <w:r w:rsidRPr="00595298">
        <w:rPr>
          <w:highlight w:val="white"/>
          <w:lang w:eastAsia="en-US"/>
        </w:rPr>
        <w:t xml:space="preserve">Услуга - </w:t>
      </w:r>
      <w:r w:rsidRPr="00595298">
        <w:rPr>
          <w:highlight w:val="white"/>
        </w:rPr>
        <w:t>муниципальная услуга «</w:t>
      </w:r>
      <w:r w:rsidRPr="00595298">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595298">
        <w:rPr>
          <w:rFonts w:eastAsia="Calibri"/>
          <w:lang w:eastAsia="ar-SA"/>
        </w:rPr>
        <w:t xml:space="preserve">над населенными пунктами, а также на посадку (взлет) на расположенные в границах населенных пунктов площадки, сведения о которых не </w:t>
      </w:r>
      <w:r w:rsidRPr="00595298">
        <w:t>опубликованы в документах аэронавигационной информации».</w:t>
      </w:r>
    </w:p>
    <w:p w:rsidR="00595298" w:rsidRPr="00595298" w:rsidRDefault="00595298" w:rsidP="00595298">
      <w:pPr>
        <w:ind w:firstLine="709"/>
        <w:jc w:val="both"/>
        <w:rPr>
          <w:highlight w:val="white"/>
          <w:lang w:eastAsia="en-US"/>
        </w:rPr>
      </w:pPr>
      <w:r w:rsidRPr="00595298">
        <w:rPr>
          <w:lang w:eastAsia="en-US"/>
        </w:rPr>
        <w:t>Заявитель – физические лица,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w:t>
      </w:r>
    </w:p>
    <w:p w:rsidR="00595298" w:rsidRPr="00595298" w:rsidRDefault="00595298" w:rsidP="00595298">
      <w:pPr>
        <w:ind w:firstLine="709"/>
        <w:jc w:val="both"/>
        <w:rPr>
          <w:highlight w:val="white"/>
          <w:lang w:eastAsia="en-US"/>
        </w:rPr>
      </w:pPr>
      <w:r w:rsidRPr="00595298">
        <w:rPr>
          <w:highlight w:val="white"/>
          <w:lang w:eastAsia="en-US"/>
        </w:rPr>
        <w:t xml:space="preserve">Единый портал - </w:t>
      </w:r>
      <w:r w:rsidRPr="00595298">
        <w:rPr>
          <w:highlight w:val="white"/>
        </w:rPr>
        <w:t>федеральная государственная информационная система «Единый портал государственных и муниципальных услуг (функций)».</w:t>
      </w:r>
    </w:p>
    <w:p w:rsidR="00595298" w:rsidRPr="00595298" w:rsidRDefault="00595298" w:rsidP="00595298">
      <w:pPr>
        <w:ind w:firstLine="709"/>
        <w:jc w:val="both"/>
      </w:pPr>
      <w:r w:rsidRPr="00595298">
        <w:t>Администрация Сеченовского муниципального округа  – орган предоставляющий муниципальную услугу, структурное подразделение ГОЧС и ВМП.</w:t>
      </w:r>
    </w:p>
    <w:p w:rsidR="00595298" w:rsidRPr="00595298" w:rsidRDefault="00595298" w:rsidP="00595298">
      <w:pPr>
        <w:ind w:firstLine="709"/>
        <w:jc w:val="both"/>
        <w:rPr>
          <w:highlight w:val="white"/>
          <w:lang w:eastAsia="en-US"/>
        </w:rPr>
      </w:pPr>
      <w:r w:rsidRPr="00595298">
        <w:rPr>
          <w:highlight w:val="white"/>
          <w:lang w:eastAsia="en-US"/>
        </w:rPr>
        <w:t xml:space="preserve">МФЦ </w:t>
      </w:r>
      <w:r w:rsidRPr="00595298">
        <w:rPr>
          <w:lang w:eastAsia="en-US"/>
        </w:rPr>
        <w:t xml:space="preserve">– </w:t>
      </w:r>
      <w:r w:rsidRPr="00595298">
        <w:rPr>
          <w:highlight w:val="white"/>
          <w:lang w:eastAsia="en-US"/>
        </w:rP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595298" w:rsidRPr="00595298" w:rsidRDefault="00595298" w:rsidP="00595298">
      <w:pPr>
        <w:ind w:firstLine="709"/>
        <w:jc w:val="both"/>
        <w:rPr>
          <w:lang w:eastAsia="en-US"/>
        </w:rPr>
      </w:pPr>
      <w:r w:rsidRPr="00595298">
        <w:rPr>
          <w:lang w:eastAsia="en-US"/>
        </w:rPr>
        <w:lastRenderedPageBreak/>
        <w:t>Цифровая платформа планирования полетов БВС «Флай Дрон» - платформа цифровых сервисов для планирования и исполнения работ с использованием беспилотных воздушных судов.</w:t>
      </w:r>
    </w:p>
    <w:p w:rsidR="00595298" w:rsidRPr="00595298" w:rsidRDefault="00595298" w:rsidP="00595298">
      <w:pPr>
        <w:ind w:firstLine="709"/>
        <w:jc w:val="both"/>
        <w:rPr>
          <w:highlight w:val="white"/>
          <w:lang w:eastAsia="en-US"/>
        </w:rPr>
      </w:pPr>
      <w:r w:rsidRPr="00595298">
        <w:rPr>
          <w:lang w:eastAsia="en-US"/>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5298" w:rsidRPr="00595298" w:rsidRDefault="00595298" w:rsidP="00595298">
      <w:pPr>
        <w:ind w:firstLine="709"/>
        <w:jc w:val="both"/>
        <w:rPr>
          <w:lang w:eastAsia="en-US"/>
        </w:rPr>
      </w:pPr>
      <w:r w:rsidRPr="00595298">
        <w:rPr>
          <w:lang w:eastAsia="en-US"/>
        </w:rPr>
        <w:t xml:space="preserve">Соглашение о взаимодействии - </w:t>
      </w:r>
      <w:r w:rsidRPr="00595298">
        <w:rPr>
          <w:rFonts w:eastAsia="Calibri"/>
          <w:lang w:eastAsia="en-US"/>
        </w:rPr>
        <w:t>соглашение о взаимодействии, заключенное между МФЦ и Администрацией Сеченовского муниципального округа в установленном постановлением Правительства Российской Федерации от 27 сентября 2011 г. № 797 «</w:t>
      </w:r>
      <w:r w:rsidRPr="00595298">
        <w:rPr>
          <w:rFonts w:eastAsia="Calibri"/>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sidRPr="00595298">
        <w:rPr>
          <w:rFonts w:eastAsia="Calibri"/>
          <w:lang w:eastAsia="en-US"/>
        </w:rPr>
        <w:t>порядке заключения соглашений.</w:t>
      </w:r>
    </w:p>
    <w:p w:rsidR="00595298" w:rsidRPr="00595298" w:rsidRDefault="00595298" w:rsidP="00595298">
      <w:pPr>
        <w:ind w:firstLine="709"/>
        <w:jc w:val="both"/>
        <w:rPr>
          <w:lang w:eastAsia="en-US"/>
        </w:rPr>
      </w:pPr>
      <w:r w:rsidRPr="00595298">
        <w:rPr>
          <w:lang w:eastAsia="en-US"/>
        </w:rPr>
        <w:t>ЕГРП – Единый государственный реестр прав на воздушные судна и сделок с ним.</w:t>
      </w:r>
    </w:p>
    <w:p w:rsidR="00595298" w:rsidRPr="00595298" w:rsidRDefault="00595298" w:rsidP="00595298">
      <w:pPr>
        <w:ind w:firstLine="709"/>
        <w:jc w:val="both"/>
        <w:rPr>
          <w:rFonts w:eastAsia="Calibri"/>
        </w:rPr>
      </w:pPr>
      <w:r w:rsidRPr="00595298">
        <w:rPr>
          <w:rFonts w:eastAsia="Calibri"/>
        </w:rPr>
        <w:t>ЕГРЮЛ – Единый государственный реестр юридических лиц.</w:t>
      </w:r>
    </w:p>
    <w:p w:rsidR="00595298" w:rsidRPr="00595298" w:rsidRDefault="00595298" w:rsidP="00595298">
      <w:pPr>
        <w:ind w:firstLine="709"/>
        <w:jc w:val="both"/>
        <w:rPr>
          <w:rFonts w:eastAsia="Calibri"/>
        </w:rPr>
      </w:pPr>
      <w:r w:rsidRPr="00595298">
        <w:rPr>
          <w:rFonts w:eastAsia="Calibri"/>
        </w:rPr>
        <w:t>ЕГРИП – Единый государственный реестр индивидуальных предпринимателей.</w:t>
      </w:r>
    </w:p>
    <w:p w:rsidR="00595298" w:rsidRPr="00595298" w:rsidRDefault="00595298" w:rsidP="00595298">
      <w:pPr>
        <w:ind w:firstLine="709"/>
        <w:jc w:val="both"/>
        <w:rPr>
          <w:rFonts w:eastAsia="Calibri"/>
        </w:rPr>
      </w:pPr>
      <w:r w:rsidRPr="00595298">
        <w:rPr>
          <w:rFonts w:eastAsia="Calibri"/>
        </w:rPr>
        <w:t>ИНН – идентификационный номер налогоплательщика.</w:t>
      </w:r>
    </w:p>
    <w:p w:rsidR="00595298" w:rsidRPr="00595298" w:rsidRDefault="00595298" w:rsidP="00595298">
      <w:pPr>
        <w:ind w:firstLine="709"/>
        <w:jc w:val="both"/>
        <w:rPr>
          <w:rFonts w:eastAsia="Calibri"/>
        </w:rPr>
      </w:pPr>
      <w:r w:rsidRPr="00595298">
        <w:rPr>
          <w:rFonts w:eastAsia="Calibri"/>
        </w:rPr>
        <w:t>ОГРН – основной государственный регистрационный номер.</w:t>
      </w:r>
    </w:p>
    <w:p w:rsidR="00595298" w:rsidRPr="00595298" w:rsidRDefault="00595298" w:rsidP="00595298">
      <w:pPr>
        <w:ind w:firstLine="709"/>
        <w:jc w:val="both"/>
        <w:rPr>
          <w:lang w:eastAsia="en-US"/>
        </w:rPr>
      </w:pPr>
      <w:r w:rsidRPr="00595298">
        <w:rPr>
          <w:rFonts w:eastAsia="Calibri"/>
        </w:rPr>
        <w:t>ОГРНИП – основной государственный регистрационный номер индивидуального предпринимателя.</w:t>
      </w:r>
    </w:p>
    <w:p w:rsidR="00595298" w:rsidRPr="00595298" w:rsidRDefault="00595298" w:rsidP="00595298">
      <w:pPr>
        <w:ind w:firstLine="709"/>
        <w:jc w:val="both"/>
        <w:rPr>
          <w:lang w:eastAsia="en-US"/>
        </w:rPr>
      </w:pPr>
      <w:r w:rsidRPr="00595298">
        <w:rPr>
          <w:rFonts w:eastAsia="Calibri"/>
        </w:rPr>
        <w:t>СППИ – система подачи планов полетов.</w:t>
      </w:r>
    </w:p>
    <w:p w:rsidR="00595298" w:rsidRPr="00595298" w:rsidRDefault="00595298" w:rsidP="00595298">
      <w:pPr>
        <w:rPr>
          <w:lang w:eastAsia="en-US"/>
        </w:rPr>
      </w:pPr>
      <w:r w:rsidRPr="00595298">
        <w:rPr>
          <w:lang w:eastAsia="en-US"/>
        </w:rPr>
        <w:br w:type="page"/>
      </w:r>
    </w:p>
    <w:p w:rsidR="00595298" w:rsidRPr="00595298" w:rsidRDefault="00595298" w:rsidP="00595298">
      <w:r w:rsidRPr="00595298">
        <w:rPr>
          <w:lang w:val="en-US"/>
        </w:rPr>
        <w:lastRenderedPageBreak/>
        <w:t>II</w:t>
      </w:r>
      <w:r w:rsidRPr="00595298">
        <w:t>. Идентификаторы категорий (признаков) заявителей</w:t>
      </w:r>
    </w:p>
    <w:p w:rsidR="00595298" w:rsidRPr="00595298" w:rsidRDefault="00595298" w:rsidP="00595298">
      <w:pPr>
        <w:rPr>
          <w:lang w:eastAsia="en-US"/>
        </w:rPr>
      </w:pPr>
      <w:r w:rsidRPr="00595298">
        <w:rPr>
          <w:lang w:eastAsia="en-US"/>
        </w:rPr>
        <w:t>Таблица 1</w:t>
      </w:r>
    </w:p>
    <w:p w:rsidR="00595298" w:rsidRPr="00595298" w:rsidRDefault="00595298" w:rsidP="00595298"/>
    <w:tbl>
      <w:tblPr>
        <w:tblW w:w="10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718"/>
        <w:gridCol w:w="1499"/>
        <w:gridCol w:w="22"/>
      </w:tblGrid>
      <w:tr w:rsidR="00595298" w:rsidRPr="00595298" w:rsidTr="00B20934">
        <w:trPr>
          <w:gridAfter w:val="1"/>
          <w:wAfter w:w="22" w:type="dxa"/>
          <w:trHeight w:val="731"/>
        </w:trPr>
        <w:tc>
          <w:tcPr>
            <w:tcW w:w="851" w:type="dxa"/>
            <w:shd w:val="clear" w:color="auto" w:fill="auto"/>
          </w:tcPr>
          <w:p w:rsidR="00595298" w:rsidRPr="00595298" w:rsidRDefault="00595298" w:rsidP="00595298"/>
          <w:p w:rsidR="00595298" w:rsidRPr="00595298" w:rsidRDefault="00595298" w:rsidP="00595298">
            <w:r w:rsidRPr="00595298">
              <w:t>№ п/п</w:t>
            </w:r>
          </w:p>
        </w:tc>
        <w:tc>
          <w:tcPr>
            <w:tcW w:w="7796" w:type="dxa"/>
            <w:shd w:val="clear" w:color="auto" w:fill="auto"/>
          </w:tcPr>
          <w:p w:rsidR="00595298" w:rsidRPr="00595298" w:rsidRDefault="00595298" w:rsidP="00595298"/>
          <w:p w:rsidR="00595298" w:rsidRPr="00595298" w:rsidRDefault="00595298" w:rsidP="00595298">
            <w:r w:rsidRPr="00595298">
              <w:t>Наименование отдельных признаков заявителя</w:t>
            </w:r>
          </w:p>
        </w:tc>
        <w:tc>
          <w:tcPr>
            <w:tcW w:w="1418" w:type="dxa"/>
            <w:shd w:val="clear" w:color="auto" w:fill="auto"/>
            <w:vAlign w:val="center"/>
          </w:tcPr>
          <w:p w:rsidR="00595298" w:rsidRPr="00595298" w:rsidRDefault="00595298" w:rsidP="00595298">
            <w:r w:rsidRPr="00595298">
              <w:t>Условное обозначение</w:t>
            </w:r>
          </w:p>
        </w:tc>
      </w:tr>
      <w:tr w:rsidR="00595298" w:rsidRPr="00595298" w:rsidTr="00B20934">
        <w:trPr>
          <w:gridAfter w:val="1"/>
          <w:wAfter w:w="22" w:type="dxa"/>
          <w:trHeight w:val="398"/>
        </w:trPr>
        <w:tc>
          <w:tcPr>
            <w:tcW w:w="10065" w:type="dxa"/>
            <w:gridSpan w:val="3"/>
            <w:shd w:val="clear" w:color="auto" w:fill="auto"/>
            <w:vAlign w:val="center"/>
          </w:tcPr>
          <w:p w:rsidR="00595298" w:rsidRPr="00595298" w:rsidRDefault="00595298" w:rsidP="00595298"/>
          <w:p w:rsidR="00595298" w:rsidRPr="00595298" w:rsidRDefault="00595298" w:rsidP="00595298">
            <w:r w:rsidRPr="00595298">
              <w:t>Цель обращения за предоставлением Услуги</w:t>
            </w:r>
          </w:p>
          <w:p w:rsidR="00595298" w:rsidRPr="00595298" w:rsidRDefault="00595298" w:rsidP="00595298"/>
          <w:p w:rsidR="00595298" w:rsidRPr="00595298" w:rsidRDefault="00595298" w:rsidP="00595298">
            <w:r w:rsidRPr="00595298">
              <w:rPr>
                <w:lang w:eastAsia="en-US"/>
              </w:rPr>
              <w:t>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ил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595298" w:rsidRPr="00595298" w:rsidRDefault="00595298" w:rsidP="00595298">
            <w:pPr>
              <w:rPr>
                <w:lang w:eastAsia="en-US"/>
              </w:rPr>
            </w:pPr>
          </w:p>
        </w:tc>
      </w:tr>
      <w:tr w:rsidR="00595298" w:rsidRPr="00595298" w:rsidTr="00B20934">
        <w:trPr>
          <w:gridAfter w:val="1"/>
          <w:wAfter w:w="22" w:type="dxa"/>
          <w:trHeight w:val="398"/>
        </w:trPr>
        <w:tc>
          <w:tcPr>
            <w:tcW w:w="10065" w:type="dxa"/>
            <w:gridSpan w:val="3"/>
            <w:shd w:val="clear" w:color="auto" w:fill="auto"/>
            <w:vAlign w:val="center"/>
          </w:tcPr>
          <w:p w:rsidR="00595298" w:rsidRPr="00595298" w:rsidRDefault="00595298" w:rsidP="00595298">
            <w:r w:rsidRPr="00595298">
              <w:rPr>
                <w:lang w:eastAsia="en-US"/>
              </w:rPr>
              <w:t>- на выполнение авиационных работ</w:t>
            </w:r>
          </w:p>
        </w:tc>
      </w:tr>
      <w:tr w:rsidR="00595298" w:rsidRPr="00595298" w:rsidTr="00B20934">
        <w:trPr>
          <w:gridAfter w:val="1"/>
          <w:wAfter w:w="22" w:type="dxa"/>
          <w:trHeight w:val="772"/>
        </w:trPr>
        <w:tc>
          <w:tcPr>
            <w:tcW w:w="851" w:type="dxa"/>
            <w:shd w:val="clear" w:color="auto" w:fill="auto"/>
            <w:vAlign w:val="center"/>
          </w:tcPr>
          <w:p w:rsidR="00595298" w:rsidRPr="00595298" w:rsidRDefault="00595298" w:rsidP="00595298">
            <w:r w:rsidRPr="00595298">
              <w:t>1.</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595298" w:rsidRPr="00595298" w:rsidRDefault="00595298" w:rsidP="00595298">
            <w:pPr>
              <w:rPr>
                <w:lang w:eastAsia="en-US"/>
              </w:rPr>
            </w:pPr>
            <w:r w:rsidRPr="00595298">
              <w:rPr>
                <w:lang w:eastAsia="en-US"/>
              </w:rPr>
              <w:t>ОАР1</w:t>
            </w:r>
          </w:p>
        </w:tc>
      </w:tr>
      <w:tr w:rsidR="00595298" w:rsidRPr="00595298" w:rsidTr="00B20934">
        <w:trPr>
          <w:gridAfter w:val="1"/>
          <w:wAfter w:w="22" w:type="dxa"/>
          <w:trHeight w:val="541"/>
        </w:trPr>
        <w:tc>
          <w:tcPr>
            <w:tcW w:w="851" w:type="dxa"/>
            <w:shd w:val="clear" w:color="auto" w:fill="auto"/>
            <w:vAlign w:val="center"/>
          </w:tcPr>
          <w:p w:rsidR="00595298" w:rsidRPr="00595298" w:rsidRDefault="00595298" w:rsidP="00595298">
            <w:r w:rsidRPr="00595298">
              <w:t>2.</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595298" w:rsidRPr="00595298" w:rsidRDefault="00595298" w:rsidP="00595298">
            <w:pPr>
              <w:rPr>
                <w:lang w:eastAsia="en-US"/>
              </w:rPr>
            </w:pPr>
            <w:r w:rsidRPr="00595298">
              <w:rPr>
                <w:lang w:eastAsia="en-US"/>
              </w:rPr>
              <w:t>ОАР2</w:t>
            </w:r>
          </w:p>
        </w:tc>
      </w:tr>
      <w:tr w:rsidR="00595298" w:rsidRPr="00595298" w:rsidTr="00B20934">
        <w:trPr>
          <w:gridAfter w:val="1"/>
          <w:wAfter w:w="22" w:type="dxa"/>
          <w:trHeight w:val="772"/>
        </w:trPr>
        <w:tc>
          <w:tcPr>
            <w:tcW w:w="851" w:type="dxa"/>
            <w:shd w:val="clear" w:color="auto" w:fill="auto"/>
            <w:vAlign w:val="center"/>
          </w:tcPr>
          <w:p w:rsidR="00595298" w:rsidRPr="00595298" w:rsidRDefault="00595298" w:rsidP="00595298">
            <w:r w:rsidRPr="00595298">
              <w:t>3.</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595298" w:rsidRPr="00595298" w:rsidRDefault="00595298" w:rsidP="00595298">
            <w:pPr>
              <w:rPr>
                <w:lang w:eastAsia="en-US"/>
              </w:rPr>
            </w:pPr>
            <w:r w:rsidRPr="00595298">
              <w:rPr>
                <w:lang w:eastAsia="en-US"/>
              </w:rPr>
              <w:t>ОАР3</w:t>
            </w:r>
          </w:p>
        </w:tc>
      </w:tr>
      <w:tr w:rsidR="00595298" w:rsidRPr="00595298" w:rsidTr="00B20934">
        <w:trPr>
          <w:gridAfter w:val="1"/>
          <w:wAfter w:w="22" w:type="dxa"/>
          <w:trHeight w:val="310"/>
        </w:trPr>
        <w:tc>
          <w:tcPr>
            <w:tcW w:w="851" w:type="dxa"/>
            <w:shd w:val="clear" w:color="auto" w:fill="auto"/>
            <w:vAlign w:val="center"/>
          </w:tcPr>
          <w:p w:rsidR="00595298" w:rsidRPr="00595298" w:rsidRDefault="00595298" w:rsidP="00595298">
            <w:r w:rsidRPr="00595298">
              <w:t>4.</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595298" w:rsidRPr="00595298" w:rsidRDefault="00595298" w:rsidP="00595298">
            <w:pPr>
              <w:rPr>
                <w:lang w:eastAsia="en-US"/>
              </w:rPr>
            </w:pPr>
            <w:r w:rsidRPr="00595298">
              <w:rPr>
                <w:lang w:eastAsia="en-US"/>
              </w:rPr>
              <w:t>ОАР4</w:t>
            </w:r>
          </w:p>
        </w:tc>
      </w:tr>
      <w:tr w:rsidR="00595298" w:rsidRPr="00595298" w:rsidTr="00B20934">
        <w:trPr>
          <w:gridAfter w:val="1"/>
          <w:wAfter w:w="22" w:type="dxa"/>
          <w:trHeight w:val="772"/>
        </w:trPr>
        <w:tc>
          <w:tcPr>
            <w:tcW w:w="851" w:type="dxa"/>
            <w:shd w:val="clear" w:color="auto" w:fill="auto"/>
            <w:vAlign w:val="center"/>
          </w:tcPr>
          <w:p w:rsidR="00595298" w:rsidRPr="00595298" w:rsidRDefault="00595298" w:rsidP="00595298">
            <w:r w:rsidRPr="00595298">
              <w:lastRenderedPageBreak/>
              <w:t>5.</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595298" w:rsidRPr="00595298" w:rsidRDefault="00595298" w:rsidP="00595298">
            <w:pPr>
              <w:rPr>
                <w:lang w:eastAsia="en-US"/>
              </w:rPr>
            </w:pPr>
            <w:r w:rsidRPr="00595298">
              <w:rPr>
                <w:lang w:eastAsia="en-US"/>
              </w:rPr>
              <w:t>ОАР5</w:t>
            </w:r>
          </w:p>
        </w:tc>
      </w:tr>
      <w:tr w:rsidR="00595298" w:rsidRPr="00595298" w:rsidTr="00B20934">
        <w:trPr>
          <w:gridAfter w:val="1"/>
          <w:wAfter w:w="22" w:type="dxa"/>
          <w:trHeight w:val="668"/>
        </w:trPr>
        <w:tc>
          <w:tcPr>
            <w:tcW w:w="851" w:type="dxa"/>
            <w:shd w:val="clear" w:color="auto" w:fill="auto"/>
            <w:vAlign w:val="center"/>
          </w:tcPr>
          <w:p w:rsidR="00595298" w:rsidRPr="00595298" w:rsidRDefault="00595298" w:rsidP="00595298">
            <w:r w:rsidRPr="00595298">
              <w:t>6.</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595298" w:rsidRPr="00595298" w:rsidRDefault="00595298" w:rsidP="00595298">
            <w:pPr>
              <w:rPr>
                <w:lang w:eastAsia="en-US"/>
              </w:rPr>
            </w:pPr>
            <w:r w:rsidRPr="00595298">
              <w:rPr>
                <w:lang w:eastAsia="en-US"/>
              </w:rPr>
              <w:t>ОАР6</w:t>
            </w:r>
          </w:p>
        </w:tc>
      </w:tr>
      <w:tr w:rsidR="00595298" w:rsidRPr="00595298" w:rsidTr="00B20934">
        <w:trPr>
          <w:gridAfter w:val="1"/>
          <w:wAfter w:w="22" w:type="dxa"/>
          <w:trHeight w:val="772"/>
        </w:trPr>
        <w:tc>
          <w:tcPr>
            <w:tcW w:w="851" w:type="dxa"/>
            <w:shd w:val="clear" w:color="auto" w:fill="auto"/>
            <w:vAlign w:val="center"/>
          </w:tcPr>
          <w:p w:rsidR="00595298" w:rsidRPr="00595298" w:rsidRDefault="00595298" w:rsidP="00595298">
            <w:r w:rsidRPr="00595298">
              <w:t>7.</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595298" w:rsidRPr="00595298" w:rsidRDefault="00595298" w:rsidP="00595298">
            <w:pPr>
              <w:rPr>
                <w:lang w:eastAsia="en-US"/>
              </w:rPr>
            </w:pPr>
            <w:r w:rsidRPr="00595298">
              <w:rPr>
                <w:lang w:eastAsia="en-US"/>
              </w:rPr>
              <w:t>ОАР7</w:t>
            </w:r>
          </w:p>
        </w:tc>
      </w:tr>
      <w:tr w:rsidR="00595298" w:rsidRPr="00595298" w:rsidTr="00B20934">
        <w:trPr>
          <w:gridAfter w:val="1"/>
          <w:wAfter w:w="22" w:type="dxa"/>
          <w:trHeight w:val="772"/>
        </w:trPr>
        <w:tc>
          <w:tcPr>
            <w:tcW w:w="851" w:type="dxa"/>
            <w:shd w:val="clear" w:color="auto" w:fill="auto"/>
            <w:vAlign w:val="center"/>
          </w:tcPr>
          <w:p w:rsidR="00595298" w:rsidRPr="00595298" w:rsidRDefault="00595298" w:rsidP="00595298">
            <w:r w:rsidRPr="00595298">
              <w:t>8.</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595298" w:rsidRPr="00595298" w:rsidRDefault="00595298" w:rsidP="00595298">
            <w:pPr>
              <w:rPr>
                <w:lang w:eastAsia="en-US"/>
              </w:rPr>
            </w:pPr>
            <w:r w:rsidRPr="00595298">
              <w:rPr>
                <w:lang w:eastAsia="en-US"/>
              </w:rPr>
              <w:t>ОАР8</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9.</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9</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10.</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10</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11.</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11</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lastRenderedPageBreak/>
              <w:t>12.</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12</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13.</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13</w:t>
            </w:r>
          </w:p>
        </w:tc>
      </w:tr>
      <w:tr w:rsidR="00595298" w:rsidRPr="00595298" w:rsidTr="00B20934">
        <w:trPr>
          <w:gridAfter w:val="1"/>
          <w:wAfter w:w="22" w:type="dxa"/>
          <w:trHeight w:val="655"/>
        </w:trPr>
        <w:tc>
          <w:tcPr>
            <w:tcW w:w="851" w:type="dxa"/>
            <w:shd w:val="clear" w:color="FFFFFF" w:fill="FFFFFF"/>
            <w:vAlign w:val="center"/>
          </w:tcPr>
          <w:p w:rsidR="00595298" w:rsidRPr="00595298" w:rsidRDefault="00595298" w:rsidP="00595298">
            <w:r w:rsidRPr="00595298">
              <w:t>14.</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14</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15.</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15</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16.</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16</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17.</w:t>
            </w:r>
          </w:p>
        </w:tc>
        <w:tc>
          <w:tcPr>
            <w:tcW w:w="7796" w:type="dxa"/>
            <w:shd w:val="clear" w:color="FFFFFF" w:fill="FFFFFF"/>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17</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18.</w:t>
            </w:r>
          </w:p>
        </w:tc>
        <w:tc>
          <w:tcPr>
            <w:tcW w:w="7796" w:type="dxa"/>
            <w:shd w:val="clear" w:color="FFFFFF" w:fill="FFFFFF"/>
          </w:tcPr>
          <w:p w:rsidR="00595298" w:rsidRPr="00595298" w:rsidRDefault="00595298" w:rsidP="00595298">
            <w:pPr>
              <w:rPr>
                <w:lang w:eastAsia="en-US"/>
              </w:rPr>
            </w:pPr>
            <w:r w:rsidRPr="00595298">
              <w:rPr>
                <w:lang w:eastAsia="en-US"/>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w:t>
            </w:r>
            <w:r w:rsidRPr="00595298">
              <w:rPr>
                <w:lang w:eastAsia="en-US"/>
              </w:rPr>
              <w:lastRenderedPageBreak/>
              <w:t>собственности на пользование воздушным судном,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lastRenderedPageBreak/>
              <w:t>ОАР18</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19.</w:t>
            </w:r>
          </w:p>
        </w:tc>
        <w:tc>
          <w:tcPr>
            <w:tcW w:w="7796" w:type="dxa"/>
            <w:shd w:val="clear" w:color="FFFFFF" w:fill="FFFFFF"/>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19</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20.</w:t>
            </w:r>
          </w:p>
        </w:tc>
        <w:tc>
          <w:tcPr>
            <w:tcW w:w="7796" w:type="dxa"/>
            <w:shd w:val="clear" w:color="FFFFFF" w:fill="FFFFFF"/>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20</w:t>
            </w:r>
          </w:p>
        </w:tc>
      </w:tr>
      <w:tr w:rsidR="00595298" w:rsidRPr="00595298" w:rsidTr="00B20934">
        <w:trPr>
          <w:gridAfter w:val="1"/>
          <w:wAfter w:w="22" w:type="dxa"/>
          <w:trHeight w:val="847"/>
        </w:trPr>
        <w:tc>
          <w:tcPr>
            <w:tcW w:w="851" w:type="dxa"/>
            <w:shd w:val="clear" w:color="FFFFFF" w:fill="FFFFFF"/>
            <w:vAlign w:val="center"/>
          </w:tcPr>
          <w:p w:rsidR="00595298" w:rsidRPr="00595298" w:rsidRDefault="00595298" w:rsidP="00595298">
            <w:r w:rsidRPr="00595298">
              <w:t>21.</w:t>
            </w:r>
          </w:p>
        </w:tc>
        <w:tc>
          <w:tcPr>
            <w:tcW w:w="7796" w:type="dxa"/>
            <w:shd w:val="clear" w:color="FFFFFF" w:fill="FFFFFF"/>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21</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22.</w:t>
            </w:r>
          </w:p>
        </w:tc>
        <w:tc>
          <w:tcPr>
            <w:tcW w:w="7796" w:type="dxa"/>
            <w:shd w:val="clear" w:color="FFFFFF" w:fill="FFFFFF"/>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22</w:t>
            </w:r>
          </w:p>
        </w:tc>
      </w:tr>
      <w:tr w:rsidR="00595298" w:rsidRPr="00595298" w:rsidTr="00B20934">
        <w:trPr>
          <w:gridAfter w:val="1"/>
          <w:wAfter w:w="22" w:type="dxa"/>
          <w:trHeight w:val="874"/>
        </w:trPr>
        <w:tc>
          <w:tcPr>
            <w:tcW w:w="851" w:type="dxa"/>
            <w:shd w:val="clear" w:color="FFFFFF" w:fill="FFFFFF"/>
            <w:vAlign w:val="center"/>
          </w:tcPr>
          <w:p w:rsidR="00595298" w:rsidRPr="00595298" w:rsidRDefault="00595298" w:rsidP="00595298">
            <w:r w:rsidRPr="00595298">
              <w:t>23.</w:t>
            </w:r>
          </w:p>
        </w:tc>
        <w:tc>
          <w:tcPr>
            <w:tcW w:w="7796" w:type="dxa"/>
            <w:shd w:val="clear" w:color="FFFFFF" w:fill="FFFFFF"/>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23</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24.</w:t>
            </w:r>
          </w:p>
        </w:tc>
        <w:tc>
          <w:tcPr>
            <w:tcW w:w="7796" w:type="dxa"/>
            <w:shd w:val="clear" w:color="FFFFFF" w:fill="FFFFFF"/>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595298" w:rsidRPr="00595298" w:rsidRDefault="00595298" w:rsidP="00595298">
            <w:pPr>
              <w:rPr>
                <w:lang w:eastAsia="en-US"/>
              </w:rPr>
            </w:pPr>
            <w:r w:rsidRPr="00595298">
              <w:rPr>
                <w:lang w:eastAsia="en-US"/>
              </w:rPr>
              <w:t>ОАР24</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rPr>
                <w:lang w:val="en-US"/>
              </w:rPr>
              <w:lastRenderedPageBreak/>
              <w:t>25</w:t>
            </w:r>
            <w:r w:rsidRPr="00595298">
              <w:t>.</w:t>
            </w:r>
          </w:p>
        </w:tc>
        <w:tc>
          <w:tcPr>
            <w:tcW w:w="7796" w:type="dxa"/>
            <w:shd w:val="clear" w:color="FFFFFF" w:fill="FFFFFF"/>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25</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2</w:t>
            </w:r>
            <w:r w:rsidRPr="00595298">
              <w:rPr>
                <w:lang w:val="en-US"/>
              </w:rPr>
              <w:t>6</w:t>
            </w:r>
            <w:r w:rsidRPr="00595298">
              <w:t>.</w:t>
            </w:r>
          </w:p>
        </w:tc>
        <w:tc>
          <w:tcPr>
            <w:tcW w:w="7796" w:type="dxa"/>
            <w:shd w:val="clear" w:color="FFFFFF" w:fill="FFFFFF"/>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26</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rPr>
                <w:lang w:val="en-US"/>
              </w:rPr>
              <w:t>27</w:t>
            </w:r>
            <w:r w:rsidRPr="00595298">
              <w:t>.</w:t>
            </w:r>
          </w:p>
        </w:tc>
        <w:tc>
          <w:tcPr>
            <w:tcW w:w="7796" w:type="dxa"/>
            <w:shd w:val="clear" w:color="FFFFFF" w:fill="FFFFFF"/>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27</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28.</w:t>
            </w:r>
          </w:p>
        </w:tc>
        <w:tc>
          <w:tcPr>
            <w:tcW w:w="7796" w:type="dxa"/>
            <w:shd w:val="clear" w:color="FFFFFF" w:fill="FFFFFF"/>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28</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29.</w:t>
            </w:r>
          </w:p>
        </w:tc>
        <w:tc>
          <w:tcPr>
            <w:tcW w:w="7796" w:type="dxa"/>
            <w:shd w:val="clear" w:color="FFFFFF" w:fill="FFFFFF"/>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29</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30.</w:t>
            </w:r>
          </w:p>
        </w:tc>
        <w:tc>
          <w:tcPr>
            <w:tcW w:w="7796" w:type="dxa"/>
            <w:shd w:val="clear" w:color="FFFFFF" w:fill="FFFFFF"/>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30</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31.</w:t>
            </w:r>
          </w:p>
        </w:tc>
        <w:tc>
          <w:tcPr>
            <w:tcW w:w="7796" w:type="dxa"/>
            <w:shd w:val="clear" w:color="FFFFFF" w:fill="FFFFFF"/>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31</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lastRenderedPageBreak/>
              <w:t>32.</w:t>
            </w:r>
          </w:p>
        </w:tc>
        <w:tc>
          <w:tcPr>
            <w:tcW w:w="7796" w:type="dxa"/>
            <w:shd w:val="clear" w:color="FFFFFF" w:fill="FFFFFF"/>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32</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33.</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33</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34.</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595298" w:rsidRPr="00595298" w:rsidRDefault="00595298" w:rsidP="00595298">
            <w:pPr>
              <w:rPr>
                <w:lang w:eastAsia="en-US"/>
              </w:rPr>
            </w:pPr>
            <w:r w:rsidRPr="00595298">
              <w:rPr>
                <w:lang w:eastAsia="en-US"/>
              </w:rPr>
              <w:t>ОАР34</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35.</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35</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36.</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36</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37.</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37</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38.</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38</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lastRenderedPageBreak/>
              <w:t>39.</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39</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40.</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40</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41.</w:t>
            </w:r>
          </w:p>
        </w:tc>
        <w:tc>
          <w:tcPr>
            <w:tcW w:w="7796" w:type="dxa"/>
            <w:shd w:val="clear" w:color="FFFFFF" w:fill="FFFFFF"/>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41</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42.</w:t>
            </w:r>
          </w:p>
        </w:tc>
        <w:tc>
          <w:tcPr>
            <w:tcW w:w="7796" w:type="dxa"/>
            <w:shd w:val="clear" w:color="FFFFFF" w:fill="FFFFFF"/>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42</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43.</w:t>
            </w:r>
          </w:p>
        </w:tc>
        <w:tc>
          <w:tcPr>
            <w:tcW w:w="7796" w:type="dxa"/>
            <w:shd w:val="clear" w:color="FFFFFF" w:fill="FFFFFF"/>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43</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44.</w:t>
            </w:r>
          </w:p>
        </w:tc>
        <w:tc>
          <w:tcPr>
            <w:tcW w:w="7796" w:type="dxa"/>
            <w:shd w:val="clear" w:color="FFFFFF" w:fill="FFFFFF"/>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44</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45.</w:t>
            </w:r>
          </w:p>
        </w:tc>
        <w:tc>
          <w:tcPr>
            <w:tcW w:w="7796" w:type="dxa"/>
            <w:shd w:val="clear" w:color="FFFFFF" w:fill="FFFFFF"/>
          </w:tcPr>
          <w:p w:rsidR="00595298" w:rsidRPr="00595298" w:rsidRDefault="00595298" w:rsidP="00595298">
            <w:pPr>
              <w:rPr>
                <w:lang w:eastAsia="en-US"/>
              </w:rPr>
            </w:pPr>
            <w:r w:rsidRPr="00595298">
              <w:rPr>
                <w:lang w:eastAsia="en-US"/>
              </w:rPr>
              <w:t xml:space="preserve">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w:t>
            </w:r>
            <w:r w:rsidRPr="00595298">
              <w:rPr>
                <w:lang w:eastAsia="en-US"/>
              </w:rPr>
              <w:lastRenderedPageBreak/>
              <w:t>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lastRenderedPageBreak/>
              <w:t>ОАР45</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46.</w:t>
            </w:r>
          </w:p>
        </w:tc>
        <w:tc>
          <w:tcPr>
            <w:tcW w:w="7796" w:type="dxa"/>
            <w:shd w:val="clear" w:color="FFFFFF" w:fill="FFFFFF"/>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46</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47.</w:t>
            </w:r>
          </w:p>
        </w:tc>
        <w:tc>
          <w:tcPr>
            <w:tcW w:w="7796" w:type="dxa"/>
            <w:shd w:val="clear" w:color="FFFFFF" w:fill="FFFFFF"/>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47</w:t>
            </w:r>
          </w:p>
        </w:tc>
      </w:tr>
      <w:tr w:rsidR="00595298" w:rsidRPr="00595298" w:rsidTr="00B20934">
        <w:trPr>
          <w:gridAfter w:val="1"/>
          <w:wAfter w:w="22" w:type="dxa"/>
          <w:trHeight w:val="772"/>
        </w:trPr>
        <w:tc>
          <w:tcPr>
            <w:tcW w:w="851" w:type="dxa"/>
            <w:shd w:val="clear" w:color="FFFFFF" w:fill="FFFFFF"/>
            <w:vAlign w:val="center"/>
          </w:tcPr>
          <w:p w:rsidR="00595298" w:rsidRPr="00595298" w:rsidRDefault="00595298" w:rsidP="00595298">
            <w:r w:rsidRPr="00595298">
              <w:t>48.</w:t>
            </w:r>
          </w:p>
        </w:tc>
        <w:tc>
          <w:tcPr>
            <w:tcW w:w="7796" w:type="dxa"/>
            <w:shd w:val="clear" w:color="FFFFFF" w:fill="FFFFFF"/>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595298" w:rsidRPr="00595298" w:rsidRDefault="00595298" w:rsidP="00595298">
            <w:pPr>
              <w:rPr>
                <w:lang w:eastAsia="en-US"/>
              </w:rPr>
            </w:pPr>
            <w:r w:rsidRPr="00595298">
              <w:rPr>
                <w:lang w:eastAsia="en-US"/>
              </w:rPr>
              <w:t>ОАР48</w:t>
            </w:r>
          </w:p>
        </w:tc>
      </w:tr>
      <w:tr w:rsidR="00595298" w:rsidRPr="00595298" w:rsidTr="00B20934">
        <w:trPr>
          <w:gridAfter w:val="1"/>
          <w:wAfter w:w="22" w:type="dxa"/>
          <w:trHeight w:val="772"/>
        </w:trPr>
        <w:tc>
          <w:tcPr>
            <w:tcW w:w="10065" w:type="dxa"/>
            <w:gridSpan w:val="3"/>
            <w:shd w:val="clear" w:color="FFFFFF" w:fill="FFFFFF"/>
            <w:vAlign w:val="center"/>
          </w:tcPr>
          <w:p w:rsidR="00595298" w:rsidRPr="00595298" w:rsidRDefault="00595298" w:rsidP="00595298">
            <w:pPr>
              <w:rPr>
                <w:lang w:eastAsia="en-US"/>
              </w:rPr>
            </w:pPr>
            <w:r w:rsidRPr="00595298">
              <w:rPr>
                <w:lang w:eastAsia="en-US"/>
              </w:rPr>
              <w:t>- на выполнение парашютных прыжков</w:t>
            </w:r>
          </w:p>
        </w:tc>
      </w:tr>
      <w:tr w:rsidR="00595298" w:rsidRPr="00595298" w:rsidTr="00B20934">
        <w:trPr>
          <w:gridAfter w:val="1"/>
          <w:wAfter w:w="22" w:type="dxa"/>
          <w:trHeight w:val="427"/>
        </w:trPr>
        <w:tc>
          <w:tcPr>
            <w:tcW w:w="851" w:type="dxa"/>
            <w:shd w:val="clear" w:color="auto" w:fill="auto"/>
            <w:vAlign w:val="center"/>
          </w:tcPr>
          <w:p w:rsidR="00595298" w:rsidRPr="00595298" w:rsidRDefault="00595298" w:rsidP="00595298">
            <w:r w:rsidRPr="00595298">
              <w:t>49.</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П1</w:t>
            </w:r>
          </w:p>
        </w:tc>
      </w:tr>
      <w:tr w:rsidR="00595298" w:rsidRPr="00595298" w:rsidTr="00B20934">
        <w:trPr>
          <w:gridAfter w:val="1"/>
          <w:wAfter w:w="22" w:type="dxa"/>
          <w:trHeight w:val="381"/>
        </w:trPr>
        <w:tc>
          <w:tcPr>
            <w:tcW w:w="851" w:type="dxa"/>
            <w:shd w:val="clear" w:color="auto" w:fill="auto"/>
            <w:vAlign w:val="center"/>
          </w:tcPr>
          <w:p w:rsidR="00595298" w:rsidRPr="00595298" w:rsidRDefault="00595298" w:rsidP="00595298">
            <w:r w:rsidRPr="00595298">
              <w:t>50.</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П2</w:t>
            </w:r>
          </w:p>
        </w:tc>
      </w:tr>
      <w:tr w:rsidR="00595298" w:rsidRPr="00595298" w:rsidTr="00B20934">
        <w:trPr>
          <w:gridAfter w:val="1"/>
          <w:wAfter w:w="22" w:type="dxa"/>
          <w:trHeight w:val="381"/>
        </w:trPr>
        <w:tc>
          <w:tcPr>
            <w:tcW w:w="851" w:type="dxa"/>
            <w:shd w:val="clear" w:color="FFFFFF" w:fill="FFFFFF"/>
            <w:vAlign w:val="center"/>
          </w:tcPr>
          <w:p w:rsidR="00595298" w:rsidRPr="00595298" w:rsidRDefault="00595298" w:rsidP="00595298">
            <w:r w:rsidRPr="00595298">
              <w:t>51.</w:t>
            </w:r>
          </w:p>
        </w:tc>
        <w:tc>
          <w:tcPr>
            <w:tcW w:w="7796" w:type="dxa"/>
            <w:shd w:val="clear" w:color="FFFFFF" w:fill="FFFFFF"/>
          </w:tcPr>
          <w:p w:rsidR="00595298" w:rsidRPr="00595298" w:rsidRDefault="00595298" w:rsidP="00595298">
            <w:pPr>
              <w:rPr>
                <w:lang w:eastAsia="en-US"/>
              </w:rPr>
            </w:pPr>
            <w:r w:rsidRPr="00595298">
              <w:rPr>
                <w:lang w:eastAsia="en-US"/>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w:t>
            </w:r>
            <w:r w:rsidRPr="00595298">
              <w:rPr>
                <w:lang w:eastAsia="en-US"/>
              </w:rPr>
              <w:lastRenderedPageBreak/>
              <w:t>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rsidR="00595298" w:rsidRPr="00595298" w:rsidRDefault="00595298" w:rsidP="00595298">
            <w:pPr>
              <w:rPr>
                <w:lang w:eastAsia="en-US"/>
              </w:rPr>
            </w:pPr>
            <w:r w:rsidRPr="00595298">
              <w:rPr>
                <w:lang w:eastAsia="en-US"/>
              </w:rPr>
              <w:lastRenderedPageBreak/>
              <w:t>ОПП3</w:t>
            </w:r>
          </w:p>
        </w:tc>
      </w:tr>
      <w:tr w:rsidR="00595298" w:rsidRPr="00595298" w:rsidTr="00B20934">
        <w:trPr>
          <w:gridAfter w:val="1"/>
          <w:wAfter w:w="22" w:type="dxa"/>
          <w:trHeight w:val="381"/>
        </w:trPr>
        <w:tc>
          <w:tcPr>
            <w:tcW w:w="851" w:type="dxa"/>
            <w:shd w:val="clear" w:color="FFFFFF" w:fill="FFFFFF"/>
            <w:vAlign w:val="center"/>
          </w:tcPr>
          <w:p w:rsidR="00595298" w:rsidRPr="00595298" w:rsidRDefault="00595298" w:rsidP="00595298">
            <w:r w:rsidRPr="00595298">
              <w:t>52.</w:t>
            </w:r>
          </w:p>
        </w:tc>
        <w:tc>
          <w:tcPr>
            <w:tcW w:w="7796" w:type="dxa"/>
            <w:shd w:val="clear" w:color="FFFFFF" w:fill="FFFFFF"/>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595298" w:rsidRPr="00595298" w:rsidRDefault="00595298" w:rsidP="00595298">
            <w:pPr>
              <w:rPr>
                <w:lang w:eastAsia="en-US"/>
              </w:rPr>
            </w:pPr>
            <w:r w:rsidRPr="00595298">
              <w:rPr>
                <w:lang w:eastAsia="en-US"/>
              </w:rPr>
              <w:t>ОПП4</w:t>
            </w:r>
          </w:p>
        </w:tc>
      </w:tr>
      <w:tr w:rsidR="00595298" w:rsidRPr="00595298" w:rsidTr="00B20934">
        <w:trPr>
          <w:gridAfter w:val="1"/>
          <w:wAfter w:w="22" w:type="dxa"/>
          <w:trHeight w:val="381"/>
        </w:trPr>
        <w:tc>
          <w:tcPr>
            <w:tcW w:w="851" w:type="dxa"/>
            <w:shd w:val="clear" w:color="FFFFFF" w:fill="FFFFFF"/>
            <w:vAlign w:val="center"/>
          </w:tcPr>
          <w:p w:rsidR="00595298" w:rsidRPr="00595298" w:rsidRDefault="00595298" w:rsidP="00595298">
            <w:r w:rsidRPr="00595298">
              <w:t>53.</w:t>
            </w:r>
          </w:p>
        </w:tc>
        <w:tc>
          <w:tcPr>
            <w:tcW w:w="7796" w:type="dxa"/>
            <w:shd w:val="clear" w:color="FFFFFF" w:fill="FFFFFF"/>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rsidR="00595298" w:rsidRPr="00595298" w:rsidRDefault="00595298" w:rsidP="00595298">
            <w:pPr>
              <w:rPr>
                <w:lang w:eastAsia="en-US"/>
              </w:rPr>
            </w:pPr>
            <w:r w:rsidRPr="00595298">
              <w:rPr>
                <w:lang w:eastAsia="en-US"/>
              </w:rPr>
              <w:t>ОПП5</w:t>
            </w:r>
          </w:p>
        </w:tc>
      </w:tr>
      <w:tr w:rsidR="00595298" w:rsidRPr="00595298" w:rsidTr="00B20934">
        <w:trPr>
          <w:gridAfter w:val="1"/>
          <w:wAfter w:w="22" w:type="dxa"/>
          <w:trHeight w:val="381"/>
        </w:trPr>
        <w:tc>
          <w:tcPr>
            <w:tcW w:w="851" w:type="dxa"/>
            <w:shd w:val="clear" w:color="FFFFFF" w:fill="FFFFFF"/>
            <w:vAlign w:val="center"/>
          </w:tcPr>
          <w:p w:rsidR="00595298" w:rsidRPr="00595298" w:rsidRDefault="00595298" w:rsidP="00595298">
            <w:r w:rsidRPr="00595298">
              <w:t>54.</w:t>
            </w:r>
          </w:p>
        </w:tc>
        <w:tc>
          <w:tcPr>
            <w:tcW w:w="7796" w:type="dxa"/>
            <w:shd w:val="clear" w:color="FFFFFF" w:fill="FFFFFF"/>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595298" w:rsidRPr="00595298" w:rsidRDefault="00595298" w:rsidP="00595298">
            <w:pPr>
              <w:rPr>
                <w:lang w:eastAsia="en-US"/>
              </w:rPr>
            </w:pPr>
            <w:r w:rsidRPr="00595298">
              <w:rPr>
                <w:lang w:eastAsia="en-US"/>
              </w:rPr>
              <w:t>ОПП6</w:t>
            </w:r>
          </w:p>
        </w:tc>
      </w:tr>
      <w:tr w:rsidR="00595298" w:rsidRPr="00595298" w:rsidTr="00B20934">
        <w:trPr>
          <w:gridAfter w:val="1"/>
          <w:wAfter w:w="22" w:type="dxa"/>
          <w:trHeight w:val="381"/>
        </w:trPr>
        <w:tc>
          <w:tcPr>
            <w:tcW w:w="851" w:type="dxa"/>
            <w:shd w:val="clear" w:color="auto" w:fill="auto"/>
            <w:vAlign w:val="center"/>
          </w:tcPr>
          <w:p w:rsidR="00595298" w:rsidRPr="00595298" w:rsidRDefault="00595298" w:rsidP="00595298">
            <w:r w:rsidRPr="00595298">
              <w:t>55.</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П7</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56.</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П8</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57.</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П9</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58.</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П10</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59.</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П11</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lastRenderedPageBreak/>
              <w:t>60.</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П12</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61.</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П13</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62.</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П14</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63.</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П15</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64.</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П16</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65.</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П17</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66.</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П18</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67.</w:t>
            </w:r>
          </w:p>
        </w:tc>
        <w:tc>
          <w:tcPr>
            <w:tcW w:w="7796" w:type="dxa"/>
            <w:shd w:val="clear" w:color="auto" w:fill="auto"/>
          </w:tcPr>
          <w:p w:rsidR="00595298" w:rsidRPr="00595298" w:rsidRDefault="00595298" w:rsidP="00595298">
            <w:pPr>
              <w:rPr>
                <w:lang w:eastAsia="en-US"/>
              </w:rPr>
            </w:pPr>
            <w:r w:rsidRPr="00595298">
              <w:rPr>
                <w:lang w:eastAsia="en-US"/>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w:t>
            </w:r>
            <w:r w:rsidRPr="00595298">
              <w:rPr>
                <w:lang w:eastAsia="en-US"/>
              </w:rPr>
              <w:lastRenderedPageBreak/>
              <w:t>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lastRenderedPageBreak/>
              <w:t>ОПП19</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68.</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П20</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69.</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П21</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70.</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П22</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71.</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П23</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72.</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П24</w:t>
            </w:r>
          </w:p>
        </w:tc>
      </w:tr>
      <w:tr w:rsidR="00595298" w:rsidRPr="00595298" w:rsidTr="00B20934">
        <w:trPr>
          <w:gridAfter w:val="1"/>
          <w:wAfter w:w="22" w:type="dxa"/>
          <w:trHeight w:val="511"/>
        </w:trPr>
        <w:tc>
          <w:tcPr>
            <w:tcW w:w="10065" w:type="dxa"/>
            <w:gridSpan w:val="3"/>
            <w:shd w:val="clear" w:color="auto" w:fill="auto"/>
            <w:vAlign w:val="center"/>
          </w:tcPr>
          <w:p w:rsidR="00595298" w:rsidRPr="00595298" w:rsidRDefault="00595298" w:rsidP="00595298">
            <w:pPr>
              <w:rPr>
                <w:lang w:eastAsia="en-US"/>
              </w:rPr>
            </w:pPr>
            <w:r w:rsidRPr="00595298">
              <w:rPr>
                <w:lang w:eastAsia="en-US"/>
              </w:rPr>
              <w:t>- на выполнение привязанных аэростатов над населенными пунктами</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73.</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А1</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74.</w:t>
            </w:r>
          </w:p>
        </w:tc>
        <w:tc>
          <w:tcPr>
            <w:tcW w:w="7796" w:type="dxa"/>
            <w:shd w:val="clear" w:color="auto" w:fill="auto"/>
          </w:tcPr>
          <w:p w:rsidR="00595298" w:rsidRPr="00595298" w:rsidRDefault="00595298" w:rsidP="00595298">
            <w:pPr>
              <w:rPr>
                <w:lang w:eastAsia="en-US"/>
              </w:rPr>
            </w:pPr>
            <w:r w:rsidRPr="00595298">
              <w:rPr>
                <w:lang w:eastAsia="en-US"/>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w:t>
            </w:r>
            <w:r w:rsidRPr="00595298">
              <w:rPr>
                <w:lang w:eastAsia="en-US"/>
              </w:rPr>
              <w:lastRenderedPageBreak/>
              <w:t>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lastRenderedPageBreak/>
              <w:t>ОПА2</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75.</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А3</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76.</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А4</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77.</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А5</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78.</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А6</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79.</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А7</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80.</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А8</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81.</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А9</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82.</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А10</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lastRenderedPageBreak/>
              <w:t>83.</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А11</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84.</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А12</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85.</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А13</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86.</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А14</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87.</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А15</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88.</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А16</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89.</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А17</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90.</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А18</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lastRenderedPageBreak/>
              <w:t>91.</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А19</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92.</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А20</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93.</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А21</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94.</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А22</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95.</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ПА23</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96.</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ПА24</w:t>
            </w:r>
          </w:p>
        </w:tc>
      </w:tr>
      <w:tr w:rsidR="00595298" w:rsidRPr="00595298" w:rsidTr="00B20934">
        <w:trPr>
          <w:gridAfter w:val="1"/>
          <w:wAfter w:w="22" w:type="dxa"/>
          <w:trHeight w:val="511"/>
        </w:trPr>
        <w:tc>
          <w:tcPr>
            <w:tcW w:w="10065" w:type="dxa"/>
            <w:gridSpan w:val="3"/>
            <w:shd w:val="clear" w:color="auto" w:fill="auto"/>
            <w:vAlign w:val="center"/>
          </w:tcPr>
          <w:p w:rsidR="00595298" w:rsidRPr="00595298" w:rsidRDefault="00595298" w:rsidP="00595298">
            <w:pPr>
              <w:rPr>
                <w:lang w:eastAsia="en-US"/>
              </w:rPr>
            </w:pPr>
            <w:r w:rsidRPr="00595298">
              <w:rPr>
                <w:lang w:eastAsia="en-US"/>
              </w:rPr>
              <w:t>-  на выполнение демонстрационных полетов воздушных судов</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97.</w:t>
            </w:r>
          </w:p>
        </w:tc>
        <w:tc>
          <w:tcPr>
            <w:tcW w:w="7796" w:type="dxa"/>
            <w:shd w:val="clear" w:color="auto" w:fill="auto"/>
          </w:tcPr>
          <w:p w:rsidR="00595298" w:rsidRPr="00595298" w:rsidRDefault="00595298" w:rsidP="00595298">
            <w:pPr>
              <w:rPr>
                <w:lang w:eastAsia="en-US"/>
              </w:rPr>
            </w:pPr>
            <w:r w:rsidRPr="00595298">
              <w:rPr>
                <w:lang w:eastAsia="en-US"/>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w:t>
            </w:r>
            <w:r w:rsidRPr="00595298">
              <w:rPr>
                <w:lang w:eastAsia="en-US"/>
              </w:rPr>
              <w:lastRenderedPageBreak/>
              <w:t>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lastRenderedPageBreak/>
              <w:t>ОДП1</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98.</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ДП2</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99.</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ДП3</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00.</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ДП4</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01.</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ДП5</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02.</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ДП6</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03.</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ДП7</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04.</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ДП8</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05.</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ДП9</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lastRenderedPageBreak/>
              <w:t>106.</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ДП10</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07.</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ДП11</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08.</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ДП12</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09.</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ДП13</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10.</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ДП14</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11.</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ДП15</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12.</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ДП16</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13.</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ДП17</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lastRenderedPageBreak/>
              <w:t>114.</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ДП18</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15.</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ДП19</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16.</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ДП20</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17.</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ДП21</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18.</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ДП22</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19.</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595298" w:rsidRPr="00595298" w:rsidRDefault="00595298" w:rsidP="00595298">
            <w:pPr>
              <w:rPr>
                <w:lang w:eastAsia="en-US"/>
              </w:rPr>
            </w:pPr>
            <w:r w:rsidRPr="00595298">
              <w:rPr>
                <w:lang w:eastAsia="en-US"/>
              </w:rPr>
              <w:t>ОДП23</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20.</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595298" w:rsidRPr="00595298" w:rsidRDefault="00595298" w:rsidP="00595298">
            <w:pPr>
              <w:rPr>
                <w:lang w:eastAsia="en-US"/>
              </w:rPr>
            </w:pPr>
            <w:r w:rsidRPr="00595298">
              <w:rPr>
                <w:lang w:eastAsia="en-US"/>
              </w:rPr>
              <w:t>ОДП24</w:t>
            </w:r>
          </w:p>
        </w:tc>
      </w:tr>
      <w:tr w:rsidR="00595298" w:rsidRPr="00595298" w:rsidTr="00B20934">
        <w:trPr>
          <w:gridAfter w:val="1"/>
          <w:wAfter w:w="22" w:type="dxa"/>
          <w:trHeight w:val="511"/>
        </w:trPr>
        <w:tc>
          <w:tcPr>
            <w:tcW w:w="10065" w:type="dxa"/>
            <w:gridSpan w:val="3"/>
            <w:shd w:val="clear" w:color="auto" w:fill="auto"/>
            <w:vAlign w:val="center"/>
          </w:tcPr>
          <w:p w:rsidR="00595298" w:rsidRPr="00595298" w:rsidRDefault="00595298" w:rsidP="00595298">
            <w:pPr>
              <w:rPr>
                <w:lang w:eastAsia="en-US"/>
              </w:rPr>
            </w:pPr>
            <w:r w:rsidRPr="00595298">
              <w:rPr>
                <w:lang w:eastAsia="en-US"/>
              </w:rPr>
              <w:lastRenderedPageBreak/>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21.</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595298" w:rsidRPr="00595298" w:rsidRDefault="00595298" w:rsidP="00595298">
            <w:pPr>
              <w:rPr>
                <w:lang w:eastAsia="en-US"/>
              </w:rPr>
            </w:pPr>
            <w:r w:rsidRPr="00595298">
              <w:rPr>
                <w:lang w:eastAsia="en-US"/>
              </w:rPr>
              <w:t>ОБП1</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22.</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595298" w:rsidRPr="00595298" w:rsidRDefault="00595298" w:rsidP="00595298">
            <w:pPr>
              <w:rPr>
                <w:lang w:eastAsia="en-US"/>
              </w:rPr>
            </w:pPr>
            <w:r w:rsidRPr="00595298">
              <w:rPr>
                <w:lang w:eastAsia="en-US"/>
              </w:rPr>
              <w:t>ОБП2</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23.</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595298" w:rsidRPr="00595298" w:rsidRDefault="00595298" w:rsidP="00595298">
            <w:pPr>
              <w:rPr>
                <w:lang w:eastAsia="en-US"/>
              </w:rPr>
            </w:pPr>
            <w:r w:rsidRPr="00595298">
              <w:rPr>
                <w:lang w:eastAsia="en-US"/>
              </w:rPr>
              <w:t>ОБП3</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24.</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595298" w:rsidRPr="00595298" w:rsidRDefault="00595298" w:rsidP="00595298">
            <w:pPr>
              <w:rPr>
                <w:lang w:eastAsia="en-US"/>
              </w:rPr>
            </w:pPr>
            <w:r w:rsidRPr="00595298">
              <w:rPr>
                <w:lang w:eastAsia="en-US"/>
              </w:rPr>
              <w:t>ОБП4</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25.</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shd w:val="clear" w:color="auto" w:fill="auto"/>
          </w:tcPr>
          <w:p w:rsidR="00595298" w:rsidRPr="00595298" w:rsidRDefault="00595298" w:rsidP="00595298">
            <w:pPr>
              <w:rPr>
                <w:lang w:eastAsia="en-US"/>
              </w:rPr>
            </w:pPr>
            <w:r w:rsidRPr="00595298">
              <w:rPr>
                <w:lang w:eastAsia="en-US"/>
              </w:rPr>
              <w:t>ОБП5</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26.</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shd w:val="clear" w:color="auto" w:fill="auto"/>
          </w:tcPr>
          <w:p w:rsidR="00595298" w:rsidRPr="00595298" w:rsidRDefault="00595298" w:rsidP="00595298">
            <w:pPr>
              <w:rPr>
                <w:lang w:eastAsia="en-US"/>
              </w:rPr>
            </w:pPr>
            <w:r w:rsidRPr="00595298">
              <w:rPr>
                <w:lang w:eastAsia="en-US"/>
              </w:rPr>
              <w:t>ОБП6</w:t>
            </w:r>
          </w:p>
        </w:tc>
      </w:tr>
      <w:tr w:rsidR="00595298" w:rsidRPr="00595298" w:rsidTr="00B20934">
        <w:trPr>
          <w:gridAfter w:val="1"/>
          <w:wAfter w:w="22" w:type="dxa"/>
          <w:trHeight w:val="511"/>
        </w:trPr>
        <w:tc>
          <w:tcPr>
            <w:tcW w:w="10065" w:type="dxa"/>
            <w:gridSpan w:val="3"/>
            <w:shd w:val="clear" w:color="auto" w:fill="auto"/>
            <w:vAlign w:val="center"/>
          </w:tcPr>
          <w:p w:rsidR="00595298" w:rsidRPr="00595298" w:rsidRDefault="00595298" w:rsidP="00595298">
            <w:pPr>
              <w:rPr>
                <w:lang w:eastAsia="en-US"/>
              </w:rPr>
            </w:pPr>
            <w:r w:rsidRPr="00595298">
              <w:rPr>
                <w:lang w:eastAsia="en-US"/>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27.</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595298" w:rsidRPr="00595298" w:rsidRDefault="00595298" w:rsidP="00595298">
            <w:pPr>
              <w:rPr>
                <w:lang w:eastAsia="en-US"/>
              </w:rPr>
            </w:pPr>
            <w:r w:rsidRPr="00595298">
              <w:rPr>
                <w:lang w:eastAsia="en-US"/>
              </w:rPr>
              <w:t>ОПВ1</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28.</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595298" w:rsidRPr="00595298" w:rsidRDefault="00595298" w:rsidP="00595298">
            <w:pPr>
              <w:rPr>
                <w:lang w:eastAsia="en-US"/>
              </w:rPr>
            </w:pPr>
            <w:r w:rsidRPr="00595298">
              <w:rPr>
                <w:lang w:eastAsia="en-US"/>
              </w:rPr>
              <w:t>ОПВ2</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29.</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595298" w:rsidRPr="00595298" w:rsidRDefault="00595298" w:rsidP="00595298">
            <w:pPr>
              <w:rPr>
                <w:lang w:eastAsia="en-US"/>
              </w:rPr>
            </w:pPr>
            <w:r w:rsidRPr="00595298">
              <w:rPr>
                <w:lang w:eastAsia="en-US"/>
              </w:rPr>
              <w:t>ОПВ3</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30.</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595298" w:rsidRPr="00595298" w:rsidRDefault="00595298" w:rsidP="00595298">
            <w:pPr>
              <w:rPr>
                <w:lang w:eastAsia="en-US"/>
              </w:rPr>
            </w:pPr>
            <w:r w:rsidRPr="00595298">
              <w:rPr>
                <w:lang w:eastAsia="en-US"/>
              </w:rPr>
              <w:t>ОПВ4</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31.</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shd w:val="clear" w:color="auto" w:fill="auto"/>
          </w:tcPr>
          <w:p w:rsidR="00595298" w:rsidRPr="00595298" w:rsidRDefault="00595298" w:rsidP="00595298">
            <w:pPr>
              <w:rPr>
                <w:lang w:eastAsia="en-US"/>
              </w:rPr>
            </w:pPr>
            <w:r w:rsidRPr="00595298">
              <w:rPr>
                <w:lang w:eastAsia="en-US"/>
              </w:rPr>
              <w:t>ОПВ5</w:t>
            </w:r>
          </w:p>
        </w:tc>
      </w:tr>
      <w:tr w:rsidR="00595298" w:rsidRPr="00595298" w:rsidTr="00B20934">
        <w:trPr>
          <w:gridAfter w:val="1"/>
          <w:wAfter w:w="22" w:type="dxa"/>
          <w:trHeight w:val="511"/>
        </w:trPr>
        <w:tc>
          <w:tcPr>
            <w:tcW w:w="851" w:type="dxa"/>
            <w:shd w:val="clear" w:color="auto" w:fill="auto"/>
            <w:vAlign w:val="center"/>
          </w:tcPr>
          <w:p w:rsidR="00595298" w:rsidRPr="00595298" w:rsidRDefault="00595298" w:rsidP="00595298">
            <w:r w:rsidRPr="00595298">
              <w:t>132.</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shd w:val="clear" w:color="auto" w:fill="auto"/>
          </w:tcPr>
          <w:p w:rsidR="00595298" w:rsidRPr="00595298" w:rsidRDefault="00595298" w:rsidP="00595298">
            <w:pPr>
              <w:rPr>
                <w:lang w:eastAsia="en-US"/>
              </w:rPr>
            </w:pPr>
            <w:r w:rsidRPr="00595298">
              <w:rPr>
                <w:lang w:eastAsia="en-US"/>
              </w:rPr>
              <w:t>ОПВ6</w:t>
            </w:r>
          </w:p>
        </w:tc>
      </w:tr>
      <w:tr w:rsidR="00595298" w:rsidRPr="00595298" w:rsidTr="00B20934">
        <w:trPr>
          <w:trHeight w:val="597"/>
        </w:trPr>
        <w:tc>
          <w:tcPr>
            <w:tcW w:w="10087" w:type="dxa"/>
            <w:gridSpan w:val="4"/>
            <w:shd w:val="clear" w:color="auto" w:fill="auto"/>
          </w:tcPr>
          <w:p w:rsidR="00595298" w:rsidRPr="00595298" w:rsidRDefault="00595298" w:rsidP="00595298">
            <w:r w:rsidRPr="00595298">
              <w:rPr>
                <w:lang w:eastAsia="en-US"/>
              </w:rPr>
              <w:t>Для получения разрешения на выполнение авиационной деятельности заявителями, относящимися к государственной авиации</w:t>
            </w:r>
          </w:p>
        </w:tc>
      </w:tr>
      <w:tr w:rsidR="00595298" w:rsidRPr="00595298" w:rsidTr="00B20934">
        <w:trPr>
          <w:trHeight w:val="385"/>
        </w:trPr>
        <w:tc>
          <w:tcPr>
            <w:tcW w:w="10087" w:type="dxa"/>
            <w:gridSpan w:val="4"/>
            <w:shd w:val="clear" w:color="auto" w:fill="auto"/>
            <w:vAlign w:val="center"/>
          </w:tcPr>
          <w:p w:rsidR="00595298" w:rsidRPr="00595298" w:rsidRDefault="00595298" w:rsidP="00595298">
            <w:pPr>
              <w:rPr>
                <w:lang w:eastAsia="en-US"/>
              </w:rPr>
            </w:pPr>
            <w:r w:rsidRPr="00595298">
              <w:rPr>
                <w:lang w:eastAsia="en-US"/>
              </w:rPr>
              <w:lastRenderedPageBreak/>
              <w:t>- на выполнение авиационных работ</w:t>
            </w:r>
          </w:p>
        </w:tc>
      </w:tr>
      <w:tr w:rsidR="00595298" w:rsidRPr="00595298" w:rsidTr="00B20934">
        <w:trPr>
          <w:trHeight w:val="599"/>
        </w:trPr>
        <w:tc>
          <w:tcPr>
            <w:tcW w:w="851" w:type="dxa"/>
            <w:shd w:val="clear" w:color="auto" w:fill="auto"/>
            <w:vAlign w:val="center"/>
          </w:tcPr>
          <w:p w:rsidR="00595298" w:rsidRPr="00595298" w:rsidRDefault="00595298" w:rsidP="00595298">
            <w:r w:rsidRPr="00595298">
              <w:t>133.</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595298" w:rsidRPr="00595298" w:rsidRDefault="00595298" w:rsidP="00595298">
            <w:pPr>
              <w:rPr>
                <w:lang w:eastAsia="en-US"/>
              </w:rPr>
            </w:pPr>
            <w:r w:rsidRPr="00595298">
              <w:rPr>
                <w:lang w:eastAsia="en-US"/>
              </w:rPr>
              <w:t>ГАР1</w:t>
            </w:r>
          </w:p>
        </w:tc>
      </w:tr>
      <w:tr w:rsidR="00595298" w:rsidRPr="00595298" w:rsidTr="00B20934">
        <w:trPr>
          <w:trHeight w:val="524"/>
        </w:trPr>
        <w:tc>
          <w:tcPr>
            <w:tcW w:w="851" w:type="dxa"/>
            <w:shd w:val="clear" w:color="auto" w:fill="auto"/>
            <w:vAlign w:val="center"/>
          </w:tcPr>
          <w:p w:rsidR="00595298" w:rsidRPr="00595298" w:rsidRDefault="00595298" w:rsidP="00595298">
            <w:r w:rsidRPr="00595298">
              <w:t>134.</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595298" w:rsidRPr="00595298" w:rsidRDefault="00595298" w:rsidP="00595298">
            <w:pPr>
              <w:rPr>
                <w:lang w:eastAsia="en-US"/>
              </w:rPr>
            </w:pPr>
            <w:r w:rsidRPr="00595298">
              <w:rPr>
                <w:lang w:eastAsia="en-US"/>
              </w:rPr>
              <w:t>ГАР2</w:t>
            </w:r>
          </w:p>
        </w:tc>
      </w:tr>
      <w:tr w:rsidR="00595298" w:rsidRPr="00595298" w:rsidTr="00B20934">
        <w:trPr>
          <w:trHeight w:val="271"/>
        </w:trPr>
        <w:tc>
          <w:tcPr>
            <w:tcW w:w="851" w:type="dxa"/>
            <w:shd w:val="clear" w:color="auto" w:fill="auto"/>
            <w:vAlign w:val="center"/>
          </w:tcPr>
          <w:p w:rsidR="00595298" w:rsidRPr="00595298" w:rsidRDefault="00595298" w:rsidP="00595298">
            <w:r w:rsidRPr="00595298">
              <w:t>135.</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595298" w:rsidRPr="00595298" w:rsidRDefault="00595298" w:rsidP="00595298">
            <w:pPr>
              <w:rPr>
                <w:lang w:eastAsia="en-US"/>
              </w:rPr>
            </w:pPr>
            <w:r w:rsidRPr="00595298">
              <w:rPr>
                <w:lang w:eastAsia="en-US"/>
              </w:rPr>
              <w:t>ГАР3</w:t>
            </w:r>
          </w:p>
        </w:tc>
      </w:tr>
      <w:tr w:rsidR="00595298" w:rsidRPr="00595298" w:rsidTr="00B20934">
        <w:trPr>
          <w:trHeight w:val="300"/>
        </w:trPr>
        <w:tc>
          <w:tcPr>
            <w:tcW w:w="851" w:type="dxa"/>
            <w:shd w:val="clear" w:color="auto" w:fill="auto"/>
            <w:vAlign w:val="center"/>
          </w:tcPr>
          <w:p w:rsidR="00595298" w:rsidRPr="00595298" w:rsidRDefault="00595298" w:rsidP="00595298">
            <w:r w:rsidRPr="00595298">
              <w:t>136.</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595298" w:rsidRPr="00595298" w:rsidRDefault="00595298" w:rsidP="00595298">
            <w:pPr>
              <w:rPr>
                <w:lang w:eastAsia="en-US"/>
              </w:rPr>
            </w:pPr>
            <w:r w:rsidRPr="00595298">
              <w:rPr>
                <w:lang w:eastAsia="en-US"/>
              </w:rPr>
              <w:t>ГАР4</w:t>
            </w:r>
          </w:p>
        </w:tc>
      </w:tr>
      <w:tr w:rsidR="00595298" w:rsidRPr="00595298" w:rsidTr="00B20934">
        <w:trPr>
          <w:trHeight w:val="748"/>
        </w:trPr>
        <w:tc>
          <w:tcPr>
            <w:tcW w:w="851" w:type="dxa"/>
            <w:shd w:val="clear" w:color="auto" w:fill="auto"/>
            <w:vAlign w:val="center"/>
          </w:tcPr>
          <w:p w:rsidR="00595298" w:rsidRPr="00595298" w:rsidRDefault="00595298" w:rsidP="00595298">
            <w:r w:rsidRPr="00595298">
              <w:t>137.</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595298" w:rsidRPr="00595298" w:rsidRDefault="00595298" w:rsidP="00595298">
            <w:pPr>
              <w:rPr>
                <w:lang w:eastAsia="en-US"/>
              </w:rPr>
            </w:pPr>
            <w:r w:rsidRPr="00595298">
              <w:rPr>
                <w:lang w:eastAsia="en-US"/>
              </w:rPr>
              <w:t>ГАР5</w:t>
            </w:r>
          </w:p>
        </w:tc>
      </w:tr>
      <w:tr w:rsidR="00595298" w:rsidRPr="00595298" w:rsidTr="00B20934">
        <w:trPr>
          <w:trHeight w:val="647"/>
        </w:trPr>
        <w:tc>
          <w:tcPr>
            <w:tcW w:w="851" w:type="dxa"/>
            <w:shd w:val="clear" w:color="auto" w:fill="auto"/>
            <w:vAlign w:val="center"/>
          </w:tcPr>
          <w:p w:rsidR="00595298" w:rsidRPr="00595298" w:rsidRDefault="00595298" w:rsidP="00595298">
            <w:r w:rsidRPr="00595298">
              <w:t>138.</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595298" w:rsidRPr="00595298" w:rsidRDefault="00595298" w:rsidP="00595298">
            <w:pPr>
              <w:rPr>
                <w:lang w:eastAsia="en-US"/>
              </w:rPr>
            </w:pPr>
            <w:r w:rsidRPr="00595298">
              <w:rPr>
                <w:lang w:eastAsia="en-US"/>
              </w:rPr>
              <w:t>ГАР6</w:t>
            </w:r>
          </w:p>
        </w:tc>
      </w:tr>
      <w:tr w:rsidR="00595298" w:rsidRPr="00595298" w:rsidTr="00B20934">
        <w:trPr>
          <w:trHeight w:val="748"/>
        </w:trPr>
        <w:tc>
          <w:tcPr>
            <w:tcW w:w="10087" w:type="dxa"/>
            <w:gridSpan w:val="4"/>
            <w:shd w:val="clear" w:color="FFFFFF" w:fill="FFFFFF"/>
            <w:vAlign w:val="center"/>
          </w:tcPr>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 на выполнение парашютных прыжков</w:t>
            </w:r>
          </w:p>
        </w:tc>
      </w:tr>
      <w:tr w:rsidR="00595298" w:rsidRPr="00595298" w:rsidTr="00B20934">
        <w:trPr>
          <w:trHeight w:val="413"/>
        </w:trPr>
        <w:tc>
          <w:tcPr>
            <w:tcW w:w="851" w:type="dxa"/>
            <w:shd w:val="clear" w:color="auto" w:fill="auto"/>
            <w:vAlign w:val="center"/>
          </w:tcPr>
          <w:p w:rsidR="00595298" w:rsidRPr="00595298" w:rsidRDefault="00595298" w:rsidP="00595298">
            <w:r w:rsidRPr="00595298">
              <w:t>139.</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595298" w:rsidRPr="00595298" w:rsidRDefault="00595298" w:rsidP="00595298">
            <w:pPr>
              <w:rPr>
                <w:lang w:eastAsia="en-US"/>
              </w:rPr>
            </w:pPr>
            <w:r w:rsidRPr="00595298">
              <w:rPr>
                <w:lang w:eastAsia="en-US"/>
              </w:rPr>
              <w:t>ГПП1</w:t>
            </w:r>
          </w:p>
        </w:tc>
      </w:tr>
      <w:tr w:rsidR="00595298" w:rsidRPr="00595298" w:rsidTr="00B20934">
        <w:trPr>
          <w:trHeight w:val="369"/>
        </w:trPr>
        <w:tc>
          <w:tcPr>
            <w:tcW w:w="851" w:type="dxa"/>
            <w:shd w:val="clear" w:color="auto" w:fill="auto"/>
            <w:vAlign w:val="center"/>
          </w:tcPr>
          <w:p w:rsidR="00595298" w:rsidRPr="00595298" w:rsidRDefault="00595298" w:rsidP="00595298">
            <w:r w:rsidRPr="00595298">
              <w:t>140.</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595298" w:rsidRPr="00595298" w:rsidRDefault="00595298" w:rsidP="00595298">
            <w:pPr>
              <w:rPr>
                <w:lang w:eastAsia="en-US"/>
              </w:rPr>
            </w:pPr>
            <w:r w:rsidRPr="00595298">
              <w:rPr>
                <w:lang w:eastAsia="en-US"/>
              </w:rPr>
              <w:t>ГПП2</w:t>
            </w:r>
          </w:p>
        </w:tc>
      </w:tr>
      <w:tr w:rsidR="00595298" w:rsidRPr="00595298" w:rsidTr="00B20934">
        <w:trPr>
          <w:trHeight w:val="369"/>
        </w:trPr>
        <w:tc>
          <w:tcPr>
            <w:tcW w:w="851" w:type="dxa"/>
            <w:shd w:val="clear" w:color="FFFFFF" w:fill="FFFFFF"/>
            <w:vAlign w:val="center"/>
          </w:tcPr>
          <w:p w:rsidR="00595298" w:rsidRPr="00595298" w:rsidRDefault="00595298" w:rsidP="00595298">
            <w:r w:rsidRPr="00595298">
              <w:t>141.</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shd w:val="clear" w:color="FFFFFF" w:fill="FFFFFF"/>
          </w:tcPr>
          <w:p w:rsidR="00595298" w:rsidRPr="00595298" w:rsidRDefault="00595298" w:rsidP="00595298">
            <w:pPr>
              <w:rPr>
                <w:lang w:eastAsia="en-US"/>
              </w:rPr>
            </w:pPr>
            <w:r w:rsidRPr="00595298">
              <w:rPr>
                <w:lang w:eastAsia="en-US"/>
              </w:rPr>
              <w:t>ГПП3</w:t>
            </w:r>
          </w:p>
        </w:tc>
      </w:tr>
      <w:tr w:rsidR="00595298" w:rsidRPr="00595298" w:rsidTr="00B20934">
        <w:trPr>
          <w:trHeight w:val="369"/>
        </w:trPr>
        <w:tc>
          <w:tcPr>
            <w:tcW w:w="851" w:type="dxa"/>
            <w:shd w:val="clear" w:color="FFFFFF" w:fill="FFFFFF"/>
            <w:vAlign w:val="center"/>
          </w:tcPr>
          <w:p w:rsidR="00595298" w:rsidRPr="00595298" w:rsidRDefault="00595298" w:rsidP="00595298">
            <w:r w:rsidRPr="00595298">
              <w:t>142.</w:t>
            </w:r>
          </w:p>
        </w:tc>
        <w:tc>
          <w:tcPr>
            <w:tcW w:w="7796" w:type="dxa"/>
            <w:shd w:val="clear" w:color="FFFFFF" w:fill="FFFFFF"/>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shd w:val="clear" w:color="FFFFFF" w:fill="FFFFFF"/>
          </w:tcPr>
          <w:p w:rsidR="00595298" w:rsidRPr="00595298" w:rsidRDefault="00595298" w:rsidP="00595298">
            <w:pPr>
              <w:rPr>
                <w:lang w:eastAsia="en-US"/>
              </w:rPr>
            </w:pPr>
            <w:r w:rsidRPr="00595298">
              <w:rPr>
                <w:lang w:eastAsia="en-US"/>
              </w:rPr>
              <w:t>ГПП4</w:t>
            </w:r>
          </w:p>
        </w:tc>
      </w:tr>
      <w:tr w:rsidR="00595298" w:rsidRPr="00595298" w:rsidTr="00B20934">
        <w:trPr>
          <w:trHeight w:val="369"/>
        </w:trPr>
        <w:tc>
          <w:tcPr>
            <w:tcW w:w="851" w:type="dxa"/>
            <w:shd w:val="clear" w:color="FFFFFF" w:fill="FFFFFF"/>
            <w:vAlign w:val="center"/>
          </w:tcPr>
          <w:p w:rsidR="00595298" w:rsidRPr="00595298" w:rsidRDefault="00595298" w:rsidP="00595298">
            <w:r w:rsidRPr="00595298">
              <w:t>143.</w:t>
            </w:r>
          </w:p>
        </w:tc>
        <w:tc>
          <w:tcPr>
            <w:tcW w:w="7796" w:type="dxa"/>
            <w:shd w:val="clear" w:color="FFFFFF" w:fill="FFFFFF"/>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shd w:val="clear" w:color="FFFFFF" w:fill="FFFFFF"/>
          </w:tcPr>
          <w:p w:rsidR="00595298" w:rsidRPr="00595298" w:rsidRDefault="00595298" w:rsidP="00595298">
            <w:pPr>
              <w:rPr>
                <w:lang w:eastAsia="en-US"/>
              </w:rPr>
            </w:pPr>
            <w:r w:rsidRPr="00595298">
              <w:rPr>
                <w:lang w:eastAsia="en-US"/>
              </w:rPr>
              <w:t>ГПП5</w:t>
            </w:r>
          </w:p>
        </w:tc>
      </w:tr>
      <w:tr w:rsidR="00595298" w:rsidRPr="00595298" w:rsidTr="00B20934">
        <w:trPr>
          <w:trHeight w:val="369"/>
        </w:trPr>
        <w:tc>
          <w:tcPr>
            <w:tcW w:w="851" w:type="dxa"/>
            <w:shd w:val="clear" w:color="FFFFFF" w:fill="FFFFFF"/>
            <w:vAlign w:val="center"/>
          </w:tcPr>
          <w:p w:rsidR="00595298" w:rsidRPr="00595298" w:rsidRDefault="00595298" w:rsidP="00595298">
            <w:r w:rsidRPr="00595298">
              <w:t>144.</w:t>
            </w:r>
          </w:p>
        </w:tc>
        <w:tc>
          <w:tcPr>
            <w:tcW w:w="7796" w:type="dxa"/>
            <w:shd w:val="clear" w:color="FFFFFF" w:fill="FFFFFF"/>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shd w:val="clear" w:color="FFFFFF" w:fill="FFFFFF"/>
          </w:tcPr>
          <w:p w:rsidR="00595298" w:rsidRPr="00595298" w:rsidRDefault="00595298" w:rsidP="00595298">
            <w:pPr>
              <w:rPr>
                <w:lang w:eastAsia="en-US"/>
              </w:rPr>
            </w:pPr>
            <w:r w:rsidRPr="00595298">
              <w:rPr>
                <w:lang w:eastAsia="en-US"/>
              </w:rPr>
              <w:t>ГПП6</w:t>
            </w:r>
          </w:p>
        </w:tc>
      </w:tr>
      <w:tr w:rsidR="00595298" w:rsidRPr="00595298" w:rsidTr="00B20934">
        <w:trPr>
          <w:trHeight w:val="495"/>
        </w:trPr>
        <w:tc>
          <w:tcPr>
            <w:tcW w:w="10087" w:type="dxa"/>
            <w:gridSpan w:val="4"/>
            <w:shd w:val="clear" w:color="auto" w:fill="auto"/>
            <w:vAlign w:val="center"/>
          </w:tcPr>
          <w:p w:rsidR="00595298" w:rsidRPr="00595298" w:rsidRDefault="00595298" w:rsidP="00595298">
            <w:pPr>
              <w:rPr>
                <w:lang w:eastAsia="en-US"/>
              </w:rPr>
            </w:pPr>
            <w:r w:rsidRPr="00595298">
              <w:rPr>
                <w:lang w:eastAsia="en-US"/>
              </w:rPr>
              <w:t>-  на выполнение привязанных аэростатов над населенными пунктами</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lastRenderedPageBreak/>
              <w:t>145.</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595298" w:rsidRPr="00595298" w:rsidRDefault="00595298" w:rsidP="00595298">
            <w:pPr>
              <w:rPr>
                <w:lang w:eastAsia="en-US"/>
              </w:rPr>
            </w:pPr>
            <w:r w:rsidRPr="00595298">
              <w:rPr>
                <w:lang w:eastAsia="en-US"/>
              </w:rPr>
              <w:t>ГПА1</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46.</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595298" w:rsidRPr="00595298" w:rsidRDefault="00595298" w:rsidP="00595298">
            <w:pPr>
              <w:rPr>
                <w:lang w:eastAsia="en-US"/>
              </w:rPr>
            </w:pPr>
            <w:r w:rsidRPr="00595298">
              <w:rPr>
                <w:lang w:eastAsia="en-US"/>
              </w:rPr>
              <w:t>ГПА2</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47.</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595298" w:rsidRPr="00595298" w:rsidRDefault="00595298" w:rsidP="00595298">
            <w:pPr>
              <w:rPr>
                <w:lang w:eastAsia="en-US"/>
              </w:rPr>
            </w:pPr>
            <w:r w:rsidRPr="00595298">
              <w:rPr>
                <w:lang w:eastAsia="en-US"/>
              </w:rPr>
              <w:t>ГПА3</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48.</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595298" w:rsidRPr="00595298" w:rsidRDefault="00595298" w:rsidP="00595298">
            <w:pPr>
              <w:rPr>
                <w:lang w:eastAsia="en-US"/>
              </w:rPr>
            </w:pPr>
            <w:r w:rsidRPr="00595298">
              <w:rPr>
                <w:lang w:eastAsia="en-US"/>
              </w:rPr>
              <w:t>ГПА4</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49.</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595298" w:rsidRPr="00595298" w:rsidRDefault="00595298" w:rsidP="00595298">
            <w:pPr>
              <w:rPr>
                <w:lang w:eastAsia="en-US"/>
              </w:rPr>
            </w:pPr>
            <w:r w:rsidRPr="00595298">
              <w:rPr>
                <w:lang w:eastAsia="en-US"/>
              </w:rPr>
              <w:t>ГПА5</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50.</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595298" w:rsidRPr="00595298" w:rsidRDefault="00595298" w:rsidP="00595298">
            <w:pPr>
              <w:rPr>
                <w:lang w:eastAsia="en-US"/>
              </w:rPr>
            </w:pPr>
            <w:r w:rsidRPr="00595298">
              <w:rPr>
                <w:lang w:eastAsia="en-US"/>
              </w:rPr>
              <w:t>ГПА6</w:t>
            </w:r>
          </w:p>
        </w:tc>
      </w:tr>
      <w:tr w:rsidR="00595298" w:rsidRPr="00595298" w:rsidTr="00B20934">
        <w:trPr>
          <w:trHeight w:val="495"/>
        </w:trPr>
        <w:tc>
          <w:tcPr>
            <w:tcW w:w="10087" w:type="dxa"/>
            <w:gridSpan w:val="4"/>
            <w:shd w:val="clear" w:color="auto" w:fill="auto"/>
            <w:vAlign w:val="center"/>
          </w:tcPr>
          <w:p w:rsidR="00595298" w:rsidRPr="00595298" w:rsidRDefault="00595298" w:rsidP="00595298">
            <w:pPr>
              <w:rPr>
                <w:lang w:eastAsia="en-US"/>
              </w:rPr>
            </w:pPr>
            <w:r w:rsidRPr="00595298">
              <w:rPr>
                <w:lang w:eastAsia="en-US"/>
              </w:rPr>
              <w:t>- на выполнение демонстрационных полетов воздушных судов</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51.</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595298" w:rsidRPr="00595298" w:rsidRDefault="00595298" w:rsidP="00595298">
            <w:pPr>
              <w:rPr>
                <w:lang w:eastAsia="en-US"/>
              </w:rPr>
            </w:pPr>
            <w:r w:rsidRPr="00595298">
              <w:rPr>
                <w:lang w:eastAsia="en-US"/>
              </w:rPr>
              <w:t>ГДП1</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52.</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595298" w:rsidRPr="00595298" w:rsidRDefault="00595298" w:rsidP="00595298">
            <w:pPr>
              <w:rPr>
                <w:lang w:eastAsia="en-US"/>
              </w:rPr>
            </w:pPr>
            <w:r w:rsidRPr="00595298">
              <w:rPr>
                <w:lang w:eastAsia="en-US"/>
              </w:rPr>
              <w:t>ГДП2</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53.</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595298" w:rsidRPr="00595298" w:rsidRDefault="00595298" w:rsidP="00595298">
            <w:pPr>
              <w:rPr>
                <w:lang w:eastAsia="en-US"/>
              </w:rPr>
            </w:pPr>
            <w:r w:rsidRPr="00595298">
              <w:rPr>
                <w:lang w:eastAsia="en-US"/>
              </w:rPr>
              <w:t>ГДП3</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54.</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595298" w:rsidRPr="00595298" w:rsidRDefault="00595298" w:rsidP="00595298">
            <w:pPr>
              <w:rPr>
                <w:lang w:eastAsia="en-US"/>
              </w:rPr>
            </w:pPr>
            <w:r w:rsidRPr="00595298">
              <w:rPr>
                <w:lang w:eastAsia="en-US"/>
              </w:rPr>
              <w:t>ГДП4</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55.</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595298" w:rsidRPr="00595298" w:rsidRDefault="00595298" w:rsidP="00595298">
            <w:pPr>
              <w:rPr>
                <w:lang w:eastAsia="en-US"/>
              </w:rPr>
            </w:pPr>
            <w:r w:rsidRPr="00595298">
              <w:rPr>
                <w:lang w:eastAsia="en-US"/>
              </w:rPr>
              <w:t>ГДП5</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56.</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595298" w:rsidRPr="00595298" w:rsidRDefault="00595298" w:rsidP="00595298">
            <w:pPr>
              <w:rPr>
                <w:lang w:eastAsia="en-US"/>
              </w:rPr>
            </w:pPr>
            <w:r w:rsidRPr="00595298">
              <w:rPr>
                <w:lang w:eastAsia="en-US"/>
              </w:rPr>
              <w:t>ГДП6</w:t>
            </w:r>
          </w:p>
        </w:tc>
      </w:tr>
      <w:tr w:rsidR="00595298" w:rsidRPr="00595298" w:rsidTr="00B20934">
        <w:trPr>
          <w:trHeight w:val="495"/>
        </w:trPr>
        <w:tc>
          <w:tcPr>
            <w:tcW w:w="10087" w:type="dxa"/>
            <w:gridSpan w:val="4"/>
            <w:shd w:val="clear" w:color="auto" w:fill="auto"/>
            <w:vAlign w:val="center"/>
          </w:tcPr>
          <w:p w:rsidR="00595298" w:rsidRPr="00595298" w:rsidRDefault="00595298" w:rsidP="00595298">
            <w:pPr>
              <w:rPr>
                <w:lang w:eastAsia="en-US"/>
              </w:rPr>
            </w:pPr>
            <w:r w:rsidRPr="00595298">
              <w:rPr>
                <w:lang w:eastAsia="en-US"/>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lastRenderedPageBreak/>
              <w:t>157.</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595298" w:rsidRPr="00595298" w:rsidRDefault="00595298" w:rsidP="00595298">
            <w:pPr>
              <w:rPr>
                <w:lang w:eastAsia="en-US"/>
              </w:rPr>
            </w:pPr>
            <w:r w:rsidRPr="00595298">
              <w:rPr>
                <w:lang w:eastAsia="en-US"/>
              </w:rPr>
              <w:t>ГБП1</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58.</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595298" w:rsidRPr="00595298" w:rsidRDefault="00595298" w:rsidP="00595298">
            <w:pPr>
              <w:rPr>
                <w:lang w:eastAsia="en-US"/>
              </w:rPr>
            </w:pPr>
            <w:r w:rsidRPr="00595298">
              <w:rPr>
                <w:lang w:eastAsia="en-US"/>
              </w:rPr>
              <w:t>ГБП2</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59.</w:t>
            </w:r>
          </w:p>
        </w:tc>
        <w:tc>
          <w:tcPr>
            <w:tcW w:w="7796" w:type="dxa"/>
            <w:shd w:val="clear" w:color="auto" w:fill="auto"/>
          </w:tcPr>
          <w:p w:rsidR="00595298" w:rsidRPr="00595298" w:rsidRDefault="00595298" w:rsidP="00595298">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595298" w:rsidRPr="00595298" w:rsidRDefault="00595298" w:rsidP="00595298">
            <w:pPr>
              <w:rPr>
                <w:lang w:eastAsia="en-US"/>
              </w:rPr>
            </w:pPr>
            <w:r w:rsidRPr="00595298">
              <w:rPr>
                <w:lang w:eastAsia="en-US"/>
              </w:rPr>
              <w:t>ГБП3</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60.</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595298" w:rsidRPr="00595298" w:rsidRDefault="00595298" w:rsidP="00595298">
            <w:pPr>
              <w:rPr>
                <w:lang w:eastAsia="en-US"/>
              </w:rPr>
            </w:pPr>
            <w:r w:rsidRPr="00595298">
              <w:rPr>
                <w:lang w:eastAsia="en-US"/>
              </w:rPr>
              <w:t>ГБП4</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61.</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595298" w:rsidRPr="00595298" w:rsidRDefault="00595298" w:rsidP="00595298">
            <w:pPr>
              <w:rPr>
                <w:lang w:eastAsia="en-US"/>
              </w:rPr>
            </w:pPr>
            <w:r w:rsidRPr="00595298">
              <w:rPr>
                <w:lang w:eastAsia="en-US"/>
              </w:rPr>
              <w:t>ГБП5</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62.</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595298" w:rsidRPr="00595298" w:rsidRDefault="00595298" w:rsidP="00595298">
            <w:pPr>
              <w:rPr>
                <w:lang w:eastAsia="en-US"/>
              </w:rPr>
            </w:pPr>
            <w:r w:rsidRPr="00595298">
              <w:rPr>
                <w:lang w:eastAsia="en-US"/>
              </w:rPr>
              <w:t>ГБП6</w:t>
            </w:r>
          </w:p>
        </w:tc>
      </w:tr>
      <w:tr w:rsidR="00595298" w:rsidRPr="00595298" w:rsidTr="00B20934">
        <w:trPr>
          <w:trHeight w:val="495"/>
        </w:trPr>
        <w:tc>
          <w:tcPr>
            <w:tcW w:w="10087" w:type="dxa"/>
            <w:gridSpan w:val="4"/>
            <w:shd w:val="clear" w:color="auto" w:fill="auto"/>
            <w:vAlign w:val="center"/>
          </w:tcPr>
          <w:p w:rsidR="00595298" w:rsidRPr="00595298" w:rsidRDefault="00595298" w:rsidP="00595298">
            <w:pPr>
              <w:rPr>
                <w:lang w:eastAsia="en-US"/>
              </w:rPr>
            </w:pPr>
            <w:r w:rsidRPr="00595298">
              <w:rPr>
                <w:lang w:eastAsia="en-US"/>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63.</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595298" w:rsidRPr="00595298" w:rsidRDefault="00595298" w:rsidP="00595298">
            <w:pPr>
              <w:rPr>
                <w:lang w:eastAsia="en-US"/>
              </w:rPr>
            </w:pPr>
            <w:r w:rsidRPr="00595298">
              <w:rPr>
                <w:lang w:eastAsia="en-US"/>
              </w:rPr>
              <w:t>ГПВ1</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64.</w:t>
            </w:r>
          </w:p>
        </w:tc>
        <w:tc>
          <w:tcPr>
            <w:tcW w:w="7796" w:type="dxa"/>
            <w:shd w:val="clear" w:color="auto" w:fill="auto"/>
          </w:tcPr>
          <w:p w:rsidR="00595298" w:rsidRPr="00595298" w:rsidRDefault="00595298" w:rsidP="00595298">
            <w:pPr>
              <w:rPr>
                <w:lang w:eastAsia="en-US"/>
              </w:rPr>
            </w:pPr>
            <w:r w:rsidRPr="00595298">
              <w:rPr>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595298" w:rsidRPr="00595298" w:rsidRDefault="00595298" w:rsidP="00595298">
            <w:pPr>
              <w:rPr>
                <w:lang w:eastAsia="en-US"/>
              </w:rPr>
            </w:pPr>
            <w:r w:rsidRPr="00595298">
              <w:rPr>
                <w:lang w:eastAsia="en-US"/>
              </w:rPr>
              <w:t>ГПВ2</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65.</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595298" w:rsidRPr="00595298" w:rsidRDefault="00595298" w:rsidP="00595298">
            <w:pPr>
              <w:rPr>
                <w:lang w:eastAsia="en-US"/>
              </w:rPr>
            </w:pPr>
            <w:r w:rsidRPr="00595298">
              <w:rPr>
                <w:lang w:eastAsia="en-US"/>
              </w:rPr>
              <w:t>ГПВ3</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66.</w:t>
            </w:r>
          </w:p>
        </w:tc>
        <w:tc>
          <w:tcPr>
            <w:tcW w:w="7796" w:type="dxa"/>
            <w:shd w:val="clear" w:color="auto" w:fill="auto"/>
          </w:tcPr>
          <w:p w:rsidR="00595298" w:rsidRPr="00595298" w:rsidRDefault="00595298" w:rsidP="00595298">
            <w:pPr>
              <w:rPr>
                <w:lang w:eastAsia="en-US"/>
              </w:rPr>
            </w:pPr>
            <w:r w:rsidRPr="00595298">
              <w:rPr>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595298" w:rsidRPr="00595298" w:rsidRDefault="00595298" w:rsidP="00595298">
            <w:pPr>
              <w:rPr>
                <w:lang w:eastAsia="en-US"/>
              </w:rPr>
            </w:pPr>
            <w:r w:rsidRPr="00595298">
              <w:rPr>
                <w:lang w:eastAsia="en-US"/>
              </w:rPr>
              <w:t>ГПВ4</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67.</w:t>
            </w:r>
          </w:p>
        </w:tc>
        <w:tc>
          <w:tcPr>
            <w:tcW w:w="7796" w:type="dxa"/>
            <w:shd w:val="clear" w:color="auto" w:fill="auto"/>
          </w:tcPr>
          <w:p w:rsidR="00595298" w:rsidRPr="00595298" w:rsidRDefault="00595298" w:rsidP="00595298">
            <w:pPr>
              <w:rPr>
                <w:lang w:eastAsia="en-US"/>
              </w:rPr>
            </w:pPr>
            <w:r w:rsidRPr="00595298">
              <w:rPr>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595298" w:rsidRPr="00595298" w:rsidRDefault="00595298" w:rsidP="00595298">
            <w:pPr>
              <w:rPr>
                <w:lang w:eastAsia="en-US"/>
              </w:rPr>
            </w:pPr>
            <w:r w:rsidRPr="00595298">
              <w:rPr>
                <w:lang w:eastAsia="en-US"/>
              </w:rPr>
              <w:t>ГПВ5</w:t>
            </w:r>
          </w:p>
        </w:tc>
      </w:tr>
      <w:tr w:rsidR="00595298" w:rsidRPr="00595298" w:rsidTr="00B20934">
        <w:trPr>
          <w:trHeight w:val="495"/>
        </w:trPr>
        <w:tc>
          <w:tcPr>
            <w:tcW w:w="851" w:type="dxa"/>
            <w:shd w:val="clear" w:color="auto" w:fill="auto"/>
            <w:vAlign w:val="center"/>
          </w:tcPr>
          <w:p w:rsidR="00595298" w:rsidRPr="00595298" w:rsidRDefault="00595298" w:rsidP="00595298">
            <w:r w:rsidRPr="00595298">
              <w:t>168.</w:t>
            </w:r>
          </w:p>
        </w:tc>
        <w:tc>
          <w:tcPr>
            <w:tcW w:w="7796" w:type="dxa"/>
            <w:shd w:val="clear" w:color="auto" w:fill="auto"/>
          </w:tcPr>
          <w:p w:rsidR="00595298" w:rsidRPr="00595298" w:rsidRDefault="00595298" w:rsidP="00595298">
            <w:pPr>
              <w:rPr>
                <w:lang w:eastAsia="en-US"/>
              </w:rPr>
            </w:pPr>
            <w:r w:rsidRPr="00595298">
              <w:rPr>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595298" w:rsidRPr="00595298" w:rsidRDefault="00595298" w:rsidP="00595298">
            <w:pPr>
              <w:rPr>
                <w:lang w:eastAsia="en-US"/>
              </w:rPr>
            </w:pPr>
            <w:r w:rsidRPr="00595298">
              <w:rPr>
                <w:lang w:eastAsia="en-US"/>
              </w:rPr>
              <w:t>ГПВ6</w:t>
            </w:r>
          </w:p>
        </w:tc>
      </w:tr>
    </w:tbl>
    <w:p w:rsidR="00595298" w:rsidRPr="00595298" w:rsidRDefault="00595298" w:rsidP="00595298"/>
    <w:p w:rsidR="00595298" w:rsidRPr="00595298" w:rsidRDefault="00595298" w:rsidP="00595298"/>
    <w:p w:rsidR="00595298" w:rsidRPr="00595298" w:rsidRDefault="00595298" w:rsidP="00595298">
      <w:r w:rsidRPr="00595298">
        <w:rPr>
          <w:lang w:val="en-US"/>
        </w:rPr>
        <w:t>III</w:t>
      </w:r>
      <w:r w:rsidRPr="00595298">
        <w:t>. Исчерпывающий перечень документов, необходимых для предоставления Услуги</w:t>
      </w:r>
    </w:p>
    <w:p w:rsidR="00595298" w:rsidRPr="00595298" w:rsidRDefault="00595298" w:rsidP="00595298">
      <w:pPr>
        <w:rPr>
          <w:lang w:eastAsia="en-US"/>
        </w:rPr>
      </w:pPr>
      <w:r w:rsidRPr="00595298">
        <w:rPr>
          <w:lang w:eastAsia="en-US"/>
        </w:rPr>
        <w:t>Таблица 2</w:t>
      </w:r>
    </w:p>
    <w:p w:rsidR="00595298" w:rsidRPr="00595298" w:rsidRDefault="00595298" w:rsidP="00595298">
      <w:pPr>
        <w:rPr>
          <w:lang w:eastAsia="en-US"/>
        </w:rPr>
      </w:pPr>
    </w:p>
    <w:tbl>
      <w:tblPr>
        <w:tblW w:w="10384" w:type="dxa"/>
        <w:jc w:val="center"/>
        <w:tblLayout w:type="fixed"/>
        <w:tblCellMar>
          <w:top w:w="102" w:type="dxa"/>
          <w:left w:w="62" w:type="dxa"/>
          <w:bottom w:w="102" w:type="dxa"/>
          <w:right w:w="62" w:type="dxa"/>
        </w:tblCellMar>
        <w:tblLook w:val="0000" w:firstRow="0" w:lastRow="0" w:firstColumn="0" w:lastColumn="0" w:noHBand="0" w:noVBand="0"/>
      </w:tblPr>
      <w:tblGrid>
        <w:gridCol w:w="462"/>
        <w:gridCol w:w="1660"/>
        <w:gridCol w:w="3685"/>
        <w:gridCol w:w="2693"/>
        <w:gridCol w:w="1884"/>
      </w:tblGrid>
      <w:tr w:rsidR="00595298" w:rsidRPr="00595298" w:rsidTr="00B20934">
        <w:trPr>
          <w:trHeight w:val="1472"/>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Идентификаторы категорий (признаков) заявителей</w:t>
            </w: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Перечень необходимых для предоставления Услуги документов</w:t>
            </w:r>
          </w:p>
          <w:p w:rsidR="00595298" w:rsidRPr="00595298" w:rsidRDefault="00595298" w:rsidP="00595298">
            <w:pPr>
              <w:rPr>
                <w:lang w:eastAsia="en-US"/>
              </w:rPr>
            </w:pPr>
          </w:p>
          <w:p w:rsidR="00595298" w:rsidRPr="00595298" w:rsidRDefault="00595298" w:rsidP="00595298">
            <w:pPr>
              <w:rPr>
                <w:lang w:eastAsia="en-US"/>
              </w:rPr>
            </w:pPr>
          </w:p>
          <w:p w:rsidR="00595298" w:rsidRPr="00595298" w:rsidRDefault="00595298" w:rsidP="00595298">
            <w:pP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Способы подачи</w:t>
            </w:r>
          </w:p>
          <w:p w:rsidR="00595298" w:rsidRPr="00595298" w:rsidRDefault="00595298" w:rsidP="00595298">
            <w:pPr>
              <w:rPr>
                <w:lang w:eastAsia="en-US"/>
              </w:rPr>
            </w:pPr>
            <w:r w:rsidRPr="00595298">
              <w:rPr>
                <w:lang w:eastAsia="en-US"/>
              </w:rPr>
              <w:t>документов,</w:t>
            </w:r>
          </w:p>
          <w:p w:rsidR="00595298" w:rsidRPr="00595298" w:rsidRDefault="00595298" w:rsidP="00595298">
            <w:pPr>
              <w:rPr>
                <w:lang w:eastAsia="en-US"/>
              </w:rPr>
            </w:pPr>
            <w:r w:rsidRPr="00595298">
              <w:rPr>
                <w:lang w:eastAsia="en-US"/>
              </w:rPr>
              <w:t>требования</w:t>
            </w:r>
          </w:p>
          <w:p w:rsidR="00595298" w:rsidRPr="00595298" w:rsidRDefault="00595298" w:rsidP="00595298">
            <w:pPr>
              <w:rPr>
                <w:lang w:eastAsia="en-US"/>
              </w:rPr>
            </w:pPr>
            <w:r w:rsidRPr="00595298">
              <w:rPr>
                <w:lang w:eastAsia="en-US"/>
              </w:rPr>
              <w:t>к представлению</w:t>
            </w:r>
          </w:p>
          <w:p w:rsidR="00595298" w:rsidRPr="00595298" w:rsidRDefault="00595298" w:rsidP="00595298">
            <w:pPr>
              <w:rPr>
                <w:lang w:eastAsia="en-US"/>
              </w:rPr>
            </w:pPr>
            <w:r w:rsidRPr="00595298">
              <w:rPr>
                <w:lang w:eastAsia="en-US"/>
              </w:rPr>
              <w:t>документов</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Иные требования</w:t>
            </w:r>
          </w:p>
        </w:tc>
      </w:tr>
      <w:tr w:rsidR="00595298" w:rsidRPr="00595298" w:rsidTr="00B20934">
        <w:trPr>
          <w:jc w:val="center"/>
        </w:trPr>
        <w:tc>
          <w:tcPr>
            <w:tcW w:w="10384" w:type="dxa"/>
            <w:gridSpan w:val="5"/>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595298" w:rsidRPr="00595298" w:rsidTr="00B20934">
        <w:trPr>
          <w:trHeight w:val="1144"/>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1.</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p w:rsidR="00595298" w:rsidRPr="00595298" w:rsidRDefault="00595298" w:rsidP="00595298">
            <w:pPr>
              <w:rPr>
                <w:lang w:eastAsia="en-US"/>
              </w:rPr>
            </w:pP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 xml:space="preserve">Орган местного самоуправления, МФЦ - предоставляется оригинал документа; </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xml:space="preserve">, цифровая платформа планирования полетов БВС «Флай Дрон» – формируется при заполнении интерактивной формы, 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rFonts w:eastAsia="Calibri"/>
                <w:lang w:eastAsia="en-US"/>
              </w:rPr>
              <w:t>в соответствии с формой, предусмотренной в приложении к настоящему Административному регламенту</w:t>
            </w:r>
            <w:r w:rsidRPr="00595298">
              <w:rPr>
                <w:lang w:eastAsia="en-US"/>
              </w:rPr>
              <w:t>;</w:t>
            </w:r>
          </w:p>
          <w:p w:rsidR="00595298" w:rsidRPr="00595298" w:rsidRDefault="00595298" w:rsidP="00595298">
            <w:pPr>
              <w:rPr>
                <w:lang w:eastAsia="en-US"/>
              </w:rPr>
            </w:pPr>
            <w:r w:rsidRPr="00595298">
              <w:rPr>
                <w:lang w:eastAsia="en-US"/>
              </w:rPr>
              <w:t xml:space="preserve">количество экземпляров – 1 </w:t>
            </w:r>
          </w:p>
        </w:tc>
      </w:tr>
      <w:tr w:rsidR="00595298" w:rsidRPr="00595298" w:rsidTr="00B20934">
        <w:trPr>
          <w:trHeight w:val="922"/>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2.</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p w:rsidR="00595298" w:rsidRPr="00595298" w:rsidRDefault="00595298" w:rsidP="00595298">
            <w:pPr>
              <w:rPr>
                <w:lang w:eastAsia="en-US"/>
              </w:rPr>
            </w:pP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дин из документов, удостоверяющих личность:</w:t>
            </w:r>
          </w:p>
          <w:p w:rsidR="00595298" w:rsidRPr="00595298" w:rsidRDefault="00595298" w:rsidP="00595298">
            <w:pPr>
              <w:rPr>
                <w:rFonts w:eastAsia="Calibri"/>
                <w:lang w:eastAsia="en-US"/>
              </w:rPr>
            </w:pPr>
            <w:r w:rsidRPr="00595298">
              <w:rPr>
                <w:rFonts w:eastAsia="Calibri"/>
                <w:lang w:eastAsia="en-US"/>
              </w:rPr>
              <w:t>паспорт гражданина Российской Федерации;</w:t>
            </w:r>
          </w:p>
          <w:p w:rsidR="00595298" w:rsidRPr="00595298" w:rsidRDefault="00595298" w:rsidP="00595298">
            <w:pPr>
              <w:rPr>
                <w:rFonts w:eastAsia="Calibri"/>
                <w:lang w:eastAsia="en-US"/>
              </w:rPr>
            </w:pPr>
            <w:r w:rsidRPr="00595298">
              <w:rPr>
                <w:rFonts w:eastAsia="Calibri"/>
                <w:lang w:eastAsia="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595298" w:rsidRPr="00595298" w:rsidRDefault="00595298" w:rsidP="00595298">
            <w:pPr>
              <w:rPr>
                <w:rFonts w:eastAsia="Calibri"/>
                <w:lang w:eastAsia="en-US"/>
              </w:rPr>
            </w:pPr>
            <w:r w:rsidRPr="00595298">
              <w:rPr>
                <w:rFonts w:eastAsia="Calibri"/>
                <w:lang w:eastAsia="en-US"/>
              </w:rPr>
              <w:lastRenderedPageBreak/>
              <w:t>временное удостоверение личности лица без гражданства в Российской Федерации;</w:t>
            </w:r>
          </w:p>
          <w:p w:rsidR="00595298" w:rsidRPr="00595298" w:rsidRDefault="00595298" w:rsidP="00595298">
            <w:pPr>
              <w:rPr>
                <w:rFonts w:eastAsia="Calibri"/>
                <w:lang w:eastAsia="en-US"/>
              </w:rPr>
            </w:pPr>
            <w:r w:rsidRPr="00595298">
              <w:rPr>
                <w:rFonts w:eastAsia="Calibri"/>
                <w:lang w:eastAsia="en-US"/>
              </w:rPr>
              <w:t>документ, удостоверяющий личность иностранного гражданина;</w:t>
            </w:r>
          </w:p>
          <w:p w:rsidR="00595298" w:rsidRPr="00595298" w:rsidRDefault="00595298" w:rsidP="00595298">
            <w:pPr>
              <w:rPr>
                <w:rFonts w:eastAsia="Calibri"/>
                <w:lang w:eastAsia="en-US"/>
              </w:rPr>
            </w:pPr>
            <w:r w:rsidRPr="00595298">
              <w:rPr>
                <w:rFonts w:eastAsia="Calibri"/>
                <w:lang w:eastAsia="en-US"/>
              </w:rPr>
              <w:t>временное удостоверение личности гражданин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lastRenderedPageBreak/>
              <w:t xml:space="preserve">Орган местного самоуправления, </w:t>
            </w:r>
            <w:r w:rsidRPr="00595298">
              <w:rPr>
                <w:lang w:eastAsia="en-US"/>
              </w:rPr>
              <w:t>МФЦ</w:t>
            </w:r>
            <w:r w:rsidRPr="00595298">
              <w:rPr>
                <w:rFonts w:eastAsia="Calibri"/>
                <w:lang w:eastAsia="en-US"/>
              </w:rPr>
              <w:t xml:space="preserve"> - предоставляется оригинал документа для удостоверения личности, возвращается заявителю;</w:t>
            </w:r>
          </w:p>
          <w:p w:rsidR="00595298" w:rsidRPr="00595298" w:rsidRDefault="00595298" w:rsidP="00595298">
            <w:pPr>
              <w:rPr>
                <w:rFonts w:eastAsia="Calibri"/>
                <w:lang w:eastAsia="en-US"/>
              </w:rPr>
            </w:pPr>
            <w:r w:rsidRPr="00595298">
              <w:rPr>
                <w:rFonts w:eastAsia="Calibri"/>
                <w:lang w:eastAsia="en-US"/>
              </w:rPr>
              <w:t xml:space="preserve"> Единый портал </w:t>
            </w:r>
            <w:r w:rsidRPr="00595298">
              <w:t>(при наличии технической возможности)</w:t>
            </w:r>
            <w:r w:rsidRPr="00595298">
              <w:rPr>
                <w:rFonts w:eastAsia="Calibri"/>
                <w:lang w:eastAsia="en-US"/>
              </w:rPr>
              <w:t xml:space="preserve">, цифровая платформа планирования полетов БВС «Флай Дрон» - </w:t>
            </w:r>
            <w:r w:rsidRPr="00595298">
              <w:rPr>
                <w:rFonts w:eastAsia="Calibri"/>
                <w:lang w:eastAsia="en-US"/>
              </w:rPr>
              <w:lastRenderedPageBreak/>
              <w:t>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lastRenderedPageBreak/>
              <w:t>количество экземпляров – 1</w:t>
            </w:r>
          </w:p>
        </w:tc>
      </w:tr>
      <w:tr w:rsidR="00595298" w:rsidRPr="00595298" w:rsidTr="00B20934">
        <w:trPr>
          <w:trHeight w:val="605"/>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3.</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5-ОАР8</w:t>
            </w:r>
          </w:p>
          <w:p w:rsidR="00595298" w:rsidRPr="00595298" w:rsidRDefault="00595298" w:rsidP="00595298">
            <w:pPr>
              <w:rPr>
                <w:lang w:eastAsia="en-US"/>
              </w:rPr>
            </w:pPr>
            <w:r w:rsidRPr="00595298">
              <w:rPr>
                <w:lang w:eastAsia="en-US"/>
              </w:rPr>
              <w:t>ОАР29-ОАР32</w:t>
            </w:r>
          </w:p>
          <w:p w:rsidR="00595298" w:rsidRPr="00595298" w:rsidRDefault="00595298" w:rsidP="00595298">
            <w:pPr>
              <w:rPr>
                <w:lang w:eastAsia="en-US"/>
              </w:rPr>
            </w:pPr>
            <w:r w:rsidRPr="00595298">
              <w:rPr>
                <w:lang w:eastAsia="en-US"/>
              </w:rPr>
              <w:t>ГАР2</w:t>
            </w:r>
          </w:p>
          <w:p w:rsidR="00595298" w:rsidRPr="00595298" w:rsidRDefault="00595298" w:rsidP="00595298">
            <w:pPr>
              <w:rPr>
                <w:lang w:eastAsia="en-US"/>
              </w:rPr>
            </w:pPr>
            <w:r w:rsidRPr="00595298">
              <w:rPr>
                <w:lang w:eastAsia="en-US"/>
              </w:rPr>
              <w:t>ОПП5-ОПП8</w:t>
            </w:r>
          </w:p>
          <w:p w:rsidR="00595298" w:rsidRPr="00595298" w:rsidRDefault="00595298" w:rsidP="00595298">
            <w:pPr>
              <w:rPr>
                <w:lang w:eastAsia="en-US"/>
              </w:rPr>
            </w:pPr>
            <w:r w:rsidRPr="00595298">
              <w:rPr>
                <w:lang w:eastAsia="en-US"/>
              </w:rPr>
              <w:t>ГПП2</w:t>
            </w:r>
          </w:p>
          <w:p w:rsidR="00595298" w:rsidRPr="00595298" w:rsidRDefault="00595298" w:rsidP="00595298">
            <w:pPr>
              <w:rPr>
                <w:lang w:eastAsia="en-US"/>
              </w:rPr>
            </w:pPr>
            <w:r w:rsidRPr="00595298">
              <w:rPr>
                <w:lang w:eastAsia="en-US"/>
              </w:rPr>
              <w:t>ОПА5-ОПА8</w:t>
            </w:r>
          </w:p>
          <w:p w:rsidR="00595298" w:rsidRPr="00595298" w:rsidRDefault="00595298" w:rsidP="00595298">
            <w:pPr>
              <w:rPr>
                <w:lang w:eastAsia="en-US"/>
              </w:rPr>
            </w:pPr>
            <w:r w:rsidRPr="00595298">
              <w:rPr>
                <w:lang w:eastAsia="en-US"/>
              </w:rPr>
              <w:t>ГПА2</w:t>
            </w:r>
          </w:p>
          <w:p w:rsidR="00595298" w:rsidRPr="00595298" w:rsidRDefault="00595298" w:rsidP="00595298">
            <w:pPr>
              <w:rPr>
                <w:lang w:eastAsia="en-US"/>
              </w:rPr>
            </w:pPr>
            <w:r w:rsidRPr="00595298">
              <w:rPr>
                <w:lang w:eastAsia="en-US"/>
              </w:rPr>
              <w:t>ОДП5-ОДП8</w:t>
            </w:r>
          </w:p>
          <w:p w:rsidR="00595298" w:rsidRPr="00595298" w:rsidRDefault="00595298" w:rsidP="00595298">
            <w:pPr>
              <w:rPr>
                <w:lang w:eastAsia="en-US"/>
              </w:rPr>
            </w:pPr>
            <w:r w:rsidRPr="00595298">
              <w:rPr>
                <w:lang w:eastAsia="en-US"/>
              </w:rPr>
              <w:t>ГДП2</w:t>
            </w:r>
          </w:p>
          <w:p w:rsidR="00595298" w:rsidRPr="00595298" w:rsidRDefault="00595298" w:rsidP="00595298">
            <w:pPr>
              <w:rPr>
                <w:lang w:eastAsia="en-US"/>
              </w:rPr>
            </w:pPr>
            <w:r w:rsidRPr="00595298">
              <w:rPr>
                <w:lang w:eastAsia="en-US"/>
              </w:rPr>
              <w:t>ОБП2</w:t>
            </w:r>
          </w:p>
          <w:p w:rsidR="00595298" w:rsidRPr="00595298" w:rsidRDefault="00595298" w:rsidP="00595298">
            <w:pPr>
              <w:rPr>
                <w:lang w:eastAsia="en-US"/>
              </w:rPr>
            </w:pPr>
            <w:r w:rsidRPr="00595298">
              <w:rPr>
                <w:lang w:eastAsia="en-US"/>
              </w:rPr>
              <w:t>ГБП2</w:t>
            </w:r>
          </w:p>
          <w:p w:rsidR="00595298" w:rsidRPr="00595298" w:rsidRDefault="00595298" w:rsidP="00595298">
            <w:pPr>
              <w:rPr>
                <w:lang w:eastAsia="en-US"/>
              </w:rPr>
            </w:pPr>
            <w:r w:rsidRPr="00595298">
              <w:rPr>
                <w:lang w:eastAsia="en-US"/>
              </w:rPr>
              <w:t>ОПВ2</w:t>
            </w:r>
          </w:p>
          <w:p w:rsidR="00595298" w:rsidRPr="00595298" w:rsidRDefault="00595298" w:rsidP="00595298">
            <w:pPr>
              <w:rPr>
                <w:lang w:eastAsia="en-US"/>
              </w:rPr>
            </w:pPr>
            <w:r w:rsidRPr="00595298">
              <w:rPr>
                <w:lang w:eastAsia="en-US"/>
              </w:rPr>
              <w:t>ГПВ2</w:t>
            </w:r>
          </w:p>
          <w:p w:rsidR="00595298" w:rsidRPr="00595298" w:rsidRDefault="00595298" w:rsidP="00595298">
            <w:pPr>
              <w:rPr>
                <w:lang w:eastAsia="en-US"/>
              </w:rPr>
            </w:pP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доверенность на представление интересов физического лица</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МФЦ - предоставляется оригинал документа для подтверждения полномочий, возвращается заявителю;</w:t>
            </w:r>
          </w:p>
          <w:p w:rsidR="00595298" w:rsidRPr="00595298" w:rsidRDefault="00595298" w:rsidP="00595298">
            <w:pPr>
              <w:rPr>
                <w:rFonts w:eastAsia="Calibri"/>
                <w:lang w:eastAsia="en-US"/>
              </w:rPr>
            </w:pPr>
            <w:r w:rsidRPr="00595298">
              <w:rPr>
                <w:rFonts w:eastAsia="Calibri"/>
                <w:lang w:eastAsia="en-US"/>
              </w:rPr>
              <w:t xml:space="preserve"> 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нотариуса,</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lastRenderedPageBreak/>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lastRenderedPageBreak/>
              <w:t>количество экземпляров – 1;</w:t>
            </w:r>
          </w:p>
          <w:p w:rsidR="00595298" w:rsidRPr="00595298" w:rsidRDefault="00595298" w:rsidP="00595298">
            <w:pPr>
              <w:rPr>
                <w:lang w:eastAsia="en-US"/>
              </w:rPr>
            </w:pPr>
            <w:r w:rsidRPr="00595298">
              <w:rPr>
                <w:rFonts w:eastAsia="Calibri"/>
                <w:lang w:eastAsia="en-US"/>
              </w:rPr>
              <w:t>в доверенности 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p w:rsidR="00595298" w:rsidRPr="00595298" w:rsidRDefault="00595298" w:rsidP="00595298">
            <w:pPr>
              <w:rPr>
                <w:lang w:eastAsia="en-US"/>
              </w:rPr>
            </w:pPr>
          </w:p>
        </w:tc>
      </w:tr>
      <w:tr w:rsidR="00595298" w:rsidRPr="00595298" w:rsidTr="00B20934">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4.</w:t>
            </w:r>
          </w:p>
        </w:tc>
        <w:tc>
          <w:tcPr>
            <w:tcW w:w="1660"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ОАР13-ОАР16</w:t>
            </w:r>
          </w:p>
          <w:p w:rsidR="00595298" w:rsidRPr="00595298" w:rsidRDefault="00595298" w:rsidP="00595298">
            <w:pPr>
              <w:rPr>
                <w:lang w:eastAsia="en-US"/>
              </w:rPr>
            </w:pPr>
            <w:r w:rsidRPr="00595298">
              <w:rPr>
                <w:lang w:eastAsia="en-US"/>
              </w:rPr>
              <w:t>ОАР37-ОАР40</w:t>
            </w:r>
          </w:p>
          <w:p w:rsidR="00595298" w:rsidRPr="00595298" w:rsidRDefault="00595298" w:rsidP="00595298">
            <w:pPr>
              <w:rPr>
                <w:lang w:eastAsia="en-US"/>
              </w:rPr>
            </w:pPr>
            <w:r w:rsidRPr="00595298">
              <w:rPr>
                <w:lang w:eastAsia="en-US"/>
              </w:rPr>
              <w:t>ГАР4</w:t>
            </w:r>
          </w:p>
          <w:p w:rsidR="00595298" w:rsidRPr="00595298" w:rsidRDefault="00595298" w:rsidP="00595298">
            <w:pPr>
              <w:rPr>
                <w:lang w:eastAsia="en-US"/>
              </w:rPr>
            </w:pPr>
            <w:r w:rsidRPr="00595298">
              <w:rPr>
                <w:lang w:eastAsia="en-US"/>
              </w:rPr>
              <w:t>ОПП13-ОПП16</w:t>
            </w:r>
          </w:p>
          <w:p w:rsidR="00595298" w:rsidRPr="00595298" w:rsidRDefault="00595298" w:rsidP="00595298">
            <w:pPr>
              <w:rPr>
                <w:lang w:eastAsia="en-US"/>
              </w:rPr>
            </w:pPr>
            <w:r w:rsidRPr="00595298">
              <w:rPr>
                <w:lang w:eastAsia="en-US"/>
              </w:rPr>
              <w:t>ГПП4</w:t>
            </w:r>
          </w:p>
          <w:p w:rsidR="00595298" w:rsidRPr="00595298" w:rsidRDefault="00595298" w:rsidP="00595298">
            <w:pPr>
              <w:rPr>
                <w:lang w:eastAsia="en-US"/>
              </w:rPr>
            </w:pPr>
            <w:r w:rsidRPr="00595298">
              <w:rPr>
                <w:lang w:eastAsia="en-US"/>
              </w:rPr>
              <w:t>ОПА13-ОПА16</w:t>
            </w:r>
          </w:p>
          <w:p w:rsidR="00595298" w:rsidRPr="00595298" w:rsidRDefault="00595298" w:rsidP="00595298">
            <w:pPr>
              <w:rPr>
                <w:lang w:eastAsia="en-US"/>
              </w:rPr>
            </w:pPr>
            <w:r w:rsidRPr="00595298">
              <w:rPr>
                <w:lang w:eastAsia="en-US"/>
              </w:rPr>
              <w:t>ГПА4</w:t>
            </w:r>
          </w:p>
          <w:p w:rsidR="00595298" w:rsidRPr="00595298" w:rsidRDefault="00595298" w:rsidP="00595298">
            <w:pPr>
              <w:rPr>
                <w:lang w:eastAsia="en-US"/>
              </w:rPr>
            </w:pPr>
            <w:r w:rsidRPr="00595298">
              <w:rPr>
                <w:lang w:eastAsia="en-US"/>
              </w:rPr>
              <w:t>ОДП13-ОДП16</w:t>
            </w:r>
          </w:p>
          <w:p w:rsidR="00595298" w:rsidRPr="00595298" w:rsidRDefault="00595298" w:rsidP="00595298">
            <w:pPr>
              <w:rPr>
                <w:lang w:eastAsia="en-US"/>
              </w:rPr>
            </w:pPr>
            <w:r w:rsidRPr="00595298">
              <w:rPr>
                <w:lang w:eastAsia="en-US"/>
              </w:rPr>
              <w:t>ГДП4</w:t>
            </w:r>
          </w:p>
          <w:p w:rsidR="00595298" w:rsidRPr="00595298" w:rsidRDefault="00595298" w:rsidP="00595298">
            <w:pPr>
              <w:rPr>
                <w:lang w:eastAsia="en-US"/>
              </w:rPr>
            </w:pPr>
            <w:r w:rsidRPr="00595298">
              <w:rPr>
                <w:lang w:eastAsia="en-US"/>
              </w:rPr>
              <w:t>ОБП4</w:t>
            </w:r>
          </w:p>
          <w:p w:rsidR="00595298" w:rsidRPr="00595298" w:rsidRDefault="00595298" w:rsidP="00595298">
            <w:pPr>
              <w:rPr>
                <w:lang w:eastAsia="en-US"/>
              </w:rPr>
            </w:pPr>
            <w:r w:rsidRPr="00595298">
              <w:rPr>
                <w:lang w:eastAsia="en-US"/>
              </w:rPr>
              <w:t>ГБП4</w:t>
            </w:r>
          </w:p>
          <w:p w:rsidR="00595298" w:rsidRPr="00595298" w:rsidRDefault="00595298" w:rsidP="00595298">
            <w:pPr>
              <w:rPr>
                <w:lang w:eastAsia="en-US"/>
              </w:rPr>
            </w:pPr>
            <w:r w:rsidRPr="00595298">
              <w:rPr>
                <w:lang w:eastAsia="en-US"/>
              </w:rPr>
              <w:t>ОПВ4</w:t>
            </w:r>
          </w:p>
          <w:p w:rsidR="00595298" w:rsidRPr="00595298" w:rsidRDefault="00595298" w:rsidP="00595298">
            <w:pPr>
              <w:rPr>
                <w:lang w:eastAsia="en-US"/>
              </w:rPr>
            </w:pPr>
            <w:r w:rsidRPr="00595298">
              <w:rPr>
                <w:lang w:eastAsia="en-US"/>
              </w:rPr>
              <w:t>ГПВ4</w:t>
            </w:r>
          </w:p>
          <w:p w:rsidR="00595298" w:rsidRPr="00595298" w:rsidRDefault="00595298" w:rsidP="00595298">
            <w:pPr>
              <w:rPr>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доверенность на представление интересов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МФЦ - предоставляется оригинал документа для подтверждения полномочий, возвращается заявителю;</w:t>
            </w:r>
          </w:p>
          <w:p w:rsidR="00595298" w:rsidRPr="00595298" w:rsidRDefault="00595298" w:rsidP="00595298">
            <w:pPr>
              <w:rPr>
                <w:rFonts w:eastAsia="Calibri"/>
                <w:lang w:eastAsia="en-US"/>
              </w:rPr>
            </w:pPr>
            <w:r w:rsidRPr="00595298">
              <w:rPr>
                <w:rFonts w:eastAsia="Calibri"/>
                <w:lang w:eastAsia="en-US"/>
              </w:rPr>
              <w:t xml:space="preserve"> 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нотариуса,</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количество экземпляров – 1</w:t>
            </w:r>
          </w:p>
          <w:p w:rsidR="00595298" w:rsidRPr="00595298" w:rsidRDefault="00595298" w:rsidP="00595298">
            <w:pPr>
              <w:rPr>
                <w:lang w:eastAsia="en-US"/>
              </w:rPr>
            </w:pPr>
          </w:p>
        </w:tc>
      </w:tr>
      <w:tr w:rsidR="00595298" w:rsidRPr="00595298" w:rsidTr="00B20934">
        <w:trPr>
          <w:trHeight w:val="40"/>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5.</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21-ОАР24</w:t>
            </w:r>
          </w:p>
          <w:p w:rsidR="00595298" w:rsidRPr="00595298" w:rsidRDefault="00595298" w:rsidP="00595298">
            <w:pPr>
              <w:rPr>
                <w:lang w:eastAsia="en-US"/>
              </w:rPr>
            </w:pPr>
            <w:r w:rsidRPr="00595298">
              <w:rPr>
                <w:lang w:eastAsia="en-US"/>
              </w:rPr>
              <w:t>ОАР45-ОАР48</w:t>
            </w:r>
          </w:p>
          <w:p w:rsidR="00595298" w:rsidRPr="00595298" w:rsidRDefault="00595298" w:rsidP="00595298">
            <w:pPr>
              <w:rPr>
                <w:lang w:eastAsia="en-US"/>
              </w:rPr>
            </w:pPr>
            <w:r w:rsidRPr="00595298">
              <w:rPr>
                <w:lang w:eastAsia="en-US"/>
              </w:rPr>
              <w:t>ГАР6</w:t>
            </w:r>
          </w:p>
          <w:p w:rsidR="00595298" w:rsidRPr="00595298" w:rsidRDefault="00595298" w:rsidP="00595298">
            <w:pPr>
              <w:rPr>
                <w:lang w:eastAsia="en-US"/>
              </w:rPr>
            </w:pPr>
            <w:r w:rsidRPr="00595298">
              <w:rPr>
                <w:lang w:eastAsia="en-US"/>
              </w:rPr>
              <w:t>ОПП21-ОПП24</w:t>
            </w:r>
          </w:p>
          <w:p w:rsidR="00595298" w:rsidRPr="00595298" w:rsidRDefault="00595298" w:rsidP="00595298">
            <w:pPr>
              <w:rPr>
                <w:lang w:eastAsia="en-US"/>
              </w:rPr>
            </w:pPr>
            <w:r w:rsidRPr="00595298">
              <w:rPr>
                <w:lang w:eastAsia="en-US"/>
              </w:rPr>
              <w:t>ГПП6</w:t>
            </w:r>
          </w:p>
          <w:p w:rsidR="00595298" w:rsidRPr="00595298" w:rsidRDefault="00595298" w:rsidP="00595298">
            <w:pPr>
              <w:rPr>
                <w:lang w:eastAsia="en-US"/>
              </w:rPr>
            </w:pPr>
            <w:r w:rsidRPr="00595298">
              <w:rPr>
                <w:lang w:eastAsia="en-US"/>
              </w:rPr>
              <w:t>ОПА21-ОПА24</w:t>
            </w:r>
          </w:p>
          <w:p w:rsidR="00595298" w:rsidRPr="00595298" w:rsidRDefault="00595298" w:rsidP="00595298">
            <w:pPr>
              <w:rPr>
                <w:lang w:eastAsia="en-US"/>
              </w:rPr>
            </w:pPr>
            <w:r w:rsidRPr="00595298">
              <w:rPr>
                <w:lang w:eastAsia="en-US"/>
              </w:rPr>
              <w:t>ГПА6</w:t>
            </w:r>
          </w:p>
          <w:p w:rsidR="00595298" w:rsidRPr="00595298" w:rsidRDefault="00595298" w:rsidP="00595298">
            <w:pPr>
              <w:rPr>
                <w:lang w:eastAsia="en-US"/>
              </w:rPr>
            </w:pPr>
            <w:r w:rsidRPr="00595298">
              <w:rPr>
                <w:lang w:eastAsia="en-US"/>
              </w:rPr>
              <w:t>ОДП21-ОДП24</w:t>
            </w:r>
          </w:p>
          <w:p w:rsidR="00595298" w:rsidRPr="00595298" w:rsidRDefault="00595298" w:rsidP="00595298">
            <w:pPr>
              <w:rPr>
                <w:lang w:eastAsia="en-US"/>
              </w:rPr>
            </w:pPr>
            <w:r w:rsidRPr="00595298">
              <w:rPr>
                <w:lang w:eastAsia="en-US"/>
              </w:rPr>
              <w:t>ГДП6</w:t>
            </w:r>
          </w:p>
          <w:p w:rsidR="00595298" w:rsidRPr="00595298" w:rsidRDefault="00595298" w:rsidP="00595298">
            <w:pPr>
              <w:rPr>
                <w:lang w:eastAsia="en-US"/>
              </w:rPr>
            </w:pPr>
            <w:r w:rsidRPr="00595298">
              <w:rPr>
                <w:lang w:eastAsia="en-US"/>
              </w:rPr>
              <w:t>ОБП6</w:t>
            </w:r>
          </w:p>
          <w:p w:rsidR="00595298" w:rsidRPr="00595298" w:rsidRDefault="00595298" w:rsidP="00595298">
            <w:pPr>
              <w:rPr>
                <w:lang w:eastAsia="en-US"/>
              </w:rPr>
            </w:pPr>
            <w:r w:rsidRPr="00595298">
              <w:rPr>
                <w:lang w:eastAsia="en-US"/>
              </w:rPr>
              <w:t>ГБП6</w:t>
            </w:r>
          </w:p>
          <w:p w:rsidR="00595298" w:rsidRPr="00595298" w:rsidRDefault="00595298" w:rsidP="00595298">
            <w:pPr>
              <w:rPr>
                <w:lang w:eastAsia="en-US"/>
              </w:rPr>
            </w:pPr>
            <w:r w:rsidRPr="00595298">
              <w:rPr>
                <w:lang w:eastAsia="en-US"/>
              </w:rPr>
              <w:t>ОПВ6</w:t>
            </w:r>
          </w:p>
          <w:p w:rsidR="00595298" w:rsidRPr="00595298" w:rsidRDefault="00595298" w:rsidP="00595298">
            <w:pPr>
              <w:rPr>
                <w:lang w:eastAsia="en-US"/>
              </w:rPr>
            </w:pPr>
            <w:r w:rsidRPr="00595298">
              <w:rPr>
                <w:lang w:eastAsia="en-US"/>
              </w:rPr>
              <w:t>ГПВ6</w:t>
            </w:r>
          </w:p>
          <w:p w:rsidR="00595298" w:rsidRPr="00595298" w:rsidRDefault="00595298" w:rsidP="00595298">
            <w:pPr>
              <w:rPr>
                <w:lang w:eastAsia="en-US"/>
              </w:rPr>
            </w:pP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lastRenderedPageBreak/>
              <w:t>доверенность на представление интересов юридического лица</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 xml:space="preserve">Орган местного самоуправления, МФЦ - предоставляется оригинал документа для подтверждения полномочий, возвращается заявителю; </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xml:space="preserve">, цифровая платформа планирования полетов БВС «Флай Дрон» - в форме электронного документа, </w:t>
            </w:r>
            <w:r w:rsidRPr="00595298">
              <w:rPr>
                <w:rFonts w:eastAsia="Calibri"/>
                <w:lang w:eastAsia="en-US"/>
              </w:rPr>
              <w:lastRenderedPageBreak/>
              <w:t>подписанного усиленной квалифицированной электронной подписью правомочного должностного лица организации,</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lastRenderedPageBreak/>
              <w:t>количество экземпляров - 1</w:t>
            </w:r>
          </w:p>
        </w:tc>
      </w:tr>
      <w:tr w:rsidR="00595298" w:rsidRPr="00595298" w:rsidTr="00B20934">
        <w:trPr>
          <w:trHeight w:val="16"/>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6.</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p w:rsidR="00595298" w:rsidRPr="00595298" w:rsidRDefault="00595298" w:rsidP="00595298">
            <w:pPr>
              <w:rPr>
                <w:lang w:eastAsia="en-US"/>
              </w:rPr>
            </w:pP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95298" w:rsidRPr="00595298" w:rsidRDefault="00595298" w:rsidP="00595298">
            <w:pPr>
              <w:rPr>
                <w:rFonts w:eastAsia="Calibri"/>
                <w:lang w:eastAsia="en-US"/>
              </w:rPr>
            </w:pPr>
          </w:p>
          <w:p w:rsidR="00595298" w:rsidRPr="00595298" w:rsidRDefault="00595298" w:rsidP="00595298">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количество экземпляров - 1</w:t>
            </w:r>
          </w:p>
        </w:tc>
      </w:tr>
      <w:tr w:rsidR="00595298" w:rsidRPr="00595298" w:rsidTr="00B20934">
        <w:trPr>
          <w:trHeight w:val="428"/>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7.</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 xml:space="preserve">ОАР3, ОАР4, ОАР7, ОАР8, ОАР11, ОАР12, ОАР15, ОАР16, </w:t>
            </w:r>
          </w:p>
          <w:p w:rsidR="00595298" w:rsidRPr="00595298" w:rsidRDefault="00595298" w:rsidP="00595298">
            <w:pPr>
              <w:rPr>
                <w:lang w:eastAsia="en-US"/>
              </w:rPr>
            </w:pPr>
            <w:r w:rsidRPr="00595298">
              <w:rPr>
                <w:lang w:eastAsia="en-US"/>
              </w:rPr>
              <w:t>ОАР19, ОАР20, ОАР23, ОАР24</w:t>
            </w:r>
          </w:p>
          <w:p w:rsidR="00595298" w:rsidRPr="00595298" w:rsidRDefault="00595298" w:rsidP="00595298">
            <w:pPr>
              <w:rPr>
                <w:lang w:eastAsia="en-US"/>
              </w:rPr>
            </w:pPr>
            <w:r w:rsidRPr="00595298">
              <w:rPr>
                <w:lang w:eastAsia="en-US"/>
              </w:rPr>
              <w:lastRenderedPageBreak/>
              <w:t xml:space="preserve">ОАР27, ОАР28, ОАР31, ОАР32, ОАР35, ОАР36, ОАР39, ОАР40, </w:t>
            </w:r>
          </w:p>
          <w:p w:rsidR="00595298" w:rsidRPr="00595298" w:rsidRDefault="00595298" w:rsidP="00595298">
            <w:pPr>
              <w:rPr>
                <w:lang w:eastAsia="en-US"/>
              </w:rPr>
            </w:pPr>
            <w:r w:rsidRPr="00595298">
              <w:rPr>
                <w:lang w:eastAsia="en-US"/>
              </w:rPr>
              <w:t>ОАР43, ОАР44, ОАР47, ОАР48</w:t>
            </w:r>
          </w:p>
          <w:p w:rsidR="00595298" w:rsidRPr="00595298" w:rsidRDefault="00595298" w:rsidP="00595298">
            <w:pPr>
              <w:rPr>
                <w:lang w:eastAsia="en-US"/>
              </w:rPr>
            </w:pP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 xml:space="preserve">ОПП3, ОПП4, ОПП7, ОПП8, ОПП11, ОПП12, ОПП15, ОПП16, </w:t>
            </w:r>
          </w:p>
          <w:p w:rsidR="00595298" w:rsidRPr="00595298" w:rsidRDefault="00595298" w:rsidP="00595298">
            <w:pPr>
              <w:rPr>
                <w:lang w:eastAsia="en-US"/>
              </w:rPr>
            </w:pPr>
            <w:r w:rsidRPr="00595298">
              <w:rPr>
                <w:lang w:eastAsia="en-US"/>
              </w:rPr>
              <w:t>ОПП19, ОПП20, ОПП23, ОПП24</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 xml:space="preserve">ОПА3, ОПА4, ОПА7, ОПА8, ОПА11, ОПА12, ОПА15, ОПА16, </w:t>
            </w:r>
          </w:p>
          <w:p w:rsidR="00595298" w:rsidRPr="00595298" w:rsidRDefault="00595298" w:rsidP="00595298">
            <w:pPr>
              <w:rPr>
                <w:lang w:eastAsia="en-US"/>
              </w:rPr>
            </w:pPr>
            <w:r w:rsidRPr="00595298">
              <w:rPr>
                <w:lang w:eastAsia="en-US"/>
              </w:rPr>
              <w:t>ОПА19, ОПА20, ОПА23, ОПА24</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 xml:space="preserve">ОДП3, ОДП4, ОДП7, ОДП8, ОДП11, ОДП12, ОДП15, ОДП16, </w:t>
            </w:r>
          </w:p>
          <w:p w:rsidR="00595298" w:rsidRPr="00595298" w:rsidRDefault="00595298" w:rsidP="00595298">
            <w:pPr>
              <w:rPr>
                <w:lang w:eastAsia="en-US"/>
              </w:rPr>
            </w:pPr>
            <w:r w:rsidRPr="00595298">
              <w:rPr>
                <w:lang w:eastAsia="en-US"/>
              </w:rPr>
              <w:t>ОДП19, ОДП20, ОДП23, ОДП24</w:t>
            </w:r>
          </w:p>
          <w:p w:rsidR="00595298" w:rsidRPr="00595298" w:rsidRDefault="00595298" w:rsidP="00595298">
            <w:pPr>
              <w:rPr>
                <w:lang w:eastAsia="en-US"/>
              </w:rPr>
            </w:pP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lastRenderedPageBreak/>
              <w:t>правоустанавливающий документ на воздушное судно</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xml:space="preserve">, цифровая платформа </w:t>
            </w:r>
            <w:r w:rsidRPr="00595298">
              <w:rPr>
                <w:rFonts w:eastAsia="Calibri"/>
                <w:lang w:eastAsia="en-US"/>
              </w:rPr>
              <w:lastRenderedPageBreak/>
              <w:t>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lastRenderedPageBreak/>
              <w:t>количество экземпляров - 1</w:t>
            </w:r>
          </w:p>
        </w:tc>
      </w:tr>
      <w:tr w:rsidR="00595298" w:rsidRPr="00595298" w:rsidTr="00B20934">
        <w:trPr>
          <w:trHeight w:val="1982"/>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lastRenderedPageBreak/>
              <w:t>8.</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 ОАР3, ОАР5, ОАР7, ОАР9, ОАР11, ОАР13, ОАР15, ОАР17, ОАР19, ОАР21, ОАР23</w:t>
            </w:r>
          </w:p>
          <w:p w:rsidR="00595298" w:rsidRPr="00595298" w:rsidRDefault="00595298" w:rsidP="00595298">
            <w:pPr>
              <w:rPr>
                <w:lang w:eastAsia="en-US"/>
              </w:rPr>
            </w:pPr>
            <w:r w:rsidRPr="00595298">
              <w:rPr>
                <w:lang w:eastAsia="en-US"/>
              </w:rPr>
              <w:t>ОАР25, ОАР27, ОАР29, ОАР31, ОАР33, ОАР35, ОАР37, ОАР39, ОАР41, ОАР43, ОАР45, ОАР47</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 xml:space="preserve">ОПП1, ОПП3, ОПП5, ОПП7, ОПП9, ОПП11, ОПП13, ОПП15, </w:t>
            </w:r>
          </w:p>
          <w:p w:rsidR="00595298" w:rsidRPr="00595298" w:rsidRDefault="00595298" w:rsidP="00595298">
            <w:pPr>
              <w:rPr>
                <w:lang w:eastAsia="en-US"/>
              </w:rPr>
            </w:pPr>
            <w:r w:rsidRPr="00595298">
              <w:rPr>
                <w:lang w:eastAsia="en-US"/>
              </w:rPr>
              <w:t>ОПП17, ОПП19, ОПП21, ОПП23</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 xml:space="preserve">ОПА1, ОПА3, ОПА5, ОПА7, ОПА9, ОПА11, ОПА13, ОПА15, </w:t>
            </w:r>
          </w:p>
          <w:p w:rsidR="00595298" w:rsidRPr="00595298" w:rsidRDefault="00595298" w:rsidP="00595298">
            <w:pPr>
              <w:rPr>
                <w:lang w:eastAsia="en-US"/>
              </w:rPr>
            </w:pPr>
            <w:r w:rsidRPr="00595298">
              <w:rPr>
                <w:lang w:eastAsia="en-US"/>
              </w:rPr>
              <w:t>ОПА17, ОПА19, ОПА21, ОПА23</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 xml:space="preserve">ОДП1, ОДП3, ОДП5, ОДП7, ОДП9, ОДП11, ОДП13, ОДП15, </w:t>
            </w:r>
          </w:p>
          <w:p w:rsidR="00595298" w:rsidRPr="00595298" w:rsidRDefault="00595298" w:rsidP="00595298">
            <w:pPr>
              <w:rPr>
                <w:lang w:eastAsia="en-US"/>
              </w:rPr>
            </w:pPr>
            <w:r w:rsidRPr="00595298">
              <w:rPr>
                <w:lang w:eastAsia="en-US"/>
              </w:rPr>
              <w:t>ОДП17, ОДП19, ОДП21, ОДП23</w:t>
            </w:r>
          </w:p>
          <w:p w:rsidR="00595298" w:rsidRPr="00595298" w:rsidRDefault="00595298" w:rsidP="00595298">
            <w:pPr>
              <w:rPr>
                <w:lang w:eastAsia="en-US"/>
              </w:rPr>
            </w:pPr>
          </w:p>
          <w:p w:rsidR="00595298" w:rsidRPr="00595298" w:rsidRDefault="00595298" w:rsidP="00595298">
            <w:pPr>
              <w:rPr>
                <w:lang w:eastAsia="en-US"/>
              </w:rPr>
            </w:pP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lastRenderedPageBreak/>
              <w:t>согласие всех участников собственности на пользование заявителем воздушным судном</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количество экземпляров - 1</w:t>
            </w:r>
          </w:p>
        </w:tc>
      </w:tr>
      <w:tr w:rsidR="00595298" w:rsidRPr="00595298" w:rsidTr="00B20934">
        <w:trPr>
          <w:trHeight w:val="444"/>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9.</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количество экземпляров - 1</w:t>
            </w:r>
          </w:p>
        </w:tc>
      </w:tr>
      <w:tr w:rsidR="00595298" w:rsidRPr="00595298" w:rsidTr="00B20934">
        <w:trPr>
          <w:trHeight w:val="607"/>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10.</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rFonts w:eastAsia="Calibri"/>
                <w:lang w:eastAsia="en-US"/>
              </w:rPr>
              <w:t>проект порядка выполнения десантирования парашютистов с указанием времени, места, высоты выброски и количества подъемов воздушного судна</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 xml:space="preserve">(при наличии технической </w:t>
            </w:r>
            <w:r w:rsidRPr="00595298">
              <w:lastRenderedPageBreak/>
              <w:t>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lastRenderedPageBreak/>
              <w:t>количество экземпляров - 1</w:t>
            </w:r>
          </w:p>
        </w:tc>
      </w:tr>
      <w:tr w:rsidR="00595298" w:rsidRPr="00595298" w:rsidTr="00B20934">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11.</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rFonts w:eastAsia="Calibri"/>
                <w:lang w:eastAsia="en-US"/>
              </w:rPr>
              <w:t>проект порядка выполнения подъемов привязанных аэростатов с указанием времени, места, высоты подъема привязанных аэростатов в случае осуществления подъемов на высоту свыше 50 метров</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количество экземпляров - 1</w:t>
            </w:r>
          </w:p>
        </w:tc>
      </w:tr>
      <w:tr w:rsidR="00595298" w:rsidRPr="00595298" w:rsidTr="00B20934">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val="en-US" w:eastAsia="en-US"/>
              </w:rPr>
            </w:pPr>
            <w:r w:rsidRPr="00595298">
              <w:rPr>
                <w:lang w:val="en-US" w:eastAsia="en-US"/>
              </w:rPr>
              <w:t>12.</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rFonts w:eastAsia="Calibri"/>
                <w:lang w:eastAsia="en-US"/>
              </w:rPr>
              <w:t>проект программы выполнения летной программы при производстве демонстрационных полетов воздушных судов</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lastRenderedPageBreak/>
              <w:t xml:space="preserve">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lastRenderedPageBreak/>
              <w:t>количество экземпляров - 1</w:t>
            </w:r>
          </w:p>
        </w:tc>
      </w:tr>
      <w:tr w:rsidR="00595298" w:rsidRPr="00595298" w:rsidTr="00B20934">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val="en-US" w:eastAsia="en-US"/>
              </w:rPr>
            </w:pPr>
            <w:r w:rsidRPr="00595298">
              <w:rPr>
                <w:lang w:val="en-US" w:eastAsia="en-US"/>
              </w:rPr>
              <w:t>1</w:t>
            </w:r>
            <w:r w:rsidRPr="00595298">
              <w:rPr>
                <w:lang w:eastAsia="en-US"/>
              </w:rPr>
              <w:t>3</w:t>
            </w:r>
            <w:r w:rsidRPr="00595298">
              <w:rPr>
                <w:lang w:val="en-US" w:eastAsia="en-US"/>
              </w:rPr>
              <w:t>.</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ГПВ1-ГПВ6</w:t>
            </w: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приказ о допуске командиров воздушных судов к полетам</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количество экземпляров - 1</w:t>
            </w:r>
          </w:p>
        </w:tc>
      </w:tr>
      <w:tr w:rsidR="00595298" w:rsidRPr="00595298" w:rsidTr="00B20934">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val="en-US" w:eastAsia="en-US"/>
              </w:rPr>
            </w:pPr>
            <w:r w:rsidRPr="00595298">
              <w:rPr>
                <w:lang w:val="en-US" w:eastAsia="en-US"/>
              </w:rPr>
              <w:t>1</w:t>
            </w:r>
            <w:r w:rsidRPr="00595298">
              <w:rPr>
                <w:lang w:eastAsia="en-US"/>
              </w:rPr>
              <w:t>4</w:t>
            </w:r>
            <w:r w:rsidRPr="00595298">
              <w:rPr>
                <w:lang w:val="en-US" w:eastAsia="en-US"/>
              </w:rPr>
              <w:t>.</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ГАР1-ГАР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95298" w:rsidRPr="00595298" w:rsidRDefault="00595298" w:rsidP="00595298">
            <w:pPr>
              <w:rPr>
                <w:rFonts w:eastAsia="Calibri"/>
                <w:lang w:eastAsia="en-US"/>
              </w:rPr>
            </w:pPr>
            <w:r w:rsidRPr="00595298">
              <w:rPr>
                <w:rFonts w:eastAsia="Calibri"/>
                <w:lang w:eastAsia="en-US"/>
              </w:rPr>
              <w:t>порядок (инструкция), в соответствии с которым (ой) заявитель планирует выполнять заявленные авиационные работы</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 xml:space="preserve">Орган местного самоуправления - предоставляется оригинал документа, </w:t>
            </w:r>
            <w:r w:rsidRPr="00595298">
              <w:rPr>
                <w:rFonts w:eastAsia="Calibri"/>
                <w:lang w:eastAsia="en-US"/>
              </w:rPr>
              <w:lastRenderedPageBreak/>
              <w:t>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lastRenderedPageBreak/>
              <w:t>количество экземпляров - 1</w:t>
            </w:r>
          </w:p>
        </w:tc>
      </w:tr>
      <w:tr w:rsidR="00595298" w:rsidRPr="00595298" w:rsidTr="00B20934">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val="en-US" w:eastAsia="en-US"/>
              </w:rPr>
            </w:pPr>
            <w:r w:rsidRPr="00595298">
              <w:rPr>
                <w:lang w:val="en-US" w:eastAsia="en-US"/>
              </w:rPr>
              <w:t>1</w:t>
            </w:r>
            <w:r w:rsidRPr="00595298">
              <w:rPr>
                <w:lang w:eastAsia="en-US"/>
              </w:rPr>
              <w:t>5</w:t>
            </w:r>
            <w:r w:rsidRPr="00595298">
              <w:rPr>
                <w:lang w:val="en-US" w:eastAsia="en-US"/>
              </w:rPr>
              <w:t>.</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ГПП1-ГПП6</w:t>
            </w: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положение об организации Парашютно-десантной службы на базе заявителя</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количество экземпляров - 1</w:t>
            </w:r>
          </w:p>
        </w:tc>
      </w:tr>
      <w:tr w:rsidR="00595298" w:rsidRPr="00595298" w:rsidTr="00B20934">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val="en-US" w:eastAsia="en-US"/>
              </w:rPr>
            </w:pPr>
            <w:r w:rsidRPr="00595298">
              <w:rPr>
                <w:lang w:val="en-US" w:eastAsia="en-US"/>
              </w:rPr>
              <w:lastRenderedPageBreak/>
              <w:t>1</w:t>
            </w:r>
            <w:r w:rsidRPr="00595298">
              <w:rPr>
                <w:lang w:eastAsia="en-US"/>
              </w:rPr>
              <w:t>6</w:t>
            </w:r>
            <w:r w:rsidRPr="00595298">
              <w:rPr>
                <w:lang w:val="en-US" w:eastAsia="en-US"/>
              </w:rPr>
              <w:t>.</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ПБ6</w:t>
            </w: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проект полета (координаты полета) беспилотного воздушного судна</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xml:space="preserve">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цифровая платформа планирования полетов БВС «Флай Дрон» - формируется автоматически,</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количество экземпляров - 1</w:t>
            </w:r>
          </w:p>
        </w:tc>
      </w:tr>
      <w:tr w:rsidR="00595298" w:rsidRPr="00595298" w:rsidTr="00B20934">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17.</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проект посадки (взлета) воздушного судна на расположенные в границах населенного пункта площадки, сведения о которых не опубликованы в документах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xml:space="preserve">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цифровая платформа планирования полетов БВС «Флай Дрон» - </w:t>
            </w:r>
            <w:r w:rsidRPr="00595298">
              <w:rPr>
                <w:rFonts w:eastAsia="Calibri"/>
                <w:lang w:eastAsia="en-US"/>
              </w:rPr>
              <w:lastRenderedPageBreak/>
              <w:t>формируется автоматически,</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lastRenderedPageBreak/>
              <w:t>количество экземпляров - 1</w:t>
            </w:r>
          </w:p>
        </w:tc>
      </w:tr>
      <w:tr w:rsidR="00595298" w:rsidRPr="00595298" w:rsidTr="00B20934">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18.</w:t>
            </w:r>
          </w:p>
        </w:tc>
        <w:tc>
          <w:tcPr>
            <w:tcW w:w="1660"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8</w:t>
            </w:r>
          </w:p>
          <w:p w:rsidR="00595298" w:rsidRPr="00595298" w:rsidRDefault="00595298" w:rsidP="00595298">
            <w:pPr>
              <w:rPr>
                <w:lang w:eastAsia="en-US"/>
              </w:rPr>
            </w:pPr>
            <w:r w:rsidRPr="00595298">
              <w:rPr>
                <w:lang w:eastAsia="en-US"/>
              </w:rPr>
              <w:t>ОАР25-ОАР32</w:t>
            </w:r>
          </w:p>
          <w:p w:rsidR="00595298" w:rsidRPr="00595298" w:rsidRDefault="00595298" w:rsidP="00595298">
            <w:pPr>
              <w:rPr>
                <w:lang w:eastAsia="en-US"/>
              </w:rPr>
            </w:pPr>
            <w:r w:rsidRPr="00595298">
              <w:rPr>
                <w:lang w:eastAsia="en-US"/>
              </w:rPr>
              <w:t>ОПП1-ОПП8</w:t>
            </w:r>
          </w:p>
          <w:p w:rsidR="00595298" w:rsidRPr="00595298" w:rsidRDefault="00595298" w:rsidP="00595298">
            <w:pPr>
              <w:rPr>
                <w:lang w:eastAsia="en-US"/>
              </w:rPr>
            </w:pPr>
            <w:r w:rsidRPr="00595298">
              <w:rPr>
                <w:lang w:eastAsia="en-US"/>
              </w:rPr>
              <w:t>ОПА1-ОПА8</w:t>
            </w:r>
          </w:p>
          <w:p w:rsidR="00595298" w:rsidRPr="00595298" w:rsidRDefault="00595298" w:rsidP="00595298">
            <w:pPr>
              <w:rPr>
                <w:lang w:eastAsia="en-US"/>
              </w:rPr>
            </w:pPr>
            <w:r w:rsidRPr="00595298">
              <w:rPr>
                <w:lang w:eastAsia="en-US"/>
              </w:rPr>
              <w:t>ОДП1-ОДП8</w:t>
            </w:r>
          </w:p>
          <w:p w:rsidR="00595298" w:rsidRPr="00595298" w:rsidRDefault="00595298" w:rsidP="00595298">
            <w:pPr>
              <w:rPr>
                <w:lang w:eastAsia="en-US"/>
              </w:rPr>
            </w:pPr>
            <w:r w:rsidRPr="00595298">
              <w:rPr>
                <w:lang w:eastAsia="en-US"/>
              </w:rPr>
              <w:t>ОБП1, ОБП2, ГАР1, ГАР2,</w:t>
            </w:r>
          </w:p>
          <w:p w:rsidR="00595298" w:rsidRPr="00595298" w:rsidRDefault="00595298" w:rsidP="00595298">
            <w:pPr>
              <w:rPr>
                <w:lang w:eastAsia="en-US"/>
              </w:rPr>
            </w:pPr>
            <w:r w:rsidRPr="00595298">
              <w:rPr>
                <w:lang w:eastAsia="en-US"/>
              </w:rPr>
              <w:t>ГПП1, ГПП2,</w:t>
            </w:r>
          </w:p>
          <w:p w:rsidR="00595298" w:rsidRPr="00595298" w:rsidRDefault="00595298" w:rsidP="00595298">
            <w:pPr>
              <w:rPr>
                <w:lang w:eastAsia="en-US"/>
              </w:rPr>
            </w:pPr>
            <w:r w:rsidRPr="00595298">
              <w:rPr>
                <w:lang w:eastAsia="en-US"/>
              </w:rPr>
              <w:t>ГПА1, ГПА2,</w:t>
            </w:r>
          </w:p>
          <w:p w:rsidR="00595298" w:rsidRPr="00595298" w:rsidRDefault="00595298" w:rsidP="00595298">
            <w:pPr>
              <w:rPr>
                <w:lang w:eastAsia="en-US"/>
              </w:rPr>
            </w:pPr>
            <w:r w:rsidRPr="00595298">
              <w:rPr>
                <w:lang w:eastAsia="en-US"/>
              </w:rPr>
              <w:t>ГДП1, ГДП2.</w:t>
            </w:r>
          </w:p>
          <w:p w:rsidR="00595298" w:rsidRPr="00595298" w:rsidRDefault="00595298" w:rsidP="00595298">
            <w:pPr>
              <w:rPr>
                <w:lang w:eastAsia="en-US"/>
              </w:rPr>
            </w:pPr>
            <w:r w:rsidRPr="00595298">
              <w:rPr>
                <w:lang w:eastAsia="en-US"/>
              </w:rPr>
              <w:t>ГБП1, ГБП2</w:t>
            </w:r>
          </w:p>
          <w:p w:rsidR="00595298" w:rsidRPr="00595298" w:rsidRDefault="00595298" w:rsidP="00595298">
            <w:pPr>
              <w:rPr>
                <w:lang w:eastAsia="en-US"/>
              </w:rPr>
            </w:pPr>
            <w:r w:rsidRPr="00595298">
              <w:rPr>
                <w:lang w:eastAsia="en-US"/>
              </w:rPr>
              <w:t>ОПВ1, ОПВ2</w:t>
            </w:r>
          </w:p>
          <w:p w:rsidR="00595298" w:rsidRPr="00595298" w:rsidRDefault="00595298" w:rsidP="00595298">
            <w:pPr>
              <w:rPr>
                <w:lang w:eastAsia="en-US"/>
              </w:rPr>
            </w:pPr>
            <w:r w:rsidRPr="00595298">
              <w:rPr>
                <w:lang w:eastAsia="en-US"/>
              </w:rPr>
              <w:t>ГПВ1, ГПВ2</w:t>
            </w:r>
          </w:p>
        </w:tc>
        <w:tc>
          <w:tcPr>
            <w:tcW w:w="3685"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rFonts w:eastAsia="Calibri"/>
                <w:lang w:eastAsia="en-US"/>
              </w:rPr>
              <w:t>согласие на обработку персональных данных</w:t>
            </w:r>
          </w:p>
        </w:tc>
        <w:tc>
          <w:tcPr>
            <w:tcW w:w="269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xml:space="preserve">,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 </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rFonts w:eastAsia="Calibri"/>
                <w:lang w:eastAsia="en-US"/>
              </w:rPr>
              <w:t>в соответствии с формой, предусмотренной в приложении к настоящему Административному регламенту</w:t>
            </w:r>
            <w:r w:rsidRPr="00595298">
              <w:rPr>
                <w:lang w:eastAsia="en-US"/>
              </w:rPr>
              <w:t>;</w:t>
            </w:r>
          </w:p>
          <w:p w:rsidR="00595298" w:rsidRPr="00595298" w:rsidRDefault="00595298" w:rsidP="00595298">
            <w:pPr>
              <w:rPr>
                <w:lang w:eastAsia="en-US"/>
              </w:rPr>
            </w:pPr>
            <w:r w:rsidRPr="00595298">
              <w:rPr>
                <w:lang w:eastAsia="en-US"/>
              </w:rPr>
              <w:t>количество экземпляров - 1</w:t>
            </w:r>
          </w:p>
        </w:tc>
      </w:tr>
      <w:tr w:rsidR="00595298" w:rsidRPr="00595298" w:rsidTr="00B20934">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95298" w:rsidRPr="00595298" w:rsidTr="00B20934">
        <w:trPr>
          <w:trHeight w:val="2477"/>
          <w:jc w:val="center"/>
        </w:trPr>
        <w:tc>
          <w:tcPr>
            <w:tcW w:w="462"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highlight w:val="yellow"/>
                <w:lang w:eastAsia="en-US"/>
              </w:rPr>
            </w:pPr>
            <w:r w:rsidRPr="00595298">
              <w:rPr>
                <w:lang w:eastAsia="en-US"/>
              </w:rPr>
              <w:t>19.</w:t>
            </w:r>
          </w:p>
        </w:tc>
        <w:tc>
          <w:tcPr>
            <w:tcW w:w="1660"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ОАР17-ОАР24</w:t>
            </w:r>
          </w:p>
          <w:p w:rsidR="00595298" w:rsidRPr="00595298" w:rsidRDefault="00595298" w:rsidP="00595298">
            <w:pPr>
              <w:rPr>
                <w:lang w:eastAsia="en-US"/>
              </w:rPr>
            </w:pPr>
            <w:r w:rsidRPr="00595298">
              <w:rPr>
                <w:lang w:eastAsia="en-US"/>
              </w:rPr>
              <w:t>ОАР31-ОАР48</w:t>
            </w:r>
          </w:p>
          <w:p w:rsidR="00595298" w:rsidRPr="00595298" w:rsidRDefault="00595298" w:rsidP="00595298">
            <w:pPr>
              <w:rPr>
                <w:lang w:eastAsia="en-US"/>
              </w:rPr>
            </w:pPr>
            <w:r w:rsidRPr="00595298">
              <w:rPr>
                <w:lang w:eastAsia="en-US"/>
              </w:rPr>
              <w:t>ГАР5, ГАР6,</w:t>
            </w:r>
          </w:p>
          <w:p w:rsidR="00595298" w:rsidRPr="00595298" w:rsidRDefault="00595298" w:rsidP="00595298">
            <w:pPr>
              <w:rPr>
                <w:lang w:eastAsia="en-US"/>
              </w:rPr>
            </w:pPr>
            <w:r w:rsidRPr="00595298">
              <w:rPr>
                <w:lang w:eastAsia="en-US"/>
              </w:rPr>
              <w:t>ОПП17-ОПП24</w:t>
            </w:r>
          </w:p>
          <w:p w:rsidR="00595298" w:rsidRPr="00595298" w:rsidRDefault="00595298" w:rsidP="00595298">
            <w:pPr>
              <w:rPr>
                <w:lang w:eastAsia="en-US"/>
              </w:rPr>
            </w:pPr>
            <w:r w:rsidRPr="00595298">
              <w:rPr>
                <w:lang w:eastAsia="en-US"/>
              </w:rPr>
              <w:t>ГПП5, ГПП6</w:t>
            </w:r>
          </w:p>
          <w:p w:rsidR="00595298" w:rsidRPr="00595298" w:rsidRDefault="00595298" w:rsidP="00595298">
            <w:pPr>
              <w:rPr>
                <w:lang w:eastAsia="en-US"/>
              </w:rPr>
            </w:pPr>
            <w:r w:rsidRPr="00595298">
              <w:rPr>
                <w:lang w:eastAsia="en-US"/>
              </w:rPr>
              <w:t>ОПА17-ОПА24</w:t>
            </w:r>
          </w:p>
          <w:p w:rsidR="00595298" w:rsidRPr="00595298" w:rsidRDefault="00595298" w:rsidP="00595298">
            <w:pPr>
              <w:rPr>
                <w:lang w:eastAsia="en-US"/>
              </w:rPr>
            </w:pPr>
            <w:r w:rsidRPr="00595298">
              <w:rPr>
                <w:lang w:eastAsia="en-US"/>
              </w:rPr>
              <w:t>ГПА5, ГПА6,</w:t>
            </w:r>
          </w:p>
          <w:p w:rsidR="00595298" w:rsidRPr="00595298" w:rsidRDefault="00595298" w:rsidP="00595298">
            <w:pPr>
              <w:rPr>
                <w:lang w:eastAsia="en-US"/>
              </w:rPr>
            </w:pPr>
            <w:r w:rsidRPr="00595298">
              <w:rPr>
                <w:lang w:eastAsia="en-US"/>
              </w:rPr>
              <w:t>ОДП17-ОДП24</w:t>
            </w:r>
          </w:p>
          <w:p w:rsidR="00595298" w:rsidRPr="00595298" w:rsidRDefault="00595298" w:rsidP="00595298">
            <w:pPr>
              <w:rPr>
                <w:lang w:eastAsia="en-US"/>
              </w:rPr>
            </w:pPr>
            <w:r w:rsidRPr="00595298">
              <w:rPr>
                <w:lang w:eastAsia="en-US"/>
              </w:rPr>
              <w:lastRenderedPageBreak/>
              <w:t>ГДП5, ГДП6</w:t>
            </w:r>
          </w:p>
          <w:p w:rsidR="00595298" w:rsidRPr="00595298" w:rsidRDefault="00595298" w:rsidP="00595298">
            <w:pPr>
              <w:rPr>
                <w:lang w:eastAsia="en-US"/>
              </w:rPr>
            </w:pPr>
            <w:r w:rsidRPr="00595298">
              <w:rPr>
                <w:lang w:eastAsia="en-US"/>
              </w:rPr>
              <w:t>ОБП5, ОБП6</w:t>
            </w:r>
          </w:p>
          <w:p w:rsidR="00595298" w:rsidRPr="00595298" w:rsidRDefault="00595298" w:rsidP="00595298">
            <w:pPr>
              <w:rPr>
                <w:lang w:eastAsia="en-US"/>
              </w:rPr>
            </w:pPr>
            <w:r w:rsidRPr="00595298">
              <w:rPr>
                <w:lang w:eastAsia="en-US"/>
              </w:rPr>
              <w:t>ГБП5, ГБП6</w:t>
            </w:r>
          </w:p>
          <w:p w:rsidR="00595298" w:rsidRPr="00595298" w:rsidRDefault="00595298" w:rsidP="00595298">
            <w:pPr>
              <w:rPr>
                <w:lang w:eastAsia="en-US"/>
              </w:rPr>
            </w:pPr>
            <w:r w:rsidRPr="00595298">
              <w:rPr>
                <w:lang w:eastAsia="en-US"/>
              </w:rPr>
              <w:t>ОПВ5, ОПВ6</w:t>
            </w:r>
          </w:p>
          <w:p w:rsidR="00595298" w:rsidRPr="00595298" w:rsidRDefault="00595298" w:rsidP="00595298">
            <w:pPr>
              <w:rPr>
                <w:lang w:eastAsia="en-US"/>
              </w:rPr>
            </w:pPr>
            <w:r w:rsidRPr="00595298">
              <w:rPr>
                <w:lang w:eastAsia="en-US"/>
              </w:rPr>
              <w:t>ГПВ5, ГПВ6</w:t>
            </w:r>
          </w:p>
          <w:p w:rsidR="00595298" w:rsidRPr="00595298" w:rsidRDefault="00595298" w:rsidP="00595298">
            <w:pPr>
              <w:rPr>
                <w:highlight w:val="yellow"/>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highlight w:val="white"/>
                <w:lang w:eastAsia="en-US"/>
              </w:rPr>
            </w:pPr>
            <w:r w:rsidRPr="00595298">
              <w:rPr>
                <w:rFonts w:eastAsia="Calibri"/>
                <w:highlight w:val="white"/>
                <w:lang w:eastAsia="en-US"/>
              </w:rPr>
              <w:lastRenderedPageBreak/>
              <w:t>выписка ЕГРЮЛ</w:t>
            </w:r>
          </w:p>
        </w:tc>
        <w:tc>
          <w:tcPr>
            <w:tcW w:w="2693"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xml:space="preserve">, цифровая платформа планирования полетов </w:t>
            </w:r>
            <w:r w:rsidRPr="00595298">
              <w:rPr>
                <w:rFonts w:eastAsia="Calibri"/>
                <w:lang w:eastAsia="en-US"/>
              </w:rPr>
              <w:lastRenderedPageBreak/>
              <w:t>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lastRenderedPageBreak/>
              <w:t>количество экземпляров - 1</w:t>
            </w:r>
          </w:p>
        </w:tc>
      </w:tr>
      <w:tr w:rsidR="00595298" w:rsidRPr="00595298" w:rsidTr="00B20934">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20.</w:t>
            </w:r>
          </w:p>
        </w:tc>
        <w:tc>
          <w:tcPr>
            <w:tcW w:w="1660"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ОАР9-ОАР16,</w:t>
            </w:r>
          </w:p>
          <w:p w:rsidR="00595298" w:rsidRPr="00595298" w:rsidRDefault="00595298" w:rsidP="00595298">
            <w:pPr>
              <w:rPr>
                <w:lang w:eastAsia="en-US"/>
              </w:rPr>
            </w:pPr>
            <w:r w:rsidRPr="00595298">
              <w:rPr>
                <w:lang w:eastAsia="en-US"/>
              </w:rPr>
              <w:t>ОАР33-ОАР40</w:t>
            </w:r>
          </w:p>
          <w:p w:rsidR="00595298" w:rsidRPr="00595298" w:rsidRDefault="00595298" w:rsidP="00595298">
            <w:pPr>
              <w:rPr>
                <w:lang w:eastAsia="en-US"/>
              </w:rPr>
            </w:pPr>
            <w:r w:rsidRPr="00595298">
              <w:rPr>
                <w:lang w:eastAsia="en-US"/>
              </w:rPr>
              <w:t>ГАР3, ГАР4</w:t>
            </w:r>
          </w:p>
          <w:p w:rsidR="00595298" w:rsidRPr="00595298" w:rsidRDefault="00595298" w:rsidP="00595298">
            <w:pPr>
              <w:rPr>
                <w:lang w:eastAsia="en-US"/>
              </w:rPr>
            </w:pPr>
            <w:r w:rsidRPr="00595298">
              <w:rPr>
                <w:lang w:eastAsia="en-US"/>
              </w:rPr>
              <w:t>ОПП9-ОПП16</w:t>
            </w:r>
          </w:p>
          <w:p w:rsidR="00595298" w:rsidRPr="00595298" w:rsidRDefault="00595298" w:rsidP="00595298">
            <w:pPr>
              <w:rPr>
                <w:lang w:eastAsia="en-US"/>
              </w:rPr>
            </w:pPr>
            <w:r w:rsidRPr="00595298">
              <w:rPr>
                <w:lang w:eastAsia="en-US"/>
              </w:rPr>
              <w:t>ГПП3, ГПП4,</w:t>
            </w:r>
          </w:p>
          <w:p w:rsidR="00595298" w:rsidRPr="00595298" w:rsidRDefault="00595298" w:rsidP="00595298">
            <w:pPr>
              <w:rPr>
                <w:lang w:eastAsia="en-US"/>
              </w:rPr>
            </w:pPr>
            <w:r w:rsidRPr="00595298">
              <w:rPr>
                <w:lang w:eastAsia="en-US"/>
              </w:rPr>
              <w:t>ОПА9-ОПА16</w:t>
            </w:r>
          </w:p>
          <w:p w:rsidR="00595298" w:rsidRPr="00595298" w:rsidRDefault="00595298" w:rsidP="00595298">
            <w:pPr>
              <w:rPr>
                <w:lang w:eastAsia="en-US"/>
              </w:rPr>
            </w:pPr>
            <w:r w:rsidRPr="00595298">
              <w:rPr>
                <w:lang w:eastAsia="en-US"/>
              </w:rPr>
              <w:t>ГПА3, ГПА4,</w:t>
            </w:r>
          </w:p>
          <w:p w:rsidR="00595298" w:rsidRPr="00595298" w:rsidRDefault="00595298" w:rsidP="00595298">
            <w:pPr>
              <w:rPr>
                <w:lang w:eastAsia="en-US"/>
              </w:rPr>
            </w:pPr>
            <w:r w:rsidRPr="00595298">
              <w:rPr>
                <w:lang w:eastAsia="en-US"/>
              </w:rPr>
              <w:t>ОДП9-ОДП16</w:t>
            </w:r>
          </w:p>
          <w:p w:rsidR="00595298" w:rsidRPr="00595298" w:rsidRDefault="00595298" w:rsidP="00595298">
            <w:pPr>
              <w:rPr>
                <w:lang w:eastAsia="en-US"/>
              </w:rPr>
            </w:pPr>
            <w:r w:rsidRPr="00595298">
              <w:rPr>
                <w:lang w:eastAsia="en-US"/>
              </w:rPr>
              <w:t>ГДП3, ГДП4</w:t>
            </w:r>
          </w:p>
          <w:p w:rsidR="00595298" w:rsidRPr="00595298" w:rsidRDefault="00595298" w:rsidP="00595298">
            <w:pPr>
              <w:rPr>
                <w:lang w:eastAsia="en-US"/>
              </w:rPr>
            </w:pPr>
            <w:r w:rsidRPr="00595298">
              <w:rPr>
                <w:lang w:eastAsia="en-US"/>
              </w:rPr>
              <w:t>ОБП3, ОБП4</w:t>
            </w:r>
          </w:p>
          <w:p w:rsidR="00595298" w:rsidRPr="00595298" w:rsidRDefault="00595298" w:rsidP="00595298">
            <w:pPr>
              <w:rPr>
                <w:lang w:eastAsia="en-US"/>
              </w:rPr>
            </w:pPr>
            <w:r w:rsidRPr="00595298">
              <w:rPr>
                <w:lang w:eastAsia="en-US"/>
              </w:rPr>
              <w:t>ГБП3, ГБП4</w:t>
            </w:r>
          </w:p>
          <w:p w:rsidR="00595298" w:rsidRPr="00595298" w:rsidRDefault="00595298" w:rsidP="00595298">
            <w:pPr>
              <w:rPr>
                <w:lang w:eastAsia="en-US"/>
              </w:rPr>
            </w:pPr>
            <w:r w:rsidRPr="00595298">
              <w:rPr>
                <w:lang w:eastAsia="en-US"/>
              </w:rPr>
              <w:t>ОПВ3, ОПВ4</w:t>
            </w:r>
          </w:p>
          <w:p w:rsidR="00595298" w:rsidRPr="00595298" w:rsidRDefault="00595298" w:rsidP="00595298">
            <w:pPr>
              <w:rPr>
                <w:lang w:eastAsia="en-US"/>
              </w:rPr>
            </w:pPr>
            <w:r w:rsidRPr="00595298">
              <w:rPr>
                <w:lang w:eastAsia="en-US"/>
              </w:rPr>
              <w:t>ГПВ3, ГПВ4</w:t>
            </w:r>
          </w:p>
        </w:tc>
        <w:tc>
          <w:tcPr>
            <w:tcW w:w="3685"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выписка ЕГРИП</w:t>
            </w:r>
          </w:p>
        </w:tc>
        <w:tc>
          <w:tcPr>
            <w:tcW w:w="2693"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количество экземпляров - 1</w:t>
            </w:r>
          </w:p>
        </w:tc>
      </w:tr>
      <w:tr w:rsidR="00595298" w:rsidRPr="00595298" w:rsidTr="00B20934">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val="en-US" w:eastAsia="en-US"/>
              </w:rPr>
            </w:pPr>
            <w:r w:rsidRPr="00595298">
              <w:rPr>
                <w:lang w:eastAsia="en-US"/>
              </w:rPr>
              <w:t>21</w:t>
            </w:r>
            <w:r w:rsidRPr="00595298">
              <w:rPr>
                <w:lang w:val="en-US" w:eastAsia="en-US"/>
              </w:rPr>
              <w:t>.</w:t>
            </w:r>
          </w:p>
        </w:tc>
        <w:tc>
          <w:tcPr>
            <w:tcW w:w="1660"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ОАР1, ОАР2, ОАР5, ОАР6, ОАР9, ОАР10, ОАР13, ОАР14,</w:t>
            </w:r>
          </w:p>
          <w:p w:rsidR="00595298" w:rsidRPr="00595298" w:rsidRDefault="00595298" w:rsidP="00595298">
            <w:pPr>
              <w:rPr>
                <w:lang w:eastAsia="en-US"/>
              </w:rPr>
            </w:pPr>
            <w:r w:rsidRPr="00595298">
              <w:rPr>
                <w:lang w:eastAsia="en-US"/>
              </w:rPr>
              <w:t>ОАР17, ОАР18, ОАР21, ОАР22,</w:t>
            </w:r>
          </w:p>
          <w:p w:rsidR="00595298" w:rsidRPr="00595298" w:rsidRDefault="00595298" w:rsidP="00595298">
            <w:pPr>
              <w:rPr>
                <w:lang w:eastAsia="en-US"/>
              </w:rPr>
            </w:pPr>
            <w:r w:rsidRPr="00595298">
              <w:rPr>
                <w:lang w:eastAsia="en-US"/>
              </w:rPr>
              <w:lastRenderedPageBreak/>
              <w:t>ОАР25, ОАР26, ОАР29, ОАР40, ОАР33, ОАР34, ОАР37, ОАР38,</w:t>
            </w:r>
          </w:p>
          <w:p w:rsidR="00595298" w:rsidRPr="00595298" w:rsidRDefault="00595298" w:rsidP="00595298">
            <w:pPr>
              <w:rPr>
                <w:lang w:eastAsia="en-US"/>
              </w:rPr>
            </w:pPr>
            <w:r w:rsidRPr="00595298">
              <w:rPr>
                <w:lang w:eastAsia="en-US"/>
              </w:rPr>
              <w:t>ОАР417, ОАР42, ОАР45, ОАР46</w:t>
            </w:r>
          </w:p>
          <w:p w:rsidR="00595298" w:rsidRPr="00595298" w:rsidRDefault="00595298" w:rsidP="00595298">
            <w:pPr>
              <w:rPr>
                <w:lang w:eastAsia="en-US"/>
              </w:rPr>
            </w:pP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 xml:space="preserve">ОПП1, ОПП2, ОПП5, ОПП6, ОПП9, ОПП10, ОПП13, ОПП14, </w:t>
            </w:r>
          </w:p>
          <w:p w:rsidR="00595298" w:rsidRPr="00595298" w:rsidRDefault="00595298" w:rsidP="00595298">
            <w:pPr>
              <w:rPr>
                <w:lang w:eastAsia="en-US"/>
              </w:rPr>
            </w:pPr>
            <w:r w:rsidRPr="00595298">
              <w:rPr>
                <w:lang w:eastAsia="en-US"/>
              </w:rPr>
              <w:t>ОПП17, ОПП18, ОПП21, ОПП22</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 xml:space="preserve">ОПА1, ОПА2, ОПА5, ОПА6, ОПА9, ОПА10, ОПА13, ОПА14, </w:t>
            </w:r>
          </w:p>
          <w:p w:rsidR="00595298" w:rsidRPr="00595298" w:rsidRDefault="00595298" w:rsidP="00595298">
            <w:pPr>
              <w:rPr>
                <w:lang w:eastAsia="en-US"/>
              </w:rPr>
            </w:pPr>
            <w:r w:rsidRPr="00595298">
              <w:rPr>
                <w:lang w:eastAsia="en-US"/>
              </w:rPr>
              <w:t>ОПА17, ОПА18, ОПА21, ОПА22</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 xml:space="preserve">ОДП1, ОДП2, ОДП5, ОДП6, ОДП9, ОДП10, ОДП13, ОДП14, </w:t>
            </w:r>
          </w:p>
          <w:p w:rsidR="00595298" w:rsidRPr="00595298" w:rsidRDefault="00595298" w:rsidP="00595298">
            <w:pPr>
              <w:rPr>
                <w:lang w:eastAsia="en-US"/>
              </w:rPr>
            </w:pPr>
            <w:r w:rsidRPr="00595298">
              <w:rPr>
                <w:lang w:eastAsia="en-US"/>
              </w:rPr>
              <w:t>ОДП17, ОДП18, ОДП21, ОДП22</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lastRenderedPageBreak/>
              <w:t>выписка из ЕГРП (содержащая общедоступные сведения о зарегистрированных правах на воздушные суда и сделок с ними)</w:t>
            </w:r>
          </w:p>
        </w:tc>
        <w:tc>
          <w:tcPr>
            <w:tcW w:w="2693"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xml:space="preserve">, цифровая </w:t>
            </w:r>
            <w:r w:rsidRPr="00595298">
              <w:rPr>
                <w:rFonts w:eastAsia="Calibri"/>
                <w:lang w:eastAsia="en-US"/>
              </w:rPr>
              <w:lastRenderedPageBreak/>
              <w:t>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lastRenderedPageBreak/>
              <w:t>количество экземпляров - 1</w:t>
            </w:r>
          </w:p>
        </w:tc>
      </w:tr>
      <w:tr w:rsidR="00595298" w:rsidRPr="00595298" w:rsidTr="00B2093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val="en-US" w:eastAsia="en-US"/>
              </w:rPr>
              <w:lastRenderedPageBreak/>
              <w:t>2</w:t>
            </w:r>
            <w:r w:rsidRPr="00595298">
              <w:rPr>
                <w:lang w:eastAsia="en-US"/>
              </w:rPr>
              <w:t>2.</w:t>
            </w:r>
          </w:p>
        </w:tc>
        <w:tc>
          <w:tcPr>
            <w:tcW w:w="1660"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p w:rsidR="00595298" w:rsidRPr="00595298" w:rsidRDefault="00595298" w:rsidP="00595298">
            <w:pPr>
              <w:rPr>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сертификат (свидетельство) эксплуатанта на выполнение авиационных работ вместе с приложением к нему</w:t>
            </w:r>
          </w:p>
          <w:p w:rsidR="00595298" w:rsidRPr="00595298" w:rsidRDefault="00595298" w:rsidP="00595298">
            <w:pPr>
              <w:rPr>
                <w:rFonts w:eastAsia="Calibri"/>
                <w:lang w:eastAsia="en-US"/>
              </w:rPr>
            </w:pPr>
          </w:p>
          <w:p w:rsidR="00595298" w:rsidRPr="00595298" w:rsidRDefault="00595298" w:rsidP="00595298">
            <w:pPr>
              <w:rPr>
                <w:rFonts w:eastAsia="Calibri"/>
                <w:lang w:eastAsia="en-US"/>
              </w:rPr>
            </w:pPr>
          </w:p>
          <w:p w:rsidR="00595298" w:rsidRPr="00595298" w:rsidRDefault="00595298" w:rsidP="00595298">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количество экземпляров - 1</w:t>
            </w:r>
          </w:p>
        </w:tc>
      </w:tr>
      <w:tr w:rsidR="00595298" w:rsidRPr="00595298" w:rsidTr="00B2093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val="en-US" w:eastAsia="en-US"/>
              </w:rPr>
            </w:pPr>
            <w:r w:rsidRPr="00595298">
              <w:rPr>
                <w:lang w:val="en-US" w:eastAsia="en-US"/>
              </w:rPr>
              <w:t>2</w:t>
            </w:r>
            <w:r w:rsidRPr="00595298">
              <w:rPr>
                <w:lang w:eastAsia="en-US"/>
              </w:rPr>
              <w:t>3</w:t>
            </w:r>
            <w:r w:rsidRPr="00595298">
              <w:rPr>
                <w:lang w:val="en-US" w:eastAsia="en-US"/>
              </w:rPr>
              <w:t>.</w:t>
            </w:r>
          </w:p>
        </w:tc>
        <w:tc>
          <w:tcPr>
            <w:tcW w:w="1660"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p w:rsidR="00595298" w:rsidRPr="00595298" w:rsidRDefault="00595298" w:rsidP="00595298">
            <w:pPr>
              <w:rPr>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p>
          <w:p w:rsidR="00595298" w:rsidRPr="00595298" w:rsidRDefault="00595298" w:rsidP="00595298">
            <w:pPr>
              <w:rPr>
                <w:rFonts w:eastAsia="Calibri"/>
                <w:lang w:eastAsia="en-US"/>
              </w:rPr>
            </w:pPr>
            <w:r w:rsidRPr="00595298">
              <w:rPr>
                <w:rFonts w:eastAsia="Calibri"/>
                <w:lang w:eastAsia="en-US"/>
              </w:rPr>
              <w:t>сертификат (свидетельство) эксплуатанта для осуществления коммерческих воздушных перевозок вместе с приложением к нему</w:t>
            </w:r>
          </w:p>
        </w:tc>
        <w:tc>
          <w:tcPr>
            <w:tcW w:w="2693"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xml:space="preserve">, цифровая платформа планирования полетов БВС «Флай Дрон» - в форме электронного документа, подписанного усиленной квалифицированной </w:t>
            </w:r>
            <w:r w:rsidRPr="00595298">
              <w:rPr>
                <w:rFonts w:eastAsia="Calibri"/>
                <w:lang w:eastAsia="en-US"/>
              </w:rPr>
              <w:lastRenderedPageBreak/>
              <w:t>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lastRenderedPageBreak/>
              <w:t>количество экземпляров - 1</w:t>
            </w:r>
          </w:p>
        </w:tc>
      </w:tr>
      <w:tr w:rsidR="00595298" w:rsidRPr="00595298" w:rsidTr="00B20934">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val="en-US" w:eastAsia="en-US"/>
              </w:rPr>
            </w:pPr>
            <w:r w:rsidRPr="00595298">
              <w:rPr>
                <w:lang w:val="en-US" w:eastAsia="en-US"/>
              </w:rPr>
              <w:t>2</w:t>
            </w:r>
            <w:r w:rsidRPr="00595298">
              <w:rPr>
                <w:lang w:eastAsia="en-US"/>
              </w:rPr>
              <w:t>4</w:t>
            </w:r>
            <w:r w:rsidRPr="00595298">
              <w:rPr>
                <w:lang w:val="en-US" w:eastAsia="en-US"/>
              </w:rPr>
              <w:t>.</w:t>
            </w:r>
          </w:p>
        </w:tc>
        <w:tc>
          <w:tcPr>
            <w:tcW w:w="1660"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p w:rsidR="00595298" w:rsidRPr="00595298" w:rsidRDefault="00595298" w:rsidP="00595298">
            <w:pPr>
              <w:rPr>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 xml:space="preserve"> свидетельство эксплуатанта авиации общего назначения вместе с приложением к нему </w:t>
            </w:r>
          </w:p>
          <w:p w:rsidR="00595298" w:rsidRPr="00595298" w:rsidRDefault="00595298" w:rsidP="00595298">
            <w:pPr>
              <w:rPr>
                <w:rFonts w:eastAsia="Calibri"/>
                <w:lang w:eastAsia="en-US"/>
              </w:rPr>
            </w:pPr>
          </w:p>
          <w:p w:rsidR="00595298" w:rsidRPr="00595298" w:rsidRDefault="00595298" w:rsidP="00595298">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количество экземпляров - 1</w:t>
            </w:r>
          </w:p>
        </w:tc>
      </w:tr>
      <w:tr w:rsidR="00595298" w:rsidRPr="00595298" w:rsidTr="00B2093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25.</w:t>
            </w:r>
          </w:p>
        </w:tc>
        <w:tc>
          <w:tcPr>
            <w:tcW w:w="1660"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ПБ6</w:t>
            </w:r>
          </w:p>
        </w:tc>
        <w:tc>
          <w:tcPr>
            <w:tcW w:w="3685"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выписка для эксплуатантов опытного района из реестра экспериментально правового режима</w:t>
            </w:r>
          </w:p>
        </w:tc>
        <w:tc>
          <w:tcPr>
            <w:tcW w:w="2693"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xml:space="preserve">, цифровая платформа планирования полетов БВС «Флай Дрон» - в форме электронного документа, подписанного </w:t>
            </w:r>
            <w:r w:rsidRPr="00595298">
              <w:rPr>
                <w:rFonts w:eastAsia="Calibri"/>
                <w:lang w:eastAsia="en-US"/>
              </w:rPr>
              <w:lastRenderedPageBreak/>
              <w:t>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lastRenderedPageBreak/>
              <w:t>количество экземпляров - 1</w:t>
            </w:r>
          </w:p>
        </w:tc>
      </w:tr>
      <w:tr w:rsidR="00595298" w:rsidRPr="00595298" w:rsidTr="00B2093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26.</w:t>
            </w:r>
          </w:p>
        </w:tc>
        <w:tc>
          <w:tcPr>
            <w:tcW w:w="1660"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ПБ6</w:t>
            </w:r>
          </w:p>
        </w:tc>
        <w:tc>
          <w:tcPr>
            <w:tcW w:w="3685"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уведомление о постановке беспилотного воздушного судна с максимальной взлетной массой от 0,25 килограммов до 30 килограммов на учет (за исключением беспилотных гражданских воздушных судов с максимальной взлетной массой от 0,25 килограмма до 30 килограммов, временно ввозимых иностранными гражданами на территорию РФ в целях участия в спортивных мероприятиях по авиамодельному спорту)</w:t>
            </w:r>
          </w:p>
          <w:p w:rsidR="00595298" w:rsidRPr="00595298" w:rsidRDefault="00595298" w:rsidP="00595298">
            <w:pPr>
              <w:rPr>
                <w:rFonts w:eastAsia="Calibri"/>
                <w:lang w:eastAsia="en-US"/>
              </w:rPr>
            </w:pPr>
          </w:p>
          <w:p w:rsidR="00595298" w:rsidRPr="00595298" w:rsidRDefault="00595298" w:rsidP="00595298">
            <w:pPr>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lang w:eastAsia="en-US"/>
              </w:rPr>
            </w:pPr>
            <w:r w:rsidRPr="00595298">
              <w:rPr>
                <w:rFonts w:eastAsia="Calibri"/>
                <w:lang w:eastAsia="en-US"/>
              </w:rPr>
              <w:t>Орган местного самоуправления - предоставляется оригинал документа, МФЦ - предоставляется оригинал документа;</w:t>
            </w:r>
          </w:p>
          <w:p w:rsidR="00595298" w:rsidRPr="00595298" w:rsidRDefault="00595298" w:rsidP="00595298">
            <w:pPr>
              <w:rPr>
                <w:rFonts w:eastAsia="Calibri"/>
                <w:lang w:eastAsia="en-US"/>
              </w:rPr>
            </w:pPr>
            <w:r w:rsidRPr="00595298">
              <w:rPr>
                <w:rFonts w:eastAsia="Calibri"/>
                <w:lang w:eastAsia="en-US"/>
              </w:rPr>
              <w:t xml:space="preserve">Единый портал </w:t>
            </w:r>
            <w:r w:rsidRPr="00595298">
              <w:t>(при наличии технической возможности)</w:t>
            </w:r>
            <w:r w:rsidRPr="00595298">
              <w:rPr>
                <w:rFonts w:eastAsia="Calibri"/>
                <w:lang w:eastAsia="en-US"/>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p w:rsidR="00595298" w:rsidRPr="00595298" w:rsidRDefault="00595298" w:rsidP="00595298">
            <w:pPr>
              <w:rPr>
                <w:rFonts w:eastAsia="Calibri"/>
                <w:lang w:eastAsia="en-US"/>
              </w:rPr>
            </w:pPr>
            <w:r w:rsidRPr="00595298">
              <w:rPr>
                <w:rFonts w:eastAsia="Calibri"/>
                <w:lang w:eastAsia="en-US"/>
              </w:rPr>
              <w:t xml:space="preserve">личный кабинет </w:t>
            </w:r>
          </w:p>
          <w:p w:rsidR="00595298" w:rsidRPr="00595298" w:rsidRDefault="00595298" w:rsidP="00595298">
            <w:pPr>
              <w:rPr>
                <w:rFonts w:eastAsia="Calibri"/>
                <w:lang w:eastAsia="en-US"/>
              </w:rPr>
            </w:pPr>
            <w:r w:rsidRPr="00595298">
              <w:rPr>
                <w:rFonts w:eastAsia="Calibri"/>
                <w:lang w:eastAsia="en-US"/>
              </w:rPr>
              <w:t>Системы представления планов полетов по сети Интернет (СППИ)</w:t>
            </w:r>
          </w:p>
        </w:tc>
        <w:tc>
          <w:tcPr>
            <w:tcW w:w="1884"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lang w:eastAsia="en-US"/>
              </w:rPr>
            </w:pPr>
            <w:r w:rsidRPr="00595298">
              <w:rPr>
                <w:lang w:eastAsia="en-US"/>
              </w:rPr>
              <w:t>количество экземпляров - 1</w:t>
            </w:r>
          </w:p>
        </w:tc>
      </w:tr>
    </w:tbl>
    <w:p w:rsidR="00595298" w:rsidRPr="00595298" w:rsidRDefault="00595298" w:rsidP="00595298">
      <w:pPr>
        <w:rPr>
          <w:lang w:eastAsia="en-US"/>
        </w:rPr>
      </w:pPr>
    </w:p>
    <w:p w:rsidR="00595298" w:rsidRPr="00595298" w:rsidRDefault="00595298" w:rsidP="00595298">
      <w:pPr>
        <w:rPr>
          <w:lang w:eastAsia="en-US"/>
        </w:rPr>
      </w:pPr>
      <w:r w:rsidRPr="00595298">
        <w:rPr>
          <w:lang w:eastAsia="en-US"/>
        </w:rPr>
        <w:br w:type="page"/>
      </w:r>
    </w:p>
    <w:p w:rsidR="00595298" w:rsidRPr="00595298" w:rsidRDefault="00595298" w:rsidP="00595298"/>
    <w:p w:rsidR="00595298" w:rsidRPr="00595298" w:rsidRDefault="00595298" w:rsidP="00595298">
      <w:r w:rsidRPr="00595298">
        <w:rPr>
          <w:lang w:val="en-US"/>
        </w:rPr>
        <w:t>IV</w:t>
      </w:r>
      <w:r w:rsidRPr="00595298">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595298" w:rsidRPr="00595298" w:rsidRDefault="00595298" w:rsidP="00595298">
      <w:pPr>
        <w:rPr>
          <w:lang w:eastAsia="en-US"/>
        </w:rPr>
      </w:pPr>
      <w:r w:rsidRPr="00595298">
        <w:rPr>
          <w:lang w:eastAsia="en-US"/>
        </w:rPr>
        <w:t>Таблица 3</w:t>
      </w:r>
    </w:p>
    <w:p w:rsidR="00595298" w:rsidRPr="00595298" w:rsidRDefault="00595298" w:rsidP="00595298"/>
    <w:p w:rsidR="00595298" w:rsidRPr="00595298" w:rsidRDefault="00595298" w:rsidP="00595298">
      <w:pPr>
        <w:rPr>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8"/>
        <w:gridCol w:w="26"/>
        <w:gridCol w:w="7453"/>
        <w:gridCol w:w="1633"/>
      </w:tblGrid>
      <w:tr w:rsidR="00595298" w:rsidRPr="00595298" w:rsidTr="00B20934">
        <w:trPr>
          <w:trHeight w:val="824"/>
        </w:trPr>
        <w:tc>
          <w:tcPr>
            <w:tcW w:w="738"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w:t>
            </w:r>
          </w:p>
        </w:tc>
        <w:tc>
          <w:tcPr>
            <w:tcW w:w="7479" w:type="dxa"/>
            <w:gridSpan w:val="2"/>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Перечень оснований</w:t>
            </w:r>
          </w:p>
        </w:tc>
        <w:tc>
          <w:tcPr>
            <w:tcW w:w="1633" w:type="dxa"/>
            <w:tcBorders>
              <w:top w:val="single" w:sz="4" w:space="0" w:color="auto"/>
              <w:left w:val="single" w:sz="4" w:space="0" w:color="auto"/>
              <w:bottom w:val="single" w:sz="4" w:space="0" w:color="auto"/>
              <w:right w:val="single" w:sz="4" w:space="0" w:color="auto"/>
            </w:tcBorders>
            <w:vAlign w:val="bottom"/>
          </w:tcPr>
          <w:p w:rsidR="00595298" w:rsidRPr="00595298" w:rsidRDefault="00595298" w:rsidP="00595298">
            <w:pPr>
              <w:rPr>
                <w:lang w:eastAsia="en-US"/>
              </w:rPr>
            </w:pPr>
            <w:r w:rsidRPr="00595298">
              <w:rPr>
                <w:lang w:eastAsia="en-US"/>
              </w:rPr>
              <w:t>Идентификатор категорий (признаков) заявителей</w:t>
            </w:r>
          </w:p>
        </w:tc>
      </w:tr>
      <w:tr w:rsidR="00595298" w:rsidRPr="00595298" w:rsidTr="00B20934">
        <w:trPr>
          <w:trHeight w:val="406"/>
        </w:trPr>
        <w:tc>
          <w:tcPr>
            <w:tcW w:w="9850" w:type="dxa"/>
            <w:gridSpan w:val="4"/>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595298" w:rsidRPr="00595298" w:rsidTr="00B20934">
        <w:trPr>
          <w:trHeight w:val="1101"/>
        </w:trPr>
        <w:tc>
          <w:tcPr>
            <w:tcW w:w="764" w:type="dxa"/>
            <w:gridSpan w:val="2"/>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t>1.</w:t>
            </w:r>
          </w:p>
        </w:tc>
        <w:tc>
          <w:tcPr>
            <w:tcW w:w="745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63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r>
      <w:tr w:rsidR="00595298" w:rsidRPr="00595298" w:rsidTr="00B20934">
        <w:trPr>
          <w:trHeight w:val="1717"/>
        </w:trPr>
        <w:tc>
          <w:tcPr>
            <w:tcW w:w="764" w:type="dxa"/>
            <w:gridSpan w:val="2"/>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t>2.</w:t>
            </w:r>
          </w:p>
        </w:tc>
        <w:tc>
          <w:tcPr>
            <w:tcW w:w="745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163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r>
      <w:tr w:rsidR="00595298" w:rsidRPr="00595298" w:rsidTr="00B20934">
        <w:trPr>
          <w:trHeight w:val="1054"/>
        </w:trPr>
        <w:tc>
          <w:tcPr>
            <w:tcW w:w="764" w:type="dxa"/>
            <w:gridSpan w:val="2"/>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t>3.</w:t>
            </w:r>
          </w:p>
        </w:tc>
        <w:tc>
          <w:tcPr>
            <w:tcW w:w="745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63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lastRenderedPageBreak/>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r>
      <w:tr w:rsidR="00595298" w:rsidRPr="00595298" w:rsidTr="00B20934">
        <w:trPr>
          <w:trHeight w:val="1685"/>
        </w:trPr>
        <w:tc>
          <w:tcPr>
            <w:tcW w:w="764" w:type="dxa"/>
            <w:gridSpan w:val="2"/>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lastRenderedPageBreak/>
              <w:t>4.</w:t>
            </w:r>
          </w:p>
        </w:tc>
        <w:tc>
          <w:tcPr>
            <w:tcW w:w="745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sidRPr="00595298">
              <w:t>(при наличии технической возможности)</w:t>
            </w:r>
            <w:r w:rsidRPr="00595298">
              <w:rPr>
                <w:lang w:eastAsia="en-US"/>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63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r>
      <w:tr w:rsidR="00595298" w:rsidRPr="00595298" w:rsidTr="00B20934">
        <w:trPr>
          <w:trHeight w:val="1717"/>
        </w:trPr>
        <w:tc>
          <w:tcPr>
            <w:tcW w:w="764" w:type="dxa"/>
            <w:gridSpan w:val="2"/>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t>5.</w:t>
            </w:r>
          </w:p>
        </w:tc>
        <w:tc>
          <w:tcPr>
            <w:tcW w:w="745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63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r>
      <w:tr w:rsidR="00595298" w:rsidRPr="00595298" w:rsidTr="00B20934">
        <w:trPr>
          <w:trHeight w:val="738"/>
        </w:trPr>
        <w:tc>
          <w:tcPr>
            <w:tcW w:w="764" w:type="dxa"/>
            <w:gridSpan w:val="2"/>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t>6.</w:t>
            </w:r>
          </w:p>
        </w:tc>
        <w:tc>
          <w:tcPr>
            <w:tcW w:w="745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163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r>
      <w:tr w:rsidR="00595298" w:rsidRPr="00595298" w:rsidTr="00B20934">
        <w:trPr>
          <w:trHeight w:val="524"/>
        </w:trPr>
        <w:tc>
          <w:tcPr>
            <w:tcW w:w="9850" w:type="dxa"/>
            <w:gridSpan w:val="4"/>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lastRenderedPageBreak/>
              <w:t xml:space="preserve">Исчерпывающий перечень оснований для приостановления предоставления Услуги </w:t>
            </w:r>
          </w:p>
        </w:tc>
      </w:tr>
      <w:tr w:rsidR="00595298" w:rsidRPr="00595298" w:rsidTr="00B20934">
        <w:trPr>
          <w:trHeight w:val="396"/>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595298" w:rsidRPr="00595298" w:rsidRDefault="00595298" w:rsidP="00595298">
            <w:pPr>
              <w:rPr>
                <w:lang w:eastAsia="en-US"/>
              </w:rPr>
            </w:pPr>
            <w:r w:rsidRPr="00595298">
              <w:rPr>
                <w:lang w:eastAsia="en-US"/>
              </w:rPr>
              <w:t>Отсутствует</w:t>
            </w:r>
          </w:p>
        </w:tc>
      </w:tr>
      <w:tr w:rsidR="00595298" w:rsidRPr="00595298" w:rsidTr="00B20934">
        <w:trPr>
          <w:trHeight w:val="244"/>
        </w:trPr>
        <w:tc>
          <w:tcPr>
            <w:tcW w:w="9850" w:type="dxa"/>
            <w:gridSpan w:val="4"/>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t>Исчерпывающий перечень оснований для отказа в предоставлении Услуги</w:t>
            </w:r>
          </w:p>
        </w:tc>
      </w:tr>
      <w:tr w:rsidR="00595298" w:rsidRPr="00595298" w:rsidTr="00B20934">
        <w:trPr>
          <w:trHeight w:val="171"/>
        </w:trPr>
        <w:tc>
          <w:tcPr>
            <w:tcW w:w="738" w:type="dxa"/>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t>1.</w:t>
            </w:r>
          </w:p>
        </w:tc>
        <w:tc>
          <w:tcPr>
            <w:tcW w:w="7479" w:type="dxa"/>
            <w:gridSpan w:val="2"/>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tc>
        <w:tc>
          <w:tcPr>
            <w:tcW w:w="1633" w:type="dxa"/>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r>
      <w:tr w:rsidR="00595298" w:rsidRPr="00595298" w:rsidTr="00B20934">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t>2.</w:t>
            </w:r>
          </w:p>
        </w:tc>
        <w:tc>
          <w:tcPr>
            <w:tcW w:w="7479" w:type="dxa"/>
            <w:gridSpan w:val="2"/>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установлен запрет и (или) ограничение на осуществление полётов</w:t>
            </w:r>
          </w:p>
        </w:tc>
        <w:tc>
          <w:tcPr>
            <w:tcW w:w="163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r>
      <w:tr w:rsidR="00595298" w:rsidRPr="00595298" w:rsidTr="00B20934">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t>3.</w:t>
            </w:r>
          </w:p>
        </w:tc>
        <w:tc>
          <w:tcPr>
            <w:tcW w:w="7479" w:type="dxa"/>
            <w:gridSpan w:val="2"/>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разрешение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выдано иному заявителю (в случае совпадения места и (или) маршрута, времени и (или) даты использования воздушного пространства)</w:t>
            </w:r>
          </w:p>
        </w:tc>
        <w:tc>
          <w:tcPr>
            <w:tcW w:w="163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r>
      <w:tr w:rsidR="00595298" w:rsidRPr="00595298" w:rsidTr="00B20934">
        <w:trPr>
          <w:trHeight w:val="253"/>
        </w:trPr>
        <w:tc>
          <w:tcPr>
            <w:tcW w:w="738" w:type="dxa"/>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lastRenderedPageBreak/>
              <w:t>4.</w:t>
            </w:r>
          </w:p>
        </w:tc>
        <w:tc>
          <w:tcPr>
            <w:tcW w:w="7479" w:type="dxa"/>
            <w:gridSpan w:val="2"/>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tc>
        <w:tc>
          <w:tcPr>
            <w:tcW w:w="163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r>
      <w:tr w:rsidR="00595298" w:rsidRPr="00595298" w:rsidTr="00B20934">
        <w:trPr>
          <w:trHeight w:val="262"/>
        </w:trPr>
        <w:tc>
          <w:tcPr>
            <w:tcW w:w="738" w:type="dxa"/>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t>5.</w:t>
            </w:r>
          </w:p>
        </w:tc>
        <w:tc>
          <w:tcPr>
            <w:tcW w:w="7479" w:type="dxa"/>
            <w:gridSpan w:val="2"/>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заявление направлено заявителем с нарушением установленного срока до планируемых сроков выполнения авиационных работ</w:t>
            </w:r>
          </w:p>
        </w:tc>
        <w:tc>
          <w:tcPr>
            <w:tcW w:w="163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r>
      <w:tr w:rsidR="00595298" w:rsidRPr="00595298" w:rsidTr="00B20934">
        <w:trPr>
          <w:trHeight w:val="521"/>
        </w:trPr>
        <w:tc>
          <w:tcPr>
            <w:tcW w:w="738" w:type="dxa"/>
            <w:tcBorders>
              <w:top w:val="single" w:sz="4" w:space="0" w:color="auto"/>
              <w:left w:val="single" w:sz="4" w:space="0" w:color="auto"/>
              <w:bottom w:val="single" w:sz="4" w:space="0" w:color="auto"/>
              <w:right w:val="single" w:sz="4" w:space="0" w:color="auto"/>
            </w:tcBorders>
            <w:vAlign w:val="center"/>
          </w:tcPr>
          <w:p w:rsidR="00595298" w:rsidRPr="00595298" w:rsidRDefault="00595298" w:rsidP="00595298">
            <w:pPr>
              <w:rPr>
                <w:lang w:eastAsia="en-US"/>
              </w:rPr>
            </w:pPr>
            <w:r w:rsidRPr="00595298">
              <w:rPr>
                <w:lang w:eastAsia="en-US"/>
              </w:rPr>
              <w:t>6.</w:t>
            </w:r>
          </w:p>
        </w:tc>
        <w:tc>
          <w:tcPr>
            <w:tcW w:w="7479" w:type="dxa"/>
            <w:gridSpan w:val="2"/>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tc>
        <w:tc>
          <w:tcPr>
            <w:tcW w:w="1633"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lang w:eastAsia="en-US"/>
              </w:rPr>
            </w:pPr>
            <w:r w:rsidRPr="00595298">
              <w:rPr>
                <w:lang w:eastAsia="en-US"/>
              </w:rPr>
              <w:t>ОАР1-ОАР48</w:t>
            </w:r>
          </w:p>
          <w:p w:rsidR="00595298" w:rsidRPr="00595298" w:rsidRDefault="00595298" w:rsidP="00595298">
            <w:pPr>
              <w:rPr>
                <w:lang w:eastAsia="en-US"/>
              </w:rPr>
            </w:pPr>
            <w:r w:rsidRPr="00595298">
              <w:rPr>
                <w:lang w:eastAsia="en-US"/>
              </w:rPr>
              <w:t>ГАР1-ГАР6</w:t>
            </w:r>
          </w:p>
          <w:p w:rsidR="00595298" w:rsidRPr="00595298" w:rsidRDefault="00595298" w:rsidP="00595298">
            <w:pPr>
              <w:rPr>
                <w:lang w:eastAsia="en-US"/>
              </w:rPr>
            </w:pPr>
            <w:r w:rsidRPr="00595298">
              <w:rPr>
                <w:lang w:eastAsia="en-US"/>
              </w:rPr>
              <w:t>ОПП1-ОПП24</w:t>
            </w:r>
          </w:p>
          <w:p w:rsidR="00595298" w:rsidRPr="00595298" w:rsidRDefault="00595298" w:rsidP="00595298">
            <w:pPr>
              <w:rPr>
                <w:lang w:eastAsia="en-US"/>
              </w:rPr>
            </w:pPr>
            <w:r w:rsidRPr="00595298">
              <w:rPr>
                <w:lang w:eastAsia="en-US"/>
              </w:rPr>
              <w:t>ГПП1-ГПП6</w:t>
            </w:r>
          </w:p>
          <w:p w:rsidR="00595298" w:rsidRPr="00595298" w:rsidRDefault="00595298" w:rsidP="00595298">
            <w:pPr>
              <w:rPr>
                <w:lang w:eastAsia="en-US"/>
              </w:rPr>
            </w:pPr>
            <w:r w:rsidRPr="00595298">
              <w:rPr>
                <w:lang w:eastAsia="en-US"/>
              </w:rPr>
              <w:t>ОПА1-ОПА24</w:t>
            </w:r>
          </w:p>
          <w:p w:rsidR="00595298" w:rsidRPr="00595298" w:rsidRDefault="00595298" w:rsidP="00595298">
            <w:pPr>
              <w:rPr>
                <w:lang w:eastAsia="en-US"/>
              </w:rPr>
            </w:pPr>
            <w:r w:rsidRPr="00595298">
              <w:rPr>
                <w:lang w:eastAsia="en-US"/>
              </w:rPr>
              <w:t>ГПА1-ГПА6</w:t>
            </w:r>
          </w:p>
          <w:p w:rsidR="00595298" w:rsidRPr="00595298" w:rsidRDefault="00595298" w:rsidP="00595298">
            <w:pPr>
              <w:rPr>
                <w:lang w:eastAsia="en-US"/>
              </w:rPr>
            </w:pPr>
            <w:r w:rsidRPr="00595298">
              <w:rPr>
                <w:lang w:eastAsia="en-US"/>
              </w:rPr>
              <w:t>ОДП1-ОДП24</w:t>
            </w:r>
          </w:p>
          <w:p w:rsidR="00595298" w:rsidRPr="00595298" w:rsidRDefault="00595298" w:rsidP="00595298">
            <w:pPr>
              <w:rPr>
                <w:lang w:eastAsia="en-US"/>
              </w:rPr>
            </w:pPr>
            <w:r w:rsidRPr="00595298">
              <w:rPr>
                <w:lang w:eastAsia="en-US"/>
              </w:rPr>
              <w:t>ГДП1-ГДП6</w:t>
            </w:r>
          </w:p>
          <w:p w:rsidR="00595298" w:rsidRPr="00595298" w:rsidRDefault="00595298" w:rsidP="00595298">
            <w:pPr>
              <w:rPr>
                <w:lang w:eastAsia="en-US"/>
              </w:rPr>
            </w:pPr>
            <w:r w:rsidRPr="00595298">
              <w:rPr>
                <w:lang w:eastAsia="en-US"/>
              </w:rPr>
              <w:t>ОБП1-ОБП6</w:t>
            </w:r>
          </w:p>
          <w:p w:rsidR="00595298" w:rsidRPr="00595298" w:rsidRDefault="00595298" w:rsidP="00595298">
            <w:pPr>
              <w:rPr>
                <w:lang w:eastAsia="en-US"/>
              </w:rPr>
            </w:pPr>
            <w:r w:rsidRPr="00595298">
              <w:rPr>
                <w:lang w:eastAsia="en-US"/>
              </w:rPr>
              <w:t>ГБП1-ГБП6</w:t>
            </w:r>
          </w:p>
          <w:p w:rsidR="00595298" w:rsidRPr="00595298" w:rsidRDefault="00595298" w:rsidP="00595298">
            <w:pPr>
              <w:rPr>
                <w:lang w:eastAsia="en-US"/>
              </w:rPr>
            </w:pPr>
            <w:r w:rsidRPr="00595298">
              <w:rPr>
                <w:lang w:eastAsia="en-US"/>
              </w:rPr>
              <w:t>ОПВ1-ОПВ6</w:t>
            </w:r>
          </w:p>
          <w:p w:rsidR="00595298" w:rsidRPr="00595298" w:rsidRDefault="00595298" w:rsidP="00595298">
            <w:pPr>
              <w:rPr>
                <w:lang w:eastAsia="en-US"/>
              </w:rPr>
            </w:pPr>
            <w:r w:rsidRPr="00595298">
              <w:rPr>
                <w:lang w:eastAsia="en-US"/>
              </w:rPr>
              <w:t>ГПВ1-ГПВ6</w:t>
            </w:r>
          </w:p>
        </w:tc>
      </w:tr>
    </w:tbl>
    <w:p w:rsidR="00595298" w:rsidRPr="00595298" w:rsidRDefault="00595298" w:rsidP="00595298">
      <w:pPr>
        <w:rPr>
          <w:lang w:eastAsia="en-US"/>
        </w:rPr>
      </w:pPr>
      <w:r w:rsidRPr="00595298">
        <w:rPr>
          <w:lang w:eastAsia="en-US"/>
        </w:rPr>
        <w:br w:type="page"/>
      </w:r>
      <w:r w:rsidRPr="00595298">
        <w:rPr>
          <w:lang w:val="en-US" w:eastAsia="en-US"/>
        </w:rPr>
        <w:lastRenderedPageBreak/>
        <w:t>V</w:t>
      </w:r>
      <w:r w:rsidRPr="00595298">
        <w:rPr>
          <w:lang w:eastAsia="en-US"/>
        </w:rPr>
        <w:t>. Формы заявлений о предоставлении Услуги и документов, необходимых для предоставления Услуги</w:t>
      </w:r>
      <w:r w:rsidRPr="00595298">
        <w:rPr>
          <w:lang w:eastAsia="en-US"/>
        </w:rPr>
        <w:br/>
      </w:r>
    </w:p>
    <w:p w:rsidR="00595298" w:rsidRPr="00595298" w:rsidRDefault="00595298" w:rsidP="00595298">
      <w:pPr>
        <w:rPr>
          <w:lang w:eastAsia="en-US"/>
        </w:rPr>
      </w:pPr>
      <w:r w:rsidRPr="00595298">
        <w:rPr>
          <w:lang w:eastAsia="en-US"/>
        </w:rPr>
        <w:t>Таблица 4</w:t>
      </w:r>
    </w:p>
    <w:p w:rsidR="00595298" w:rsidRPr="00595298" w:rsidRDefault="00595298" w:rsidP="00595298">
      <w:pPr>
        <w:rPr>
          <w:lang w:eastAsia="en-US"/>
        </w:rPr>
      </w:pPr>
    </w:p>
    <w:tbl>
      <w:tblPr>
        <w:tblStyle w:val="83"/>
        <w:tblW w:w="10078" w:type="dxa"/>
        <w:tblLook w:val="04A0" w:firstRow="1" w:lastRow="0" w:firstColumn="1" w:lastColumn="0" w:noHBand="0" w:noVBand="1"/>
      </w:tblPr>
      <w:tblGrid>
        <w:gridCol w:w="7828"/>
        <w:gridCol w:w="2250"/>
      </w:tblGrid>
      <w:tr w:rsidR="00595298" w:rsidRPr="00595298" w:rsidTr="00B20934">
        <w:trPr>
          <w:trHeight w:val="700"/>
        </w:trPr>
        <w:tc>
          <w:tcPr>
            <w:tcW w:w="7828" w:type="dxa"/>
            <w:vAlign w:val="center"/>
          </w:tcPr>
          <w:p w:rsidR="00595298" w:rsidRPr="00595298" w:rsidRDefault="00595298" w:rsidP="00595298">
            <w:pPr>
              <w:rPr>
                <w:lang w:eastAsia="en-US"/>
              </w:rPr>
            </w:pPr>
            <w:r w:rsidRPr="00595298">
              <w:rPr>
                <w:lang w:eastAsia="en-US"/>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 информации</w:t>
            </w:r>
          </w:p>
        </w:tc>
        <w:tc>
          <w:tcPr>
            <w:tcW w:w="2250" w:type="dxa"/>
            <w:vAlign w:val="center"/>
          </w:tcPr>
          <w:p w:rsidR="00595298" w:rsidRPr="00595298" w:rsidRDefault="00595298" w:rsidP="00595298">
            <w:pPr>
              <w:rPr>
                <w:lang w:eastAsia="en-US"/>
              </w:rPr>
            </w:pPr>
            <w:r w:rsidRPr="00595298">
              <w:rPr>
                <w:lang w:eastAsia="en-US"/>
              </w:rPr>
              <w:t>Форма 1</w:t>
            </w:r>
          </w:p>
        </w:tc>
      </w:tr>
      <w:tr w:rsidR="00595298" w:rsidRPr="00595298" w:rsidTr="00B20934">
        <w:trPr>
          <w:trHeight w:val="719"/>
        </w:trPr>
        <w:tc>
          <w:tcPr>
            <w:tcW w:w="7828" w:type="dxa"/>
            <w:vAlign w:val="center"/>
          </w:tcPr>
          <w:p w:rsidR="00595298" w:rsidRPr="00595298" w:rsidRDefault="00595298" w:rsidP="00595298">
            <w:pPr>
              <w:rPr>
                <w:rFonts w:eastAsia="Calibri"/>
              </w:rPr>
            </w:pPr>
            <w:r w:rsidRPr="00595298">
              <w:rPr>
                <w:rFonts w:eastAsia="Calibri"/>
              </w:rPr>
              <w:t>Согласие на обработку персональных данных</w:t>
            </w:r>
          </w:p>
        </w:tc>
        <w:tc>
          <w:tcPr>
            <w:tcW w:w="2250" w:type="dxa"/>
            <w:vAlign w:val="center"/>
          </w:tcPr>
          <w:p w:rsidR="00595298" w:rsidRPr="00595298" w:rsidRDefault="00595298" w:rsidP="00595298">
            <w:pPr>
              <w:rPr>
                <w:lang w:eastAsia="en-US"/>
              </w:rPr>
            </w:pPr>
            <w:r w:rsidRPr="00595298">
              <w:rPr>
                <w:lang w:eastAsia="en-US"/>
              </w:rPr>
              <w:t>Форма 2</w:t>
            </w:r>
          </w:p>
        </w:tc>
      </w:tr>
    </w:tbl>
    <w:p w:rsidR="00595298" w:rsidRPr="00595298" w:rsidRDefault="00595298" w:rsidP="00595298">
      <w:pPr>
        <w:rPr>
          <w:lang w:eastAsia="en-US"/>
        </w:rPr>
      </w:pPr>
    </w:p>
    <w:p w:rsidR="00595298" w:rsidRPr="00595298" w:rsidRDefault="00595298" w:rsidP="00595298">
      <w:pPr>
        <w:rPr>
          <w:lang w:eastAsia="en-US"/>
        </w:rPr>
      </w:pPr>
    </w:p>
    <w:p w:rsidR="00595298" w:rsidRPr="00595298" w:rsidRDefault="00595298" w:rsidP="00595298">
      <w:pPr>
        <w:rPr>
          <w:lang w:eastAsia="en-US"/>
        </w:rPr>
      </w:pPr>
    </w:p>
    <w:p w:rsidR="00595298" w:rsidRPr="00595298" w:rsidRDefault="00595298" w:rsidP="00595298">
      <w:pPr>
        <w:rPr>
          <w:lang w:eastAsia="en-US"/>
        </w:rPr>
      </w:pPr>
    </w:p>
    <w:p w:rsidR="00595298" w:rsidRP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Default="00595298" w:rsidP="00595298">
      <w:pPr>
        <w:rPr>
          <w:lang w:eastAsia="en-US"/>
        </w:rPr>
      </w:pP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lastRenderedPageBreak/>
        <w:t>Форма 1</w:t>
      </w: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400"/>
        <w:gridCol w:w="3543"/>
        <w:gridCol w:w="2127"/>
      </w:tblGrid>
      <w:tr w:rsidR="00595298" w:rsidRPr="00595298" w:rsidTr="00B20934">
        <w:tc>
          <w:tcPr>
            <w:tcW w:w="4400" w:type="dxa"/>
          </w:tcPr>
          <w:p w:rsidR="00595298" w:rsidRPr="00595298" w:rsidRDefault="00595298" w:rsidP="00595298">
            <w:pPr>
              <w:rPr>
                <w:rFonts w:eastAsia="Calibri"/>
              </w:rPr>
            </w:pPr>
          </w:p>
        </w:tc>
        <w:tc>
          <w:tcPr>
            <w:tcW w:w="5670" w:type="dxa"/>
            <w:gridSpan w:val="2"/>
          </w:tcPr>
          <w:p w:rsidR="00595298" w:rsidRPr="00595298" w:rsidRDefault="00595298" w:rsidP="00595298">
            <w:pPr>
              <w:rPr>
                <w:rFonts w:eastAsia="Calibri"/>
              </w:rPr>
            </w:pPr>
            <w:r w:rsidRPr="00595298">
              <w:rPr>
                <w:rFonts w:eastAsia="Calibri"/>
              </w:rPr>
              <w:t>Главе местного самоуправления _____________________________________________</w:t>
            </w:r>
          </w:p>
          <w:p w:rsidR="00595298" w:rsidRPr="00595298" w:rsidRDefault="00595298" w:rsidP="00595298">
            <w:pPr>
              <w:rPr>
                <w:rFonts w:eastAsia="Calibri"/>
              </w:rPr>
            </w:pPr>
            <w:r w:rsidRPr="00595298">
              <w:rPr>
                <w:rFonts w:eastAsia="Calibri"/>
              </w:rPr>
              <w:t>_____________________________________________</w:t>
            </w:r>
          </w:p>
          <w:p w:rsidR="00595298" w:rsidRPr="00595298" w:rsidRDefault="00595298" w:rsidP="00595298">
            <w:pPr>
              <w:rPr>
                <w:rFonts w:eastAsia="Calibri"/>
              </w:rPr>
            </w:pPr>
            <w:r w:rsidRPr="00595298">
              <w:rPr>
                <w:rFonts w:eastAsia="Calibri"/>
              </w:rPr>
              <w:t>от __________________________________________</w:t>
            </w:r>
          </w:p>
          <w:p w:rsidR="00595298" w:rsidRPr="00595298" w:rsidRDefault="00595298" w:rsidP="00595298">
            <w:pPr>
              <w:rPr>
                <w:rFonts w:eastAsia="Calibri"/>
              </w:rPr>
            </w:pPr>
            <w:r w:rsidRPr="00595298">
              <w:rPr>
                <w:rFonts w:eastAsia="Calibri"/>
              </w:rPr>
              <w:t>(фамилия, имя, отчество (при наличии); документ, удостоверяющий личность: серия, номер, каким органом и когда выдан; наименование  юридического лица, индивидуального предпринимателя, ИНН, ОГРН (ОГРНИП)</w:t>
            </w:r>
          </w:p>
        </w:tc>
      </w:tr>
      <w:tr w:rsidR="00595298" w:rsidRPr="00595298" w:rsidTr="00B20934">
        <w:tc>
          <w:tcPr>
            <w:tcW w:w="4400" w:type="dxa"/>
          </w:tcPr>
          <w:p w:rsidR="00595298" w:rsidRPr="00595298" w:rsidRDefault="00595298" w:rsidP="00595298">
            <w:pPr>
              <w:rPr>
                <w:rFonts w:eastAsia="Calibri"/>
              </w:rPr>
            </w:pPr>
          </w:p>
        </w:tc>
        <w:tc>
          <w:tcPr>
            <w:tcW w:w="5670" w:type="dxa"/>
            <w:gridSpan w:val="2"/>
          </w:tcPr>
          <w:p w:rsidR="00595298" w:rsidRPr="00595298" w:rsidRDefault="00595298" w:rsidP="00595298">
            <w:pPr>
              <w:rPr>
                <w:rFonts w:eastAsia="Calibri"/>
              </w:rPr>
            </w:pPr>
            <w:r w:rsidRPr="00595298">
              <w:rPr>
                <w:rFonts w:eastAsia="Calibri"/>
              </w:rPr>
              <w:t>_____________________________________________</w:t>
            </w:r>
          </w:p>
          <w:p w:rsidR="00595298" w:rsidRPr="00595298" w:rsidRDefault="00595298" w:rsidP="00595298">
            <w:pPr>
              <w:rPr>
                <w:rFonts w:eastAsia="Calibri"/>
              </w:rPr>
            </w:pPr>
            <w:r w:rsidRPr="00595298">
              <w:rPr>
                <w:rFonts w:eastAsia="Calibri"/>
              </w:rPr>
              <w:t>_____________________________________________</w:t>
            </w:r>
          </w:p>
          <w:p w:rsidR="00595298" w:rsidRPr="00595298" w:rsidRDefault="00595298" w:rsidP="00595298">
            <w:pPr>
              <w:rPr>
                <w:rFonts w:eastAsia="Calibri"/>
              </w:rPr>
            </w:pPr>
            <w:r w:rsidRPr="00595298">
              <w:rPr>
                <w:rFonts w:eastAsia="Calibri"/>
              </w:rPr>
              <w:t>Телефон заявителя: ___________________________</w:t>
            </w:r>
          </w:p>
          <w:p w:rsidR="00595298" w:rsidRPr="00595298" w:rsidRDefault="00595298" w:rsidP="00595298">
            <w:pPr>
              <w:rPr>
                <w:rFonts w:eastAsia="Calibri"/>
              </w:rPr>
            </w:pPr>
            <w:r w:rsidRPr="00595298">
              <w:rPr>
                <w:rFonts w:eastAsia="Calibri"/>
              </w:rPr>
              <w:t>Фамилия, имя, отчество (при наличии) уполномоченного представителя заявителя:</w:t>
            </w:r>
          </w:p>
          <w:p w:rsidR="00595298" w:rsidRPr="00595298" w:rsidRDefault="00595298" w:rsidP="00595298">
            <w:pPr>
              <w:rPr>
                <w:rFonts w:eastAsia="Calibri"/>
              </w:rPr>
            </w:pPr>
            <w:r w:rsidRPr="00595298">
              <w:rPr>
                <w:rFonts w:eastAsia="Calibri"/>
              </w:rPr>
              <w:t>_____________________________________________</w:t>
            </w:r>
          </w:p>
          <w:p w:rsidR="00595298" w:rsidRPr="00595298" w:rsidRDefault="00595298" w:rsidP="00595298">
            <w:pPr>
              <w:rPr>
                <w:rFonts w:eastAsia="Calibri"/>
              </w:rPr>
            </w:pPr>
            <w:r w:rsidRPr="00595298">
              <w:rPr>
                <w:rFonts w:eastAsia="Calibri"/>
              </w:rPr>
              <w:t>_____________________________________________</w:t>
            </w:r>
          </w:p>
          <w:p w:rsidR="00595298" w:rsidRPr="00595298" w:rsidRDefault="00595298" w:rsidP="00595298">
            <w:pPr>
              <w:rPr>
                <w:rFonts w:eastAsia="Calibri"/>
              </w:rPr>
            </w:pPr>
            <w:r w:rsidRPr="00595298">
              <w:rPr>
                <w:rFonts w:eastAsia="Calibri"/>
              </w:rPr>
              <w:t>Документ, удостоверяющий личность представителя заявителя:</w:t>
            </w:r>
          </w:p>
          <w:p w:rsidR="00595298" w:rsidRPr="00595298" w:rsidRDefault="00595298" w:rsidP="00595298">
            <w:pPr>
              <w:rPr>
                <w:rFonts w:eastAsia="Calibri"/>
              </w:rPr>
            </w:pPr>
            <w:r w:rsidRPr="00595298">
              <w:rPr>
                <w:rFonts w:eastAsia="Calibri"/>
              </w:rPr>
              <w:t>_____________________________________________</w:t>
            </w:r>
          </w:p>
          <w:p w:rsidR="00595298" w:rsidRPr="00595298" w:rsidRDefault="00595298" w:rsidP="00595298">
            <w:pPr>
              <w:rPr>
                <w:rFonts w:eastAsia="Calibri"/>
              </w:rPr>
            </w:pPr>
            <w:r w:rsidRPr="00595298">
              <w:rPr>
                <w:rFonts w:eastAsia="Calibri"/>
              </w:rPr>
              <w:t>(серия, номер, каким органом и когда выдан)</w:t>
            </w:r>
          </w:p>
        </w:tc>
      </w:tr>
      <w:tr w:rsidR="00595298" w:rsidRPr="00595298" w:rsidTr="00B20934">
        <w:tc>
          <w:tcPr>
            <w:tcW w:w="10070" w:type="dxa"/>
            <w:gridSpan w:val="3"/>
          </w:tcPr>
          <w:p w:rsidR="00595298" w:rsidRPr="00595298" w:rsidRDefault="00595298" w:rsidP="00595298">
            <w:pPr>
              <w:rPr>
                <w:rFonts w:eastAsia="Calibri"/>
              </w:rPr>
            </w:pPr>
            <w:bookmarkStart w:id="1" w:name="P919"/>
            <w:bookmarkEnd w:id="1"/>
            <w:r w:rsidRPr="00595298">
              <w:rPr>
                <w:rFonts w:eastAsia="Calibri"/>
              </w:rPr>
              <w:t>Заявление</w:t>
            </w:r>
          </w:p>
          <w:p w:rsidR="00595298" w:rsidRPr="00595298" w:rsidRDefault="00595298" w:rsidP="00595298">
            <w:pPr>
              <w:rPr>
                <w:rFonts w:eastAsia="Calibri"/>
              </w:rPr>
            </w:pPr>
            <w:r w:rsidRPr="00595298">
              <w:rPr>
                <w:rFonts w:eastAsia="Calibri"/>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 информации</w:t>
            </w:r>
          </w:p>
        </w:tc>
      </w:tr>
      <w:tr w:rsidR="00595298" w:rsidRPr="00595298" w:rsidTr="00B20934">
        <w:tc>
          <w:tcPr>
            <w:tcW w:w="10070" w:type="dxa"/>
            <w:gridSpan w:val="3"/>
          </w:tcPr>
          <w:p w:rsidR="00595298" w:rsidRPr="00595298" w:rsidRDefault="00595298" w:rsidP="00595298">
            <w:pPr>
              <w:rPr>
                <w:lang w:eastAsia="en-US"/>
              </w:rPr>
            </w:pPr>
            <w:r w:rsidRPr="00595298">
              <w:rPr>
                <w:lang w:eastAsia="en-US"/>
              </w:rPr>
              <w:t xml:space="preserve">Прошу выдать разрешение на использование воздушного пространства над </w:t>
            </w:r>
          </w:p>
          <w:p w:rsidR="00595298" w:rsidRPr="00595298" w:rsidRDefault="00595298" w:rsidP="00595298">
            <w:pPr>
              <w:rPr>
                <w:lang w:eastAsia="en-US"/>
              </w:rPr>
            </w:pPr>
            <w:r w:rsidRPr="00595298">
              <w:rPr>
                <w:lang w:eastAsia="en-US"/>
              </w:rPr>
              <w:t>___________________________________________________________________________</w:t>
            </w:r>
          </w:p>
          <w:p w:rsidR="00595298" w:rsidRPr="00595298" w:rsidRDefault="00595298" w:rsidP="00595298">
            <w:pPr>
              <w:rPr>
                <w:lang w:eastAsia="en-US"/>
              </w:rPr>
            </w:pPr>
            <w:r w:rsidRPr="00595298">
              <w:rPr>
                <w:lang w:eastAsia="en-US"/>
              </w:rPr>
              <w:t>(указать населенный пункт Сеченовского муниципального округа  Нижегородской области)</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для _______________________________________________________________________</w:t>
            </w:r>
          </w:p>
          <w:p w:rsidR="00595298" w:rsidRPr="00595298" w:rsidRDefault="00595298" w:rsidP="00595298">
            <w:pPr>
              <w:rPr>
                <w:lang w:eastAsia="en-US"/>
              </w:rPr>
            </w:pPr>
            <w:r w:rsidRPr="00595298">
              <w:rPr>
                <w:lang w:eastAsia="en-US"/>
              </w:rPr>
              <w:t>(вид деятельности по использованию воздушного пространства)</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на воздушном судне: тип ___________________________________________________</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государственный (регистрационный) опознавательный знак ____________________</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заводской номер (при наличии) _____________________________________________</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Срок использования воздушного пространства над населенным пунктом:</w:t>
            </w:r>
          </w:p>
          <w:p w:rsidR="00595298" w:rsidRPr="00595298" w:rsidRDefault="00595298" w:rsidP="00595298">
            <w:pPr>
              <w:rPr>
                <w:lang w:eastAsia="en-US"/>
              </w:rPr>
            </w:pPr>
            <w:r w:rsidRPr="00595298">
              <w:rPr>
                <w:lang w:eastAsia="en-US"/>
              </w:rPr>
              <w:t>начало _______________________, окончание __________________________.</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Место использования воздушного пространства   над   населенным   пунктом</w:t>
            </w:r>
          </w:p>
          <w:p w:rsidR="00595298" w:rsidRPr="00595298" w:rsidRDefault="00595298" w:rsidP="00595298">
            <w:pPr>
              <w:rPr>
                <w:lang w:eastAsia="en-US"/>
              </w:rPr>
            </w:pPr>
            <w:r w:rsidRPr="00595298">
              <w:rPr>
                <w:lang w:eastAsia="en-US"/>
              </w:rPr>
              <w:t>(посадочные площадки, планируемые к использованию):</w:t>
            </w:r>
          </w:p>
          <w:p w:rsidR="00595298" w:rsidRPr="00595298" w:rsidRDefault="00595298" w:rsidP="00595298">
            <w:pPr>
              <w:rPr>
                <w:lang w:eastAsia="en-US"/>
              </w:rPr>
            </w:pPr>
            <w:r w:rsidRPr="00595298">
              <w:rPr>
                <w:lang w:eastAsia="en-US"/>
              </w:rPr>
              <w:t>___________________________________________________________________________</w:t>
            </w:r>
          </w:p>
          <w:p w:rsidR="00595298" w:rsidRPr="00595298" w:rsidRDefault="00595298" w:rsidP="00595298">
            <w:pPr>
              <w:rPr>
                <w:lang w:eastAsia="en-US"/>
              </w:rPr>
            </w:pPr>
            <w:r w:rsidRPr="00595298">
              <w:rPr>
                <w:lang w:eastAsia="en-US"/>
              </w:rPr>
              <w:t>Время использования воздушного пространства над населенным пунктом:</w:t>
            </w:r>
          </w:p>
          <w:p w:rsidR="00595298" w:rsidRPr="00595298" w:rsidRDefault="00595298" w:rsidP="00595298">
            <w:pPr>
              <w:rPr>
                <w:lang w:eastAsia="en-US"/>
              </w:rPr>
            </w:pPr>
            <w:r w:rsidRPr="00595298">
              <w:rPr>
                <w:lang w:eastAsia="en-US"/>
              </w:rPr>
              <w:t>___________________________________________________________________________</w:t>
            </w:r>
          </w:p>
          <w:p w:rsidR="00595298" w:rsidRPr="00595298" w:rsidRDefault="00595298" w:rsidP="00595298">
            <w:pPr>
              <w:rPr>
                <w:lang w:eastAsia="en-US"/>
              </w:rPr>
            </w:pPr>
            <w:r w:rsidRPr="00595298">
              <w:rPr>
                <w:lang w:eastAsia="en-US"/>
              </w:rPr>
              <w:t>(дневное/ночное)</w:t>
            </w:r>
          </w:p>
          <w:p w:rsidR="00595298" w:rsidRPr="00595298" w:rsidRDefault="00595298" w:rsidP="00595298">
            <w:pPr>
              <w:rPr>
                <w:lang w:eastAsia="en-US"/>
              </w:rPr>
            </w:pPr>
          </w:p>
        </w:tc>
      </w:tr>
      <w:tr w:rsidR="00595298" w:rsidRPr="00595298" w:rsidTr="00B20934">
        <w:tc>
          <w:tcPr>
            <w:tcW w:w="10070" w:type="dxa"/>
            <w:gridSpan w:val="3"/>
          </w:tcPr>
          <w:p w:rsidR="00595298" w:rsidRPr="00595298" w:rsidRDefault="00595298" w:rsidP="00595298">
            <w:pPr>
              <w:rPr>
                <w:rFonts w:eastAsia="Calibri"/>
              </w:rPr>
            </w:pPr>
            <w:r w:rsidRPr="00595298">
              <w:rPr>
                <w:rFonts w:eastAsia="Calibri"/>
              </w:rPr>
              <w:lastRenderedPageBreak/>
              <w:t>Приложение:</w:t>
            </w:r>
          </w:p>
          <w:p w:rsidR="00595298" w:rsidRPr="00595298" w:rsidRDefault="00595298" w:rsidP="00595298">
            <w:pPr>
              <w:rPr>
                <w:rFonts w:eastAsia="Calibri"/>
              </w:rPr>
            </w:pPr>
            <w:r w:rsidRPr="00595298">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95298" w:rsidRPr="00595298" w:rsidTr="00B20934">
        <w:tc>
          <w:tcPr>
            <w:tcW w:w="10070" w:type="dxa"/>
            <w:gridSpan w:val="3"/>
            <w:tcBorders>
              <w:bottom w:val="single" w:sz="4" w:space="0" w:color="auto"/>
            </w:tcBorders>
          </w:tcPr>
          <w:p w:rsidR="00595298" w:rsidRPr="00595298" w:rsidRDefault="00595298" w:rsidP="00595298">
            <w:pPr>
              <w:rPr>
                <w:rFonts w:eastAsia="Calibri"/>
              </w:rPr>
            </w:pPr>
            <w:r w:rsidRPr="00595298">
              <w:rPr>
                <w:rFonts w:eastAsia="Calibri"/>
              </w:rPr>
              <w:t>Результат предоставления Услуги прошу (указать один из перечисленных способов):</w:t>
            </w:r>
          </w:p>
        </w:tc>
      </w:tr>
      <w:tr w:rsidR="00595298" w:rsidRPr="00595298" w:rsidTr="00B20934">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rPr>
            </w:pPr>
            <w:r w:rsidRPr="00595298">
              <w:rPr>
                <w:rFonts w:eastAsia="Calibri"/>
              </w:rPr>
              <w:t>Выдать при личном обращении в Орган местного самоуправления</w:t>
            </w:r>
          </w:p>
        </w:tc>
        <w:tc>
          <w:tcPr>
            <w:tcW w:w="2127"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rPr>
            </w:pPr>
          </w:p>
        </w:tc>
      </w:tr>
      <w:tr w:rsidR="00595298" w:rsidRPr="00595298" w:rsidTr="00B20934">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rPr>
            </w:pPr>
            <w:r w:rsidRPr="00595298">
              <w:rPr>
                <w:rFonts w:eastAsia="Calibri"/>
              </w:rPr>
              <w:t>Выдать в МФЦ</w:t>
            </w:r>
          </w:p>
        </w:tc>
        <w:tc>
          <w:tcPr>
            <w:tcW w:w="2127"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rPr>
            </w:pPr>
          </w:p>
        </w:tc>
      </w:tr>
      <w:tr w:rsidR="00595298" w:rsidRPr="00595298" w:rsidTr="00B20934">
        <w:tc>
          <w:tcPr>
            <w:tcW w:w="7943" w:type="dxa"/>
            <w:gridSpan w:val="2"/>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rPr>
            </w:pPr>
            <w:r w:rsidRPr="00595298">
              <w:rPr>
                <w:rFonts w:eastAsia="Calibri"/>
              </w:rPr>
              <w:t>Направить в форме электронного документа в личный кабинет на цифровой платформе планирования полетов БВС «Флай Дрон»</w:t>
            </w:r>
          </w:p>
        </w:tc>
        <w:tc>
          <w:tcPr>
            <w:tcW w:w="2127"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rPr>
            </w:pPr>
          </w:p>
        </w:tc>
      </w:tr>
      <w:tr w:rsidR="00595298" w:rsidRPr="00595298" w:rsidTr="00B20934">
        <w:tc>
          <w:tcPr>
            <w:tcW w:w="7943" w:type="dxa"/>
            <w:gridSpan w:val="2"/>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rPr>
            </w:pPr>
            <w:r w:rsidRPr="00595298">
              <w:rPr>
                <w:rFonts w:eastAsia="Calibri"/>
              </w:rPr>
              <w:t xml:space="preserve">личный кабинет </w:t>
            </w:r>
          </w:p>
          <w:p w:rsidR="00595298" w:rsidRPr="00595298" w:rsidRDefault="00595298" w:rsidP="00595298">
            <w:pPr>
              <w:rPr>
                <w:rFonts w:eastAsia="Calibri"/>
              </w:rPr>
            </w:pPr>
            <w:r w:rsidRPr="00595298">
              <w:rPr>
                <w:rFonts w:eastAsia="Calibri"/>
              </w:rPr>
              <w:t>Системы представления планов полетов по сети Интернет (СППИ)</w:t>
            </w:r>
          </w:p>
        </w:tc>
        <w:tc>
          <w:tcPr>
            <w:tcW w:w="2127" w:type="dxa"/>
            <w:tcBorders>
              <w:top w:val="single" w:sz="4" w:space="0" w:color="auto"/>
              <w:left w:val="single" w:sz="4" w:space="0" w:color="auto"/>
              <w:bottom w:val="single" w:sz="4" w:space="0" w:color="auto"/>
              <w:right w:val="single" w:sz="4" w:space="0" w:color="auto"/>
            </w:tcBorders>
          </w:tcPr>
          <w:p w:rsidR="00595298" w:rsidRPr="00595298" w:rsidRDefault="00595298" w:rsidP="00595298">
            <w:pPr>
              <w:rPr>
                <w:rFonts w:eastAsia="Calibri"/>
              </w:rPr>
            </w:pPr>
          </w:p>
        </w:tc>
      </w:tr>
    </w:tbl>
    <w:p w:rsidR="00595298" w:rsidRPr="00595298" w:rsidRDefault="00595298" w:rsidP="00595298">
      <w:pPr>
        <w:rPr>
          <w:rFonts w:eastAsia="Calibri"/>
        </w:rPr>
      </w:pPr>
      <w:r w:rsidRPr="00595298">
        <w:rPr>
          <w:rFonts w:eastAsia="Calibri"/>
        </w:rPr>
        <w:t>Независимо от способа подачи документов результат Услуги будет направлен в личный кабинет на Едином портале (при наличии технической возможности).</w:t>
      </w:r>
    </w:p>
    <w:p w:rsidR="00595298" w:rsidRPr="00595298" w:rsidRDefault="00595298" w:rsidP="00595298">
      <w:pPr>
        <w:rPr>
          <w:rFonts w:eastAsia="Calibri"/>
        </w:rPr>
      </w:pPr>
    </w:p>
    <w:p w:rsidR="00595298" w:rsidRPr="00595298" w:rsidRDefault="00595298" w:rsidP="00595298">
      <w:pPr>
        <w:rPr>
          <w:rFonts w:eastAsia="Calibri"/>
        </w:rPr>
      </w:pPr>
      <w:r w:rsidRPr="00595298">
        <w:rPr>
          <w:rFonts w:eastAsia="Calibri"/>
        </w:rPr>
        <w:t>Прошу проинформировать меня о ходе предоставления Услуги путем (нужное отметить):</w:t>
      </w:r>
    </w:p>
    <w:p w:rsidR="00595298" w:rsidRPr="00595298" w:rsidRDefault="00595298" w:rsidP="00595298">
      <w:pPr>
        <w:rPr>
          <w:rFonts w:eastAsia="Calibri"/>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505"/>
        <w:gridCol w:w="1538"/>
      </w:tblGrid>
      <w:tr w:rsidR="00595298" w:rsidRPr="00595298" w:rsidTr="00B20934">
        <w:trPr>
          <w:trHeight w:val="218"/>
        </w:trPr>
        <w:tc>
          <w:tcPr>
            <w:tcW w:w="8505"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rPr>
            </w:pPr>
            <w:r w:rsidRPr="00595298">
              <w:rPr>
                <w:rFonts w:eastAsia="Calibri"/>
              </w:rPr>
              <w:t>Направления в личный кабинет на Еди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rPr>
            </w:pPr>
          </w:p>
        </w:tc>
      </w:tr>
      <w:tr w:rsidR="00595298" w:rsidRPr="00595298" w:rsidTr="00B20934">
        <w:trPr>
          <w:trHeight w:val="218"/>
        </w:trPr>
        <w:tc>
          <w:tcPr>
            <w:tcW w:w="8505"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rPr>
            </w:pPr>
            <w:r w:rsidRPr="00595298">
              <w:rPr>
                <w:rFonts w:eastAsia="Calibri"/>
              </w:rPr>
              <w:t>Направления в личный кабинет на цифровой платформе планирования полетов БВС «Флай Дрон»</w:t>
            </w:r>
          </w:p>
        </w:tc>
        <w:tc>
          <w:tcPr>
            <w:tcW w:w="1538"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rPr>
            </w:pPr>
          </w:p>
        </w:tc>
      </w:tr>
      <w:tr w:rsidR="00595298" w:rsidRPr="00595298" w:rsidTr="00B20934">
        <w:trPr>
          <w:trHeight w:val="218"/>
        </w:trPr>
        <w:tc>
          <w:tcPr>
            <w:tcW w:w="8505"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rPr>
            </w:pPr>
            <w:r w:rsidRPr="00595298">
              <w:rPr>
                <w:rFonts w:eastAsia="Calibri"/>
              </w:rPr>
              <w:t xml:space="preserve">личный кабинет </w:t>
            </w:r>
          </w:p>
          <w:p w:rsidR="00595298" w:rsidRPr="00595298" w:rsidRDefault="00595298" w:rsidP="00595298">
            <w:pPr>
              <w:rPr>
                <w:rFonts w:eastAsia="Calibri"/>
              </w:rPr>
            </w:pPr>
            <w:r w:rsidRPr="00595298">
              <w:rPr>
                <w:rFonts w:eastAsia="Calibri"/>
              </w:rPr>
              <w:t>Системы представления планов полетов по сети Интернет (СППИ)</w:t>
            </w:r>
          </w:p>
        </w:tc>
        <w:tc>
          <w:tcPr>
            <w:tcW w:w="1538" w:type="dxa"/>
            <w:tcBorders>
              <w:top w:val="single" w:sz="4" w:space="0" w:color="000000"/>
              <w:left w:val="single" w:sz="4" w:space="0" w:color="000000"/>
              <w:bottom w:val="single" w:sz="4" w:space="0" w:color="000000"/>
              <w:right w:val="single" w:sz="4" w:space="0" w:color="000000"/>
            </w:tcBorders>
          </w:tcPr>
          <w:p w:rsidR="00595298" w:rsidRPr="00595298" w:rsidRDefault="00595298" w:rsidP="00595298">
            <w:pPr>
              <w:rPr>
                <w:rFonts w:eastAsia="Calibri"/>
              </w:rPr>
            </w:pPr>
          </w:p>
        </w:tc>
      </w:tr>
    </w:tbl>
    <w:p w:rsidR="00595298" w:rsidRPr="00595298" w:rsidRDefault="00595298" w:rsidP="00595298">
      <w:pPr>
        <w:rPr>
          <w:rFonts w:eastAsia="Calibri"/>
        </w:rPr>
      </w:pPr>
    </w:p>
    <w:p w:rsidR="00595298" w:rsidRPr="00595298" w:rsidRDefault="00595298" w:rsidP="00595298">
      <w:pPr>
        <w:rPr>
          <w:rFonts w:eastAsia="Calibri"/>
        </w:rPr>
      </w:pPr>
    </w:p>
    <w:tbl>
      <w:tblPr>
        <w:tblW w:w="10149" w:type="dxa"/>
        <w:tblInd w:w="-62" w:type="dxa"/>
        <w:tblLayout w:type="fixed"/>
        <w:tblCellMar>
          <w:top w:w="102" w:type="dxa"/>
          <w:left w:w="62" w:type="dxa"/>
          <w:bottom w:w="102" w:type="dxa"/>
          <w:right w:w="62" w:type="dxa"/>
        </w:tblCellMar>
        <w:tblLook w:val="04A0" w:firstRow="1" w:lastRow="0" w:firstColumn="1" w:lastColumn="0" w:noHBand="0" w:noVBand="1"/>
      </w:tblPr>
      <w:tblGrid>
        <w:gridCol w:w="1030"/>
        <w:gridCol w:w="4588"/>
        <w:gridCol w:w="2643"/>
        <w:gridCol w:w="1888"/>
      </w:tblGrid>
      <w:tr w:rsidR="00595298" w:rsidRPr="00595298" w:rsidTr="00B20934">
        <w:trPr>
          <w:trHeight w:val="413"/>
        </w:trPr>
        <w:tc>
          <w:tcPr>
            <w:tcW w:w="1030" w:type="dxa"/>
          </w:tcPr>
          <w:p w:rsidR="00595298" w:rsidRPr="00595298" w:rsidRDefault="00595298" w:rsidP="00595298">
            <w:pPr>
              <w:rPr>
                <w:rFonts w:eastAsia="Calibri"/>
              </w:rPr>
            </w:pPr>
            <w:r w:rsidRPr="00595298">
              <w:rPr>
                <w:rFonts w:eastAsia="Calibri"/>
              </w:rPr>
              <w:t>Подпись</w:t>
            </w:r>
          </w:p>
        </w:tc>
        <w:tc>
          <w:tcPr>
            <w:tcW w:w="4588" w:type="dxa"/>
          </w:tcPr>
          <w:p w:rsidR="00595298" w:rsidRPr="00595298" w:rsidRDefault="00595298" w:rsidP="00595298">
            <w:pPr>
              <w:rPr>
                <w:rFonts w:eastAsia="Calibri"/>
              </w:rPr>
            </w:pPr>
            <w:r w:rsidRPr="00595298">
              <w:rPr>
                <w:rFonts w:eastAsia="Calibri"/>
              </w:rPr>
              <w:t>____________</w:t>
            </w:r>
          </w:p>
          <w:p w:rsidR="00595298" w:rsidRPr="00595298" w:rsidRDefault="00595298" w:rsidP="00595298">
            <w:pPr>
              <w:rPr>
                <w:rFonts w:eastAsia="Calibri"/>
              </w:rPr>
            </w:pPr>
          </w:p>
        </w:tc>
        <w:tc>
          <w:tcPr>
            <w:tcW w:w="2643" w:type="dxa"/>
          </w:tcPr>
          <w:p w:rsidR="00595298" w:rsidRPr="00595298" w:rsidRDefault="00595298" w:rsidP="00595298">
            <w:pPr>
              <w:rPr>
                <w:rFonts w:eastAsia="Calibri"/>
              </w:rPr>
            </w:pPr>
            <w:r w:rsidRPr="00595298">
              <w:rPr>
                <w:rFonts w:eastAsia="Calibri"/>
              </w:rPr>
              <w:t xml:space="preserve">Дата __________ </w:t>
            </w:r>
          </w:p>
        </w:tc>
        <w:tc>
          <w:tcPr>
            <w:tcW w:w="1888" w:type="dxa"/>
          </w:tcPr>
          <w:p w:rsidR="00595298" w:rsidRPr="00595298" w:rsidRDefault="00595298" w:rsidP="00595298">
            <w:pPr>
              <w:rPr>
                <w:rFonts w:eastAsia="Calibri"/>
              </w:rPr>
            </w:pPr>
          </w:p>
          <w:p w:rsidR="00595298" w:rsidRPr="00595298" w:rsidRDefault="00595298" w:rsidP="00595298">
            <w:pPr>
              <w:rPr>
                <w:rFonts w:eastAsia="Calibri"/>
              </w:rPr>
            </w:pPr>
          </w:p>
        </w:tc>
      </w:tr>
      <w:tr w:rsidR="00595298" w:rsidRPr="00595298" w:rsidTr="00B20934">
        <w:trPr>
          <w:trHeight w:val="91"/>
        </w:trPr>
        <w:tc>
          <w:tcPr>
            <w:tcW w:w="5618" w:type="dxa"/>
            <w:gridSpan w:val="2"/>
          </w:tcPr>
          <w:p w:rsidR="00595298" w:rsidRPr="00595298" w:rsidRDefault="00595298" w:rsidP="00595298">
            <w:pPr>
              <w:rPr>
                <w:rFonts w:eastAsia="Calibri"/>
              </w:rPr>
            </w:pPr>
            <w:r w:rsidRPr="00595298">
              <w:rPr>
                <w:rFonts w:eastAsia="Calibri"/>
              </w:rPr>
              <w:t>М.П. (при наличии)</w:t>
            </w:r>
          </w:p>
        </w:tc>
        <w:tc>
          <w:tcPr>
            <w:tcW w:w="2643" w:type="dxa"/>
          </w:tcPr>
          <w:p w:rsidR="00595298" w:rsidRPr="00595298" w:rsidRDefault="00595298" w:rsidP="00595298">
            <w:pPr>
              <w:rPr>
                <w:rFonts w:eastAsia="Calibri"/>
              </w:rPr>
            </w:pPr>
          </w:p>
        </w:tc>
        <w:tc>
          <w:tcPr>
            <w:tcW w:w="1888" w:type="dxa"/>
          </w:tcPr>
          <w:p w:rsidR="00595298" w:rsidRPr="00595298" w:rsidRDefault="00595298" w:rsidP="00595298">
            <w:pPr>
              <w:rPr>
                <w:rFonts w:eastAsia="Calibri"/>
              </w:rPr>
            </w:pPr>
          </w:p>
        </w:tc>
      </w:tr>
    </w:tbl>
    <w:p w:rsidR="00595298" w:rsidRPr="00595298" w:rsidRDefault="00595298" w:rsidP="00595298">
      <w:pPr>
        <w:rPr>
          <w:lang w:eastAsia="en-US"/>
        </w:rPr>
      </w:pPr>
      <w:r w:rsidRPr="00595298">
        <w:rPr>
          <w:lang w:eastAsia="en-US"/>
        </w:rPr>
        <w:lastRenderedPageBreak/>
        <w:t>Форма 2</w:t>
      </w:r>
    </w:p>
    <w:p w:rsidR="00595298" w:rsidRPr="00595298" w:rsidRDefault="00595298" w:rsidP="00595298">
      <w:pPr>
        <w:rPr>
          <w:lang w:eastAsia="en-US"/>
        </w:rPr>
      </w:pPr>
    </w:p>
    <w:p w:rsidR="00595298" w:rsidRPr="00595298" w:rsidRDefault="00595298" w:rsidP="00595298">
      <w:pPr>
        <w:rPr>
          <w:lang w:eastAsia="en-US"/>
        </w:rPr>
      </w:pPr>
      <w:r w:rsidRPr="00595298">
        <w:rPr>
          <w:lang w:eastAsia="en-US"/>
        </w:rPr>
        <w:t>Согласие</w:t>
      </w:r>
    </w:p>
    <w:p w:rsidR="00595298" w:rsidRPr="00595298" w:rsidRDefault="00595298" w:rsidP="00595298">
      <w:pPr>
        <w:rPr>
          <w:lang w:eastAsia="en-US"/>
        </w:rPr>
      </w:pPr>
      <w:r w:rsidRPr="00595298">
        <w:rPr>
          <w:lang w:eastAsia="en-US"/>
        </w:rPr>
        <w:t>на обработку персональных данных</w:t>
      </w:r>
    </w:p>
    <w:p w:rsidR="00595298" w:rsidRPr="00595298" w:rsidRDefault="00595298" w:rsidP="00595298">
      <w:pPr>
        <w:rPr>
          <w:lang w:eastAsia="en-US"/>
        </w:rPr>
      </w:pPr>
      <w:r w:rsidRPr="00595298">
        <w:rPr>
          <w:lang w:eastAsia="en-US"/>
        </w:rPr>
        <w:t> </w:t>
      </w:r>
    </w:p>
    <w:p w:rsidR="00595298" w:rsidRPr="00595298" w:rsidRDefault="00595298" w:rsidP="00595298">
      <w:pPr>
        <w:rPr>
          <w:lang w:eastAsia="en-US"/>
        </w:rPr>
      </w:pPr>
      <w:r w:rsidRPr="00595298">
        <w:rPr>
          <w:lang w:eastAsia="en-US"/>
        </w:rPr>
        <w:t>Я (далее - Субъект), ______________________________________________________,</w:t>
      </w:r>
    </w:p>
    <w:p w:rsidR="00595298" w:rsidRPr="00595298" w:rsidRDefault="00595298" w:rsidP="00595298">
      <w:pPr>
        <w:rPr>
          <w:lang w:eastAsia="en-US"/>
        </w:rPr>
      </w:pPr>
      <w:r w:rsidRPr="00595298">
        <w:rPr>
          <w:lang w:eastAsia="en-US"/>
        </w:rPr>
        <w:t>(фамилия, имя, отчество (последнее - при наличии))</w:t>
      </w:r>
    </w:p>
    <w:p w:rsidR="00595298" w:rsidRPr="00595298" w:rsidRDefault="00595298" w:rsidP="00595298">
      <w:pPr>
        <w:rPr>
          <w:lang w:eastAsia="en-US"/>
        </w:rPr>
      </w:pPr>
      <w:r w:rsidRPr="00595298">
        <w:rPr>
          <w:lang w:eastAsia="en-US"/>
        </w:rPr>
        <w:t>документ, удостоверяющий личность: ___________________________________________</w:t>
      </w:r>
    </w:p>
    <w:p w:rsidR="00595298" w:rsidRPr="00595298" w:rsidRDefault="00595298" w:rsidP="00595298">
      <w:pPr>
        <w:rPr>
          <w:lang w:eastAsia="en-US"/>
        </w:rPr>
      </w:pPr>
      <w:r w:rsidRPr="00595298">
        <w:rPr>
          <w:lang w:eastAsia="en-US"/>
        </w:rPr>
        <w:t>(вид документа)</w:t>
      </w:r>
    </w:p>
    <w:p w:rsidR="00595298" w:rsidRPr="00595298" w:rsidRDefault="00595298" w:rsidP="00595298">
      <w:pPr>
        <w:rPr>
          <w:lang w:eastAsia="en-US"/>
        </w:rPr>
      </w:pPr>
      <w:r w:rsidRPr="00595298">
        <w:rPr>
          <w:lang w:eastAsia="en-US"/>
        </w:rPr>
        <w:t>серия, № ________  _________, выдан ___________________________________________</w:t>
      </w:r>
    </w:p>
    <w:p w:rsidR="00595298" w:rsidRPr="00595298" w:rsidRDefault="00595298" w:rsidP="00595298">
      <w:pPr>
        <w:rPr>
          <w:lang w:eastAsia="en-US"/>
        </w:rPr>
      </w:pPr>
      <w:r w:rsidRPr="00595298">
        <w:rPr>
          <w:lang w:eastAsia="en-US"/>
        </w:rPr>
        <w:t>____________________________________________________________________________,</w:t>
      </w:r>
    </w:p>
    <w:p w:rsidR="00595298" w:rsidRPr="00595298" w:rsidRDefault="00595298" w:rsidP="00595298">
      <w:pPr>
        <w:rPr>
          <w:lang w:eastAsia="en-US"/>
        </w:rPr>
      </w:pPr>
      <w:r w:rsidRPr="00595298">
        <w:rPr>
          <w:lang w:eastAsia="en-US"/>
        </w:rPr>
        <w:t>(кем и когда)</w:t>
      </w:r>
    </w:p>
    <w:p w:rsidR="00595298" w:rsidRPr="00595298" w:rsidRDefault="00595298" w:rsidP="00595298">
      <w:pPr>
        <w:rPr>
          <w:lang w:eastAsia="en-US"/>
        </w:rPr>
      </w:pPr>
      <w:r w:rsidRPr="00595298">
        <w:rPr>
          <w:lang w:eastAsia="en-US"/>
        </w:rPr>
        <w:t>проживающий(ая) ____________________________________________________________,</w:t>
      </w:r>
    </w:p>
    <w:p w:rsidR="00595298" w:rsidRPr="00595298" w:rsidRDefault="00595298" w:rsidP="00595298">
      <w:pPr>
        <w:rPr>
          <w:lang w:eastAsia="en-US"/>
        </w:rPr>
      </w:pPr>
      <w:r w:rsidRPr="00595298">
        <w:rPr>
          <w:lang w:eastAsia="en-US"/>
        </w:rPr>
        <w:t>даю свое согласие ______________________________________________ (указывается Орган местного самоуправления) (далее – Оператор), на обработку своих персональных данных на следующих условиях:</w:t>
      </w:r>
    </w:p>
    <w:p w:rsidR="00595298" w:rsidRPr="00595298" w:rsidRDefault="00595298" w:rsidP="00595298">
      <w:pPr>
        <w:rPr>
          <w:lang w:eastAsia="en-US"/>
        </w:rPr>
      </w:pPr>
      <w:r w:rsidRPr="00595298">
        <w:rPr>
          <w:lang w:eastAsia="en-US"/>
        </w:rPr>
        <w:t>1. Оператор осуществляет обработку персональных данных Субъекта исключительно в целях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осуществляемой Оператором.</w:t>
      </w:r>
    </w:p>
    <w:p w:rsidR="00595298" w:rsidRPr="00595298" w:rsidRDefault="00595298" w:rsidP="00595298">
      <w:pPr>
        <w:rPr>
          <w:lang w:eastAsia="en-US"/>
        </w:rPr>
      </w:pPr>
      <w:r w:rsidRPr="00595298">
        <w:rPr>
          <w:lang w:eastAsia="en-US"/>
        </w:rPr>
        <w:t>2. Перечень персональных данных, передаваемых Оператору на обработку:</w:t>
      </w:r>
    </w:p>
    <w:p w:rsidR="00595298" w:rsidRPr="00595298" w:rsidRDefault="00595298" w:rsidP="00595298">
      <w:pPr>
        <w:rPr>
          <w:lang w:eastAsia="en-US"/>
        </w:rPr>
      </w:pPr>
      <w:r w:rsidRPr="00595298">
        <w:rPr>
          <w:lang w:eastAsia="en-US"/>
        </w:rPr>
        <w:t>- данные основного документа, удостоверяющего личность, включая:</w:t>
      </w:r>
    </w:p>
    <w:p w:rsidR="00595298" w:rsidRPr="00595298" w:rsidRDefault="00595298" w:rsidP="00595298">
      <w:pPr>
        <w:rPr>
          <w:lang w:eastAsia="en-US"/>
        </w:rPr>
      </w:pPr>
      <w:r w:rsidRPr="00595298">
        <w:rPr>
          <w:lang w:eastAsia="en-US"/>
        </w:rPr>
        <w:t>фамилию, имя, отчество;</w:t>
      </w:r>
    </w:p>
    <w:p w:rsidR="00595298" w:rsidRPr="00595298" w:rsidRDefault="00595298" w:rsidP="00595298">
      <w:pPr>
        <w:rPr>
          <w:lang w:eastAsia="en-US"/>
        </w:rPr>
      </w:pPr>
      <w:r w:rsidRPr="00595298">
        <w:rPr>
          <w:lang w:eastAsia="en-US"/>
        </w:rPr>
        <w:t>дату и место рождения;</w:t>
      </w:r>
    </w:p>
    <w:p w:rsidR="00595298" w:rsidRPr="00595298" w:rsidRDefault="00595298" w:rsidP="00595298">
      <w:pPr>
        <w:rPr>
          <w:lang w:eastAsia="en-US"/>
        </w:rPr>
      </w:pPr>
      <w:r w:rsidRPr="00595298">
        <w:rPr>
          <w:lang w:eastAsia="en-US"/>
        </w:rPr>
        <w:t>место проживания;</w:t>
      </w:r>
    </w:p>
    <w:p w:rsidR="00595298" w:rsidRPr="00595298" w:rsidRDefault="00595298" w:rsidP="00595298">
      <w:pPr>
        <w:rPr>
          <w:lang w:eastAsia="en-US"/>
        </w:rPr>
      </w:pPr>
      <w:r w:rsidRPr="00595298">
        <w:rPr>
          <w:lang w:eastAsia="en-US"/>
        </w:rPr>
        <w:t>ИНН;</w:t>
      </w:r>
    </w:p>
    <w:p w:rsidR="00595298" w:rsidRPr="00595298" w:rsidRDefault="00595298" w:rsidP="00595298">
      <w:pPr>
        <w:rPr>
          <w:lang w:eastAsia="en-US"/>
        </w:rPr>
      </w:pPr>
      <w:r w:rsidRPr="00595298">
        <w:rPr>
          <w:lang w:eastAsia="en-US"/>
        </w:rPr>
        <w:t>- контактный телефон;</w:t>
      </w:r>
    </w:p>
    <w:p w:rsidR="00595298" w:rsidRPr="00595298" w:rsidRDefault="00595298" w:rsidP="00595298">
      <w:pPr>
        <w:rPr>
          <w:lang w:eastAsia="en-US"/>
        </w:rPr>
      </w:pPr>
      <w:r w:rsidRPr="00595298">
        <w:rPr>
          <w:lang w:eastAsia="en-US"/>
        </w:rPr>
        <w:t>- почтовый адрес;</w:t>
      </w:r>
    </w:p>
    <w:p w:rsidR="00595298" w:rsidRPr="00595298" w:rsidRDefault="00595298" w:rsidP="00595298">
      <w:pPr>
        <w:rPr>
          <w:lang w:eastAsia="en-US"/>
        </w:rPr>
      </w:pPr>
      <w:r w:rsidRPr="00595298">
        <w:rPr>
          <w:lang w:eastAsia="en-US"/>
        </w:rPr>
        <w:t>- адрес электронной почты;</w:t>
      </w:r>
    </w:p>
    <w:p w:rsidR="00595298" w:rsidRPr="00595298" w:rsidRDefault="00595298" w:rsidP="00595298">
      <w:pPr>
        <w:rPr>
          <w:lang w:eastAsia="en-US"/>
        </w:rPr>
      </w:pPr>
      <w:r w:rsidRPr="00595298">
        <w:rPr>
          <w:lang w:eastAsia="en-US"/>
        </w:rPr>
        <w:t>- сведения о наличии, либо отсутствии прав на недвижимое имущество.</w:t>
      </w:r>
    </w:p>
    <w:p w:rsidR="00595298" w:rsidRPr="00595298" w:rsidRDefault="00595298" w:rsidP="00595298">
      <w:pPr>
        <w:rPr>
          <w:lang w:eastAsia="en-US"/>
        </w:rPr>
      </w:pPr>
      <w:r w:rsidRPr="00595298">
        <w:rPr>
          <w:lang w:eastAsia="en-US"/>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4" w:tooltip="https://login.consultant.ru/link/?req=doc&amp;base=LAW&amp;n=500102&amp;date=19.08.2025" w:history="1">
        <w:r w:rsidRPr="00595298">
          <w:rPr>
            <w:lang w:eastAsia="en-US"/>
          </w:rPr>
          <w:t>законе</w:t>
        </w:r>
      </w:hyperlink>
      <w:r w:rsidRPr="00595298">
        <w:rPr>
          <w:lang w:eastAsia="en-US"/>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rsidR="00595298" w:rsidRPr="00595298" w:rsidRDefault="00595298" w:rsidP="00595298">
      <w:pPr>
        <w:rPr>
          <w:lang w:eastAsia="en-US"/>
        </w:rPr>
      </w:pPr>
      <w:r w:rsidRPr="00595298">
        <w:rPr>
          <w:lang w:eastAsia="en-US"/>
        </w:rPr>
        <w:t>4. Настоящее согласие действует бессрочно.</w:t>
      </w:r>
    </w:p>
    <w:p w:rsidR="00595298" w:rsidRPr="00595298" w:rsidRDefault="00595298" w:rsidP="00595298">
      <w:pPr>
        <w:rPr>
          <w:lang w:eastAsia="en-US"/>
        </w:rPr>
      </w:pPr>
      <w:r w:rsidRPr="00595298">
        <w:rPr>
          <w:lang w:eastAsia="en-US"/>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595298" w:rsidRPr="00595298" w:rsidRDefault="00595298" w:rsidP="00595298">
      <w:pPr>
        <w:rPr>
          <w:lang w:eastAsia="en-US"/>
        </w:rPr>
      </w:pPr>
      <w:r w:rsidRPr="00595298">
        <w:rPr>
          <w:lang w:eastAsia="en-US"/>
        </w:rPr>
        <w:lastRenderedPageBreak/>
        <w:t>6. Субъект по письменному запросу имеет право на получение информации, касающейся обработки его персональных данных.</w:t>
      </w:r>
    </w:p>
    <w:p w:rsidR="00595298" w:rsidRPr="00595298" w:rsidRDefault="00595298" w:rsidP="00595298">
      <w:pPr>
        <w:rPr>
          <w:lang w:eastAsia="en-US"/>
        </w:rPr>
      </w:pPr>
      <w:r w:rsidRPr="00595298">
        <w:rPr>
          <w:lang w:eastAsia="en-US"/>
        </w:rPr>
        <w:t> </w:t>
      </w:r>
    </w:p>
    <w:p w:rsidR="00595298" w:rsidRPr="00595298" w:rsidRDefault="00595298" w:rsidP="00595298">
      <w:pPr>
        <w:rPr>
          <w:lang w:eastAsia="en-US"/>
        </w:rPr>
      </w:pPr>
      <w:r w:rsidRPr="00595298">
        <w:rPr>
          <w:lang w:eastAsia="en-US"/>
        </w:rPr>
        <w:t>"___" _____________ 202__ г.</w:t>
      </w:r>
    </w:p>
    <w:p w:rsidR="00595298" w:rsidRPr="00595298" w:rsidRDefault="00595298" w:rsidP="00595298">
      <w:pPr>
        <w:rPr>
          <w:lang w:eastAsia="en-US"/>
        </w:rPr>
      </w:pPr>
      <w:r w:rsidRPr="00595298">
        <w:rPr>
          <w:lang w:eastAsia="en-US"/>
        </w:rPr>
        <w:t xml:space="preserve"> ____________                 ________________________________________________</w:t>
      </w:r>
    </w:p>
    <w:p w:rsidR="00595298" w:rsidRPr="00595298" w:rsidRDefault="00595298" w:rsidP="00595298">
      <w:pPr>
        <w:rPr>
          <w:lang w:eastAsia="en-US"/>
        </w:rPr>
      </w:pPr>
      <w:r w:rsidRPr="00595298">
        <w:rPr>
          <w:lang w:eastAsia="en-US"/>
        </w:rPr>
        <w:t xml:space="preserve">        подпись                                    фамилия, имя, отчество (последнее - при наличии)</w:t>
      </w:r>
    </w:p>
    <w:p w:rsidR="00595298" w:rsidRPr="00595298" w:rsidRDefault="00595298" w:rsidP="00595298">
      <w:pPr>
        <w:rPr>
          <w:lang w:eastAsia="en-US"/>
        </w:rPr>
      </w:pPr>
      <w:r w:rsidRPr="00595298">
        <w:rPr>
          <w:lang w:eastAsia="en-US"/>
        </w:rPr>
        <w:t> </w:t>
      </w:r>
    </w:p>
    <w:p w:rsidR="00595298" w:rsidRPr="00595298" w:rsidRDefault="00595298" w:rsidP="00595298">
      <w:pPr>
        <w:rPr>
          <w:lang w:eastAsia="en-US"/>
        </w:rPr>
      </w:pPr>
      <w:r w:rsidRPr="00595298">
        <w:rPr>
          <w:lang w:eastAsia="en-US"/>
        </w:rPr>
        <w:t xml:space="preserve">Подтверждаю, что ознакомлен(а) с положениями Федерального </w:t>
      </w:r>
      <w:hyperlink r:id="rId15" w:tooltip="https://login.consultant.ru/link/?req=doc&amp;base=LAW&amp;n=500102&amp;date=19.08.2025" w:history="1">
        <w:r w:rsidRPr="00595298">
          <w:rPr>
            <w:lang w:eastAsia="en-US"/>
          </w:rPr>
          <w:t>закона</w:t>
        </w:r>
      </w:hyperlink>
      <w:r w:rsidRPr="00595298">
        <w:rPr>
          <w:lang w:eastAsia="en-US"/>
        </w:rPr>
        <w:t xml:space="preserve"> от 27 июля 2006 г. № 152-ФЗ «О персональных данных», права и обязанности в области защиты персональных данных мне разъяснены.</w:t>
      </w:r>
    </w:p>
    <w:p w:rsidR="00595298" w:rsidRPr="00595298" w:rsidRDefault="00595298" w:rsidP="00595298">
      <w:pPr>
        <w:rPr>
          <w:lang w:eastAsia="en-US"/>
        </w:rPr>
      </w:pPr>
      <w:r w:rsidRPr="00595298">
        <w:rPr>
          <w:lang w:eastAsia="en-US"/>
        </w:rPr>
        <w:t>"___" _____________ 202__ г.</w:t>
      </w:r>
    </w:p>
    <w:p w:rsidR="00595298" w:rsidRPr="00595298" w:rsidRDefault="00595298" w:rsidP="00595298">
      <w:pPr>
        <w:rPr>
          <w:lang w:eastAsia="en-US"/>
        </w:rPr>
      </w:pPr>
      <w:r w:rsidRPr="00595298">
        <w:rPr>
          <w:lang w:eastAsia="en-US"/>
        </w:rPr>
        <w:t xml:space="preserve"> ____________                ________________________________________________</w:t>
      </w:r>
    </w:p>
    <w:p w:rsidR="00595298" w:rsidRPr="00595298" w:rsidRDefault="00595298" w:rsidP="00595298">
      <w:pPr>
        <w:rPr>
          <w:lang w:eastAsia="en-US"/>
        </w:rPr>
      </w:pPr>
      <w:r w:rsidRPr="00595298">
        <w:rPr>
          <w:lang w:eastAsia="en-US"/>
        </w:rPr>
        <w:t xml:space="preserve">      подпись                                    фамилия, имя, отчество (последнее - при наличии)</w:t>
      </w:r>
    </w:p>
    <w:p w:rsidR="00595298" w:rsidRPr="00595298" w:rsidRDefault="00595298" w:rsidP="00595298">
      <w:pPr>
        <w:rPr>
          <w:lang w:eastAsia="en-US"/>
        </w:rPr>
      </w:pPr>
    </w:p>
    <w:p w:rsidR="00595298" w:rsidRPr="00595298" w:rsidRDefault="00595298" w:rsidP="00595298"/>
    <w:p w:rsidR="00595298" w:rsidRPr="00595298" w:rsidRDefault="00595298" w:rsidP="00595298"/>
    <w:p w:rsidR="00595298" w:rsidRPr="00595298" w:rsidRDefault="00595298" w:rsidP="00595298"/>
    <w:p w:rsidR="00595298" w:rsidRPr="00595298" w:rsidRDefault="00595298" w:rsidP="00595298"/>
    <w:p w:rsidR="00595298" w:rsidRPr="00595298" w:rsidRDefault="00595298" w:rsidP="00595298"/>
    <w:p w:rsidR="00595298" w:rsidRPr="00595298" w:rsidRDefault="00595298" w:rsidP="00595298"/>
    <w:p w:rsidR="00595298" w:rsidRPr="00595298" w:rsidRDefault="00595298" w:rsidP="00595298"/>
    <w:p w:rsidR="00595298" w:rsidRPr="00595298" w:rsidRDefault="00595298" w:rsidP="00595298"/>
    <w:p w:rsidR="00595298" w:rsidRPr="00595298" w:rsidRDefault="00595298" w:rsidP="00595298"/>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p w:rsidR="00595298" w:rsidRDefault="00595298" w:rsidP="00762D86">
      <w:pPr>
        <w:widowControl w:val="0"/>
        <w:autoSpaceDE w:val="0"/>
        <w:autoSpaceDN w:val="0"/>
        <w:jc w:val="both"/>
        <w:rPr>
          <w:sz w:val="28"/>
          <w:szCs w:val="28"/>
        </w:rPr>
      </w:pPr>
    </w:p>
    <w:sectPr w:rsidR="00595298" w:rsidSect="00595298">
      <w:pgSz w:w="12240" w:h="15840"/>
      <w:pgMar w:top="1418" w:right="851" w:bottom="1418" w:left="1701"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5D0" w:rsidRDefault="007E45D0" w:rsidP="00B6139B">
      <w:r>
        <w:separator/>
      </w:r>
    </w:p>
  </w:endnote>
  <w:endnote w:type="continuationSeparator" w:id="0">
    <w:p w:rsidR="007E45D0" w:rsidRDefault="007E45D0"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5D0" w:rsidRDefault="007E45D0" w:rsidP="00B6139B">
      <w:r>
        <w:separator/>
      </w:r>
    </w:p>
  </w:footnote>
  <w:footnote w:type="continuationSeparator" w:id="0">
    <w:p w:rsidR="007E45D0" w:rsidRDefault="007E45D0"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FB2709"/>
    <w:multiLevelType w:val="hybridMultilevel"/>
    <w:tmpl w:val="F822BC1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9D019E7"/>
    <w:multiLevelType w:val="hybridMultilevel"/>
    <w:tmpl w:val="4B080704"/>
    <w:lvl w:ilvl="0" w:tplc="42D69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CB25BC"/>
    <w:multiLevelType w:val="hybridMultilevel"/>
    <w:tmpl w:val="D8BE8762"/>
    <w:lvl w:ilvl="0" w:tplc="5B8A48E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6" w15:restartNumberingAfterBreak="0">
    <w:nsid w:val="12642BAA"/>
    <w:multiLevelType w:val="hybridMultilevel"/>
    <w:tmpl w:val="6DD27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555A9C"/>
    <w:multiLevelType w:val="multilevel"/>
    <w:tmpl w:val="993E634C"/>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 w15:restartNumberingAfterBreak="0">
    <w:nsid w:val="1E747AD4"/>
    <w:multiLevelType w:val="multilevel"/>
    <w:tmpl w:val="8DDC9BA2"/>
    <w:lvl w:ilvl="0">
      <w:start w:val="1"/>
      <w:numFmt w:val="decimal"/>
      <w:lvlText w:val="%1."/>
      <w:lvlJc w:val="left"/>
      <w:pPr>
        <w:ind w:left="1081" w:hanging="37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1AF69CE"/>
    <w:multiLevelType w:val="hybridMultilevel"/>
    <w:tmpl w:val="9752B5F2"/>
    <w:lvl w:ilvl="0" w:tplc="D8502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EA28C8"/>
    <w:multiLevelType w:val="hybridMultilevel"/>
    <w:tmpl w:val="E29C3A32"/>
    <w:lvl w:ilvl="0" w:tplc="B798E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3D2046"/>
    <w:multiLevelType w:val="hybridMultilevel"/>
    <w:tmpl w:val="AFB43BA0"/>
    <w:lvl w:ilvl="0" w:tplc="DC2C14F4">
      <w:start w:val="1"/>
      <w:numFmt w:val="decimal"/>
      <w:lvlText w:val="%1."/>
      <w:lvlJc w:val="left"/>
      <w:pPr>
        <w:ind w:left="2" w:hanging="85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A6AADD2">
      <w:numFmt w:val="bullet"/>
      <w:lvlText w:val="•"/>
      <w:lvlJc w:val="left"/>
      <w:pPr>
        <w:ind w:left="949" w:hanging="850"/>
      </w:pPr>
      <w:rPr>
        <w:rFonts w:hint="default"/>
        <w:lang w:val="ru-RU" w:eastAsia="en-US" w:bidi="ar-SA"/>
      </w:rPr>
    </w:lvl>
    <w:lvl w:ilvl="2" w:tplc="E54A0932">
      <w:numFmt w:val="bullet"/>
      <w:lvlText w:val="•"/>
      <w:lvlJc w:val="left"/>
      <w:pPr>
        <w:ind w:left="1898" w:hanging="850"/>
      </w:pPr>
      <w:rPr>
        <w:rFonts w:hint="default"/>
        <w:lang w:val="ru-RU" w:eastAsia="en-US" w:bidi="ar-SA"/>
      </w:rPr>
    </w:lvl>
    <w:lvl w:ilvl="3" w:tplc="0BF2B6F8">
      <w:numFmt w:val="bullet"/>
      <w:lvlText w:val="•"/>
      <w:lvlJc w:val="left"/>
      <w:pPr>
        <w:ind w:left="2847" w:hanging="850"/>
      </w:pPr>
      <w:rPr>
        <w:rFonts w:hint="default"/>
        <w:lang w:val="ru-RU" w:eastAsia="en-US" w:bidi="ar-SA"/>
      </w:rPr>
    </w:lvl>
    <w:lvl w:ilvl="4" w:tplc="E6DAF4D2">
      <w:numFmt w:val="bullet"/>
      <w:lvlText w:val="•"/>
      <w:lvlJc w:val="left"/>
      <w:pPr>
        <w:ind w:left="3796" w:hanging="850"/>
      </w:pPr>
      <w:rPr>
        <w:rFonts w:hint="default"/>
        <w:lang w:val="ru-RU" w:eastAsia="en-US" w:bidi="ar-SA"/>
      </w:rPr>
    </w:lvl>
    <w:lvl w:ilvl="5" w:tplc="E620107E">
      <w:numFmt w:val="bullet"/>
      <w:lvlText w:val="•"/>
      <w:lvlJc w:val="left"/>
      <w:pPr>
        <w:ind w:left="4745" w:hanging="850"/>
      </w:pPr>
      <w:rPr>
        <w:rFonts w:hint="default"/>
        <w:lang w:val="ru-RU" w:eastAsia="en-US" w:bidi="ar-SA"/>
      </w:rPr>
    </w:lvl>
    <w:lvl w:ilvl="6" w:tplc="195C4604">
      <w:numFmt w:val="bullet"/>
      <w:lvlText w:val="•"/>
      <w:lvlJc w:val="left"/>
      <w:pPr>
        <w:ind w:left="5694" w:hanging="850"/>
      </w:pPr>
      <w:rPr>
        <w:rFonts w:hint="default"/>
        <w:lang w:val="ru-RU" w:eastAsia="en-US" w:bidi="ar-SA"/>
      </w:rPr>
    </w:lvl>
    <w:lvl w:ilvl="7" w:tplc="6760334A">
      <w:numFmt w:val="bullet"/>
      <w:lvlText w:val="•"/>
      <w:lvlJc w:val="left"/>
      <w:pPr>
        <w:ind w:left="6643" w:hanging="850"/>
      </w:pPr>
      <w:rPr>
        <w:rFonts w:hint="default"/>
        <w:lang w:val="ru-RU" w:eastAsia="en-US" w:bidi="ar-SA"/>
      </w:rPr>
    </w:lvl>
    <w:lvl w:ilvl="8" w:tplc="FDD47752">
      <w:numFmt w:val="bullet"/>
      <w:lvlText w:val="•"/>
      <w:lvlJc w:val="left"/>
      <w:pPr>
        <w:ind w:left="7592" w:hanging="850"/>
      </w:pPr>
      <w:rPr>
        <w:rFonts w:hint="default"/>
        <w:lang w:val="ru-RU" w:eastAsia="en-US" w:bidi="ar-SA"/>
      </w:rPr>
    </w:lvl>
  </w:abstractNum>
  <w:abstractNum w:abstractNumId="14" w15:restartNumberingAfterBreak="0">
    <w:nsid w:val="312C1308"/>
    <w:multiLevelType w:val="multilevel"/>
    <w:tmpl w:val="A538C4A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F869C1"/>
    <w:multiLevelType w:val="multilevel"/>
    <w:tmpl w:val="806E58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36215915"/>
    <w:multiLevelType w:val="multilevel"/>
    <w:tmpl w:val="56A8C432"/>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3C07253E"/>
    <w:multiLevelType w:val="multilevel"/>
    <w:tmpl w:val="925C7EE6"/>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8"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5463ED9"/>
    <w:multiLevelType w:val="hybridMultilevel"/>
    <w:tmpl w:val="6724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DC5A3A"/>
    <w:multiLevelType w:val="hybridMultilevel"/>
    <w:tmpl w:val="E5BC1A16"/>
    <w:lvl w:ilvl="0" w:tplc="0D7CC4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A875D3"/>
    <w:multiLevelType w:val="hybridMultilevel"/>
    <w:tmpl w:val="3B02142E"/>
    <w:lvl w:ilvl="0" w:tplc="0419000F">
      <w:start w:val="1"/>
      <w:numFmt w:val="decimal"/>
      <w:lvlText w:val="%1."/>
      <w:lvlJc w:val="left"/>
      <w:pPr>
        <w:ind w:left="2061"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0E7350"/>
    <w:multiLevelType w:val="multilevel"/>
    <w:tmpl w:val="16E4A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B26839"/>
    <w:multiLevelType w:val="hybridMultilevel"/>
    <w:tmpl w:val="592E925E"/>
    <w:lvl w:ilvl="0" w:tplc="31B67F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937C0A"/>
    <w:multiLevelType w:val="multilevel"/>
    <w:tmpl w:val="B0AE90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5EA65261"/>
    <w:multiLevelType w:val="multilevel"/>
    <w:tmpl w:val="B388F5F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1F6F34"/>
    <w:multiLevelType w:val="multilevel"/>
    <w:tmpl w:val="42262FF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DE0FFF"/>
    <w:multiLevelType w:val="hybridMultilevel"/>
    <w:tmpl w:val="AD28701A"/>
    <w:lvl w:ilvl="0" w:tplc="0BECD3A2">
      <w:start w:val="1"/>
      <w:numFmt w:val="decimal"/>
      <w:lvlText w:val="%1."/>
      <w:lvlJc w:val="left"/>
      <w:pPr>
        <w:ind w:left="709" w:hanging="360"/>
      </w:pPr>
    </w:lvl>
    <w:lvl w:ilvl="1" w:tplc="804C66D6">
      <w:start w:val="1"/>
      <w:numFmt w:val="lowerLetter"/>
      <w:lvlText w:val="%2."/>
      <w:lvlJc w:val="left"/>
      <w:pPr>
        <w:ind w:left="1429" w:hanging="360"/>
      </w:pPr>
    </w:lvl>
    <w:lvl w:ilvl="2" w:tplc="84E260B8">
      <w:start w:val="1"/>
      <w:numFmt w:val="lowerRoman"/>
      <w:lvlText w:val="%3."/>
      <w:lvlJc w:val="right"/>
      <w:pPr>
        <w:ind w:left="2149" w:hanging="180"/>
      </w:pPr>
    </w:lvl>
    <w:lvl w:ilvl="3" w:tplc="01766600">
      <w:start w:val="1"/>
      <w:numFmt w:val="decimal"/>
      <w:lvlText w:val="%4."/>
      <w:lvlJc w:val="left"/>
      <w:pPr>
        <w:ind w:left="2869" w:hanging="360"/>
      </w:pPr>
    </w:lvl>
    <w:lvl w:ilvl="4" w:tplc="7F94DBFA">
      <w:start w:val="1"/>
      <w:numFmt w:val="lowerLetter"/>
      <w:lvlText w:val="%5."/>
      <w:lvlJc w:val="left"/>
      <w:pPr>
        <w:ind w:left="3589" w:hanging="360"/>
      </w:pPr>
    </w:lvl>
    <w:lvl w:ilvl="5" w:tplc="87EE3FBE">
      <w:start w:val="1"/>
      <w:numFmt w:val="lowerRoman"/>
      <w:lvlText w:val="%6."/>
      <w:lvlJc w:val="right"/>
      <w:pPr>
        <w:ind w:left="4309" w:hanging="180"/>
      </w:pPr>
    </w:lvl>
    <w:lvl w:ilvl="6" w:tplc="E94A6914">
      <w:start w:val="1"/>
      <w:numFmt w:val="decimal"/>
      <w:lvlText w:val="%7."/>
      <w:lvlJc w:val="left"/>
      <w:pPr>
        <w:ind w:left="5029" w:hanging="360"/>
      </w:pPr>
    </w:lvl>
    <w:lvl w:ilvl="7" w:tplc="B0FADD86">
      <w:start w:val="1"/>
      <w:numFmt w:val="lowerLetter"/>
      <w:lvlText w:val="%8."/>
      <w:lvlJc w:val="left"/>
      <w:pPr>
        <w:ind w:left="5749" w:hanging="360"/>
      </w:pPr>
    </w:lvl>
    <w:lvl w:ilvl="8" w:tplc="08D05154">
      <w:start w:val="1"/>
      <w:numFmt w:val="lowerRoman"/>
      <w:lvlText w:val="%9."/>
      <w:lvlJc w:val="right"/>
      <w:pPr>
        <w:ind w:left="6469" w:hanging="180"/>
      </w:pPr>
    </w:lvl>
  </w:abstractNum>
  <w:abstractNum w:abstractNumId="29" w15:restartNumberingAfterBreak="0">
    <w:nsid w:val="6C1D576B"/>
    <w:multiLevelType w:val="hybridMultilevel"/>
    <w:tmpl w:val="7A5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2B61EC"/>
    <w:multiLevelType w:val="multilevel"/>
    <w:tmpl w:val="00B4747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0"/>
  </w:num>
  <w:num w:numId="3">
    <w:abstractNumId w:val="12"/>
  </w:num>
  <w:num w:numId="4">
    <w:abstractNumId w:val="10"/>
  </w:num>
  <w:num w:numId="5">
    <w:abstractNumId w:val="30"/>
  </w:num>
  <w:num w:numId="6">
    <w:abstractNumId w:val="11"/>
  </w:num>
  <w:num w:numId="7">
    <w:abstractNumId w:val="17"/>
  </w:num>
  <w:num w:numId="8">
    <w:abstractNumId w:val="25"/>
  </w:num>
  <w:num w:numId="9">
    <w:abstractNumId w:val="20"/>
  </w:num>
  <w:num w:numId="10">
    <w:abstractNumId w:val="9"/>
  </w:num>
  <w:num w:numId="11">
    <w:abstractNumId w:val="15"/>
  </w:num>
  <w:num w:numId="12">
    <w:abstractNumId w:val="14"/>
  </w:num>
  <w:num w:numId="13">
    <w:abstractNumId w:val="31"/>
  </w:num>
  <w:num w:numId="14">
    <w:abstractNumId w:val="28"/>
  </w:num>
  <w:num w:numId="15">
    <w:abstractNumId w:val="3"/>
  </w:num>
  <w:num w:numId="16">
    <w:abstractNumId w:val="27"/>
  </w:num>
  <w:num w:numId="17">
    <w:abstractNumId w:val="2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7"/>
  </w:num>
  <w:num w:numId="22">
    <w:abstractNumId w:val="19"/>
  </w:num>
  <w:num w:numId="23">
    <w:abstractNumId w:val="23"/>
  </w:num>
  <w:num w:numId="24">
    <w:abstractNumId w:val="5"/>
  </w:num>
  <w:num w:numId="25">
    <w:abstractNumId w:val="26"/>
  </w:num>
  <w:num w:numId="26">
    <w:abstractNumId w:val="22"/>
  </w:num>
  <w:num w:numId="27">
    <w:abstractNumId w:val="8"/>
  </w:num>
  <w:num w:numId="28">
    <w:abstractNumId w:val="24"/>
  </w:num>
  <w:num w:numId="29">
    <w:abstractNumId w:val="29"/>
  </w:num>
  <w:num w:numId="30">
    <w:abstractNumId w:val="4"/>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4EF3"/>
    <w:rsid w:val="00005A42"/>
    <w:rsid w:val="000132DD"/>
    <w:rsid w:val="00017ECA"/>
    <w:rsid w:val="000259F6"/>
    <w:rsid w:val="00026C26"/>
    <w:rsid w:val="00026F17"/>
    <w:rsid w:val="0002724A"/>
    <w:rsid w:val="00032139"/>
    <w:rsid w:val="00034A2D"/>
    <w:rsid w:val="00035926"/>
    <w:rsid w:val="00041650"/>
    <w:rsid w:val="00041A51"/>
    <w:rsid w:val="000429C2"/>
    <w:rsid w:val="0004327E"/>
    <w:rsid w:val="0004482D"/>
    <w:rsid w:val="00054D01"/>
    <w:rsid w:val="000559CB"/>
    <w:rsid w:val="00070F64"/>
    <w:rsid w:val="00072215"/>
    <w:rsid w:val="00075C72"/>
    <w:rsid w:val="0007757A"/>
    <w:rsid w:val="00077644"/>
    <w:rsid w:val="0008352F"/>
    <w:rsid w:val="00086855"/>
    <w:rsid w:val="00090556"/>
    <w:rsid w:val="000922A1"/>
    <w:rsid w:val="00097824"/>
    <w:rsid w:val="000A1877"/>
    <w:rsid w:val="000A23A9"/>
    <w:rsid w:val="000A3659"/>
    <w:rsid w:val="000B2E6F"/>
    <w:rsid w:val="000B46BF"/>
    <w:rsid w:val="000B6AB9"/>
    <w:rsid w:val="000C1080"/>
    <w:rsid w:val="000C5931"/>
    <w:rsid w:val="000D0CA0"/>
    <w:rsid w:val="000D1978"/>
    <w:rsid w:val="000D2169"/>
    <w:rsid w:val="000D232F"/>
    <w:rsid w:val="000D261F"/>
    <w:rsid w:val="000D46A4"/>
    <w:rsid w:val="000D5446"/>
    <w:rsid w:val="000E1130"/>
    <w:rsid w:val="000E43B5"/>
    <w:rsid w:val="000E45AA"/>
    <w:rsid w:val="000E7B80"/>
    <w:rsid w:val="000F2D61"/>
    <w:rsid w:val="000F316A"/>
    <w:rsid w:val="000F4711"/>
    <w:rsid w:val="000F60E9"/>
    <w:rsid w:val="000F74E2"/>
    <w:rsid w:val="001016C8"/>
    <w:rsid w:val="00101D79"/>
    <w:rsid w:val="001024BF"/>
    <w:rsid w:val="001055BC"/>
    <w:rsid w:val="00107997"/>
    <w:rsid w:val="00111196"/>
    <w:rsid w:val="00112571"/>
    <w:rsid w:val="00113EC9"/>
    <w:rsid w:val="001170B3"/>
    <w:rsid w:val="00127AA7"/>
    <w:rsid w:val="00127F89"/>
    <w:rsid w:val="001327A2"/>
    <w:rsid w:val="00133FD5"/>
    <w:rsid w:val="00136601"/>
    <w:rsid w:val="0014530D"/>
    <w:rsid w:val="001453F6"/>
    <w:rsid w:val="001457E7"/>
    <w:rsid w:val="001474FC"/>
    <w:rsid w:val="00153235"/>
    <w:rsid w:val="001571D6"/>
    <w:rsid w:val="00157F8E"/>
    <w:rsid w:val="00162950"/>
    <w:rsid w:val="00170034"/>
    <w:rsid w:val="001701A3"/>
    <w:rsid w:val="0017202E"/>
    <w:rsid w:val="001763ED"/>
    <w:rsid w:val="00181BAC"/>
    <w:rsid w:val="0018211B"/>
    <w:rsid w:val="0018448F"/>
    <w:rsid w:val="00192F3C"/>
    <w:rsid w:val="00193D48"/>
    <w:rsid w:val="001954CF"/>
    <w:rsid w:val="001956F5"/>
    <w:rsid w:val="00196A86"/>
    <w:rsid w:val="001A35AB"/>
    <w:rsid w:val="001A47BD"/>
    <w:rsid w:val="001A4BF0"/>
    <w:rsid w:val="001B0A39"/>
    <w:rsid w:val="001B128D"/>
    <w:rsid w:val="001B2185"/>
    <w:rsid w:val="001B234F"/>
    <w:rsid w:val="001B3FC1"/>
    <w:rsid w:val="001B4D2F"/>
    <w:rsid w:val="001B63B6"/>
    <w:rsid w:val="001C22D4"/>
    <w:rsid w:val="001C3252"/>
    <w:rsid w:val="001C487E"/>
    <w:rsid w:val="001C7D5B"/>
    <w:rsid w:val="001D657F"/>
    <w:rsid w:val="001D67D5"/>
    <w:rsid w:val="001E025E"/>
    <w:rsid w:val="001E1DE7"/>
    <w:rsid w:val="001E2E70"/>
    <w:rsid w:val="001E449B"/>
    <w:rsid w:val="001E6D93"/>
    <w:rsid w:val="001E72F2"/>
    <w:rsid w:val="001F2827"/>
    <w:rsid w:val="001F428B"/>
    <w:rsid w:val="001F4CE7"/>
    <w:rsid w:val="001F5C2C"/>
    <w:rsid w:val="001F7276"/>
    <w:rsid w:val="00200509"/>
    <w:rsid w:val="00201867"/>
    <w:rsid w:val="00201A42"/>
    <w:rsid w:val="00202D7C"/>
    <w:rsid w:val="00203D35"/>
    <w:rsid w:val="00204D00"/>
    <w:rsid w:val="00207CC8"/>
    <w:rsid w:val="002131BF"/>
    <w:rsid w:val="0022025B"/>
    <w:rsid w:val="002243E9"/>
    <w:rsid w:val="00226173"/>
    <w:rsid w:val="00230B3F"/>
    <w:rsid w:val="00232615"/>
    <w:rsid w:val="00232E1D"/>
    <w:rsid w:val="00232EDA"/>
    <w:rsid w:val="002344FE"/>
    <w:rsid w:val="002361BB"/>
    <w:rsid w:val="00236B25"/>
    <w:rsid w:val="00237E3F"/>
    <w:rsid w:val="0024223D"/>
    <w:rsid w:val="00243151"/>
    <w:rsid w:val="00245A38"/>
    <w:rsid w:val="002478E9"/>
    <w:rsid w:val="00252027"/>
    <w:rsid w:val="00254198"/>
    <w:rsid w:val="002556C8"/>
    <w:rsid w:val="00260516"/>
    <w:rsid w:val="0026185A"/>
    <w:rsid w:val="002621CE"/>
    <w:rsid w:val="00266B82"/>
    <w:rsid w:val="00267372"/>
    <w:rsid w:val="002726CE"/>
    <w:rsid w:val="002731D7"/>
    <w:rsid w:val="00273852"/>
    <w:rsid w:val="0027409A"/>
    <w:rsid w:val="002742D2"/>
    <w:rsid w:val="00274523"/>
    <w:rsid w:val="00276EE9"/>
    <w:rsid w:val="00281090"/>
    <w:rsid w:val="00285427"/>
    <w:rsid w:val="00287C91"/>
    <w:rsid w:val="0029009D"/>
    <w:rsid w:val="002954C2"/>
    <w:rsid w:val="002A38EB"/>
    <w:rsid w:val="002A5280"/>
    <w:rsid w:val="002A6901"/>
    <w:rsid w:val="002B08EC"/>
    <w:rsid w:val="002B171B"/>
    <w:rsid w:val="002B5FBE"/>
    <w:rsid w:val="002C24DB"/>
    <w:rsid w:val="002C33F1"/>
    <w:rsid w:val="002C3750"/>
    <w:rsid w:val="002C49C0"/>
    <w:rsid w:val="002C4D69"/>
    <w:rsid w:val="002C548C"/>
    <w:rsid w:val="002D0C25"/>
    <w:rsid w:val="002D268A"/>
    <w:rsid w:val="002D2AA0"/>
    <w:rsid w:val="002D337D"/>
    <w:rsid w:val="002D3673"/>
    <w:rsid w:val="002D6FA0"/>
    <w:rsid w:val="002E0781"/>
    <w:rsid w:val="002E1FE0"/>
    <w:rsid w:val="002E2C05"/>
    <w:rsid w:val="002E3767"/>
    <w:rsid w:val="002E71F1"/>
    <w:rsid w:val="002E7541"/>
    <w:rsid w:val="002F2FFB"/>
    <w:rsid w:val="002F3AE9"/>
    <w:rsid w:val="002F4EE8"/>
    <w:rsid w:val="002F6177"/>
    <w:rsid w:val="002F6B6A"/>
    <w:rsid w:val="002F722A"/>
    <w:rsid w:val="00300A92"/>
    <w:rsid w:val="0030521C"/>
    <w:rsid w:val="0031060F"/>
    <w:rsid w:val="003116D3"/>
    <w:rsid w:val="00313AC2"/>
    <w:rsid w:val="00315E55"/>
    <w:rsid w:val="00322B28"/>
    <w:rsid w:val="00323989"/>
    <w:rsid w:val="00324FF8"/>
    <w:rsid w:val="0032620C"/>
    <w:rsid w:val="00327E8B"/>
    <w:rsid w:val="00331B3E"/>
    <w:rsid w:val="00333F80"/>
    <w:rsid w:val="00341B3D"/>
    <w:rsid w:val="00344A03"/>
    <w:rsid w:val="00347950"/>
    <w:rsid w:val="00350EDE"/>
    <w:rsid w:val="00352732"/>
    <w:rsid w:val="00354668"/>
    <w:rsid w:val="00361618"/>
    <w:rsid w:val="00364BE6"/>
    <w:rsid w:val="00373074"/>
    <w:rsid w:val="00373576"/>
    <w:rsid w:val="00374B5D"/>
    <w:rsid w:val="00374D1A"/>
    <w:rsid w:val="00375904"/>
    <w:rsid w:val="0037700D"/>
    <w:rsid w:val="0038256B"/>
    <w:rsid w:val="003846CA"/>
    <w:rsid w:val="00394AF2"/>
    <w:rsid w:val="00395298"/>
    <w:rsid w:val="00395401"/>
    <w:rsid w:val="003A1049"/>
    <w:rsid w:val="003A2502"/>
    <w:rsid w:val="003A316D"/>
    <w:rsid w:val="003A5BF7"/>
    <w:rsid w:val="003A7813"/>
    <w:rsid w:val="003B41C9"/>
    <w:rsid w:val="003B68E2"/>
    <w:rsid w:val="003C3C09"/>
    <w:rsid w:val="003C4A1A"/>
    <w:rsid w:val="003D6E4D"/>
    <w:rsid w:val="003E4C56"/>
    <w:rsid w:val="003F1C81"/>
    <w:rsid w:val="003F425C"/>
    <w:rsid w:val="003F48A1"/>
    <w:rsid w:val="00405875"/>
    <w:rsid w:val="004101C6"/>
    <w:rsid w:val="00410812"/>
    <w:rsid w:val="00411639"/>
    <w:rsid w:val="004123D6"/>
    <w:rsid w:val="00415337"/>
    <w:rsid w:val="00415A24"/>
    <w:rsid w:val="00416D1E"/>
    <w:rsid w:val="004273DF"/>
    <w:rsid w:val="004301F5"/>
    <w:rsid w:val="00432161"/>
    <w:rsid w:val="00432A9D"/>
    <w:rsid w:val="00432B46"/>
    <w:rsid w:val="00433CC5"/>
    <w:rsid w:val="004351D9"/>
    <w:rsid w:val="0043534D"/>
    <w:rsid w:val="00446A93"/>
    <w:rsid w:val="004504EE"/>
    <w:rsid w:val="004535D9"/>
    <w:rsid w:val="004562AD"/>
    <w:rsid w:val="0046244B"/>
    <w:rsid w:val="00466B88"/>
    <w:rsid w:val="004670ED"/>
    <w:rsid w:val="004704CD"/>
    <w:rsid w:val="00476428"/>
    <w:rsid w:val="00476F07"/>
    <w:rsid w:val="004770FF"/>
    <w:rsid w:val="004838FC"/>
    <w:rsid w:val="00490AE2"/>
    <w:rsid w:val="00490B1F"/>
    <w:rsid w:val="004B208F"/>
    <w:rsid w:val="004B4986"/>
    <w:rsid w:val="004B72A8"/>
    <w:rsid w:val="004C2071"/>
    <w:rsid w:val="004C6164"/>
    <w:rsid w:val="004D2D8D"/>
    <w:rsid w:val="004D317B"/>
    <w:rsid w:val="004E5DEA"/>
    <w:rsid w:val="004F2E18"/>
    <w:rsid w:val="004F302D"/>
    <w:rsid w:val="004F3F18"/>
    <w:rsid w:val="004F4C81"/>
    <w:rsid w:val="004F5D79"/>
    <w:rsid w:val="004F6FE4"/>
    <w:rsid w:val="0050217C"/>
    <w:rsid w:val="00503890"/>
    <w:rsid w:val="00506497"/>
    <w:rsid w:val="00506552"/>
    <w:rsid w:val="0050702B"/>
    <w:rsid w:val="005108ED"/>
    <w:rsid w:val="00510BA7"/>
    <w:rsid w:val="00511512"/>
    <w:rsid w:val="005127AB"/>
    <w:rsid w:val="005138BD"/>
    <w:rsid w:val="00513B7E"/>
    <w:rsid w:val="00522751"/>
    <w:rsid w:val="00527160"/>
    <w:rsid w:val="00527DCC"/>
    <w:rsid w:val="005302D5"/>
    <w:rsid w:val="0053069D"/>
    <w:rsid w:val="0053509B"/>
    <w:rsid w:val="00536FFC"/>
    <w:rsid w:val="00541F8E"/>
    <w:rsid w:val="005434B9"/>
    <w:rsid w:val="0054401C"/>
    <w:rsid w:val="00545F90"/>
    <w:rsid w:val="005513A1"/>
    <w:rsid w:val="005600D6"/>
    <w:rsid w:val="005606E6"/>
    <w:rsid w:val="0056276F"/>
    <w:rsid w:val="00565661"/>
    <w:rsid w:val="005662DE"/>
    <w:rsid w:val="00566393"/>
    <w:rsid w:val="00572C77"/>
    <w:rsid w:val="00573778"/>
    <w:rsid w:val="00573AB7"/>
    <w:rsid w:val="00582CC1"/>
    <w:rsid w:val="00583977"/>
    <w:rsid w:val="00583BCA"/>
    <w:rsid w:val="00583F5D"/>
    <w:rsid w:val="00585ABD"/>
    <w:rsid w:val="00586AB4"/>
    <w:rsid w:val="00590539"/>
    <w:rsid w:val="00594294"/>
    <w:rsid w:val="00595298"/>
    <w:rsid w:val="00595994"/>
    <w:rsid w:val="00597591"/>
    <w:rsid w:val="005A3531"/>
    <w:rsid w:val="005A3BEB"/>
    <w:rsid w:val="005A6CCA"/>
    <w:rsid w:val="005A73DB"/>
    <w:rsid w:val="005C0DA3"/>
    <w:rsid w:val="005C1E9C"/>
    <w:rsid w:val="005C4D57"/>
    <w:rsid w:val="005C7BF4"/>
    <w:rsid w:val="005D0760"/>
    <w:rsid w:val="005D37B9"/>
    <w:rsid w:val="005E3DE8"/>
    <w:rsid w:val="005E5FCD"/>
    <w:rsid w:val="005E7A69"/>
    <w:rsid w:val="005F0ACF"/>
    <w:rsid w:val="005F2302"/>
    <w:rsid w:val="005F3101"/>
    <w:rsid w:val="005F4ABB"/>
    <w:rsid w:val="005F6F36"/>
    <w:rsid w:val="00603E10"/>
    <w:rsid w:val="00607838"/>
    <w:rsid w:val="00607A1F"/>
    <w:rsid w:val="006133E3"/>
    <w:rsid w:val="006173A9"/>
    <w:rsid w:val="0062122F"/>
    <w:rsid w:val="00621DEF"/>
    <w:rsid w:val="0062438B"/>
    <w:rsid w:val="00625718"/>
    <w:rsid w:val="0062766C"/>
    <w:rsid w:val="0063597E"/>
    <w:rsid w:val="00636835"/>
    <w:rsid w:val="00637530"/>
    <w:rsid w:val="00637FB9"/>
    <w:rsid w:val="006433B4"/>
    <w:rsid w:val="00644898"/>
    <w:rsid w:val="00650E9F"/>
    <w:rsid w:val="0065152D"/>
    <w:rsid w:val="00653C30"/>
    <w:rsid w:val="00656A49"/>
    <w:rsid w:val="00667642"/>
    <w:rsid w:val="006720B2"/>
    <w:rsid w:val="0067417F"/>
    <w:rsid w:val="00677E49"/>
    <w:rsid w:val="00686F4A"/>
    <w:rsid w:val="00695990"/>
    <w:rsid w:val="006A2C4D"/>
    <w:rsid w:val="006A3342"/>
    <w:rsid w:val="006A45F1"/>
    <w:rsid w:val="006A4E1A"/>
    <w:rsid w:val="006A5606"/>
    <w:rsid w:val="006B0B46"/>
    <w:rsid w:val="006B12AA"/>
    <w:rsid w:val="006B29F1"/>
    <w:rsid w:val="006B341D"/>
    <w:rsid w:val="006B39E3"/>
    <w:rsid w:val="006C05A0"/>
    <w:rsid w:val="006C2730"/>
    <w:rsid w:val="006C4040"/>
    <w:rsid w:val="006D028A"/>
    <w:rsid w:val="006D142C"/>
    <w:rsid w:val="006D2290"/>
    <w:rsid w:val="006D50E8"/>
    <w:rsid w:val="006E627D"/>
    <w:rsid w:val="00701190"/>
    <w:rsid w:val="00703310"/>
    <w:rsid w:val="00703314"/>
    <w:rsid w:val="007037DA"/>
    <w:rsid w:val="00711A1C"/>
    <w:rsid w:val="00712B3A"/>
    <w:rsid w:val="0071583E"/>
    <w:rsid w:val="00717C41"/>
    <w:rsid w:val="00723841"/>
    <w:rsid w:val="0072393C"/>
    <w:rsid w:val="007253BB"/>
    <w:rsid w:val="0072641D"/>
    <w:rsid w:val="00727011"/>
    <w:rsid w:val="00727576"/>
    <w:rsid w:val="007317B0"/>
    <w:rsid w:val="0073235E"/>
    <w:rsid w:val="00732F8E"/>
    <w:rsid w:val="007355EC"/>
    <w:rsid w:val="007376B6"/>
    <w:rsid w:val="007404EE"/>
    <w:rsid w:val="0074215D"/>
    <w:rsid w:val="00747877"/>
    <w:rsid w:val="007552DB"/>
    <w:rsid w:val="007570C2"/>
    <w:rsid w:val="007573FA"/>
    <w:rsid w:val="007613C5"/>
    <w:rsid w:val="00762B84"/>
    <w:rsid w:val="00762CE3"/>
    <w:rsid w:val="00762D86"/>
    <w:rsid w:val="00767D40"/>
    <w:rsid w:val="00770EB8"/>
    <w:rsid w:val="0077701B"/>
    <w:rsid w:val="00777D60"/>
    <w:rsid w:val="00784EAA"/>
    <w:rsid w:val="00791D3A"/>
    <w:rsid w:val="0079585B"/>
    <w:rsid w:val="007A44DB"/>
    <w:rsid w:val="007A4FDB"/>
    <w:rsid w:val="007A6D01"/>
    <w:rsid w:val="007B2470"/>
    <w:rsid w:val="007B3030"/>
    <w:rsid w:val="007B32EB"/>
    <w:rsid w:val="007B721F"/>
    <w:rsid w:val="007C1002"/>
    <w:rsid w:val="007C2FE7"/>
    <w:rsid w:val="007D4A5B"/>
    <w:rsid w:val="007D6CF5"/>
    <w:rsid w:val="007E18DD"/>
    <w:rsid w:val="007E35DF"/>
    <w:rsid w:val="007E4513"/>
    <w:rsid w:val="007E45D0"/>
    <w:rsid w:val="007E7D36"/>
    <w:rsid w:val="007F0C40"/>
    <w:rsid w:val="007F34DF"/>
    <w:rsid w:val="007F7DA6"/>
    <w:rsid w:val="008025C9"/>
    <w:rsid w:val="00813BE8"/>
    <w:rsid w:val="00821AA5"/>
    <w:rsid w:val="008233F1"/>
    <w:rsid w:val="00825A25"/>
    <w:rsid w:val="0082641A"/>
    <w:rsid w:val="0083147B"/>
    <w:rsid w:val="00837160"/>
    <w:rsid w:val="008419DD"/>
    <w:rsid w:val="008460FA"/>
    <w:rsid w:val="00851A5C"/>
    <w:rsid w:val="008522F5"/>
    <w:rsid w:val="00855FA8"/>
    <w:rsid w:val="00856878"/>
    <w:rsid w:val="008570CA"/>
    <w:rsid w:val="00857996"/>
    <w:rsid w:val="0086223D"/>
    <w:rsid w:val="00862E1E"/>
    <w:rsid w:val="008634A6"/>
    <w:rsid w:val="008637F9"/>
    <w:rsid w:val="00864675"/>
    <w:rsid w:val="00865DDD"/>
    <w:rsid w:val="008704E2"/>
    <w:rsid w:val="00873FB4"/>
    <w:rsid w:val="00875D32"/>
    <w:rsid w:val="00884F4D"/>
    <w:rsid w:val="00886250"/>
    <w:rsid w:val="00887112"/>
    <w:rsid w:val="008874CA"/>
    <w:rsid w:val="0089077E"/>
    <w:rsid w:val="00897DFE"/>
    <w:rsid w:val="008A0FA2"/>
    <w:rsid w:val="008A2161"/>
    <w:rsid w:val="008A5741"/>
    <w:rsid w:val="008A6EA2"/>
    <w:rsid w:val="008B15DA"/>
    <w:rsid w:val="008B22C1"/>
    <w:rsid w:val="008B33A6"/>
    <w:rsid w:val="008B34A6"/>
    <w:rsid w:val="008B354D"/>
    <w:rsid w:val="008B5480"/>
    <w:rsid w:val="008B7049"/>
    <w:rsid w:val="008C13C9"/>
    <w:rsid w:val="008C158D"/>
    <w:rsid w:val="008C1FE5"/>
    <w:rsid w:val="008C2150"/>
    <w:rsid w:val="008D1092"/>
    <w:rsid w:val="008D2F7D"/>
    <w:rsid w:val="008D3848"/>
    <w:rsid w:val="008D44B7"/>
    <w:rsid w:val="008D53E4"/>
    <w:rsid w:val="008F61AB"/>
    <w:rsid w:val="008F6572"/>
    <w:rsid w:val="009035BF"/>
    <w:rsid w:val="00905E8F"/>
    <w:rsid w:val="00907B3D"/>
    <w:rsid w:val="00913AA3"/>
    <w:rsid w:val="00915C18"/>
    <w:rsid w:val="00924552"/>
    <w:rsid w:val="00925AB9"/>
    <w:rsid w:val="009269B9"/>
    <w:rsid w:val="00931971"/>
    <w:rsid w:val="009342B4"/>
    <w:rsid w:val="00934EC9"/>
    <w:rsid w:val="00950BB5"/>
    <w:rsid w:val="00952F22"/>
    <w:rsid w:val="0095396C"/>
    <w:rsid w:val="00965EA2"/>
    <w:rsid w:val="00971EAD"/>
    <w:rsid w:val="00972A8D"/>
    <w:rsid w:val="00975EBD"/>
    <w:rsid w:val="00977812"/>
    <w:rsid w:val="00980AAA"/>
    <w:rsid w:val="009821B1"/>
    <w:rsid w:val="00983BCC"/>
    <w:rsid w:val="00984070"/>
    <w:rsid w:val="00984716"/>
    <w:rsid w:val="009856FC"/>
    <w:rsid w:val="00994B96"/>
    <w:rsid w:val="009A39AE"/>
    <w:rsid w:val="009A43CE"/>
    <w:rsid w:val="009A43F5"/>
    <w:rsid w:val="009A5C77"/>
    <w:rsid w:val="009B2B66"/>
    <w:rsid w:val="009B3F56"/>
    <w:rsid w:val="009B512E"/>
    <w:rsid w:val="009C356C"/>
    <w:rsid w:val="009C65D7"/>
    <w:rsid w:val="009C7C19"/>
    <w:rsid w:val="009D0DAC"/>
    <w:rsid w:val="009D20DE"/>
    <w:rsid w:val="009E2149"/>
    <w:rsid w:val="009E461E"/>
    <w:rsid w:val="009E7E9E"/>
    <w:rsid w:val="009F725A"/>
    <w:rsid w:val="00A00D67"/>
    <w:rsid w:val="00A02A2F"/>
    <w:rsid w:val="00A06F77"/>
    <w:rsid w:val="00A07916"/>
    <w:rsid w:val="00A07F81"/>
    <w:rsid w:val="00A11420"/>
    <w:rsid w:val="00A12424"/>
    <w:rsid w:val="00A13313"/>
    <w:rsid w:val="00A13D31"/>
    <w:rsid w:val="00A17E6F"/>
    <w:rsid w:val="00A201C7"/>
    <w:rsid w:val="00A21802"/>
    <w:rsid w:val="00A23284"/>
    <w:rsid w:val="00A26B61"/>
    <w:rsid w:val="00A26EB1"/>
    <w:rsid w:val="00A31DB7"/>
    <w:rsid w:val="00A327C2"/>
    <w:rsid w:val="00A3397E"/>
    <w:rsid w:val="00A34037"/>
    <w:rsid w:val="00A35A0F"/>
    <w:rsid w:val="00A35C09"/>
    <w:rsid w:val="00A435EE"/>
    <w:rsid w:val="00A43A15"/>
    <w:rsid w:val="00A43D7B"/>
    <w:rsid w:val="00A4723A"/>
    <w:rsid w:val="00A4758D"/>
    <w:rsid w:val="00A47B7B"/>
    <w:rsid w:val="00A47EB9"/>
    <w:rsid w:val="00A51DAD"/>
    <w:rsid w:val="00A549A6"/>
    <w:rsid w:val="00A553AA"/>
    <w:rsid w:val="00A55965"/>
    <w:rsid w:val="00A657E3"/>
    <w:rsid w:val="00A75BB7"/>
    <w:rsid w:val="00A804E0"/>
    <w:rsid w:val="00A82907"/>
    <w:rsid w:val="00A87871"/>
    <w:rsid w:val="00A91AFA"/>
    <w:rsid w:val="00A92D58"/>
    <w:rsid w:val="00A92DEA"/>
    <w:rsid w:val="00A93C71"/>
    <w:rsid w:val="00A95853"/>
    <w:rsid w:val="00AA0D58"/>
    <w:rsid w:val="00AA1FA7"/>
    <w:rsid w:val="00AA5E48"/>
    <w:rsid w:val="00AA624B"/>
    <w:rsid w:val="00AA6386"/>
    <w:rsid w:val="00AA6636"/>
    <w:rsid w:val="00AB2C75"/>
    <w:rsid w:val="00AB2E8D"/>
    <w:rsid w:val="00AB517D"/>
    <w:rsid w:val="00AC206C"/>
    <w:rsid w:val="00AC27E9"/>
    <w:rsid w:val="00AC38DA"/>
    <w:rsid w:val="00AC43A9"/>
    <w:rsid w:val="00AC5405"/>
    <w:rsid w:val="00AC63BC"/>
    <w:rsid w:val="00AD7240"/>
    <w:rsid w:val="00AE16A1"/>
    <w:rsid w:val="00AE4071"/>
    <w:rsid w:val="00AE53C6"/>
    <w:rsid w:val="00AE5464"/>
    <w:rsid w:val="00AE56F0"/>
    <w:rsid w:val="00AF4C9F"/>
    <w:rsid w:val="00B00747"/>
    <w:rsid w:val="00B02446"/>
    <w:rsid w:val="00B10445"/>
    <w:rsid w:val="00B10DBB"/>
    <w:rsid w:val="00B114C6"/>
    <w:rsid w:val="00B127C3"/>
    <w:rsid w:val="00B16A28"/>
    <w:rsid w:val="00B16C91"/>
    <w:rsid w:val="00B221C1"/>
    <w:rsid w:val="00B27BC8"/>
    <w:rsid w:val="00B32EA8"/>
    <w:rsid w:val="00B363AF"/>
    <w:rsid w:val="00B44621"/>
    <w:rsid w:val="00B44DA3"/>
    <w:rsid w:val="00B457E1"/>
    <w:rsid w:val="00B50F8A"/>
    <w:rsid w:val="00B519AD"/>
    <w:rsid w:val="00B53CEA"/>
    <w:rsid w:val="00B53E4C"/>
    <w:rsid w:val="00B55528"/>
    <w:rsid w:val="00B57E5C"/>
    <w:rsid w:val="00B6139B"/>
    <w:rsid w:val="00B6200F"/>
    <w:rsid w:val="00B62523"/>
    <w:rsid w:val="00B66447"/>
    <w:rsid w:val="00B76CF9"/>
    <w:rsid w:val="00B803BD"/>
    <w:rsid w:val="00B83CB9"/>
    <w:rsid w:val="00B936CA"/>
    <w:rsid w:val="00B95304"/>
    <w:rsid w:val="00B95573"/>
    <w:rsid w:val="00BA09DE"/>
    <w:rsid w:val="00BA10D1"/>
    <w:rsid w:val="00BA1123"/>
    <w:rsid w:val="00BB0F01"/>
    <w:rsid w:val="00BB339E"/>
    <w:rsid w:val="00BB6284"/>
    <w:rsid w:val="00BB6CD4"/>
    <w:rsid w:val="00BB6ECB"/>
    <w:rsid w:val="00BC3485"/>
    <w:rsid w:val="00BD0AD0"/>
    <w:rsid w:val="00BD3D53"/>
    <w:rsid w:val="00BE1740"/>
    <w:rsid w:val="00BE1E7D"/>
    <w:rsid w:val="00BE38C2"/>
    <w:rsid w:val="00BF3CC0"/>
    <w:rsid w:val="00BF49F9"/>
    <w:rsid w:val="00BF70FE"/>
    <w:rsid w:val="00BF72D6"/>
    <w:rsid w:val="00C072C3"/>
    <w:rsid w:val="00C07D9F"/>
    <w:rsid w:val="00C107B0"/>
    <w:rsid w:val="00C1239B"/>
    <w:rsid w:val="00C155A2"/>
    <w:rsid w:val="00C16807"/>
    <w:rsid w:val="00C16E91"/>
    <w:rsid w:val="00C201D2"/>
    <w:rsid w:val="00C24318"/>
    <w:rsid w:val="00C33235"/>
    <w:rsid w:val="00C3386D"/>
    <w:rsid w:val="00C373C3"/>
    <w:rsid w:val="00C45F56"/>
    <w:rsid w:val="00C51DA4"/>
    <w:rsid w:val="00C53E1C"/>
    <w:rsid w:val="00C54A20"/>
    <w:rsid w:val="00C6223B"/>
    <w:rsid w:val="00C62CE1"/>
    <w:rsid w:val="00C62F97"/>
    <w:rsid w:val="00C64419"/>
    <w:rsid w:val="00C6735A"/>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B7CDB"/>
    <w:rsid w:val="00CC4AE0"/>
    <w:rsid w:val="00CC583A"/>
    <w:rsid w:val="00CC5D39"/>
    <w:rsid w:val="00CD2864"/>
    <w:rsid w:val="00CD7934"/>
    <w:rsid w:val="00CE06E4"/>
    <w:rsid w:val="00CE46E5"/>
    <w:rsid w:val="00CE4759"/>
    <w:rsid w:val="00CF1D4F"/>
    <w:rsid w:val="00CF3028"/>
    <w:rsid w:val="00CF3BB2"/>
    <w:rsid w:val="00CF51FE"/>
    <w:rsid w:val="00D00630"/>
    <w:rsid w:val="00D01F8D"/>
    <w:rsid w:val="00D03A4F"/>
    <w:rsid w:val="00D04C50"/>
    <w:rsid w:val="00D06CB8"/>
    <w:rsid w:val="00D10FB4"/>
    <w:rsid w:val="00D12BDC"/>
    <w:rsid w:val="00D143B1"/>
    <w:rsid w:val="00D157FB"/>
    <w:rsid w:val="00D15DB8"/>
    <w:rsid w:val="00D1725A"/>
    <w:rsid w:val="00D25C76"/>
    <w:rsid w:val="00D263EA"/>
    <w:rsid w:val="00D2642B"/>
    <w:rsid w:val="00D273A9"/>
    <w:rsid w:val="00D3119A"/>
    <w:rsid w:val="00D32837"/>
    <w:rsid w:val="00D3314B"/>
    <w:rsid w:val="00D332C5"/>
    <w:rsid w:val="00D33CA4"/>
    <w:rsid w:val="00D35EE5"/>
    <w:rsid w:val="00D37507"/>
    <w:rsid w:val="00D40CDA"/>
    <w:rsid w:val="00D431B6"/>
    <w:rsid w:val="00D44948"/>
    <w:rsid w:val="00D51FD5"/>
    <w:rsid w:val="00D524E1"/>
    <w:rsid w:val="00D5431C"/>
    <w:rsid w:val="00D56784"/>
    <w:rsid w:val="00D5764D"/>
    <w:rsid w:val="00D62F52"/>
    <w:rsid w:val="00D66A37"/>
    <w:rsid w:val="00D7131B"/>
    <w:rsid w:val="00D72212"/>
    <w:rsid w:val="00D73CC1"/>
    <w:rsid w:val="00D74404"/>
    <w:rsid w:val="00D74EAD"/>
    <w:rsid w:val="00D774FF"/>
    <w:rsid w:val="00D77A8E"/>
    <w:rsid w:val="00D77F98"/>
    <w:rsid w:val="00D80CA3"/>
    <w:rsid w:val="00D86F50"/>
    <w:rsid w:val="00D87EB9"/>
    <w:rsid w:val="00D905D1"/>
    <w:rsid w:val="00D937B6"/>
    <w:rsid w:val="00D9647C"/>
    <w:rsid w:val="00D9760F"/>
    <w:rsid w:val="00DA166B"/>
    <w:rsid w:val="00DA2471"/>
    <w:rsid w:val="00DA4E7B"/>
    <w:rsid w:val="00DA77AE"/>
    <w:rsid w:val="00DB08D4"/>
    <w:rsid w:val="00DB0C06"/>
    <w:rsid w:val="00DB10A3"/>
    <w:rsid w:val="00DB27D4"/>
    <w:rsid w:val="00DB2A36"/>
    <w:rsid w:val="00DB4CF1"/>
    <w:rsid w:val="00DB7687"/>
    <w:rsid w:val="00DC2612"/>
    <w:rsid w:val="00DC3724"/>
    <w:rsid w:val="00DC5EED"/>
    <w:rsid w:val="00DC7AAA"/>
    <w:rsid w:val="00DD404E"/>
    <w:rsid w:val="00DD5E48"/>
    <w:rsid w:val="00DD7BFB"/>
    <w:rsid w:val="00DE0A08"/>
    <w:rsid w:val="00DE12CF"/>
    <w:rsid w:val="00DF2387"/>
    <w:rsid w:val="00DF2A0C"/>
    <w:rsid w:val="00DF45DA"/>
    <w:rsid w:val="00DF4A15"/>
    <w:rsid w:val="00DF59A3"/>
    <w:rsid w:val="00DF6009"/>
    <w:rsid w:val="00DF6B0B"/>
    <w:rsid w:val="00E021A7"/>
    <w:rsid w:val="00E02311"/>
    <w:rsid w:val="00E03C19"/>
    <w:rsid w:val="00E05424"/>
    <w:rsid w:val="00E23114"/>
    <w:rsid w:val="00E26392"/>
    <w:rsid w:val="00E26A0C"/>
    <w:rsid w:val="00E30E50"/>
    <w:rsid w:val="00E32857"/>
    <w:rsid w:val="00E329C7"/>
    <w:rsid w:val="00E32C9E"/>
    <w:rsid w:val="00E351E6"/>
    <w:rsid w:val="00E4131B"/>
    <w:rsid w:val="00E42AC5"/>
    <w:rsid w:val="00E42DD4"/>
    <w:rsid w:val="00E43D4E"/>
    <w:rsid w:val="00E44190"/>
    <w:rsid w:val="00E529D7"/>
    <w:rsid w:val="00E56097"/>
    <w:rsid w:val="00E641C4"/>
    <w:rsid w:val="00E645FB"/>
    <w:rsid w:val="00E66F5B"/>
    <w:rsid w:val="00E73068"/>
    <w:rsid w:val="00E73EFE"/>
    <w:rsid w:val="00E75453"/>
    <w:rsid w:val="00E80A14"/>
    <w:rsid w:val="00E80D41"/>
    <w:rsid w:val="00E832CC"/>
    <w:rsid w:val="00E840DD"/>
    <w:rsid w:val="00E84DB8"/>
    <w:rsid w:val="00E90FF2"/>
    <w:rsid w:val="00E93CF9"/>
    <w:rsid w:val="00EA03CF"/>
    <w:rsid w:val="00EA060A"/>
    <w:rsid w:val="00EA4226"/>
    <w:rsid w:val="00EA5AC8"/>
    <w:rsid w:val="00EB0965"/>
    <w:rsid w:val="00EB2510"/>
    <w:rsid w:val="00EB37D3"/>
    <w:rsid w:val="00EB5804"/>
    <w:rsid w:val="00EB5837"/>
    <w:rsid w:val="00EC0D8C"/>
    <w:rsid w:val="00EC35C8"/>
    <w:rsid w:val="00ED167A"/>
    <w:rsid w:val="00ED4012"/>
    <w:rsid w:val="00ED58A6"/>
    <w:rsid w:val="00EE0A50"/>
    <w:rsid w:val="00EE1E54"/>
    <w:rsid w:val="00EE480D"/>
    <w:rsid w:val="00EE4D86"/>
    <w:rsid w:val="00EE4E81"/>
    <w:rsid w:val="00EE579A"/>
    <w:rsid w:val="00EF4501"/>
    <w:rsid w:val="00F02DD6"/>
    <w:rsid w:val="00F030F6"/>
    <w:rsid w:val="00F1023D"/>
    <w:rsid w:val="00F1454F"/>
    <w:rsid w:val="00F15E41"/>
    <w:rsid w:val="00F16E8D"/>
    <w:rsid w:val="00F21231"/>
    <w:rsid w:val="00F254DE"/>
    <w:rsid w:val="00F257CC"/>
    <w:rsid w:val="00F32FE1"/>
    <w:rsid w:val="00F341A7"/>
    <w:rsid w:val="00F367E3"/>
    <w:rsid w:val="00F40257"/>
    <w:rsid w:val="00F5116C"/>
    <w:rsid w:val="00F53A03"/>
    <w:rsid w:val="00F54832"/>
    <w:rsid w:val="00F54C4F"/>
    <w:rsid w:val="00F626BC"/>
    <w:rsid w:val="00F6293F"/>
    <w:rsid w:val="00F63394"/>
    <w:rsid w:val="00F645C4"/>
    <w:rsid w:val="00F64640"/>
    <w:rsid w:val="00F6486B"/>
    <w:rsid w:val="00F64BCD"/>
    <w:rsid w:val="00F65201"/>
    <w:rsid w:val="00F65A71"/>
    <w:rsid w:val="00F73A58"/>
    <w:rsid w:val="00F75457"/>
    <w:rsid w:val="00F77CFF"/>
    <w:rsid w:val="00F77EF7"/>
    <w:rsid w:val="00F80F76"/>
    <w:rsid w:val="00F81B23"/>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D7BF7"/>
    <w:rsid w:val="00FE4092"/>
    <w:rsid w:val="00FE68A3"/>
    <w:rsid w:val="00FE76C8"/>
    <w:rsid w:val="00FF3196"/>
    <w:rsid w:val="00FF3EFC"/>
    <w:rsid w:val="00FF4595"/>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E200"/>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F45DA"/>
    <w:pPr>
      <w:keepNext/>
      <w:jc w:val="center"/>
      <w:outlineLvl w:val="0"/>
    </w:pPr>
    <w:rPr>
      <w:b/>
      <w:sz w:val="44"/>
      <w:szCs w:val="20"/>
    </w:rPr>
  </w:style>
  <w:style w:type="paragraph" w:styleId="20">
    <w:name w:val="heading 2"/>
    <w:basedOn w:val="a0"/>
    <w:next w:val="a0"/>
    <w:link w:val="21"/>
    <w:qFormat/>
    <w:rsid w:val="00DF45DA"/>
    <w:pPr>
      <w:keepNext/>
      <w:jc w:val="center"/>
      <w:outlineLvl w:val="1"/>
    </w:pPr>
    <w:rPr>
      <w:sz w:val="40"/>
      <w:szCs w:val="20"/>
    </w:rPr>
  </w:style>
  <w:style w:type="paragraph" w:styleId="3">
    <w:name w:val="heading 3"/>
    <w:basedOn w:val="a0"/>
    <w:next w:val="a0"/>
    <w:link w:val="30"/>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9"/>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rsid w:val="00B6139B"/>
    <w:rPr>
      <w:rFonts w:ascii="Times New Roman" w:eastAsia="Times New Roman" w:hAnsi="Times New Roman" w:cs="Times New Roman"/>
      <w:sz w:val="24"/>
      <w:szCs w:val="24"/>
      <w:lang w:eastAsia="ru-RU"/>
    </w:rPr>
  </w:style>
  <w:style w:type="paragraph" w:styleId="a8">
    <w:name w:val="No Spacing"/>
    <w:link w:val="a9"/>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rsid w:val="008B22C1"/>
    <w:rPr>
      <w:rFonts w:ascii="Tahoma" w:hAnsi="Tahoma" w:cs="Tahoma"/>
      <w:sz w:val="16"/>
      <w:szCs w:val="16"/>
    </w:rPr>
  </w:style>
  <w:style w:type="character" w:customStyle="1" w:styleId="ab">
    <w:name w:val="Текст выноски Знак"/>
    <w:basedOn w:val="a1"/>
    <w:link w:val="aa"/>
    <w:uiPriority w:val="99"/>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1"/>
    <w:qFormat/>
    <w:rsid w:val="009B3F56"/>
    <w:pPr>
      <w:ind w:left="720"/>
      <w:contextualSpacing/>
    </w:pPr>
  </w:style>
  <w:style w:type="paragraph" w:customStyle="1" w:styleId="ConsPlusNormal">
    <w:name w:val="ConsPlusNormal"/>
    <w:link w:val="ConsPlusNormal0"/>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uiPriority w:val="99"/>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1"/>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9"/>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3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uiPriority w:val="99"/>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9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uiPriority w:val="99"/>
    <w:rsid w:val="004101C6"/>
    <w:rPr>
      <w:rFonts w:ascii="Times New Roman" w:eastAsia="Times New Roman" w:hAnsi="Times New Roman" w:cs="Times New Roman"/>
      <w:sz w:val="26"/>
      <w:szCs w:val="20"/>
    </w:rPr>
  </w:style>
  <w:style w:type="paragraph" w:styleId="aff0">
    <w:name w:val="Subtitle"/>
    <w:basedOn w:val="a0"/>
    <w:link w:val="aff1"/>
    <w:qFormat/>
    <w:rsid w:val="004101C6"/>
    <w:pPr>
      <w:spacing w:line="204" w:lineRule="auto"/>
      <w:jc w:val="center"/>
    </w:pPr>
    <w:rPr>
      <w:b/>
      <w:sz w:val="26"/>
      <w:szCs w:val="26"/>
      <w:lang w:eastAsia="en-US"/>
    </w:rPr>
  </w:style>
  <w:style w:type="character" w:customStyle="1" w:styleId="aff1">
    <w:name w:val="Подзаголовок Знак"/>
    <w:basedOn w:val="a1"/>
    <w:link w:val="aff0"/>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Основной текст (2) + 9 pt"/>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uiPriority w:val="1"/>
    <w:qFormat/>
    <w:rsid w:val="004101C6"/>
    <w:pPr>
      <w:jc w:val="center"/>
    </w:pPr>
    <w:rPr>
      <w:b/>
      <w:bCs/>
      <w:lang w:eastAsia="en-US"/>
    </w:rPr>
  </w:style>
  <w:style w:type="character" w:customStyle="1" w:styleId="aff8">
    <w:name w:val="Заголовок Знак"/>
    <w:basedOn w:val="a1"/>
    <w:link w:val="aff7"/>
    <w:uiPriority w:val="10"/>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uiPriority w:val="99"/>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uiPriority w:val="99"/>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rsid w:val="004101C6"/>
    <w:pPr>
      <w:suppressLineNumbers/>
      <w:suppressAutoHyphens/>
    </w:pPr>
    <w:rPr>
      <w:rFonts w:cs="Calibri"/>
      <w:lang w:eastAsia="ar-SA"/>
    </w:rPr>
  </w:style>
  <w:style w:type="paragraph" w:customStyle="1" w:styleId="afffff1">
    <w:name w:val="Заголовок таблицы"/>
    <w:basedOn w:val="afffff0"/>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nhideWhenUsed/>
    <w:rsid w:val="004101C6"/>
    <w:rPr>
      <w:sz w:val="16"/>
      <w:szCs w:val="16"/>
    </w:rPr>
  </w:style>
  <w:style w:type="paragraph" w:styleId="afffff3">
    <w:name w:val="annotation subject"/>
    <w:basedOn w:val="afffe"/>
    <w:next w:val="afffe"/>
    <w:link w:val="afffff4"/>
    <w:unhideWhenUsed/>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uiPriority w:val="99"/>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rsid w:val="00113EC9"/>
    <w:rPr>
      <w:rFonts w:ascii="Arial" w:eastAsia="Arial" w:hAnsi="Arial" w:cs="Arial"/>
      <w:i/>
      <w:iCs/>
    </w:rPr>
  </w:style>
  <w:style w:type="character" w:customStyle="1" w:styleId="90">
    <w:name w:val="Заголовок 9 Знак"/>
    <w:basedOn w:val="a1"/>
    <w:link w:val="9"/>
    <w:uiPriority w:val="9"/>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113EC9"/>
  </w:style>
  <w:style w:type="character" w:customStyle="1" w:styleId="FooterChar">
    <w:name w:val="Footer Char"/>
    <w:basedOn w:val="a1"/>
    <w:uiPriority w:val="99"/>
    <w:rsid w:val="00113EC9"/>
  </w:style>
  <w:style w:type="character" w:customStyle="1" w:styleId="afff0">
    <w:name w:val="Название объекта Знак"/>
    <w:basedOn w:val="a1"/>
    <w:link w:val="afff"/>
    <w:uiPriority w:val="35"/>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13EC9"/>
    <w:rPr>
      <w:sz w:val="18"/>
    </w:rPr>
  </w:style>
  <w:style w:type="character" w:customStyle="1" w:styleId="EndnoteTextChar">
    <w:name w:val="Endnote Text Char"/>
    <w:uiPriority w:val="99"/>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rsid w:val="00113EC9"/>
    <w:rPr>
      <w:rFonts w:ascii="Times New Roman" w:eastAsia="Times New Roman" w:hAnsi="Times New Roman" w:cs="Times New Roman"/>
      <w:sz w:val="20"/>
      <w:szCs w:val="20"/>
    </w:rPr>
  </w:style>
  <w:style w:type="character" w:styleId="HTML3">
    <w:name w:val="HTML Code"/>
    <w:basedOn w:val="a1"/>
    <w:uiPriority w:val="99"/>
    <w:semiHidden/>
    <w:unhideWhenUsed/>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 w:type="character" w:customStyle="1" w:styleId="afffffa">
    <w:name w:val="Основной текст + Курсив"/>
    <w:basedOn w:val="afd"/>
    <w:rsid w:val="000C5931"/>
    <w:rPr>
      <w:rFonts w:ascii="Times New Roman" w:eastAsia="Times New Roman" w:hAnsi="Times New Roman" w:cs="Times New Roman"/>
      <w:i/>
      <w:iCs/>
      <w:color w:val="000000"/>
      <w:spacing w:val="0"/>
      <w:w w:val="100"/>
      <w:position w:val="0"/>
      <w:sz w:val="27"/>
      <w:szCs w:val="27"/>
      <w:shd w:val="clear" w:color="auto" w:fill="FFFFFF"/>
      <w:lang w:val="ru-RU"/>
    </w:rPr>
  </w:style>
  <w:style w:type="table" w:customStyle="1" w:styleId="330">
    <w:name w:val="Сетка таблицы33"/>
    <w:basedOn w:val="a2"/>
    <w:next w:val="af2"/>
    <w:rsid w:val="00B44DA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f2"/>
    <w:uiPriority w:val="99"/>
    <w:rsid w:val="00B44D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f2"/>
    <w:uiPriority w:val="99"/>
    <w:rsid w:val="00B44DA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b">
    <w:name w:val="Текст абзаца"/>
    <w:basedOn w:val="a0"/>
    <w:link w:val="afffffc"/>
    <w:qFormat/>
    <w:rsid w:val="00B44DA3"/>
    <w:pPr>
      <w:ind w:firstLine="709"/>
      <w:jc w:val="both"/>
    </w:pPr>
    <w:rPr>
      <w:lang w:val="x-none" w:eastAsia="x-none"/>
    </w:rPr>
  </w:style>
  <w:style w:type="character" w:customStyle="1" w:styleId="afffffc">
    <w:name w:val="Текст абзаца Знак"/>
    <w:link w:val="afffffb"/>
    <w:rsid w:val="00B44DA3"/>
    <w:rPr>
      <w:rFonts w:ascii="Times New Roman" w:eastAsia="Times New Roman" w:hAnsi="Times New Roman" w:cs="Times New Roman"/>
      <w:sz w:val="24"/>
      <w:szCs w:val="24"/>
      <w:lang w:val="x-none" w:eastAsia="x-none"/>
    </w:rPr>
  </w:style>
  <w:style w:type="character" w:customStyle="1" w:styleId="docnote-text">
    <w:name w:val="doc__note-text"/>
    <w:rsid w:val="00B44DA3"/>
  </w:style>
  <w:style w:type="character" w:customStyle="1" w:styleId="docuntyped-name">
    <w:name w:val="doc__untyped-name"/>
    <w:rsid w:val="00B44DA3"/>
  </w:style>
  <w:style w:type="character" w:customStyle="1" w:styleId="docuntyped-number">
    <w:name w:val="doc__untyped-number"/>
    <w:rsid w:val="00B44DA3"/>
  </w:style>
  <w:style w:type="paragraph" w:customStyle="1" w:styleId="contentblock">
    <w:name w:val="content_block"/>
    <w:basedOn w:val="a0"/>
    <w:rsid w:val="00B44DA3"/>
    <w:pPr>
      <w:spacing w:after="223"/>
      <w:ind w:right="357"/>
      <w:jc w:val="both"/>
    </w:pPr>
    <w:rPr>
      <w:rFonts w:ascii="Georgia" w:hAnsi="Georgia"/>
    </w:rPr>
  </w:style>
  <w:style w:type="paragraph" w:customStyle="1" w:styleId="references">
    <w:name w:val="references"/>
    <w:basedOn w:val="a0"/>
    <w:rsid w:val="00B44DA3"/>
    <w:pPr>
      <w:spacing w:after="223"/>
      <w:jc w:val="both"/>
    </w:pPr>
    <w:rPr>
      <w:vanish/>
    </w:rPr>
  </w:style>
  <w:style w:type="paragraph" w:customStyle="1" w:styleId="1fb">
    <w:name w:val="Нижний колонтитул1"/>
    <w:basedOn w:val="a0"/>
    <w:rsid w:val="00B44DA3"/>
    <w:pPr>
      <w:spacing w:before="750"/>
      <w:jc w:val="both"/>
    </w:pPr>
    <w:rPr>
      <w:rFonts w:ascii="Arial" w:hAnsi="Arial" w:cs="Arial"/>
      <w:sz w:val="20"/>
      <w:szCs w:val="20"/>
    </w:rPr>
  </w:style>
  <w:style w:type="paragraph" w:customStyle="1" w:styleId="content">
    <w:name w:val="content"/>
    <w:basedOn w:val="a0"/>
    <w:rsid w:val="00B44DA3"/>
    <w:pPr>
      <w:spacing w:after="223"/>
      <w:jc w:val="both"/>
    </w:pPr>
  </w:style>
  <w:style w:type="character" w:customStyle="1" w:styleId="docreferences">
    <w:name w:val="doc__references"/>
    <w:rsid w:val="00B44DA3"/>
    <w:rPr>
      <w:vanish/>
      <w:webHidden w:val="0"/>
      <w:specVanish w:val="0"/>
    </w:rPr>
  </w:style>
  <w:style w:type="paragraph" w:customStyle="1" w:styleId="content1">
    <w:name w:val="content1"/>
    <w:basedOn w:val="a0"/>
    <w:rsid w:val="00B44DA3"/>
    <w:pPr>
      <w:spacing w:before="100" w:beforeAutospacing="1" w:after="100" w:afterAutospacing="1"/>
    </w:pPr>
    <w:rPr>
      <w:sz w:val="21"/>
      <w:szCs w:val="21"/>
    </w:rPr>
  </w:style>
  <w:style w:type="paragraph" w:customStyle="1" w:styleId="align-center">
    <w:name w:val="align-center"/>
    <w:basedOn w:val="a0"/>
    <w:rsid w:val="00B44DA3"/>
    <w:pPr>
      <w:spacing w:after="223"/>
      <w:jc w:val="center"/>
    </w:pPr>
  </w:style>
  <w:style w:type="paragraph" w:customStyle="1" w:styleId="align-right">
    <w:name w:val="align-right"/>
    <w:basedOn w:val="a0"/>
    <w:rsid w:val="00B44DA3"/>
    <w:pPr>
      <w:spacing w:after="223"/>
      <w:jc w:val="right"/>
    </w:pPr>
  </w:style>
  <w:style w:type="paragraph" w:customStyle="1" w:styleId="align-left">
    <w:name w:val="align-left"/>
    <w:basedOn w:val="a0"/>
    <w:rsid w:val="00B44DA3"/>
    <w:pPr>
      <w:spacing w:after="223"/>
    </w:pPr>
  </w:style>
  <w:style w:type="paragraph" w:customStyle="1" w:styleId="doc-parttypetitle">
    <w:name w:val="doc-part_type_title"/>
    <w:basedOn w:val="a0"/>
    <w:rsid w:val="00B44DA3"/>
    <w:pPr>
      <w:pBdr>
        <w:bottom w:val="single" w:sz="6" w:space="29" w:color="E5E5E5"/>
      </w:pBdr>
      <w:spacing w:after="195"/>
      <w:jc w:val="both"/>
    </w:pPr>
  </w:style>
  <w:style w:type="paragraph" w:customStyle="1" w:styleId="docprops">
    <w:name w:val="doc__props"/>
    <w:basedOn w:val="a0"/>
    <w:rsid w:val="00B44DA3"/>
    <w:pPr>
      <w:spacing w:after="223"/>
      <w:jc w:val="both"/>
    </w:pPr>
    <w:rPr>
      <w:rFonts w:ascii="Helvetica" w:hAnsi="Helvetica" w:cs="Helvetica"/>
      <w:sz w:val="20"/>
      <w:szCs w:val="20"/>
    </w:rPr>
  </w:style>
  <w:style w:type="paragraph" w:customStyle="1" w:styleId="doctype">
    <w:name w:val="doc__type"/>
    <w:basedOn w:val="a0"/>
    <w:rsid w:val="00B44DA3"/>
    <w:pPr>
      <w:spacing w:before="96" w:after="120"/>
      <w:jc w:val="both"/>
    </w:pPr>
    <w:rPr>
      <w:rFonts w:ascii="Helvetica" w:hAnsi="Helvetica" w:cs="Helvetica"/>
      <w:caps/>
      <w:spacing w:val="15"/>
      <w:sz w:val="15"/>
      <w:szCs w:val="15"/>
    </w:rPr>
  </w:style>
  <w:style w:type="paragraph" w:customStyle="1" w:styleId="docpart">
    <w:name w:val="doc__part"/>
    <w:basedOn w:val="a0"/>
    <w:rsid w:val="00B44DA3"/>
    <w:pPr>
      <w:spacing w:before="1228" w:after="997"/>
      <w:jc w:val="both"/>
    </w:pPr>
    <w:rPr>
      <w:rFonts w:ascii="Georgia" w:hAnsi="Georgia"/>
      <w:caps/>
      <w:spacing w:val="48"/>
      <w:sz w:val="39"/>
      <w:szCs w:val="39"/>
    </w:rPr>
  </w:style>
  <w:style w:type="paragraph" w:customStyle="1" w:styleId="docsection">
    <w:name w:val="doc__section"/>
    <w:basedOn w:val="a0"/>
    <w:rsid w:val="00B44DA3"/>
    <w:pPr>
      <w:spacing w:before="1140" w:after="797"/>
      <w:jc w:val="both"/>
    </w:pPr>
    <w:rPr>
      <w:rFonts w:ascii="Georgia" w:hAnsi="Georgia"/>
      <w:sz w:val="42"/>
      <w:szCs w:val="42"/>
    </w:rPr>
  </w:style>
  <w:style w:type="paragraph" w:customStyle="1" w:styleId="docsection-name">
    <w:name w:val="doc__section-name"/>
    <w:basedOn w:val="a0"/>
    <w:rsid w:val="00B44DA3"/>
    <w:pPr>
      <w:spacing w:after="223"/>
      <w:jc w:val="both"/>
    </w:pPr>
    <w:rPr>
      <w:rFonts w:ascii="Georgia" w:hAnsi="Georgia"/>
      <w:i/>
      <w:iCs/>
    </w:rPr>
  </w:style>
  <w:style w:type="paragraph" w:customStyle="1" w:styleId="docsubsection">
    <w:name w:val="doc__subsection"/>
    <w:basedOn w:val="a0"/>
    <w:rsid w:val="00B44DA3"/>
    <w:pPr>
      <w:spacing w:before="1070" w:after="420"/>
      <w:jc w:val="both"/>
    </w:pPr>
    <w:rPr>
      <w:rFonts w:ascii="Helvetica" w:hAnsi="Helvetica" w:cs="Helvetica"/>
      <w:b/>
      <w:bCs/>
      <w:spacing w:val="-15"/>
      <w:sz w:val="36"/>
      <w:szCs w:val="36"/>
    </w:rPr>
  </w:style>
  <w:style w:type="paragraph" w:customStyle="1" w:styleId="docchapter">
    <w:name w:val="doc__chapter"/>
    <w:basedOn w:val="a0"/>
    <w:rsid w:val="00B44DA3"/>
    <w:pPr>
      <w:spacing w:before="438" w:after="219"/>
      <w:jc w:val="both"/>
    </w:pPr>
    <w:rPr>
      <w:rFonts w:ascii="Georgia" w:hAnsi="Georgia"/>
      <w:sz w:val="35"/>
      <w:szCs w:val="35"/>
    </w:rPr>
  </w:style>
  <w:style w:type="paragraph" w:customStyle="1" w:styleId="docarticle">
    <w:name w:val="doc__article"/>
    <w:basedOn w:val="a0"/>
    <w:rsid w:val="00B44DA3"/>
    <w:pPr>
      <w:spacing w:before="300" w:after="30"/>
      <w:jc w:val="both"/>
    </w:pPr>
    <w:rPr>
      <w:rFonts w:ascii="Helvetica" w:hAnsi="Helvetica" w:cs="Helvetica"/>
      <w:b/>
      <w:bCs/>
    </w:rPr>
  </w:style>
  <w:style w:type="paragraph" w:customStyle="1" w:styleId="docparagraph">
    <w:name w:val="doc__paragraph"/>
    <w:basedOn w:val="a0"/>
    <w:rsid w:val="00B44DA3"/>
    <w:pPr>
      <w:spacing w:before="240" w:after="42"/>
      <w:jc w:val="both"/>
    </w:pPr>
    <w:rPr>
      <w:rFonts w:ascii="Georgia" w:hAnsi="Georgia"/>
      <w:sz w:val="35"/>
      <w:szCs w:val="35"/>
    </w:rPr>
  </w:style>
  <w:style w:type="paragraph" w:customStyle="1" w:styleId="docparagraph-name">
    <w:name w:val="doc__paragraph-name"/>
    <w:basedOn w:val="a0"/>
    <w:rsid w:val="00B44DA3"/>
    <w:pPr>
      <w:spacing w:after="223"/>
      <w:jc w:val="both"/>
    </w:pPr>
    <w:rPr>
      <w:rFonts w:ascii="Georgia" w:hAnsi="Georgia"/>
      <w:i/>
      <w:iCs/>
    </w:rPr>
  </w:style>
  <w:style w:type="paragraph" w:customStyle="1" w:styleId="docsubparagraph">
    <w:name w:val="doc__subparagraph"/>
    <w:basedOn w:val="a0"/>
    <w:rsid w:val="00B44DA3"/>
    <w:pPr>
      <w:spacing w:before="341" w:after="76"/>
      <w:jc w:val="both"/>
    </w:pPr>
    <w:rPr>
      <w:rFonts w:ascii="Helvetica" w:hAnsi="Helvetica" w:cs="Helvetica"/>
      <w:sz w:val="29"/>
      <w:szCs w:val="29"/>
    </w:rPr>
  </w:style>
  <w:style w:type="paragraph" w:customStyle="1" w:styleId="docuntyped">
    <w:name w:val="doc__untyped"/>
    <w:basedOn w:val="a0"/>
    <w:rsid w:val="00B44DA3"/>
    <w:pPr>
      <w:spacing w:before="320" w:after="240"/>
      <w:jc w:val="both"/>
    </w:pPr>
    <w:rPr>
      <w:rFonts w:ascii="Helvetica" w:hAnsi="Helvetica" w:cs="Helvetica"/>
      <w:sz w:val="27"/>
      <w:szCs w:val="27"/>
    </w:rPr>
  </w:style>
  <w:style w:type="paragraph" w:customStyle="1" w:styleId="docnote">
    <w:name w:val="doc__note"/>
    <w:basedOn w:val="a0"/>
    <w:rsid w:val="00B44DA3"/>
    <w:pPr>
      <w:spacing w:after="611"/>
      <w:ind w:left="873"/>
      <w:jc w:val="both"/>
    </w:pPr>
    <w:rPr>
      <w:rFonts w:ascii="Helvetica" w:hAnsi="Helvetica" w:cs="Helvetica"/>
      <w:sz w:val="17"/>
      <w:szCs w:val="17"/>
    </w:rPr>
  </w:style>
  <w:style w:type="paragraph" w:customStyle="1" w:styleId="doc-notes">
    <w:name w:val="doc-notes"/>
    <w:basedOn w:val="a0"/>
    <w:rsid w:val="00B44DA3"/>
    <w:pPr>
      <w:spacing w:after="223"/>
      <w:jc w:val="both"/>
    </w:pPr>
    <w:rPr>
      <w:vanish/>
    </w:rPr>
  </w:style>
  <w:style w:type="paragraph" w:customStyle="1" w:styleId="docsignature">
    <w:name w:val="doc__signature"/>
    <w:basedOn w:val="a0"/>
    <w:rsid w:val="00B44DA3"/>
    <w:pPr>
      <w:spacing w:before="223" w:after="223"/>
      <w:jc w:val="both"/>
    </w:pPr>
  </w:style>
  <w:style w:type="paragraph" w:customStyle="1" w:styleId="docquestion">
    <w:name w:val="doc__question"/>
    <w:basedOn w:val="a0"/>
    <w:rsid w:val="00B44DA3"/>
    <w:pPr>
      <w:shd w:val="clear" w:color="auto" w:fill="FBF9EF"/>
      <w:spacing w:after="600"/>
      <w:jc w:val="both"/>
    </w:pPr>
  </w:style>
  <w:style w:type="paragraph" w:customStyle="1" w:styleId="docquestion-title">
    <w:name w:val="doc__question-title"/>
    <w:basedOn w:val="a0"/>
    <w:rsid w:val="00B44DA3"/>
    <w:pPr>
      <w:spacing w:after="30"/>
      <w:jc w:val="both"/>
    </w:pPr>
    <w:rPr>
      <w:rFonts w:ascii="Helvetica" w:hAnsi="Helvetica" w:cs="Helvetica"/>
      <w:b/>
      <w:bCs/>
    </w:rPr>
  </w:style>
  <w:style w:type="paragraph" w:customStyle="1" w:styleId="doc-start">
    <w:name w:val="doc-start"/>
    <w:basedOn w:val="a0"/>
    <w:rsid w:val="00B44DA3"/>
    <w:pPr>
      <w:spacing w:after="223"/>
      <w:jc w:val="both"/>
    </w:pPr>
  </w:style>
  <w:style w:type="paragraph" w:customStyle="1" w:styleId="docexpired">
    <w:name w:val="doc__expired"/>
    <w:basedOn w:val="a0"/>
    <w:rsid w:val="00B44DA3"/>
    <w:pPr>
      <w:spacing w:after="223"/>
      <w:jc w:val="both"/>
    </w:pPr>
    <w:rPr>
      <w:color w:val="CCCCCC"/>
    </w:rPr>
  </w:style>
  <w:style w:type="paragraph" w:customStyle="1" w:styleId="content2">
    <w:name w:val="content2"/>
    <w:basedOn w:val="a0"/>
    <w:rsid w:val="00B44DA3"/>
    <w:pPr>
      <w:spacing w:after="223"/>
      <w:jc w:val="both"/>
    </w:pPr>
    <w:rPr>
      <w:sz w:val="21"/>
      <w:szCs w:val="21"/>
    </w:rPr>
  </w:style>
  <w:style w:type="paragraph" w:customStyle="1" w:styleId="docarticle1">
    <w:name w:val="doc__article1"/>
    <w:basedOn w:val="a0"/>
    <w:rsid w:val="00B44DA3"/>
    <w:pPr>
      <w:spacing w:before="120" w:after="30"/>
      <w:jc w:val="both"/>
    </w:pPr>
    <w:rPr>
      <w:rFonts w:ascii="Helvetica" w:hAnsi="Helvetica" w:cs="Helvetica"/>
      <w:b/>
      <w:bCs/>
    </w:rPr>
  </w:style>
  <w:style w:type="paragraph" w:customStyle="1" w:styleId="printredaction-line">
    <w:name w:val="print_redaction-line"/>
    <w:basedOn w:val="a0"/>
    <w:rsid w:val="00B44DA3"/>
    <w:pPr>
      <w:spacing w:after="223"/>
      <w:jc w:val="both"/>
    </w:pPr>
  </w:style>
  <w:style w:type="character" w:customStyle="1" w:styleId="in-future">
    <w:name w:val="in-future"/>
    <w:rsid w:val="00B44DA3"/>
  </w:style>
  <w:style w:type="character" w:customStyle="1" w:styleId="docnote-number">
    <w:name w:val="doc__note-number"/>
    <w:rsid w:val="00B44DA3"/>
  </w:style>
  <w:style w:type="character" w:customStyle="1" w:styleId="docsupplement-number">
    <w:name w:val="doc__supplement-number"/>
    <w:rsid w:val="00B44DA3"/>
  </w:style>
  <w:style w:type="character" w:customStyle="1" w:styleId="docsupplement-name">
    <w:name w:val="doc__supplement-name"/>
    <w:rsid w:val="00B44DA3"/>
  </w:style>
  <w:style w:type="character" w:customStyle="1" w:styleId="docsection-number">
    <w:name w:val="doc__section-number"/>
    <w:rsid w:val="00B44DA3"/>
  </w:style>
  <w:style w:type="character" w:customStyle="1" w:styleId="docsection-name1">
    <w:name w:val="doc__section-name1"/>
    <w:rsid w:val="00B44DA3"/>
    <w:rPr>
      <w:rFonts w:ascii="Georgia" w:hAnsi="Georgia" w:hint="default"/>
      <w:i/>
      <w:iCs/>
    </w:rPr>
  </w:style>
  <w:style w:type="table" w:customStyle="1" w:styleId="711">
    <w:name w:val="Сетка таблицы71"/>
    <w:basedOn w:val="a2"/>
    <w:next w:val="af2"/>
    <w:rsid w:val="00B44D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A5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henovo.n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henovo.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43CADC138C714F6E8ADF9DE8303474EFE57233A4BB9DE8D67B4DFB1B76FC4296357EDB056CABB9F2518E865CH3L9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0102&amp;date=19.08.2025" TargetMode="External"/><Relationship Id="rId10" Type="http://schemas.openxmlformats.org/officeDocument/2006/relationships/hyperlink" Target="consultantplus://offline/ref=3343CADC138C714F6E8ADF9DE8303474EFE17339A0BD9DE8D67B4DFB1B76FC4296357EDB056CABB9F2518E865CH3L9K" TargetMode="External"/><Relationship Id="rId4" Type="http://schemas.openxmlformats.org/officeDocument/2006/relationships/settings" Target="settings.xml"/><Relationship Id="rId9" Type="http://schemas.openxmlformats.org/officeDocument/2006/relationships/hyperlink" Target="consultantplus://offline/ref=3343CADC138C714F6E8ADF9DE8303474EFE17030A6BA9DE8D67B4DFB1B76FC4296357EDB056CABB9F2518E865CH3L9K" TargetMode="External"/><Relationship Id="rId14" Type="http://schemas.openxmlformats.org/officeDocument/2006/relationships/hyperlink" Target="https://login.consultant.ru/link/?req=doc&amp;base=LAW&amp;n=500102&amp;date=19.08.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17C9-18D3-4AC0-A2CC-5005DF2E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7</Pages>
  <Words>17090</Words>
  <Characters>9741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5</cp:revision>
  <cp:lastPrinted>2026-03-30T12:19:00Z</cp:lastPrinted>
  <dcterms:created xsi:type="dcterms:W3CDTF">2025-12-30T07:02:00Z</dcterms:created>
  <dcterms:modified xsi:type="dcterms:W3CDTF">2026-03-30T12:20:00Z</dcterms:modified>
</cp:coreProperties>
</file>